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DFE44" w14:textId="692CAF69" w:rsidR="008202EB" w:rsidRPr="00E01C49" w:rsidRDefault="002F4813" w:rsidP="00062224">
      <w:pPr>
        <w:pStyle w:val="NormalWeb"/>
        <w:spacing w:before="120" w:beforeAutospacing="0" w:after="120" w:afterAutospacing="0"/>
        <w:jc w:val="center"/>
        <w:outlineLvl w:val="0"/>
        <w:rPr>
          <w:spacing w:val="150"/>
        </w:rPr>
      </w:pPr>
      <w:r w:rsidRPr="00E01C49">
        <w:rPr>
          <w:rFonts w:ascii="Arial" w:hAnsi="Arial" w:cs="Arial"/>
          <w:color w:val="000000"/>
          <w:spacing w:val="150"/>
          <w:sz w:val="36"/>
          <w:szCs w:val="36"/>
        </w:rPr>
        <w:t xml:space="preserve">WEEKLY </w:t>
      </w:r>
      <w:r w:rsidR="002C2B53" w:rsidRPr="00E01C49">
        <w:rPr>
          <w:rFonts w:ascii="Arial" w:hAnsi="Arial" w:cs="Arial"/>
          <w:color w:val="000000"/>
          <w:spacing w:val="150"/>
          <w:sz w:val="36"/>
          <w:szCs w:val="36"/>
        </w:rPr>
        <w:t>OPERATIONS</w:t>
      </w:r>
      <w:r w:rsidRPr="00E01C49">
        <w:rPr>
          <w:rFonts w:ascii="Arial" w:hAnsi="Arial" w:cs="Arial"/>
          <w:color w:val="000000"/>
          <w:spacing w:val="150"/>
          <w:sz w:val="36"/>
          <w:szCs w:val="36"/>
        </w:rPr>
        <w:t xml:space="preserve"> REPORT</w:t>
      </w:r>
    </w:p>
    <w:p w14:paraId="6C4050B1" w14:textId="77777777" w:rsidR="008202EB" w:rsidRDefault="008202EB" w:rsidP="008202EB"/>
    <w:p w14:paraId="7B0C3CCA" w14:textId="15177CBC" w:rsidR="008202EB" w:rsidRPr="00067A1C" w:rsidRDefault="008202EB" w:rsidP="00062224">
      <w:pPr>
        <w:pStyle w:val="NormalWeb"/>
        <w:numPr>
          <w:ilvl w:val="0"/>
          <w:numId w:val="6"/>
        </w:numPr>
        <w:spacing w:before="0" w:beforeAutospacing="0" w:after="0" w:afterAutospacing="0"/>
        <w:ind w:firstLine="360"/>
        <w:textAlignment w:val="baseline"/>
        <w:outlineLvl w:val="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DOCUMENT ID#:</w:t>
      </w:r>
      <w:r>
        <w:rPr>
          <w:rStyle w:val="apple-tab-span"/>
          <w:b/>
          <w:bCs/>
          <w:color w:val="000000"/>
          <w:sz w:val="20"/>
          <w:szCs w:val="20"/>
        </w:rPr>
        <w:tab/>
      </w:r>
      <w:r w:rsidR="00067A1C">
        <w:rPr>
          <w:rStyle w:val="apple-tab-span"/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>CPI-OPS-</w:t>
      </w:r>
      <w:r w:rsidR="00E01C49">
        <w:rPr>
          <w:b/>
          <w:bCs/>
          <w:color w:val="000000"/>
          <w:sz w:val="20"/>
          <w:szCs w:val="20"/>
        </w:rPr>
        <w:t>7601-</w:t>
      </w:r>
      <w:r w:rsidR="009602EC">
        <w:rPr>
          <w:b/>
          <w:bCs/>
          <w:color w:val="000000"/>
          <w:sz w:val="20"/>
          <w:szCs w:val="20"/>
        </w:rPr>
        <w:t>2</w:t>
      </w:r>
      <w:r w:rsidR="008F30C6">
        <w:rPr>
          <w:b/>
          <w:bCs/>
          <w:color w:val="000000"/>
          <w:sz w:val="20"/>
          <w:szCs w:val="20"/>
        </w:rPr>
        <w:t>2</w:t>
      </w:r>
      <w:r w:rsidR="001C5985">
        <w:rPr>
          <w:b/>
          <w:bCs/>
          <w:color w:val="000000"/>
          <w:sz w:val="20"/>
          <w:szCs w:val="20"/>
        </w:rPr>
        <w:t>0</w:t>
      </w:r>
      <w:r w:rsidR="00106226">
        <w:rPr>
          <w:b/>
          <w:bCs/>
          <w:color w:val="000000"/>
          <w:sz w:val="20"/>
          <w:szCs w:val="20"/>
        </w:rPr>
        <w:t>2</w:t>
      </w:r>
      <w:r w:rsidR="00C866A6">
        <w:rPr>
          <w:b/>
          <w:bCs/>
          <w:color w:val="000000"/>
          <w:sz w:val="20"/>
          <w:szCs w:val="20"/>
        </w:rPr>
        <w:t>13</w:t>
      </w:r>
      <w:r w:rsidR="008106E9">
        <w:rPr>
          <w:b/>
          <w:bCs/>
          <w:color w:val="000000"/>
          <w:sz w:val="20"/>
          <w:szCs w:val="20"/>
        </w:rPr>
        <w:t>-AM1</w:t>
      </w:r>
    </w:p>
    <w:p w14:paraId="6511EFE9" w14:textId="27A7F9EE" w:rsidR="00F23417" w:rsidRPr="00067A1C" w:rsidRDefault="008202EB" w:rsidP="00067A1C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TITLE:</w:t>
      </w:r>
      <w:r>
        <w:rPr>
          <w:rStyle w:val="apple-tab-span"/>
          <w:b/>
          <w:bCs/>
          <w:color w:val="000000"/>
          <w:sz w:val="20"/>
          <w:szCs w:val="20"/>
        </w:rPr>
        <w:tab/>
      </w:r>
      <w:r>
        <w:rPr>
          <w:rStyle w:val="apple-tab-span"/>
          <w:b/>
          <w:bCs/>
          <w:color w:val="000000"/>
          <w:sz w:val="20"/>
          <w:szCs w:val="20"/>
        </w:rPr>
        <w:tab/>
      </w:r>
      <w:r>
        <w:rPr>
          <w:rStyle w:val="apple-tab-span"/>
          <w:b/>
          <w:bCs/>
          <w:color w:val="000000"/>
          <w:sz w:val="20"/>
          <w:szCs w:val="20"/>
        </w:rPr>
        <w:tab/>
      </w:r>
      <w:r w:rsidR="00067A1C">
        <w:rPr>
          <w:rStyle w:val="apple-tab-span"/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 xml:space="preserve">TAYLOR </w:t>
      </w:r>
      <w:r w:rsidR="00E01C49">
        <w:rPr>
          <w:b/>
          <w:bCs/>
          <w:color w:val="000000"/>
          <w:sz w:val="20"/>
          <w:szCs w:val="20"/>
        </w:rPr>
        <w:t xml:space="preserve">COGEN </w:t>
      </w:r>
      <w:r>
        <w:rPr>
          <w:b/>
          <w:bCs/>
          <w:color w:val="000000"/>
          <w:sz w:val="20"/>
          <w:szCs w:val="20"/>
        </w:rPr>
        <w:t xml:space="preserve">GONZALES </w:t>
      </w:r>
      <w:r w:rsidR="00F23417">
        <w:rPr>
          <w:b/>
          <w:bCs/>
          <w:color w:val="000000"/>
          <w:sz w:val="20"/>
          <w:szCs w:val="20"/>
        </w:rPr>
        <w:t xml:space="preserve">WEEKLY </w:t>
      </w:r>
      <w:r w:rsidR="00E01C49">
        <w:rPr>
          <w:b/>
          <w:bCs/>
          <w:color w:val="000000"/>
          <w:sz w:val="20"/>
          <w:szCs w:val="20"/>
        </w:rPr>
        <w:t>OPERATIONS</w:t>
      </w:r>
      <w:r w:rsidR="002F4813">
        <w:rPr>
          <w:b/>
          <w:bCs/>
          <w:color w:val="000000"/>
          <w:sz w:val="20"/>
          <w:szCs w:val="20"/>
        </w:rPr>
        <w:t xml:space="preserve"> REPORT</w:t>
      </w:r>
    </w:p>
    <w:p w14:paraId="7D69A996" w14:textId="620CDCCA" w:rsidR="00F23417" w:rsidRPr="00F23417" w:rsidRDefault="00F23417" w:rsidP="00F23417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TART DATE:</w:t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 w:rsidR="001235DA">
        <w:rPr>
          <w:b/>
          <w:bCs/>
          <w:color w:val="000000"/>
          <w:sz w:val="20"/>
          <w:szCs w:val="20"/>
        </w:rPr>
        <w:tab/>
      </w:r>
      <w:r w:rsidR="00110EFF">
        <w:rPr>
          <w:b/>
          <w:bCs/>
          <w:color w:val="000000"/>
          <w:sz w:val="20"/>
          <w:szCs w:val="20"/>
        </w:rPr>
        <w:t>0</w:t>
      </w:r>
      <w:r w:rsidR="00C866A6">
        <w:rPr>
          <w:b/>
          <w:bCs/>
          <w:color w:val="000000"/>
          <w:sz w:val="20"/>
          <w:szCs w:val="20"/>
        </w:rPr>
        <w:t>2</w:t>
      </w:r>
      <w:r w:rsidR="00110EFF">
        <w:rPr>
          <w:b/>
          <w:bCs/>
          <w:color w:val="000000"/>
          <w:sz w:val="20"/>
          <w:szCs w:val="20"/>
        </w:rPr>
        <w:t>/</w:t>
      </w:r>
      <w:r w:rsidR="00C866A6">
        <w:rPr>
          <w:b/>
          <w:bCs/>
          <w:color w:val="000000"/>
          <w:sz w:val="20"/>
          <w:szCs w:val="20"/>
        </w:rPr>
        <w:t>07</w:t>
      </w:r>
      <w:r w:rsidR="00110EFF">
        <w:rPr>
          <w:b/>
          <w:bCs/>
          <w:color w:val="000000"/>
          <w:sz w:val="20"/>
          <w:szCs w:val="20"/>
        </w:rPr>
        <w:t>/2</w:t>
      </w:r>
      <w:r w:rsidR="008F30C6">
        <w:rPr>
          <w:b/>
          <w:bCs/>
          <w:color w:val="000000"/>
          <w:sz w:val="20"/>
          <w:szCs w:val="20"/>
        </w:rPr>
        <w:t>2</w:t>
      </w:r>
    </w:p>
    <w:p w14:paraId="7C2DA040" w14:textId="786BDF6B" w:rsidR="00F23417" w:rsidRDefault="00F23417" w:rsidP="008202EB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END DATE:</w:t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 w:rsidR="001235DA">
        <w:rPr>
          <w:b/>
          <w:bCs/>
          <w:color w:val="000000"/>
          <w:sz w:val="20"/>
          <w:szCs w:val="20"/>
        </w:rPr>
        <w:tab/>
      </w:r>
      <w:r w:rsidR="001C5985">
        <w:rPr>
          <w:b/>
          <w:bCs/>
          <w:color w:val="000000"/>
          <w:sz w:val="20"/>
          <w:szCs w:val="20"/>
        </w:rPr>
        <w:t>0</w:t>
      </w:r>
      <w:r w:rsidR="00106226">
        <w:rPr>
          <w:b/>
          <w:bCs/>
          <w:color w:val="000000"/>
          <w:sz w:val="20"/>
          <w:szCs w:val="20"/>
        </w:rPr>
        <w:t>2</w:t>
      </w:r>
      <w:r w:rsidR="00EC39E1">
        <w:rPr>
          <w:b/>
          <w:bCs/>
          <w:color w:val="000000"/>
          <w:sz w:val="20"/>
          <w:szCs w:val="20"/>
        </w:rPr>
        <w:t>/</w:t>
      </w:r>
      <w:r w:rsidR="00C866A6">
        <w:rPr>
          <w:b/>
          <w:bCs/>
          <w:color w:val="000000"/>
          <w:sz w:val="20"/>
          <w:szCs w:val="20"/>
        </w:rPr>
        <w:t>13</w:t>
      </w:r>
      <w:r>
        <w:rPr>
          <w:b/>
          <w:bCs/>
          <w:color w:val="000000"/>
          <w:sz w:val="20"/>
          <w:szCs w:val="20"/>
        </w:rPr>
        <w:t>/</w:t>
      </w:r>
      <w:r w:rsidR="00D8079A">
        <w:rPr>
          <w:b/>
          <w:bCs/>
          <w:color w:val="000000"/>
          <w:sz w:val="20"/>
          <w:szCs w:val="20"/>
        </w:rPr>
        <w:t>2</w:t>
      </w:r>
      <w:r w:rsidR="008F30C6">
        <w:rPr>
          <w:b/>
          <w:bCs/>
          <w:color w:val="000000"/>
          <w:sz w:val="20"/>
          <w:szCs w:val="20"/>
        </w:rPr>
        <w:t>2</w:t>
      </w:r>
    </w:p>
    <w:p w14:paraId="289B7ED3" w14:textId="77777777" w:rsidR="002C2B53" w:rsidRDefault="002C2B53" w:rsidP="002C2B53">
      <w:pPr>
        <w:pStyle w:val="NormalWeb"/>
        <w:spacing w:before="0" w:beforeAutospacing="0" w:after="0" w:afterAutospacing="0"/>
        <w:ind w:left="720"/>
        <w:textAlignment w:val="baseline"/>
        <w:rPr>
          <w:b/>
          <w:bCs/>
          <w:color w:val="000000"/>
          <w:sz w:val="20"/>
          <w:szCs w:val="20"/>
        </w:rPr>
      </w:pPr>
    </w:p>
    <w:p w14:paraId="15395468" w14:textId="262EE067" w:rsidR="00F23417" w:rsidRPr="00067A1C" w:rsidRDefault="002C2B53" w:rsidP="00F23417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KEY METRICS:</w:t>
      </w:r>
    </w:p>
    <w:p w14:paraId="4D035DFB" w14:textId="613EA50A" w:rsidR="00F23417" w:rsidRDefault="00BB7681" w:rsidP="00F23417">
      <w:pPr>
        <w:pStyle w:val="NormalWeb"/>
        <w:spacing w:before="0" w:beforeAutospacing="0" w:after="0" w:afterAutospacing="0"/>
        <w:ind w:left="720"/>
        <w:textAlignment w:val="baseline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Cogen </w:t>
      </w:r>
      <w:r w:rsidR="008106E9">
        <w:rPr>
          <w:bCs/>
          <w:color w:val="000000"/>
          <w:sz w:val="20"/>
          <w:szCs w:val="20"/>
        </w:rPr>
        <w:t>Production:</w:t>
      </w:r>
      <w:r w:rsidR="008106E9">
        <w:rPr>
          <w:bCs/>
          <w:color w:val="000000"/>
          <w:sz w:val="20"/>
          <w:szCs w:val="20"/>
        </w:rPr>
        <w:tab/>
      </w:r>
      <w:r w:rsidR="008106E9">
        <w:rPr>
          <w:bCs/>
          <w:color w:val="000000"/>
          <w:sz w:val="20"/>
          <w:szCs w:val="20"/>
        </w:rPr>
        <w:tab/>
      </w:r>
      <w:r w:rsidR="00C866A6">
        <w:rPr>
          <w:bCs/>
          <w:color w:val="000000"/>
          <w:sz w:val="20"/>
          <w:szCs w:val="20"/>
        </w:rPr>
        <w:t>218,360</w:t>
      </w:r>
      <w:r>
        <w:rPr>
          <w:bCs/>
          <w:color w:val="000000"/>
          <w:sz w:val="20"/>
          <w:szCs w:val="20"/>
        </w:rPr>
        <w:t xml:space="preserve"> kWh</w:t>
      </w:r>
    </w:p>
    <w:p w14:paraId="0FB21C7B" w14:textId="69F77856" w:rsidR="00BB7681" w:rsidRDefault="001235DA" w:rsidP="00BB7681">
      <w:pPr>
        <w:pStyle w:val="NormalWeb"/>
        <w:spacing w:before="0" w:beforeAutospacing="0" w:after="0" w:afterAutospacing="0"/>
        <w:ind w:left="720"/>
        <w:textAlignment w:val="baseline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% </w:t>
      </w:r>
      <w:proofErr w:type="gramStart"/>
      <w:r>
        <w:rPr>
          <w:bCs/>
          <w:color w:val="000000"/>
          <w:sz w:val="20"/>
          <w:szCs w:val="20"/>
        </w:rPr>
        <w:t>of</w:t>
      </w:r>
      <w:proofErr w:type="gramEnd"/>
      <w:r>
        <w:rPr>
          <w:bCs/>
          <w:color w:val="000000"/>
          <w:sz w:val="20"/>
          <w:szCs w:val="20"/>
        </w:rPr>
        <w:t xml:space="preserve"> Gross </w:t>
      </w:r>
      <w:r w:rsidR="00F23417">
        <w:rPr>
          <w:bCs/>
          <w:color w:val="000000"/>
          <w:sz w:val="20"/>
          <w:szCs w:val="20"/>
        </w:rPr>
        <w:t>Load Served:</w:t>
      </w:r>
      <w:r w:rsidR="001B2A99">
        <w:rPr>
          <w:bCs/>
          <w:color w:val="000000"/>
          <w:sz w:val="20"/>
          <w:szCs w:val="20"/>
        </w:rPr>
        <w:tab/>
      </w:r>
      <w:r w:rsidR="001B2A99">
        <w:rPr>
          <w:bCs/>
          <w:color w:val="000000"/>
          <w:sz w:val="20"/>
          <w:szCs w:val="20"/>
        </w:rPr>
        <w:tab/>
      </w:r>
      <w:r w:rsidR="00C866A6">
        <w:rPr>
          <w:bCs/>
          <w:color w:val="000000"/>
          <w:sz w:val="20"/>
          <w:szCs w:val="20"/>
        </w:rPr>
        <w:t>92.5</w:t>
      </w:r>
      <w:r w:rsidR="00EC5E7E">
        <w:rPr>
          <w:bCs/>
          <w:color w:val="000000"/>
          <w:sz w:val="20"/>
          <w:szCs w:val="20"/>
        </w:rPr>
        <w:t xml:space="preserve"> </w:t>
      </w:r>
      <w:r w:rsidR="006670D6">
        <w:rPr>
          <w:bCs/>
          <w:color w:val="000000"/>
          <w:sz w:val="20"/>
          <w:szCs w:val="20"/>
        </w:rPr>
        <w:t>%</w:t>
      </w:r>
    </w:p>
    <w:p w14:paraId="085762E0" w14:textId="5773D9C2" w:rsidR="00F23417" w:rsidRDefault="001501A3" w:rsidP="00F23417">
      <w:pPr>
        <w:pStyle w:val="NormalWeb"/>
        <w:spacing w:before="0" w:beforeAutospacing="0" w:after="0" w:afterAutospacing="0"/>
        <w:ind w:left="720"/>
        <w:textAlignment w:val="baseline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Net Grid After All G</w:t>
      </w:r>
      <w:r w:rsidR="001235DA">
        <w:rPr>
          <w:bCs/>
          <w:color w:val="000000"/>
          <w:sz w:val="20"/>
          <w:szCs w:val="20"/>
        </w:rPr>
        <w:t>eneration</w:t>
      </w:r>
      <w:r w:rsidR="001B2A99">
        <w:rPr>
          <w:bCs/>
          <w:color w:val="000000"/>
          <w:sz w:val="20"/>
          <w:szCs w:val="20"/>
        </w:rPr>
        <w:t>:</w:t>
      </w:r>
      <w:r w:rsidR="001B2A99">
        <w:rPr>
          <w:bCs/>
          <w:color w:val="000000"/>
          <w:sz w:val="20"/>
          <w:szCs w:val="20"/>
        </w:rPr>
        <w:tab/>
      </w:r>
      <w:r w:rsidR="00C866A6">
        <w:rPr>
          <w:bCs/>
          <w:color w:val="000000"/>
          <w:sz w:val="20"/>
          <w:szCs w:val="20"/>
        </w:rPr>
        <w:t>17,582</w:t>
      </w:r>
      <w:r w:rsidR="00BB7681">
        <w:rPr>
          <w:bCs/>
          <w:color w:val="000000"/>
          <w:sz w:val="20"/>
          <w:szCs w:val="20"/>
        </w:rPr>
        <w:t xml:space="preserve"> kWh</w:t>
      </w:r>
    </w:p>
    <w:p w14:paraId="4F0FC9F8" w14:textId="31BFDF71" w:rsidR="00BB7681" w:rsidRDefault="001B2A99" w:rsidP="00F23417">
      <w:pPr>
        <w:pStyle w:val="NormalWeb"/>
        <w:spacing w:before="0" w:beforeAutospacing="0" w:after="0" w:afterAutospacing="0"/>
        <w:ind w:left="720"/>
        <w:textAlignment w:val="baseline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Net Exports:</w:t>
      </w:r>
      <w:r>
        <w:rPr>
          <w:bCs/>
          <w:color w:val="000000"/>
          <w:sz w:val="20"/>
          <w:szCs w:val="20"/>
        </w:rPr>
        <w:tab/>
      </w:r>
      <w:r>
        <w:rPr>
          <w:bCs/>
          <w:color w:val="000000"/>
          <w:sz w:val="20"/>
          <w:szCs w:val="20"/>
        </w:rPr>
        <w:tab/>
      </w:r>
      <w:r>
        <w:rPr>
          <w:bCs/>
          <w:color w:val="000000"/>
          <w:sz w:val="20"/>
          <w:szCs w:val="20"/>
        </w:rPr>
        <w:tab/>
      </w:r>
      <w:r w:rsidR="00C866A6">
        <w:rPr>
          <w:bCs/>
          <w:color w:val="000000"/>
          <w:sz w:val="20"/>
          <w:szCs w:val="20"/>
        </w:rPr>
        <w:t>45,706</w:t>
      </w:r>
      <w:r w:rsidR="007C40DB">
        <w:rPr>
          <w:bCs/>
          <w:color w:val="000000"/>
          <w:sz w:val="20"/>
          <w:szCs w:val="20"/>
        </w:rPr>
        <w:t xml:space="preserve"> </w:t>
      </w:r>
      <w:r w:rsidR="00BB7681">
        <w:rPr>
          <w:bCs/>
          <w:color w:val="000000"/>
          <w:sz w:val="20"/>
          <w:szCs w:val="20"/>
        </w:rPr>
        <w:t>kWh</w:t>
      </w:r>
    </w:p>
    <w:p w14:paraId="412AFF56" w14:textId="0A2EBB1C" w:rsidR="00BB7681" w:rsidRDefault="00BB7681" w:rsidP="00F23417">
      <w:pPr>
        <w:pStyle w:val="NormalWeb"/>
        <w:spacing w:before="0" w:beforeAutospacing="0" w:after="0" w:afterAutospacing="0"/>
        <w:ind w:left="720"/>
        <w:textAlignment w:val="baseline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Cogen Run-hours:</w:t>
      </w:r>
      <w:r>
        <w:rPr>
          <w:bCs/>
          <w:color w:val="000000"/>
          <w:sz w:val="20"/>
          <w:szCs w:val="20"/>
        </w:rPr>
        <w:tab/>
      </w:r>
      <w:r>
        <w:rPr>
          <w:bCs/>
          <w:color w:val="000000"/>
          <w:sz w:val="20"/>
          <w:szCs w:val="20"/>
        </w:rPr>
        <w:tab/>
      </w:r>
      <w:r w:rsidR="009D353E">
        <w:rPr>
          <w:bCs/>
          <w:color w:val="000000"/>
          <w:sz w:val="20"/>
          <w:szCs w:val="20"/>
        </w:rPr>
        <w:t>1</w:t>
      </w:r>
      <w:r w:rsidR="00C866A6">
        <w:rPr>
          <w:bCs/>
          <w:color w:val="000000"/>
          <w:sz w:val="20"/>
          <w:szCs w:val="20"/>
        </w:rPr>
        <w:t>45.50</w:t>
      </w:r>
      <w:r w:rsidR="006E1716">
        <w:rPr>
          <w:bCs/>
          <w:color w:val="000000"/>
          <w:sz w:val="20"/>
          <w:szCs w:val="20"/>
        </w:rPr>
        <w:t xml:space="preserve"> run-hours</w:t>
      </w:r>
    </w:p>
    <w:p w14:paraId="17CBD113" w14:textId="77777777" w:rsidR="006E1716" w:rsidRDefault="006E1716" w:rsidP="00F23417">
      <w:pPr>
        <w:pStyle w:val="NormalWeb"/>
        <w:spacing w:before="0" w:beforeAutospacing="0" w:after="0" w:afterAutospacing="0"/>
        <w:ind w:left="720"/>
        <w:textAlignment w:val="baseline"/>
        <w:rPr>
          <w:bCs/>
          <w:color w:val="000000"/>
          <w:sz w:val="20"/>
          <w:szCs w:val="20"/>
        </w:rPr>
      </w:pPr>
    </w:p>
    <w:p w14:paraId="7AA81D1F" w14:textId="48677866" w:rsidR="00734004" w:rsidRPr="00F23417" w:rsidRDefault="00C866A6" w:rsidP="006E1716">
      <w:pPr>
        <w:pStyle w:val="NormalWeb"/>
        <w:spacing w:before="0" w:beforeAutospacing="0" w:after="0" w:afterAutospacing="0"/>
        <w:textAlignment w:val="baseline"/>
        <w:rPr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482CCCD" wp14:editId="68F7B5F4">
            <wp:extent cx="6397186" cy="2255564"/>
            <wp:effectExtent l="0" t="0" r="381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79603A1" w14:textId="4BFEB780" w:rsidR="00691C6F" w:rsidRPr="00F23417" w:rsidRDefault="00691C6F" w:rsidP="008202EB"/>
    <w:p w14:paraId="7B24AF27" w14:textId="7A88F224" w:rsidR="005F78D2" w:rsidRPr="00C75032" w:rsidRDefault="0096421A" w:rsidP="00C75032">
      <w:pPr>
        <w:pStyle w:val="NormalWeb"/>
        <w:numPr>
          <w:ilvl w:val="0"/>
          <w:numId w:val="7"/>
        </w:numPr>
        <w:tabs>
          <w:tab w:val="clear" w:pos="720"/>
          <w:tab w:val="num" w:pos="630"/>
          <w:tab w:val="left" w:pos="3600"/>
          <w:tab w:val="left" w:pos="3960"/>
        </w:tabs>
        <w:spacing w:before="0" w:beforeAutospacing="0" w:after="0" w:afterAutospacing="0"/>
        <w:ind w:left="3960" w:hanging="3510"/>
        <w:textAlignment w:val="baseline"/>
        <w:rPr>
          <w:sz w:val="20"/>
          <w:szCs w:val="20"/>
        </w:rPr>
      </w:pPr>
      <w:r w:rsidRPr="00454349">
        <w:rPr>
          <w:b/>
          <w:color w:val="000000"/>
          <w:sz w:val="20"/>
          <w:szCs w:val="20"/>
        </w:rPr>
        <w:t>UNPLANNED OUTAGES:</w:t>
      </w:r>
      <w:r w:rsidRPr="00454349">
        <w:rPr>
          <w:b/>
          <w:color w:val="000000"/>
          <w:sz w:val="20"/>
          <w:szCs w:val="20"/>
        </w:rPr>
        <w:tab/>
      </w:r>
      <w:r w:rsidRPr="00454349">
        <w:rPr>
          <w:color w:val="000000"/>
          <w:sz w:val="20"/>
          <w:szCs w:val="20"/>
        </w:rPr>
        <w:t>1.</w:t>
      </w:r>
      <w:r w:rsidRPr="00454349">
        <w:rPr>
          <w:color w:val="000000"/>
          <w:sz w:val="20"/>
          <w:szCs w:val="20"/>
        </w:rPr>
        <w:tab/>
      </w:r>
      <w:r w:rsidR="00C866A6">
        <w:rPr>
          <w:color w:val="000000"/>
          <w:sz w:val="20"/>
          <w:szCs w:val="20"/>
        </w:rPr>
        <w:t>Sunday shut down low load.</w:t>
      </w:r>
    </w:p>
    <w:p w14:paraId="11EFF9AD" w14:textId="73B7DAB0" w:rsidR="005F78D2" w:rsidRPr="005F78D2" w:rsidRDefault="005F78D2" w:rsidP="00C75032">
      <w:pPr>
        <w:pStyle w:val="NormalWeb"/>
        <w:tabs>
          <w:tab w:val="left" w:pos="3600"/>
          <w:tab w:val="left" w:pos="3960"/>
        </w:tabs>
        <w:spacing w:before="0" w:beforeAutospacing="0" w:after="0" w:afterAutospacing="0"/>
        <w:ind w:left="450"/>
        <w:textAlignment w:val="baseline"/>
        <w:rPr>
          <w:bCs/>
          <w:sz w:val="20"/>
          <w:szCs w:val="20"/>
        </w:rPr>
      </w:pPr>
    </w:p>
    <w:p w14:paraId="1B2F6FE3" w14:textId="77777777" w:rsidR="00150B18" w:rsidRPr="001F1172" w:rsidRDefault="00150B18" w:rsidP="00150B18">
      <w:pPr>
        <w:pStyle w:val="NormalWeb"/>
        <w:tabs>
          <w:tab w:val="left" w:pos="3600"/>
          <w:tab w:val="left" w:pos="3960"/>
        </w:tabs>
        <w:spacing w:before="0" w:beforeAutospacing="0" w:after="0" w:afterAutospacing="0"/>
        <w:ind w:left="3960"/>
        <w:textAlignment w:val="baseline"/>
        <w:rPr>
          <w:sz w:val="20"/>
          <w:szCs w:val="20"/>
        </w:rPr>
      </w:pPr>
    </w:p>
    <w:p w14:paraId="7549B162" w14:textId="3A783917" w:rsidR="00BD07F8" w:rsidRPr="00700AF7" w:rsidRDefault="002A2AE6" w:rsidP="00700AF7">
      <w:pPr>
        <w:pStyle w:val="NormalWeb"/>
        <w:tabs>
          <w:tab w:val="left" w:pos="3600"/>
          <w:tab w:val="left" w:pos="3960"/>
        </w:tabs>
        <w:spacing w:before="0" w:beforeAutospacing="0" w:after="0" w:afterAutospacing="0"/>
        <w:ind w:left="3960"/>
        <w:textAlignment w:val="baseline"/>
        <w:rPr>
          <w:sz w:val="20"/>
          <w:szCs w:val="20"/>
        </w:rPr>
      </w:pPr>
      <w:r w:rsidRPr="00700AF7">
        <w:rPr>
          <w:sz w:val="20"/>
          <w:szCs w:val="20"/>
        </w:rPr>
        <w:t xml:space="preserve"> </w:t>
      </w:r>
    </w:p>
    <w:p w14:paraId="1ED26178" w14:textId="46109A3F" w:rsidR="00194590" w:rsidRDefault="00194590" w:rsidP="00194590">
      <w:pPr>
        <w:pStyle w:val="NormalWeb"/>
        <w:tabs>
          <w:tab w:val="left" w:pos="3600"/>
        </w:tabs>
        <w:spacing w:before="0" w:beforeAutospacing="0" w:after="0" w:afterAutospacing="0"/>
        <w:ind w:left="3960"/>
        <w:textAlignment w:val="baseline"/>
        <w:rPr>
          <w:b/>
          <w:color w:val="000000"/>
          <w:sz w:val="20"/>
          <w:szCs w:val="20"/>
        </w:rPr>
      </w:pPr>
    </w:p>
    <w:p w14:paraId="6F5DC75F" w14:textId="05623867" w:rsidR="007021E1" w:rsidRPr="002A2AE6" w:rsidRDefault="001204F5" w:rsidP="007021E1">
      <w:pPr>
        <w:pStyle w:val="NormalWeb"/>
        <w:numPr>
          <w:ilvl w:val="0"/>
          <w:numId w:val="7"/>
        </w:numPr>
        <w:tabs>
          <w:tab w:val="clear" w:pos="720"/>
          <w:tab w:val="num" w:pos="630"/>
          <w:tab w:val="left" w:pos="3600"/>
          <w:tab w:val="left" w:pos="3960"/>
        </w:tabs>
        <w:spacing w:before="0" w:beforeAutospacing="0" w:after="0" w:afterAutospacing="0"/>
        <w:ind w:left="3960" w:hanging="3510"/>
        <w:textAlignment w:val="baseline"/>
        <w:rPr>
          <w:b/>
          <w:color w:val="000000"/>
          <w:sz w:val="20"/>
          <w:szCs w:val="20"/>
        </w:rPr>
      </w:pPr>
      <w:r w:rsidRPr="00EF6F11">
        <w:rPr>
          <w:b/>
          <w:color w:val="000000"/>
          <w:sz w:val="20"/>
          <w:szCs w:val="20"/>
        </w:rPr>
        <w:t>OPERATING NOTES:</w:t>
      </w:r>
      <w:r w:rsidRPr="00EF6F11">
        <w:rPr>
          <w:b/>
          <w:color w:val="000000"/>
          <w:sz w:val="20"/>
          <w:szCs w:val="20"/>
        </w:rPr>
        <w:tab/>
      </w:r>
      <w:r w:rsidRPr="00EF6F11">
        <w:rPr>
          <w:color w:val="000000"/>
          <w:sz w:val="20"/>
          <w:szCs w:val="20"/>
        </w:rPr>
        <w:t>1.</w:t>
      </w:r>
      <w:r w:rsidRPr="00EF6F11">
        <w:rPr>
          <w:color w:val="000000"/>
          <w:sz w:val="20"/>
          <w:szCs w:val="20"/>
        </w:rPr>
        <w:tab/>
      </w:r>
      <w:r w:rsidR="006A3896">
        <w:rPr>
          <w:color w:val="000000"/>
          <w:sz w:val="20"/>
          <w:szCs w:val="20"/>
        </w:rPr>
        <w:t>Genset programmed to run 1</w:t>
      </w:r>
      <w:r w:rsidR="001C5985">
        <w:rPr>
          <w:color w:val="000000"/>
          <w:sz w:val="20"/>
          <w:szCs w:val="20"/>
        </w:rPr>
        <w:t>5</w:t>
      </w:r>
      <w:r w:rsidR="005F78D2">
        <w:rPr>
          <w:color w:val="000000"/>
          <w:sz w:val="20"/>
          <w:szCs w:val="20"/>
        </w:rPr>
        <w:t>00</w:t>
      </w:r>
      <w:r w:rsidR="001C5985">
        <w:rPr>
          <w:color w:val="000000"/>
          <w:sz w:val="20"/>
          <w:szCs w:val="20"/>
        </w:rPr>
        <w:t>kw</w:t>
      </w:r>
      <w:r w:rsidR="00FB0692">
        <w:rPr>
          <w:color w:val="000000"/>
          <w:sz w:val="20"/>
          <w:szCs w:val="20"/>
        </w:rPr>
        <w:t>.</w:t>
      </w:r>
    </w:p>
    <w:p w14:paraId="584302FB" w14:textId="309352DF" w:rsidR="002A2AE6" w:rsidRPr="002A2AE6" w:rsidRDefault="002A2AE6" w:rsidP="00700AF7">
      <w:pPr>
        <w:pStyle w:val="NormalWeb"/>
        <w:tabs>
          <w:tab w:val="left" w:pos="3600"/>
          <w:tab w:val="left" w:pos="3960"/>
        </w:tabs>
        <w:spacing w:before="0" w:beforeAutospacing="0" w:after="0" w:afterAutospacing="0"/>
        <w:ind w:left="450"/>
        <w:textAlignment w:val="baseline"/>
        <w:rPr>
          <w:bCs/>
          <w:color w:val="000000"/>
          <w:sz w:val="20"/>
          <w:szCs w:val="20"/>
        </w:rPr>
      </w:pPr>
    </w:p>
    <w:p w14:paraId="690939CB" w14:textId="600D28E5" w:rsidR="00661D96" w:rsidRPr="005238BD" w:rsidRDefault="00661D96" w:rsidP="005238BD">
      <w:pPr>
        <w:pStyle w:val="NormalWeb"/>
        <w:tabs>
          <w:tab w:val="left" w:pos="4860"/>
        </w:tabs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</w:p>
    <w:p w14:paraId="063924CD" w14:textId="77777777" w:rsidR="00FA3CA2" w:rsidRPr="006E1716" w:rsidRDefault="00FA3CA2" w:rsidP="00FA3CA2">
      <w:pPr>
        <w:pStyle w:val="NormalWeb"/>
        <w:tabs>
          <w:tab w:val="left" w:pos="3600"/>
          <w:tab w:val="left" w:pos="3960"/>
        </w:tabs>
        <w:spacing w:before="0" w:beforeAutospacing="0" w:after="0" w:afterAutospacing="0"/>
        <w:ind w:left="3960"/>
        <w:textAlignment w:val="baseline"/>
        <w:rPr>
          <w:b/>
          <w:color w:val="000000"/>
          <w:sz w:val="20"/>
          <w:szCs w:val="20"/>
        </w:rPr>
      </w:pPr>
    </w:p>
    <w:p w14:paraId="4C574C96" w14:textId="429A1505" w:rsidR="004C3020" w:rsidRPr="00FA26D8" w:rsidRDefault="006E1716" w:rsidP="00FA26D8">
      <w:pPr>
        <w:pStyle w:val="NormalWeb"/>
        <w:numPr>
          <w:ilvl w:val="0"/>
          <w:numId w:val="7"/>
        </w:numPr>
        <w:tabs>
          <w:tab w:val="clear" w:pos="720"/>
          <w:tab w:val="num" w:pos="630"/>
          <w:tab w:val="left" w:pos="3600"/>
          <w:tab w:val="left" w:pos="3960"/>
        </w:tabs>
        <w:spacing w:before="0" w:beforeAutospacing="0" w:after="0" w:afterAutospacing="0"/>
        <w:ind w:left="3960" w:hanging="3510"/>
        <w:textAlignment w:val="baseline"/>
        <w:rPr>
          <w:b/>
          <w:color w:val="000000"/>
          <w:sz w:val="20"/>
          <w:szCs w:val="20"/>
        </w:rPr>
      </w:pPr>
      <w:r w:rsidRPr="00EB0F6D">
        <w:rPr>
          <w:b/>
          <w:color w:val="000000"/>
          <w:sz w:val="20"/>
          <w:szCs w:val="20"/>
        </w:rPr>
        <w:t>UPCOMING:</w:t>
      </w:r>
      <w:r w:rsidRPr="00EB0F6D">
        <w:rPr>
          <w:b/>
          <w:color w:val="000000"/>
          <w:sz w:val="20"/>
          <w:szCs w:val="20"/>
        </w:rPr>
        <w:tab/>
      </w:r>
      <w:r w:rsidR="003279EA" w:rsidRPr="00EB0F6D">
        <w:rPr>
          <w:color w:val="000000"/>
          <w:sz w:val="20"/>
          <w:szCs w:val="20"/>
        </w:rPr>
        <w:t>1</w:t>
      </w:r>
      <w:r w:rsidR="005E5926">
        <w:rPr>
          <w:color w:val="000000"/>
          <w:sz w:val="20"/>
          <w:szCs w:val="20"/>
        </w:rPr>
        <w:t xml:space="preserve">.  </w:t>
      </w:r>
      <w:r w:rsidR="009A29FA">
        <w:rPr>
          <w:color w:val="000000"/>
          <w:sz w:val="20"/>
          <w:szCs w:val="20"/>
        </w:rPr>
        <w:t xml:space="preserve"> </w:t>
      </w:r>
      <w:r w:rsidR="00E93C05">
        <w:rPr>
          <w:color w:val="000000"/>
          <w:sz w:val="20"/>
          <w:szCs w:val="20"/>
        </w:rPr>
        <w:t>None.</w:t>
      </w:r>
    </w:p>
    <w:p w14:paraId="0E32BF9A" w14:textId="09E19751" w:rsidR="00EB0F6D" w:rsidRDefault="001F33F3" w:rsidP="0073610C">
      <w:pPr>
        <w:pStyle w:val="NormalWeb"/>
        <w:tabs>
          <w:tab w:val="left" w:pos="3600"/>
          <w:tab w:val="left" w:pos="3960"/>
        </w:tabs>
        <w:spacing w:before="0" w:beforeAutospacing="0" w:after="0" w:afterAutospacing="0"/>
        <w:ind w:left="45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14:paraId="2E76A850" w14:textId="1923CD25" w:rsidR="00A85F66" w:rsidRPr="00A85F66" w:rsidRDefault="00A85F66" w:rsidP="00A85F66"/>
    <w:p w14:paraId="0D81D43E" w14:textId="48B81328" w:rsidR="00A85F66" w:rsidRPr="00A85F66" w:rsidRDefault="00A85F66" w:rsidP="00A85F66"/>
    <w:p w14:paraId="58C3CE0E" w14:textId="6AC4D7D5" w:rsidR="00A85F66" w:rsidRPr="00A85F66" w:rsidRDefault="00A85F66" w:rsidP="00A85F66"/>
    <w:p w14:paraId="1C990409" w14:textId="353C9846" w:rsidR="00A85F66" w:rsidRDefault="00A85F66" w:rsidP="00A85F66">
      <w:pPr>
        <w:rPr>
          <w:rFonts w:eastAsia="Times New Roman" w:cs="Times New Roman"/>
          <w:color w:val="000000"/>
          <w:sz w:val="20"/>
          <w:szCs w:val="20"/>
        </w:rPr>
      </w:pPr>
    </w:p>
    <w:p w14:paraId="70AA8873" w14:textId="59418781" w:rsidR="00A85F66" w:rsidRDefault="00A85F66" w:rsidP="00A85F66">
      <w:pPr>
        <w:rPr>
          <w:rFonts w:eastAsia="Times New Roman" w:cs="Times New Roman"/>
          <w:color w:val="000000"/>
          <w:sz w:val="20"/>
          <w:szCs w:val="20"/>
        </w:rPr>
      </w:pPr>
    </w:p>
    <w:p w14:paraId="41F85713" w14:textId="6F314D5D" w:rsidR="00A85F66" w:rsidRPr="00A85F66" w:rsidRDefault="00A85F66" w:rsidP="00A85F66">
      <w:pPr>
        <w:tabs>
          <w:tab w:val="left" w:pos="8460"/>
        </w:tabs>
      </w:pPr>
      <w:r>
        <w:tab/>
      </w:r>
    </w:p>
    <w:sectPr w:rsidR="00A85F66" w:rsidRPr="00A85F66" w:rsidSect="003523B6">
      <w:headerReference w:type="default" r:id="rId9"/>
      <w:footerReference w:type="default" r:id="rId10"/>
      <w:pgSz w:w="12240" w:h="15840"/>
      <w:pgMar w:top="1440" w:right="1080" w:bottom="1080" w:left="1080" w:header="720" w:footer="646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F9B79" w14:textId="77777777" w:rsidR="00906C32" w:rsidRDefault="00906C32" w:rsidP="000000C2">
      <w:r>
        <w:separator/>
      </w:r>
    </w:p>
  </w:endnote>
  <w:endnote w:type="continuationSeparator" w:id="0">
    <w:p w14:paraId="7B8D25E9" w14:textId="77777777" w:rsidR="00906C32" w:rsidRDefault="00906C32" w:rsidP="00000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8E8C" w14:textId="564424CD" w:rsidR="00024285" w:rsidRPr="00DD3770" w:rsidRDefault="00DD3770" w:rsidP="003D51FE">
    <w:pPr>
      <w:pStyle w:val="Footer"/>
      <w:tabs>
        <w:tab w:val="clear" w:pos="4320"/>
        <w:tab w:val="clear" w:pos="8640"/>
        <w:tab w:val="center" w:pos="5040"/>
        <w:tab w:val="left" w:pos="7200"/>
        <w:tab w:val="right" w:pos="10080"/>
      </w:tabs>
      <w:ind w:right="-90"/>
      <w:rPr>
        <w:rFonts w:ascii="Arial" w:hAnsi="Arial" w:cs="Arial"/>
        <w:sz w:val="16"/>
        <w:szCs w:val="16"/>
      </w:rPr>
    </w:pPr>
    <w:r w:rsidRPr="003D4BCB">
      <w:rPr>
        <w:rFonts w:ascii="Arial" w:hAnsi="Arial" w:cs="Arial"/>
        <w:sz w:val="10"/>
        <w:szCs w:val="10"/>
      </w:rPr>
      <w:fldChar w:fldCharType="begin"/>
    </w:r>
    <w:r w:rsidRPr="003D4BCB">
      <w:rPr>
        <w:rFonts w:ascii="Arial" w:hAnsi="Arial" w:cs="Arial"/>
        <w:sz w:val="10"/>
        <w:szCs w:val="10"/>
      </w:rPr>
      <w:instrText xml:space="preserve"> FILENAME </w:instrText>
    </w:r>
    <w:r w:rsidRPr="003D4BCB">
      <w:rPr>
        <w:rFonts w:ascii="Arial" w:hAnsi="Arial" w:cs="Arial"/>
        <w:sz w:val="10"/>
        <w:szCs w:val="10"/>
      </w:rPr>
      <w:fldChar w:fldCharType="separate"/>
    </w:r>
    <w:r w:rsidR="00EB29BE">
      <w:rPr>
        <w:rFonts w:ascii="Arial" w:hAnsi="Arial" w:cs="Arial"/>
        <w:noProof/>
        <w:sz w:val="10"/>
        <w:szCs w:val="10"/>
      </w:rPr>
      <w:t>CPI-OPS-7601-2202</w:t>
    </w:r>
    <w:r w:rsidR="00C866A6">
      <w:rPr>
        <w:rFonts w:ascii="Arial" w:hAnsi="Arial" w:cs="Arial"/>
        <w:noProof/>
        <w:sz w:val="10"/>
        <w:szCs w:val="10"/>
      </w:rPr>
      <w:t>13</w:t>
    </w:r>
    <w:r w:rsidR="00EB29BE">
      <w:rPr>
        <w:rFonts w:ascii="Arial" w:hAnsi="Arial" w:cs="Arial"/>
        <w:noProof/>
        <w:sz w:val="10"/>
        <w:szCs w:val="10"/>
      </w:rPr>
      <w:t>-AM1 - Taylor GZ Cogen Weekly Ops Report (1).docx</w:t>
    </w:r>
    <w:r w:rsidRPr="003D4BCB">
      <w:rPr>
        <w:rFonts w:ascii="Arial" w:hAnsi="Arial" w:cs="Arial"/>
        <w:sz w:val="10"/>
        <w:szCs w:val="10"/>
      </w:rPr>
      <w:fldChar w:fldCharType="end"/>
    </w:r>
    <w:r w:rsidR="00E8076C">
      <w:rPr>
        <w:rFonts w:ascii="Arial" w:hAnsi="Arial" w:cs="Arial"/>
        <w:sz w:val="10"/>
        <w:szCs w:val="10"/>
      </w:rPr>
      <w:tab/>
    </w:r>
    <w:r w:rsidRPr="003523B6">
      <w:rPr>
        <w:rFonts w:ascii="Arial" w:hAnsi="Arial" w:cs="Arial"/>
        <w:sz w:val="16"/>
        <w:szCs w:val="16"/>
      </w:rPr>
      <w:t xml:space="preserve">Page </w:t>
    </w:r>
    <w:r w:rsidRPr="003523B6">
      <w:rPr>
        <w:rFonts w:ascii="Arial" w:hAnsi="Arial" w:cs="Arial"/>
        <w:sz w:val="16"/>
        <w:szCs w:val="16"/>
      </w:rPr>
      <w:fldChar w:fldCharType="begin"/>
    </w:r>
    <w:r w:rsidRPr="003523B6">
      <w:rPr>
        <w:rFonts w:ascii="Arial" w:hAnsi="Arial" w:cs="Arial"/>
        <w:sz w:val="16"/>
        <w:szCs w:val="16"/>
      </w:rPr>
      <w:instrText xml:space="preserve"> PAGE </w:instrText>
    </w:r>
    <w:r w:rsidRPr="003523B6">
      <w:rPr>
        <w:rFonts w:ascii="Arial" w:hAnsi="Arial" w:cs="Arial"/>
        <w:sz w:val="16"/>
        <w:szCs w:val="16"/>
      </w:rPr>
      <w:fldChar w:fldCharType="separate"/>
    </w:r>
    <w:r w:rsidR="00D714EF">
      <w:rPr>
        <w:rFonts w:ascii="Arial" w:hAnsi="Arial" w:cs="Arial"/>
        <w:noProof/>
        <w:sz w:val="16"/>
        <w:szCs w:val="16"/>
      </w:rPr>
      <w:t>1</w:t>
    </w:r>
    <w:r w:rsidRPr="003523B6">
      <w:rPr>
        <w:rFonts w:ascii="Arial" w:hAnsi="Arial" w:cs="Arial"/>
        <w:sz w:val="16"/>
        <w:szCs w:val="16"/>
      </w:rPr>
      <w:fldChar w:fldCharType="end"/>
    </w:r>
    <w:r w:rsidRPr="003523B6">
      <w:rPr>
        <w:rFonts w:ascii="Arial" w:hAnsi="Arial" w:cs="Arial"/>
        <w:sz w:val="16"/>
        <w:szCs w:val="16"/>
      </w:rPr>
      <w:t xml:space="preserve"> of </w:t>
    </w:r>
    <w:r w:rsidRPr="003523B6">
      <w:rPr>
        <w:rFonts w:ascii="Arial" w:hAnsi="Arial" w:cs="Arial"/>
        <w:sz w:val="16"/>
        <w:szCs w:val="16"/>
      </w:rPr>
      <w:fldChar w:fldCharType="begin"/>
    </w:r>
    <w:r w:rsidRPr="003523B6">
      <w:rPr>
        <w:rFonts w:ascii="Arial" w:hAnsi="Arial" w:cs="Arial"/>
        <w:sz w:val="16"/>
        <w:szCs w:val="16"/>
      </w:rPr>
      <w:instrText xml:space="preserve"> NUMPAGES </w:instrText>
    </w:r>
    <w:r w:rsidRPr="003523B6">
      <w:rPr>
        <w:rFonts w:ascii="Arial" w:hAnsi="Arial" w:cs="Arial"/>
        <w:sz w:val="16"/>
        <w:szCs w:val="16"/>
      </w:rPr>
      <w:fldChar w:fldCharType="separate"/>
    </w:r>
    <w:r w:rsidR="00D714EF">
      <w:rPr>
        <w:rFonts w:ascii="Arial" w:hAnsi="Arial" w:cs="Arial"/>
        <w:noProof/>
        <w:sz w:val="16"/>
        <w:szCs w:val="16"/>
      </w:rPr>
      <w:t>1</w:t>
    </w:r>
    <w:r w:rsidRPr="003523B6">
      <w:rPr>
        <w:rFonts w:ascii="Arial" w:hAnsi="Arial" w:cs="Arial"/>
        <w:sz w:val="16"/>
        <w:szCs w:val="16"/>
      </w:rPr>
      <w:fldChar w:fldCharType="end"/>
    </w:r>
    <w:r w:rsidR="005F46E5">
      <w:rPr>
        <w:rFonts w:ascii="Arial" w:hAnsi="Arial" w:cs="Arial"/>
        <w:sz w:val="16"/>
        <w:szCs w:val="16"/>
      </w:rPr>
      <w:tab/>
      <w:t>Original Issue Date:</w:t>
    </w:r>
    <w:r w:rsidR="005F46E5">
      <w:rPr>
        <w:rFonts w:ascii="Arial" w:hAnsi="Arial" w:cs="Arial"/>
        <w:sz w:val="16"/>
        <w:szCs w:val="16"/>
      </w:rPr>
      <w:tab/>
    </w:r>
    <w:r w:rsidR="001C5985">
      <w:rPr>
        <w:rFonts w:ascii="Arial" w:hAnsi="Arial" w:cs="Arial"/>
        <w:sz w:val="16"/>
        <w:szCs w:val="16"/>
      </w:rPr>
      <w:t>0</w:t>
    </w:r>
    <w:r w:rsidR="00691C6F">
      <w:rPr>
        <w:rFonts w:ascii="Arial" w:hAnsi="Arial" w:cs="Arial"/>
        <w:sz w:val="16"/>
        <w:szCs w:val="16"/>
      </w:rPr>
      <w:t>3</w:t>
    </w:r>
    <w:r w:rsidR="00237D8E">
      <w:rPr>
        <w:rFonts w:ascii="Arial" w:hAnsi="Arial" w:cs="Arial"/>
        <w:sz w:val="16"/>
        <w:szCs w:val="16"/>
      </w:rPr>
      <w:t>/</w:t>
    </w:r>
    <w:r w:rsidR="00597C8D">
      <w:rPr>
        <w:rFonts w:ascii="Arial" w:hAnsi="Arial" w:cs="Arial"/>
        <w:sz w:val="16"/>
        <w:szCs w:val="16"/>
      </w:rPr>
      <w:t>1</w:t>
    </w:r>
    <w:r w:rsidR="008F30C6">
      <w:rPr>
        <w:rFonts w:ascii="Arial" w:hAnsi="Arial" w:cs="Arial"/>
        <w:sz w:val="16"/>
        <w:szCs w:val="16"/>
      </w:rPr>
      <w:t>8</w:t>
    </w:r>
    <w:r w:rsidR="00F41EE2">
      <w:rPr>
        <w:rFonts w:ascii="Arial" w:hAnsi="Arial" w:cs="Arial"/>
        <w:sz w:val="16"/>
        <w:szCs w:val="16"/>
      </w:rPr>
      <w:t>/</w:t>
    </w:r>
    <w:r w:rsidR="00D1128D">
      <w:rPr>
        <w:rFonts w:ascii="Arial" w:hAnsi="Arial" w:cs="Arial"/>
        <w:sz w:val="16"/>
        <w:szCs w:val="16"/>
      </w:rPr>
      <w:t>2</w:t>
    </w:r>
    <w:r w:rsidR="008F30C6">
      <w:rPr>
        <w:rFonts w:ascii="Arial" w:hAnsi="Arial" w:cs="Arial"/>
        <w:sz w:val="16"/>
        <w:szCs w:val="16"/>
      </w:rPr>
      <w:t>2</w:t>
    </w:r>
  </w:p>
  <w:p w14:paraId="3871FDDB" w14:textId="0C144978" w:rsidR="00DD3770" w:rsidRPr="00622315" w:rsidRDefault="00622315" w:rsidP="00E8076C">
    <w:pPr>
      <w:pStyle w:val="Footer"/>
      <w:tabs>
        <w:tab w:val="clear" w:pos="4320"/>
        <w:tab w:val="clear" w:pos="8640"/>
        <w:tab w:val="center" w:pos="5040"/>
        <w:tab w:val="left" w:pos="7200"/>
        <w:tab w:val="right" w:pos="10080"/>
      </w:tabs>
      <w:ind w:right="-9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Approved by:</w:t>
    </w:r>
    <w:r>
      <w:rPr>
        <w:rFonts w:ascii="Arial" w:hAnsi="Arial" w:cs="Arial"/>
        <w:sz w:val="16"/>
        <w:szCs w:val="16"/>
      </w:rPr>
      <w:tab/>
    </w:r>
    <w:r w:rsidR="003D51FE">
      <w:rPr>
        <w:rFonts w:ascii="Arial" w:hAnsi="Arial" w:cs="Arial"/>
        <w:sz w:val="16"/>
        <w:szCs w:val="16"/>
      </w:rPr>
      <w:t>J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C1AF1" w14:textId="77777777" w:rsidR="00906C32" w:rsidRDefault="00906C32" w:rsidP="000000C2">
      <w:r>
        <w:separator/>
      </w:r>
    </w:p>
  </w:footnote>
  <w:footnote w:type="continuationSeparator" w:id="0">
    <w:p w14:paraId="2D4E2087" w14:textId="77777777" w:rsidR="00906C32" w:rsidRDefault="00906C32" w:rsidP="00000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09DBB" w14:textId="67580363" w:rsidR="00024285" w:rsidRPr="000000C2" w:rsidRDefault="00E01C49" w:rsidP="00E8076C">
    <w:pPr>
      <w:pStyle w:val="Header"/>
      <w:tabs>
        <w:tab w:val="clear" w:pos="4320"/>
        <w:tab w:val="clear" w:pos="8640"/>
        <w:tab w:val="left" w:pos="4590"/>
        <w:tab w:val="left" w:pos="7740"/>
        <w:tab w:val="right" w:pos="10080"/>
      </w:tabs>
      <w:ind w:left="2610" w:right="-90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EF79EC1" wp14:editId="74D34C8D">
          <wp:simplePos x="0" y="0"/>
          <wp:positionH relativeFrom="column">
            <wp:posOffset>-56899</wp:posOffset>
          </wp:positionH>
          <wp:positionV relativeFrom="paragraph">
            <wp:posOffset>-53029</wp:posOffset>
          </wp:positionV>
          <wp:extent cx="1593407" cy="440241"/>
          <wp:effectExtent l="0" t="0" r="6985" b="0"/>
          <wp:wrapNone/>
          <wp:docPr id="3" name="Picture 3" descr="LOGOS/CPI-Logos%20~~FINAL%20FINAL~~%20180130/400_CPI-logo-block-bold/402_CPI-logo-block-bold-blueon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/CPI-Logos%20~~FINAL%20FINAL~~%20180130/400_CPI-logo-block-bold/402_CPI-logo-block-bold-blueon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407" cy="4402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4285" w:rsidRPr="00DD3770">
      <w:rPr>
        <w:rFonts w:ascii="Arial" w:hAnsi="Arial" w:cs="Arial"/>
        <w:b/>
        <w:sz w:val="16"/>
        <w:szCs w:val="16"/>
      </w:rPr>
      <w:t>Concentric Power Inc.</w:t>
    </w:r>
    <w:r w:rsidR="00A26BA4">
      <w:rPr>
        <w:rFonts w:ascii="Arial" w:hAnsi="Arial" w:cs="Arial"/>
        <w:sz w:val="16"/>
        <w:szCs w:val="16"/>
      </w:rPr>
      <w:tab/>
    </w:r>
    <w:r w:rsidR="00A26BA4">
      <w:rPr>
        <w:rFonts w:ascii="Arial" w:hAnsi="Arial" w:cs="Arial"/>
        <w:sz w:val="16"/>
        <w:szCs w:val="16"/>
      </w:rPr>
      <w:tab/>
    </w:r>
    <w:r w:rsidR="00512F79">
      <w:rPr>
        <w:rFonts w:ascii="Arial" w:hAnsi="Arial" w:cs="Arial"/>
        <w:sz w:val="16"/>
        <w:szCs w:val="16"/>
      </w:rPr>
      <w:t>DOC</w:t>
    </w:r>
    <w:r w:rsidR="00A26BA4" w:rsidRPr="00A26BA4">
      <w:rPr>
        <w:rFonts w:ascii="Arial" w:hAnsi="Arial" w:cs="Arial"/>
        <w:sz w:val="16"/>
        <w:szCs w:val="16"/>
      </w:rPr>
      <w:t xml:space="preserve"> ID</w:t>
    </w:r>
    <w:r w:rsidR="00024285" w:rsidRPr="00A26BA4">
      <w:rPr>
        <w:rFonts w:ascii="Arial" w:hAnsi="Arial" w:cs="Arial"/>
        <w:sz w:val="16"/>
        <w:szCs w:val="16"/>
      </w:rPr>
      <w:t>#:</w:t>
    </w:r>
    <w:r w:rsidR="00024285" w:rsidRPr="00A26BA4">
      <w:rPr>
        <w:rFonts w:ascii="Arial" w:hAnsi="Arial" w:cs="Arial"/>
        <w:sz w:val="16"/>
        <w:szCs w:val="16"/>
      </w:rPr>
      <w:tab/>
      <w:t>CPI-</w:t>
    </w:r>
    <w:r w:rsidR="00512F79">
      <w:rPr>
        <w:rFonts w:ascii="Arial" w:hAnsi="Arial" w:cs="Arial"/>
        <w:sz w:val="16"/>
        <w:szCs w:val="16"/>
      </w:rPr>
      <w:t>OPS-</w:t>
    </w:r>
    <w:r w:rsidR="00D55BDD">
      <w:rPr>
        <w:rFonts w:ascii="Arial" w:hAnsi="Arial" w:cs="Arial"/>
        <w:sz w:val="16"/>
        <w:szCs w:val="16"/>
      </w:rPr>
      <w:t>7601-AM1</w:t>
    </w:r>
  </w:p>
  <w:p w14:paraId="18D53179" w14:textId="32F9C082" w:rsidR="00E01C49" w:rsidRPr="000000C2" w:rsidRDefault="00024285" w:rsidP="00E8076C">
    <w:pPr>
      <w:pStyle w:val="Header"/>
      <w:tabs>
        <w:tab w:val="clear" w:pos="4320"/>
        <w:tab w:val="clear" w:pos="8640"/>
        <w:tab w:val="left" w:pos="4590"/>
        <w:tab w:val="left" w:pos="7740"/>
        <w:tab w:val="right" w:pos="10080"/>
      </w:tabs>
      <w:ind w:left="2610" w:right="-90"/>
      <w:rPr>
        <w:rFonts w:ascii="Arial" w:hAnsi="Arial" w:cs="Arial"/>
        <w:sz w:val="16"/>
        <w:szCs w:val="16"/>
      </w:rPr>
    </w:pPr>
    <w:r w:rsidRPr="000000C2">
      <w:rPr>
        <w:rFonts w:ascii="Arial" w:hAnsi="Arial" w:cs="Arial"/>
        <w:sz w:val="16"/>
        <w:szCs w:val="16"/>
      </w:rPr>
      <w:t>1550 Dell Ave, Ste I</w:t>
    </w:r>
    <w:r>
      <w:rPr>
        <w:rFonts w:ascii="Arial" w:hAnsi="Arial" w:cs="Arial"/>
        <w:sz w:val="16"/>
        <w:szCs w:val="16"/>
      </w:rPr>
      <w:tab/>
      <w:t xml:space="preserve">150 S. Main </w:t>
    </w:r>
    <w:r w:rsidR="005F46E5">
      <w:rPr>
        <w:rFonts w:ascii="Arial" w:hAnsi="Arial" w:cs="Arial"/>
        <w:sz w:val="16"/>
        <w:szCs w:val="16"/>
      </w:rPr>
      <w:t>St, Ste 130</w:t>
    </w:r>
    <w:r w:rsidR="005F46E5">
      <w:rPr>
        <w:rFonts w:ascii="Arial" w:hAnsi="Arial" w:cs="Arial"/>
        <w:sz w:val="16"/>
        <w:szCs w:val="16"/>
      </w:rPr>
      <w:tab/>
    </w:r>
    <w:r w:rsidR="002C2B53">
      <w:rPr>
        <w:rFonts w:ascii="Arial" w:hAnsi="Arial" w:cs="Arial"/>
        <w:sz w:val="16"/>
        <w:szCs w:val="16"/>
      </w:rPr>
      <w:t>Issued</w:t>
    </w:r>
    <w:r w:rsidR="005F46E5">
      <w:rPr>
        <w:rFonts w:ascii="Arial" w:hAnsi="Arial" w:cs="Arial"/>
        <w:sz w:val="16"/>
        <w:szCs w:val="16"/>
      </w:rPr>
      <w:t xml:space="preserve"> Date:</w:t>
    </w:r>
    <w:r w:rsidR="005F46E5">
      <w:rPr>
        <w:rFonts w:ascii="Arial" w:hAnsi="Arial" w:cs="Arial"/>
        <w:sz w:val="16"/>
        <w:szCs w:val="16"/>
      </w:rPr>
      <w:tab/>
    </w:r>
    <w:r w:rsidR="001C5985">
      <w:rPr>
        <w:rFonts w:ascii="Arial" w:hAnsi="Arial" w:cs="Arial"/>
        <w:sz w:val="16"/>
        <w:szCs w:val="16"/>
      </w:rPr>
      <w:t>0</w:t>
    </w:r>
    <w:r w:rsidR="00691C6F">
      <w:rPr>
        <w:rFonts w:ascii="Arial" w:hAnsi="Arial" w:cs="Arial"/>
        <w:sz w:val="16"/>
        <w:szCs w:val="16"/>
      </w:rPr>
      <w:t>3</w:t>
    </w:r>
    <w:r w:rsidR="009602EC">
      <w:rPr>
        <w:rFonts w:ascii="Arial" w:hAnsi="Arial" w:cs="Arial"/>
        <w:sz w:val="16"/>
        <w:szCs w:val="16"/>
      </w:rPr>
      <w:t>/</w:t>
    </w:r>
    <w:r w:rsidR="00597C8D">
      <w:rPr>
        <w:rFonts w:ascii="Arial" w:hAnsi="Arial" w:cs="Arial"/>
        <w:sz w:val="16"/>
        <w:szCs w:val="16"/>
      </w:rPr>
      <w:t>1</w:t>
    </w:r>
    <w:r w:rsidR="008F30C6">
      <w:rPr>
        <w:rFonts w:ascii="Arial" w:hAnsi="Arial" w:cs="Arial"/>
        <w:sz w:val="16"/>
        <w:szCs w:val="16"/>
      </w:rPr>
      <w:t>8</w:t>
    </w:r>
    <w:r w:rsidR="007B2385">
      <w:rPr>
        <w:rFonts w:ascii="Arial" w:hAnsi="Arial" w:cs="Arial"/>
        <w:sz w:val="16"/>
        <w:szCs w:val="16"/>
      </w:rPr>
      <w:t>/</w:t>
    </w:r>
    <w:r w:rsidR="009602EC">
      <w:rPr>
        <w:rFonts w:ascii="Arial" w:hAnsi="Arial" w:cs="Arial"/>
        <w:sz w:val="16"/>
        <w:szCs w:val="16"/>
      </w:rPr>
      <w:t>2</w:t>
    </w:r>
    <w:r w:rsidR="008F30C6">
      <w:rPr>
        <w:rFonts w:ascii="Arial" w:hAnsi="Arial" w:cs="Arial"/>
        <w:sz w:val="16"/>
        <w:szCs w:val="16"/>
      </w:rPr>
      <w:t>2</w:t>
    </w:r>
  </w:p>
  <w:p w14:paraId="13E8F63B" w14:textId="6034751D" w:rsidR="00024285" w:rsidRPr="00EC39E1" w:rsidRDefault="00024285" w:rsidP="00E8076C">
    <w:pPr>
      <w:pStyle w:val="Header"/>
      <w:tabs>
        <w:tab w:val="clear" w:pos="4320"/>
        <w:tab w:val="clear" w:pos="8640"/>
        <w:tab w:val="left" w:pos="4590"/>
        <w:tab w:val="left" w:pos="7740"/>
        <w:tab w:val="right" w:pos="10080"/>
      </w:tabs>
      <w:ind w:left="2610" w:right="-90"/>
      <w:rPr>
        <w:rFonts w:ascii="Arial" w:hAnsi="Arial" w:cs="Arial"/>
        <w:sz w:val="16"/>
        <w:szCs w:val="16"/>
        <w:lang w:val="es-ES"/>
      </w:rPr>
    </w:pPr>
    <w:r w:rsidRPr="00EC39E1">
      <w:rPr>
        <w:rFonts w:ascii="Arial" w:hAnsi="Arial" w:cs="Arial"/>
        <w:sz w:val="16"/>
        <w:szCs w:val="16"/>
        <w:lang w:val="es-ES"/>
      </w:rPr>
      <w:t>Campbell, CA 95008</w:t>
    </w:r>
    <w:r w:rsidR="002A2A19" w:rsidRPr="00EC39E1">
      <w:rPr>
        <w:rFonts w:ascii="Arial" w:hAnsi="Arial" w:cs="Arial"/>
        <w:sz w:val="16"/>
        <w:szCs w:val="16"/>
        <w:lang w:val="es-ES"/>
      </w:rPr>
      <w:tab/>
      <w:t>Salinas, CA 93901</w:t>
    </w:r>
    <w:r w:rsidR="002A2A19" w:rsidRPr="00EC39E1">
      <w:rPr>
        <w:rFonts w:ascii="Arial" w:hAnsi="Arial" w:cs="Arial"/>
        <w:sz w:val="16"/>
        <w:szCs w:val="16"/>
        <w:lang w:val="es-ES"/>
      </w:rPr>
      <w:tab/>
      <w:t>Revision:</w:t>
    </w:r>
    <w:r w:rsidR="002A2A19" w:rsidRPr="00EC39E1">
      <w:rPr>
        <w:rFonts w:ascii="Arial" w:hAnsi="Arial" w:cs="Arial"/>
        <w:sz w:val="16"/>
        <w:szCs w:val="16"/>
        <w:lang w:val="es-ES"/>
      </w:rPr>
      <w:tab/>
      <w:t>1</w:t>
    </w:r>
    <w:r w:rsidRPr="00EC39E1">
      <w:rPr>
        <w:rFonts w:ascii="Arial" w:hAnsi="Arial" w:cs="Arial"/>
        <w:sz w:val="16"/>
        <w:szCs w:val="16"/>
        <w:lang w:val="es-ES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2C3B"/>
    <w:multiLevelType w:val="hybridMultilevel"/>
    <w:tmpl w:val="288E42FA"/>
    <w:lvl w:ilvl="0" w:tplc="739A3FC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7B30"/>
    <w:multiLevelType w:val="multilevel"/>
    <w:tmpl w:val="B274981E"/>
    <w:lvl w:ilvl="0">
      <w:start w:val="1"/>
      <w:numFmt w:val="decimal"/>
      <w:lvlText w:val="%1."/>
      <w:lvlJc w:val="left"/>
      <w:pPr>
        <w:ind w:left="39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4680"/>
        </w:tabs>
        <w:ind w:left="4680" w:hanging="360"/>
      </w:pPr>
    </w:lvl>
    <w:lvl w:ilvl="2">
      <w:start w:val="1"/>
      <w:numFmt w:val="decimal"/>
      <w:lvlText w:val="%3."/>
      <w:lvlJc w:val="left"/>
      <w:pPr>
        <w:tabs>
          <w:tab w:val="num" w:pos="5400"/>
        </w:tabs>
        <w:ind w:left="5400" w:hanging="360"/>
      </w:pPr>
    </w:lvl>
    <w:lvl w:ilvl="3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>
      <w:start w:val="1"/>
      <w:numFmt w:val="decimal"/>
      <w:lvlText w:val="%5."/>
      <w:lvlJc w:val="left"/>
      <w:pPr>
        <w:tabs>
          <w:tab w:val="num" w:pos="6840"/>
        </w:tabs>
        <w:ind w:left="6840" w:hanging="360"/>
      </w:pPr>
    </w:lvl>
    <w:lvl w:ilvl="5">
      <w:start w:val="1"/>
      <w:numFmt w:val="decimal"/>
      <w:lvlText w:val="%6."/>
      <w:lvlJc w:val="left"/>
      <w:pPr>
        <w:tabs>
          <w:tab w:val="num" w:pos="7560"/>
        </w:tabs>
        <w:ind w:left="7560" w:hanging="360"/>
      </w:pPr>
    </w:lvl>
    <w:lvl w:ilvl="6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>
      <w:start w:val="1"/>
      <w:numFmt w:val="decimal"/>
      <w:lvlText w:val="%8."/>
      <w:lvlJc w:val="left"/>
      <w:pPr>
        <w:tabs>
          <w:tab w:val="num" w:pos="9000"/>
        </w:tabs>
        <w:ind w:left="9000" w:hanging="360"/>
      </w:pPr>
    </w:lvl>
    <w:lvl w:ilvl="8">
      <w:start w:val="1"/>
      <w:numFmt w:val="decimal"/>
      <w:lvlText w:val="%9."/>
      <w:lvlJc w:val="left"/>
      <w:pPr>
        <w:tabs>
          <w:tab w:val="num" w:pos="9720"/>
        </w:tabs>
        <w:ind w:left="9720" w:hanging="360"/>
      </w:pPr>
    </w:lvl>
  </w:abstractNum>
  <w:abstractNum w:abstractNumId="2" w15:restartNumberingAfterBreak="0">
    <w:nsid w:val="22915C6F"/>
    <w:multiLevelType w:val="hybridMultilevel"/>
    <w:tmpl w:val="AF60A456"/>
    <w:lvl w:ilvl="0" w:tplc="7FF8B71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771CFF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9A67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BC30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643F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E0E0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EC6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C29D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1258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D7698E"/>
    <w:multiLevelType w:val="hybridMultilevel"/>
    <w:tmpl w:val="4E9ADD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420075"/>
    <w:multiLevelType w:val="hybridMultilevel"/>
    <w:tmpl w:val="33B62448"/>
    <w:lvl w:ilvl="0" w:tplc="45645DEC">
      <w:start w:val="1"/>
      <w:numFmt w:val="decimal"/>
      <w:lvlText w:val="%1."/>
      <w:lvlJc w:val="righ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F0BE3"/>
    <w:multiLevelType w:val="multilevel"/>
    <w:tmpl w:val="79C61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eastAsiaTheme="minorEastAsia" w:cstheme="minorBidi" w:hint="default"/>
        <w:b w:val="0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990B42"/>
    <w:multiLevelType w:val="hybridMultilevel"/>
    <w:tmpl w:val="96EED5DC"/>
    <w:lvl w:ilvl="0" w:tplc="F2D8D83C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85C8DD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FC76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5A82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2209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0C48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60D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B8B8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1CD9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8E3F5F"/>
    <w:multiLevelType w:val="hybridMultilevel"/>
    <w:tmpl w:val="45F4F4A4"/>
    <w:lvl w:ilvl="0" w:tplc="739A3FC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205F9"/>
    <w:multiLevelType w:val="multilevel"/>
    <w:tmpl w:val="11961884"/>
    <w:styleLink w:val="CustomDashes"/>
    <w:lvl w:ilvl="0">
      <w:start w:val="1"/>
      <w:numFmt w:val="bullet"/>
      <w:lvlText w:val=""/>
      <w:lvlJc w:val="left"/>
      <w:pPr>
        <w:ind w:left="173" w:hanging="173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3843BB"/>
    <w:multiLevelType w:val="hybridMultilevel"/>
    <w:tmpl w:val="BB6832B8"/>
    <w:lvl w:ilvl="0" w:tplc="96C48C08">
      <w:start w:val="2"/>
      <w:numFmt w:val="decimal"/>
      <w:lvlText w:val="%1."/>
      <w:lvlJc w:val="left"/>
      <w:pPr>
        <w:ind w:left="396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2" w:tplc="D99A67FC">
      <w:start w:val="1"/>
      <w:numFmt w:val="decimal"/>
      <w:lvlText w:val="%3."/>
      <w:lvlJc w:val="left"/>
      <w:pPr>
        <w:tabs>
          <w:tab w:val="num" w:pos="5400"/>
        </w:tabs>
        <w:ind w:left="5400" w:hanging="360"/>
      </w:pPr>
    </w:lvl>
    <w:lvl w:ilvl="3" w:tplc="CDBC3050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D0643F44">
      <w:start w:val="1"/>
      <w:numFmt w:val="decimal"/>
      <w:lvlText w:val="%5."/>
      <w:lvlJc w:val="left"/>
      <w:pPr>
        <w:tabs>
          <w:tab w:val="num" w:pos="6840"/>
        </w:tabs>
        <w:ind w:left="6840" w:hanging="360"/>
      </w:pPr>
    </w:lvl>
    <w:lvl w:ilvl="5" w:tplc="97E0E008">
      <w:start w:val="1"/>
      <w:numFmt w:val="decimal"/>
      <w:lvlText w:val="%6."/>
      <w:lvlJc w:val="left"/>
      <w:pPr>
        <w:tabs>
          <w:tab w:val="num" w:pos="7560"/>
        </w:tabs>
        <w:ind w:left="7560" w:hanging="360"/>
      </w:pPr>
    </w:lvl>
    <w:lvl w:ilvl="6" w:tplc="1DEC6686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87C29DDA" w:tentative="1">
      <w:start w:val="1"/>
      <w:numFmt w:val="decimal"/>
      <w:lvlText w:val="%8."/>
      <w:lvlJc w:val="left"/>
      <w:pPr>
        <w:tabs>
          <w:tab w:val="num" w:pos="9000"/>
        </w:tabs>
        <w:ind w:left="9000" w:hanging="360"/>
      </w:pPr>
    </w:lvl>
    <w:lvl w:ilvl="8" w:tplc="431258D4" w:tentative="1">
      <w:start w:val="1"/>
      <w:numFmt w:val="decimal"/>
      <w:lvlText w:val="%9."/>
      <w:lvlJc w:val="left"/>
      <w:pPr>
        <w:tabs>
          <w:tab w:val="num" w:pos="9720"/>
        </w:tabs>
        <w:ind w:left="9720" w:hanging="360"/>
      </w:pPr>
    </w:lvl>
  </w:abstractNum>
  <w:abstractNum w:abstractNumId="10" w15:restartNumberingAfterBreak="0">
    <w:nsid w:val="7918710A"/>
    <w:multiLevelType w:val="multilevel"/>
    <w:tmpl w:val="88AC9E4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5"/>
    <w:lvlOverride w:ilvl="0">
      <w:lvl w:ilvl="0">
        <w:numFmt w:val="upperRoman"/>
        <w:lvlText w:val="%1."/>
        <w:lvlJc w:val="right"/>
      </w:lvl>
    </w:lvlOverride>
    <w:lvlOverride w:ilvl="1">
      <w:lvl w:ilvl="1">
        <w:start w:val="2"/>
        <w:numFmt w:val="decimal"/>
        <w:lvlText w:val="%2."/>
        <w:lvlJc w:val="left"/>
        <w:pPr>
          <w:ind w:left="1440" w:hanging="360"/>
        </w:pPr>
        <w:rPr>
          <w:rFonts w:eastAsiaTheme="minorEastAsia" w:cstheme="minorBidi" w:hint="default"/>
          <w:b w:val="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7">
    <w:abstractNumId w:val="6"/>
  </w:num>
  <w:num w:numId="8">
    <w:abstractNumId w:val="2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52E"/>
    <w:rsid w:val="000000C2"/>
    <w:rsid w:val="00002BB7"/>
    <w:rsid w:val="0000343A"/>
    <w:rsid w:val="00012B94"/>
    <w:rsid w:val="00012E57"/>
    <w:rsid w:val="000143B8"/>
    <w:rsid w:val="000159AF"/>
    <w:rsid w:val="00020845"/>
    <w:rsid w:val="00024285"/>
    <w:rsid w:val="00026E00"/>
    <w:rsid w:val="0003709C"/>
    <w:rsid w:val="00040A1F"/>
    <w:rsid w:val="00040BF0"/>
    <w:rsid w:val="0004588D"/>
    <w:rsid w:val="00050604"/>
    <w:rsid w:val="00052F0E"/>
    <w:rsid w:val="00057B38"/>
    <w:rsid w:val="00062224"/>
    <w:rsid w:val="00062695"/>
    <w:rsid w:val="00062E4B"/>
    <w:rsid w:val="00067A1C"/>
    <w:rsid w:val="000736AE"/>
    <w:rsid w:val="000750FF"/>
    <w:rsid w:val="00075194"/>
    <w:rsid w:val="00075DB6"/>
    <w:rsid w:val="00076A9A"/>
    <w:rsid w:val="00083A1B"/>
    <w:rsid w:val="000841EC"/>
    <w:rsid w:val="0009006A"/>
    <w:rsid w:val="0009249D"/>
    <w:rsid w:val="0009319E"/>
    <w:rsid w:val="00094173"/>
    <w:rsid w:val="00096010"/>
    <w:rsid w:val="000A0DA6"/>
    <w:rsid w:val="000B2EC8"/>
    <w:rsid w:val="000B3731"/>
    <w:rsid w:val="000B4D7F"/>
    <w:rsid w:val="000B51FA"/>
    <w:rsid w:val="000C2D40"/>
    <w:rsid w:val="000C4851"/>
    <w:rsid w:val="000C6AEF"/>
    <w:rsid w:val="000D371C"/>
    <w:rsid w:val="000D5DD5"/>
    <w:rsid w:val="000E196D"/>
    <w:rsid w:val="000E35D6"/>
    <w:rsid w:val="000E7E95"/>
    <w:rsid w:val="000F0EED"/>
    <w:rsid w:val="000F557A"/>
    <w:rsid w:val="000F6906"/>
    <w:rsid w:val="000F736D"/>
    <w:rsid w:val="000F78B2"/>
    <w:rsid w:val="001041D1"/>
    <w:rsid w:val="00104309"/>
    <w:rsid w:val="0010536D"/>
    <w:rsid w:val="001060FE"/>
    <w:rsid w:val="00106226"/>
    <w:rsid w:val="001068E4"/>
    <w:rsid w:val="00110EFF"/>
    <w:rsid w:val="001113EC"/>
    <w:rsid w:val="001204F5"/>
    <w:rsid w:val="00120979"/>
    <w:rsid w:val="001218BB"/>
    <w:rsid w:val="001235DA"/>
    <w:rsid w:val="001346B3"/>
    <w:rsid w:val="00137777"/>
    <w:rsid w:val="00140E5E"/>
    <w:rsid w:val="001501A3"/>
    <w:rsid w:val="0015099D"/>
    <w:rsid w:val="00150B18"/>
    <w:rsid w:val="00153887"/>
    <w:rsid w:val="0015458F"/>
    <w:rsid w:val="00155083"/>
    <w:rsid w:val="00165465"/>
    <w:rsid w:val="001714B7"/>
    <w:rsid w:val="00171B3E"/>
    <w:rsid w:val="00175B44"/>
    <w:rsid w:val="001922C0"/>
    <w:rsid w:val="001923DD"/>
    <w:rsid w:val="00192578"/>
    <w:rsid w:val="00194590"/>
    <w:rsid w:val="00196A09"/>
    <w:rsid w:val="001A53CD"/>
    <w:rsid w:val="001A6C27"/>
    <w:rsid w:val="001B2924"/>
    <w:rsid w:val="001B2A99"/>
    <w:rsid w:val="001B2BA7"/>
    <w:rsid w:val="001B6754"/>
    <w:rsid w:val="001B7ACA"/>
    <w:rsid w:val="001C1CE4"/>
    <w:rsid w:val="001C3641"/>
    <w:rsid w:val="001C37E4"/>
    <w:rsid w:val="001C5985"/>
    <w:rsid w:val="001C6352"/>
    <w:rsid w:val="001D3586"/>
    <w:rsid w:val="001D376F"/>
    <w:rsid w:val="001D6969"/>
    <w:rsid w:val="001D7565"/>
    <w:rsid w:val="001E20D2"/>
    <w:rsid w:val="001E76A9"/>
    <w:rsid w:val="001F0223"/>
    <w:rsid w:val="001F1172"/>
    <w:rsid w:val="001F33F3"/>
    <w:rsid w:val="001F3F13"/>
    <w:rsid w:val="001F7311"/>
    <w:rsid w:val="00204354"/>
    <w:rsid w:val="00205035"/>
    <w:rsid w:val="002060B5"/>
    <w:rsid w:val="002060D0"/>
    <w:rsid w:val="00206EA9"/>
    <w:rsid w:val="002073ED"/>
    <w:rsid w:val="0021107D"/>
    <w:rsid w:val="00214180"/>
    <w:rsid w:val="002336DB"/>
    <w:rsid w:val="0023670E"/>
    <w:rsid w:val="00237BB9"/>
    <w:rsid w:val="00237D8E"/>
    <w:rsid w:val="002420D1"/>
    <w:rsid w:val="00244B4E"/>
    <w:rsid w:val="002450AB"/>
    <w:rsid w:val="002454E6"/>
    <w:rsid w:val="00246572"/>
    <w:rsid w:val="00247427"/>
    <w:rsid w:val="002541C8"/>
    <w:rsid w:val="002546C9"/>
    <w:rsid w:val="0025518B"/>
    <w:rsid w:val="00271399"/>
    <w:rsid w:val="00274228"/>
    <w:rsid w:val="0027770C"/>
    <w:rsid w:val="002820A2"/>
    <w:rsid w:val="00283FE8"/>
    <w:rsid w:val="002861D5"/>
    <w:rsid w:val="002925D8"/>
    <w:rsid w:val="00292611"/>
    <w:rsid w:val="002928C0"/>
    <w:rsid w:val="00297288"/>
    <w:rsid w:val="00297C04"/>
    <w:rsid w:val="002A2A19"/>
    <w:rsid w:val="002A2AE6"/>
    <w:rsid w:val="002A7C00"/>
    <w:rsid w:val="002B019A"/>
    <w:rsid w:val="002B14DB"/>
    <w:rsid w:val="002B27E5"/>
    <w:rsid w:val="002B3E7C"/>
    <w:rsid w:val="002C261F"/>
    <w:rsid w:val="002C2B53"/>
    <w:rsid w:val="002C40BC"/>
    <w:rsid w:val="002D0A4F"/>
    <w:rsid w:val="002E2225"/>
    <w:rsid w:val="002E3AC8"/>
    <w:rsid w:val="002F4813"/>
    <w:rsid w:val="002F7886"/>
    <w:rsid w:val="002F7C6B"/>
    <w:rsid w:val="0030318A"/>
    <w:rsid w:val="003143C7"/>
    <w:rsid w:val="003151B4"/>
    <w:rsid w:val="00315DE8"/>
    <w:rsid w:val="003164CE"/>
    <w:rsid w:val="003232F9"/>
    <w:rsid w:val="0032678D"/>
    <w:rsid w:val="003279EA"/>
    <w:rsid w:val="00330C44"/>
    <w:rsid w:val="00333204"/>
    <w:rsid w:val="00333A05"/>
    <w:rsid w:val="0033633A"/>
    <w:rsid w:val="00336C78"/>
    <w:rsid w:val="0034009C"/>
    <w:rsid w:val="003402DC"/>
    <w:rsid w:val="00340605"/>
    <w:rsid w:val="00342836"/>
    <w:rsid w:val="003432FB"/>
    <w:rsid w:val="003443A6"/>
    <w:rsid w:val="003468D8"/>
    <w:rsid w:val="003523B6"/>
    <w:rsid w:val="00353A21"/>
    <w:rsid w:val="00356806"/>
    <w:rsid w:val="00356B64"/>
    <w:rsid w:val="00362646"/>
    <w:rsid w:val="00364C58"/>
    <w:rsid w:val="00366225"/>
    <w:rsid w:val="00367265"/>
    <w:rsid w:val="0037696F"/>
    <w:rsid w:val="00382030"/>
    <w:rsid w:val="00382545"/>
    <w:rsid w:val="003902F2"/>
    <w:rsid w:val="00392595"/>
    <w:rsid w:val="00395A2B"/>
    <w:rsid w:val="0039722C"/>
    <w:rsid w:val="00397C92"/>
    <w:rsid w:val="003A1E17"/>
    <w:rsid w:val="003A5E25"/>
    <w:rsid w:val="003A62E2"/>
    <w:rsid w:val="003B0A44"/>
    <w:rsid w:val="003B76B0"/>
    <w:rsid w:val="003C087A"/>
    <w:rsid w:val="003C3A7A"/>
    <w:rsid w:val="003D4BCB"/>
    <w:rsid w:val="003D51FE"/>
    <w:rsid w:val="003D52CB"/>
    <w:rsid w:val="003D5EF2"/>
    <w:rsid w:val="003D60B7"/>
    <w:rsid w:val="003D750B"/>
    <w:rsid w:val="003E4D16"/>
    <w:rsid w:val="003E5CB8"/>
    <w:rsid w:val="003F0655"/>
    <w:rsid w:val="003F5AA5"/>
    <w:rsid w:val="003F5B43"/>
    <w:rsid w:val="004005C4"/>
    <w:rsid w:val="004025D8"/>
    <w:rsid w:val="00406404"/>
    <w:rsid w:val="00412E12"/>
    <w:rsid w:val="00413A88"/>
    <w:rsid w:val="00416CD6"/>
    <w:rsid w:val="00417445"/>
    <w:rsid w:val="00420487"/>
    <w:rsid w:val="00424EEB"/>
    <w:rsid w:val="004276FB"/>
    <w:rsid w:val="00430A1A"/>
    <w:rsid w:val="00430CD2"/>
    <w:rsid w:val="00431883"/>
    <w:rsid w:val="00431950"/>
    <w:rsid w:val="00433D08"/>
    <w:rsid w:val="00451BA9"/>
    <w:rsid w:val="004542EA"/>
    <w:rsid w:val="00454349"/>
    <w:rsid w:val="00454D47"/>
    <w:rsid w:val="00470A5C"/>
    <w:rsid w:val="00474D16"/>
    <w:rsid w:val="0047653D"/>
    <w:rsid w:val="0048115E"/>
    <w:rsid w:val="00485A0C"/>
    <w:rsid w:val="00486AAE"/>
    <w:rsid w:val="00490C41"/>
    <w:rsid w:val="00491844"/>
    <w:rsid w:val="00491DAF"/>
    <w:rsid w:val="00495969"/>
    <w:rsid w:val="004970D4"/>
    <w:rsid w:val="004A1594"/>
    <w:rsid w:val="004A1AE3"/>
    <w:rsid w:val="004A5441"/>
    <w:rsid w:val="004A54B5"/>
    <w:rsid w:val="004A6A42"/>
    <w:rsid w:val="004A7674"/>
    <w:rsid w:val="004B2911"/>
    <w:rsid w:val="004B2B6D"/>
    <w:rsid w:val="004B32F8"/>
    <w:rsid w:val="004B55E5"/>
    <w:rsid w:val="004B5D90"/>
    <w:rsid w:val="004C0906"/>
    <w:rsid w:val="004C20D8"/>
    <w:rsid w:val="004C21F8"/>
    <w:rsid w:val="004C3020"/>
    <w:rsid w:val="004C3B73"/>
    <w:rsid w:val="004C69D0"/>
    <w:rsid w:val="004D56C6"/>
    <w:rsid w:val="004D669B"/>
    <w:rsid w:val="004E2415"/>
    <w:rsid w:val="004E3F47"/>
    <w:rsid w:val="004F0F45"/>
    <w:rsid w:val="004F6C33"/>
    <w:rsid w:val="004F7241"/>
    <w:rsid w:val="00501C51"/>
    <w:rsid w:val="00502A57"/>
    <w:rsid w:val="00505109"/>
    <w:rsid w:val="005051DB"/>
    <w:rsid w:val="00506FA7"/>
    <w:rsid w:val="005074AB"/>
    <w:rsid w:val="00507B76"/>
    <w:rsid w:val="00507D50"/>
    <w:rsid w:val="00512EBB"/>
    <w:rsid w:val="00512F79"/>
    <w:rsid w:val="0051489F"/>
    <w:rsid w:val="00515DE8"/>
    <w:rsid w:val="00515F40"/>
    <w:rsid w:val="00516433"/>
    <w:rsid w:val="00521682"/>
    <w:rsid w:val="0052287D"/>
    <w:rsid w:val="005238BD"/>
    <w:rsid w:val="00533CC5"/>
    <w:rsid w:val="00541210"/>
    <w:rsid w:val="00545763"/>
    <w:rsid w:val="005469C7"/>
    <w:rsid w:val="005474C1"/>
    <w:rsid w:val="005525AE"/>
    <w:rsid w:val="00553C86"/>
    <w:rsid w:val="005557F6"/>
    <w:rsid w:val="00555B58"/>
    <w:rsid w:val="00555B71"/>
    <w:rsid w:val="00562C98"/>
    <w:rsid w:val="00565EDA"/>
    <w:rsid w:val="00575FDD"/>
    <w:rsid w:val="00577E8C"/>
    <w:rsid w:val="00582CBD"/>
    <w:rsid w:val="00590E77"/>
    <w:rsid w:val="005918B1"/>
    <w:rsid w:val="00592407"/>
    <w:rsid w:val="005967BB"/>
    <w:rsid w:val="00597B72"/>
    <w:rsid w:val="00597C8D"/>
    <w:rsid w:val="005A160B"/>
    <w:rsid w:val="005A37AC"/>
    <w:rsid w:val="005A4445"/>
    <w:rsid w:val="005A549C"/>
    <w:rsid w:val="005A65FE"/>
    <w:rsid w:val="005B0260"/>
    <w:rsid w:val="005B03F3"/>
    <w:rsid w:val="005B522B"/>
    <w:rsid w:val="005C3191"/>
    <w:rsid w:val="005C5AB1"/>
    <w:rsid w:val="005D13FB"/>
    <w:rsid w:val="005D2802"/>
    <w:rsid w:val="005D46EA"/>
    <w:rsid w:val="005D73AE"/>
    <w:rsid w:val="005E37A9"/>
    <w:rsid w:val="005E426F"/>
    <w:rsid w:val="005E5926"/>
    <w:rsid w:val="005F2E46"/>
    <w:rsid w:val="005F46E5"/>
    <w:rsid w:val="005F5377"/>
    <w:rsid w:val="005F5A6F"/>
    <w:rsid w:val="005F637C"/>
    <w:rsid w:val="005F78D2"/>
    <w:rsid w:val="005F798E"/>
    <w:rsid w:val="00600FFF"/>
    <w:rsid w:val="00601A00"/>
    <w:rsid w:val="006023F3"/>
    <w:rsid w:val="00602513"/>
    <w:rsid w:val="0062202C"/>
    <w:rsid w:val="00622315"/>
    <w:rsid w:val="00625410"/>
    <w:rsid w:val="00625A89"/>
    <w:rsid w:val="00626208"/>
    <w:rsid w:val="00626983"/>
    <w:rsid w:val="00630AE0"/>
    <w:rsid w:val="00632C91"/>
    <w:rsid w:val="00640B78"/>
    <w:rsid w:val="00643EE2"/>
    <w:rsid w:val="006463A8"/>
    <w:rsid w:val="00647B34"/>
    <w:rsid w:val="00650DCC"/>
    <w:rsid w:val="00651F60"/>
    <w:rsid w:val="006524D6"/>
    <w:rsid w:val="00652C68"/>
    <w:rsid w:val="006577EF"/>
    <w:rsid w:val="006607D0"/>
    <w:rsid w:val="00661D96"/>
    <w:rsid w:val="006670D6"/>
    <w:rsid w:val="006676CE"/>
    <w:rsid w:val="0066777C"/>
    <w:rsid w:val="0066779A"/>
    <w:rsid w:val="006818A8"/>
    <w:rsid w:val="00684507"/>
    <w:rsid w:val="00684F4A"/>
    <w:rsid w:val="00685D1C"/>
    <w:rsid w:val="00691C6F"/>
    <w:rsid w:val="006920FB"/>
    <w:rsid w:val="00694EAA"/>
    <w:rsid w:val="0069503C"/>
    <w:rsid w:val="006954F1"/>
    <w:rsid w:val="006A2E63"/>
    <w:rsid w:val="006A3896"/>
    <w:rsid w:val="006A70DF"/>
    <w:rsid w:val="006A7EB4"/>
    <w:rsid w:val="006B0F96"/>
    <w:rsid w:val="006B2AD3"/>
    <w:rsid w:val="006B3202"/>
    <w:rsid w:val="006C0627"/>
    <w:rsid w:val="006C3312"/>
    <w:rsid w:val="006C3A88"/>
    <w:rsid w:val="006C7C47"/>
    <w:rsid w:val="006D2639"/>
    <w:rsid w:val="006D3FD5"/>
    <w:rsid w:val="006D59A6"/>
    <w:rsid w:val="006D5C05"/>
    <w:rsid w:val="006D6CEC"/>
    <w:rsid w:val="006D72E8"/>
    <w:rsid w:val="006E1583"/>
    <w:rsid w:val="006E1716"/>
    <w:rsid w:val="006E7F74"/>
    <w:rsid w:val="006F20C6"/>
    <w:rsid w:val="006F25BC"/>
    <w:rsid w:val="006F31B2"/>
    <w:rsid w:val="006F540A"/>
    <w:rsid w:val="00700AF7"/>
    <w:rsid w:val="007021E1"/>
    <w:rsid w:val="00702D13"/>
    <w:rsid w:val="00704CD2"/>
    <w:rsid w:val="0070673A"/>
    <w:rsid w:val="00706AE9"/>
    <w:rsid w:val="00707469"/>
    <w:rsid w:val="00711EE5"/>
    <w:rsid w:val="00716AA0"/>
    <w:rsid w:val="007214F5"/>
    <w:rsid w:val="007243AA"/>
    <w:rsid w:val="007247EA"/>
    <w:rsid w:val="00724B50"/>
    <w:rsid w:val="007260AC"/>
    <w:rsid w:val="007312D3"/>
    <w:rsid w:val="007312DF"/>
    <w:rsid w:val="00734004"/>
    <w:rsid w:val="007345BE"/>
    <w:rsid w:val="0073484D"/>
    <w:rsid w:val="0073610C"/>
    <w:rsid w:val="00744048"/>
    <w:rsid w:val="0075063A"/>
    <w:rsid w:val="007513FF"/>
    <w:rsid w:val="00751D90"/>
    <w:rsid w:val="00763BAA"/>
    <w:rsid w:val="0076441B"/>
    <w:rsid w:val="00764F12"/>
    <w:rsid w:val="00773D7E"/>
    <w:rsid w:val="00773EB0"/>
    <w:rsid w:val="00776CCC"/>
    <w:rsid w:val="00784447"/>
    <w:rsid w:val="007857E4"/>
    <w:rsid w:val="007876B8"/>
    <w:rsid w:val="00792933"/>
    <w:rsid w:val="00793B01"/>
    <w:rsid w:val="00795AF9"/>
    <w:rsid w:val="00796769"/>
    <w:rsid w:val="007A2496"/>
    <w:rsid w:val="007A489C"/>
    <w:rsid w:val="007B0098"/>
    <w:rsid w:val="007B1A70"/>
    <w:rsid w:val="007B2385"/>
    <w:rsid w:val="007C16C1"/>
    <w:rsid w:val="007C1A94"/>
    <w:rsid w:val="007C25EC"/>
    <w:rsid w:val="007C311C"/>
    <w:rsid w:val="007C327C"/>
    <w:rsid w:val="007C3DCE"/>
    <w:rsid w:val="007C40DB"/>
    <w:rsid w:val="007C74A6"/>
    <w:rsid w:val="007C7785"/>
    <w:rsid w:val="007D03D7"/>
    <w:rsid w:val="007D19BD"/>
    <w:rsid w:val="007D5C80"/>
    <w:rsid w:val="007D7944"/>
    <w:rsid w:val="007E3742"/>
    <w:rsid w:val="007E4CEC"/>
    <w:rsid w:val="007E606B"/>
    <w:rsid w:val="007F4AC3"/>
    <w:rsid w:val="007F5C0C"/>
    <w:rsid w:val="007F675A"/>
    <w:rsid w:val="00806938"/>
    <w:rsid w:val="00810676"/>
    <w:rsid w:val="008106E9"/>
    <w:rsid w:val="0081101A"/>
    <w:rsid w:val="008110BD"/>
    <w:rsid w:val="00812970"/>
    <w:rsid w:val="00812FA4"/>
    <w:rsid w:val="008202EB"/>
    <w:rsid w:val="00821137"/>
    <w:rsid w:val="0082121A"/>
    <w:rsid w:val="008218C7"/>
    <w:rsid w:val="00822C1E"/>
    <w:rsid w:val="008301BC"/>
    <w:rsid w:val="00832A33"/>
    <w:rsid w:val="00832F8F"/>
    <w:rsid w:val="00833EF5"/>
    <w:rsid w:val="008349F4"/>
    <w:rsid w:val="00835331"/>
    <w:rsid w:val="00835EB3"/>
    <w:rsid w:val="00840996"/>
    <w:rsid w:val="00841506"/>
    <w:rsid w:val="008425B3"/>
    <w:rsid w:val="00843B1D"/>
    <w:rsid w:val="008468E1"/>
    <w:rsid w:val="0085081F"/>
    <w:rsid w:val="00850B8D"/>
    <w:rsid w:val="00855E69"/>
    <w:rsid w:val="00857CB5"/>
    <w:rsid w:val="0086185F"/>
    <w:rsid w:val="0086683D"/>
    <w:rsid w:val="00876E85"/>
    <w:rsid w:val="008771C2"/>
    <w:rsid w:val="00877EBA"/>
    <w:rsid w:val="00881828"/>
    <w:rsid w:val="00882FEF"/>
    <w:rsid w:val="00884D77"/>
    <w:rsid w:val="0088768C"/>
    <w:rsid w:val="00891ADF"/>
    <w:rsid w:val="0089333B"/>
    <w:rsid w:val="00893612"/>
    <w:rsid w:val="008939D0"/>
    <w:rsid w:val="008A2611"/>
    <w:rsid w:val="008A30C2"/>
    <w:rsid w:val="008A3C2F"/>
    <w:rsid w:val="008B2C56"/>
    <w:rsid w:val="008B769A"/>
    <w:rsid w:val="008C1CF0"/>
    <w:rsid w:val="008C69A1"/>
    <w:rsid w:val="008C7D81"/>
    <w:rsid w:val="008D08FF"/>
    <w:rsid w:val="008D7F6E"/>
    <w:rsid w:val="008E1825"/>
    <w:rsid w:val="008E221B"/>
    <w:rsid w:val="008E33B4"/>
    <w:rsid w:val="008E3825"/>
    <w:rsid w:val="008E55F9"/>
    <w:rsid w:val="008E7ADE"/>
    <w:rsid w:val="008F0A2C"/>
    <w:rsid w:val="008F30C6"/>
    <w:rsid w:val="008F61A2"/>
    <w:rsid w:val="009013FD"/>
    <w:rsid w:val="00902B25"/>
    <w:rsid w:val="00906C32"/>
    <w:rsid w:val="00913EB2"/>
    <w:rsid w:val="00914AC8"/>
    <w:rsid w:val="00921A0B"/>
    <w:rsid w:val="00922F61"/>
    <w:rsid w:val="0093370F"/>
    <w:rsid w:val="009431FB"/>
    <w:rsid w:val="00944685"/>
    <w:rsid w:val="00944C9B"/>
    <w:rsid w:val="00946719"/>
    <w:rsid w:val="00950DDD"/>
    <w:rsid w:val="00956682"/>
    <w:rsid w:val="00957E7F"/>
    <w:rsid w:val="009602EC"/>
    <w:rsid w:val="00962637"/>
    <w:rsid w:val="0096421A"/>
    <w:rsid w:val="00966699"/>
    <w:rsid w:val="009667C4"/>
    <w:rsid w:val="00970071"/>
    <w:rsid w:val="009710BE"/>
    <w:rsid w:val="009767F1"/>
    <w:rsid w:val="009779C8"/>
    <w:rsid w:val="009812F8"/>
    <w:rsid w:val="00982E86"/>
    <w:rsid w:val="00984A0C"/>
    <w:rsid w:val="00984D15"/>
    <w:rsid w:val="00985E4D"/>
    <w:rsid w:val="00990458"/>
    <w:rsid w:val="009961C6"/>
    <w:rsid w:val="009A1516"/>
    <w:rsid w:val="009A29FA"/>
    <w:rsid w:val="009A4A96"/>
    <w:rsid w:val="009B5C75"/>
    <w:rsid w:val="009C1BA4"/>
    <w:rsid w:val="009C31A3"/>
    <w:rsid w:val="009C3D4B"/>
    <w:rsid w:val="009C5D29"/>
    <w:rsid w:val="009C66CB"/>
    <w:rsid w:val="009D0907"/>
    <w:rsid w:val="009D353E"/>
    <w:rsid w:val="009D6713"/>
    <w:rsid w:val="009E0F06"/>
    <w:rsid w:val="009E3958"/>
    <w:rsid w:val="009E4634"/>
    <w:rsid w:val="009F035B"/>
    <w:rsid w:val="009F09C7"/>
    <w:rsid w:val="009F643C"/>
    <w:rsid w:val="00A02419"/>
    <w:rsid w:val="00A0375F"/>
    <w:rsid w:val="00A047DF"/>
    <w:rsid w:val="00A073A5"/>
    <w:rsid w:val="00A25288"/>
    <w:rsid w:val="00A26130"/>
    <w:rsid w:val="00A26BA4"/>
    <w:rsid w:val="00A27C3F"/>
    <w:rsid w:val="00A32601"/>
    <w:rsid w:val="00A3430D"/>
    <w:rsid w:val="00A359B1"/>
    <w:rsid w:val="00A36C4E"/>
    <w:rsid w:val="00A378E9"/>
    <w:rsid w:val="00A450FA"/>
    <w:rsid w:val="00A4569F"/>
    <w:rsid w:val="00A457DB"/>
    <w:rsid w:val="00A47969"/>
    <w:rsid w:val="00A51CC2"/>
    <w:rsid w:val="00A54534"/>
    <w:rsid w:val="00A54936"/>
    <w:rsid w:val="00A55E3F"/>
    <w:rsid w:val="00A6288D"/>
    <w:rsid w:val="00A629B0"/>
    <w:rsid w:val="00A647CB"/>
    <w:rsid w:val="00A664E6"/>
    <w:rsid w:val="00A72C72"/>
    <w:rsid w:val="00A72EA8"/>
    <w:rsid w:val="00A73C60"/>
    <w:rsid w:val="00A77180"/>
    <w:rsid w:val="00A81041"/>
    <w:rsid w:val="00A81EC4"/>
    <w:rsid w:val="00A85765"/>
    <w:rsid w:val="00A85F66"/>
    <w:rsid w:val="00A9073E"/>
    <w:rsid w:val="00A93948"/>
    <w:rsid w:val="00A946B0"/>
    <w:rsid w:val="00A954AD"/>
    <w:rsid w:val="00A97B68"/>
    <w:rsid w:val="00AA079C"/>
    <w:rsid w:val="00AA0892"/>
    <w:rsid w:val="00AA0E67"/>
    <w:rsid w:val="00AA10D6"/>
    <w:rsid w:val="00AA1DA8"/>
    <w:rsid w:val="00AA49D5"/>
    <w:rsid w:val="00AA569E"/>
    <w:rsid w:val="00AA6152"/>
    <w:rsid w:val="00AB157F"/>
    <w:rsid w:val="00AB4D8D"/>
    <w:rsid w:val="00AB6C74"/>
    <w:rsid w:val="00AC3BA2"/>
    <w:rsid w:val="00AC55BD"/>
    <w:rsid w:val="00AC637D"/>
    <w:rsid w:val="00AC7048"/>
    <w:rsid w:val="00AD4E32"/>
    <w:rsid w:val="00AD7987"/>
    <w:rsid w:val="00AD7DC0"/>
    <w:rsid w:val="00AE136F"/>
    <w:rsid w:val="00AE375A"/>
    <w:rsid w:val="00AF6CC8"/>
    <w:rsid w:val="00AF72BC"/>
    <w:rsid w:val="00AF7896"/>
    <w:rsid w:val="00B05C1A"/>
    <w:rsid w:val="00B07D82"/>
    <w:rsid w:val="00B13A3D"/>
    <w:rsid w:val="00B16AB4"/>
    <w:rsid w:val="00B22CAF"/>
    <w:rsid w:val="00B2372C"/>
    <w:rsid w:val="00B23B9B"/>
    <w:rsid w:val="00B252C3"/>
    <w:rsid w:val="00B2565C"/>
    <w:rsid w:val="00B26DD8"/>
    <w:rsid w:val="00B27991"/>
    <w:rsid w:val="00B31769"/>
    <w:rsid w:val="00B35220"/>
    <w:rsid w:val="00B35BBB"/>
    <w:rsid w:val="00B37579"/>
    <w:rsid w:val="00B44411"/>
    <w:rsid w:val="00B45C53"/>
    <w:rsid w:val="00B50385"/>
    <w:rsid w:val="00B5081A"/>
    <w:rsid w:val="00B50D05"/>
    <w:rsid w:val="00B52BD5"/>
    <w:rsid w:val="00B53A7D"/>
    <w:rsid w:val="00B57462"/>
    <w:rsid w:val="00B616CF"/>
    <w:rsid w:val="00B64A7E"/>
    <w:rsid w:val="00B70848"/>
    <w:rsid w:val="00B71AC4"/>
    <w:rsid w:val="00B726E5"/>
    <w:rsid w:val="00B72B6E"/>
    <w:rsid w:val="00B7352E"/>
    <w:rsid w:val="00B84331"/>
    <w:rsid w:val="00B8523F"/>
    <w:rsid w:val="00B9088B"/>
    <w:rsid w:val="00B927E8"/>
    <w:rsid w:val="00B94FC6"/>
    <w:rsid w:val="00B95C71"/>
    <w:rsid w:val="00B96118"/>
    <w:rsid w:val="00B963A8"/>
    <w:rsid w:val="00BA186E"/>
    <w:rsid w:val="00BA1A17"/>
    <w:rsid w:val="00BA22D1"/>
    <w:rsid w:val="00BA55FA"/>
    <w:rsid w:val="00BB039A"/>
    <w:rsid w:val="00BB1536"/>
    <w:rsid w:val="00BB686F"/>
    <w:rsid w:val="00BB7681"/>
    <w:rsid w:val="00BC0384"/>
    <w:rsid w:val="00BC1C00"/>
    <w:rsid w:val="00BC58A8"/>
    <w:rsid w:val="00BD07F8"/>
    <w:rsid w:val="00BE0CB0"/>
    <w:rsid w:val="00BE1279"/>
    <w:rsid w:val="00BE4614"/>
    <w:rsid w:val="00BE6A22"/>
    <w:rsid w:val="00BE75AB"/>
    <w:rsid w:val="00BF60D9"/>
    <w:rsid w:val="00C03212"/>
    <w:rsid w:val="00C0477C"/>
    <w:rsid w:val="00C060A0"/>
    <w:rsid w:val="00C070EB"/>
    <w:rsid w:val="00C0788A"/>
    <w:rsid w:val="00C17BD3"/>
    <w:rsid w:val="00C21BCA"/>
    <w:rsid w:val="00C27A52"/>
    <w:rsid w:val="00C30231"/>
    <w:rsid w:val="00C36D80"/>
    <w:rsid w:val="00C43858"/>
    <w:rsid w:val="00C44B8A"/>
    <w:rsid w:val="00C45767"/>
    <w:rsid w:val="00C45919"/>
    <w:rsid w:val="00C5063B"/>
    <w:rsid w:val="00C51B91"/>
    <w:rsid w:val="00C53015"/>
    <w:rsid w:val="00C555D1"/>
    <w:rsid w:val="00C64861"/>
    <w:rsid w:val="00C75032"/>
    <w:rsid w:val="00C75C05"/>
    <w:rsid w:val="00C772A8"/>
    <w:rsid w:val="00C80BE7"/>
    <w:rsid w:val="00C8243D"/>
    <w:rsid w:val="00C827BF"/>
    <w:rsid w:val="00C859CF"/>
    <w:rsid w:val="00C85CC7"/>
    <w:rsid w:val="00C866A6"/>
    <w:rsid w:val="00C91B32"/>
    <w:rsid w:val="00C94C2A"/>
    <w:rsid w:val="00CA18D1"/>
    <w:rsid w:val="00CA1D0C"/>
    <w:rsid w:val="00CA1DD2"/>
    <w:rsid w:val="00CA2135"/>
    <w:rsid w:val="00CA5E3F"/>
    <w:rsid w:val="00CA6CC4"/>
    <w:rsid w:val="00CB0C2F"/>
    <w:rsid w:val="00CB1BB9"/>
    <w:rsid w:val="00CB2809"/>
    <w:rsid w:val="00CB55AB"/>
    <w:rsid w:val="00CB7DBE"/>
    <w:rsid w:val="00CC43A9"/>
    <w:rsid w:val="00CD3A48"/>
    <w:rsid w:val="00CE0758"/>
    <w:rsid w:val="00CE1273"/>
    <w:rsid w:val="00CE2B43"/>
    <w:rsid w:val="00CE37AD"/>
    <w:rsid w:val="00CE4E6C"/>
    <w:rsid w:val="00CE634B"/>
    <w:rsid w:val="00CE721E"/>
    <w:rsid w:val="00CF68EC"/>
    <w:rsid w:val="00CF7FB8"/>
    <w:rsid w:val="00D00C07"/>
    <w:rsid w:val="00D00E13"/>
    <w:rsid w:val="00D00E5C"/>
    <w:rsid w:val="00D015D9"/>
    <w:rsid w:val="00D032A9"/>
    <w:rsid w:val="00D04304"/>
    <w:rsid w:val="00D05712"/>
    <w:rsid w:val="00D06E49"/>
    <w:rsid w:val="00D1128D"/>
    <w:rsid w:val="00D1528B"/>
    <w:rsid w:val="00D20F3F"/>
    <w:rsid w:val="00D21192"/>
    <w:rsid w:val="00D21D80"/>
    <w:rsid w:val="00D22604"/>
    <w:rsid w:val="00D22D27"/>
    <w:rsid w:val="00D2352F"/>
    <w:rsid w:val="00D25781"/>
    <w:rsid w:val="00D27B17"/>
    <w:rsid w:val="00D30BB6"/>
    <w:rsid w:val="00D34748"/>
    <w:rsid w:val="00D3617E"/>
    <w:rsid w:val="00D36685"/>
    <w:rsid w:val="00D37B79"/>
    <w:rsid w:val="00D44A3A"/>
    <w:rsid w:val="00D44E31"/>
    <w:rsid w:val="00D55BDD"/>
    <w:rsid w:val="00D55C37"/>
    <w:rsid w:val="00D64C80"/>
    <w:rsid w:val="00D64DA0"/>
    <w:rsid w:val="00D659F1"/>
    <w:rsid w:val="00D66E18"/>
    <w:rsid w:val="00D66E57"/>
    <w:rsid w:val="00D706FA"/>
    <w:rsid w:val="00D714EF"/>
    <w:rsid w:val="00D74BDA"/>
    <w:rsid w:val="00D75429"/>
    <w:rsid w:val="00D8079A"/>
    <w:rsid w:val="00D817C9"/>
    <w:rsid w:val="00D82145"/>
    <w:rsid w:val="00D835B7"/>
    <w:rsid w:val="00D8438E"/>
    <w:rsid w:val="00D84CF4"/>
    <w:rsid w:val="00D85B4A"/>
    <w:rsid w:val="00D85E30"/>
    <w:rsid w:val="00D86837"/>
    <w:rsid w:val="00D93DC9"/>
    <w:rsid w:val="00D93DD3"/>
    <w:rsid w:val="00DA0E0A"/>
    <w:rsid w:val="00DA0E6E"/>
    <w:rsid w:val="00DA24D1"/>
    <w:rsid w:val="00DA39D5"/>
    <w:rsid w:val="00DA57BA"/>
    <w:rsid w:val="00DA581C"/>
    <w:rsid w:val="00DA7A18"/>
    <w:rsid w:val="00DB3533"/>
    <w:rsid w:val="00DB3EB9"/>
    <w:rsid w:val="00DB43CB"/>
    <w:rsid w:val="00DB4BBB"/>
    <w:rsid w:val="00DC05BD"/>
    <w:rsid w:val="00DC2673"/>
    <w:rsid w:val="00DC31BC"/>
    <w:rsid w:val="00DC4F3B"/>
    <w:rsid w:val="00DC5C91"/>
    <w:rsid w:val="00DC6907"/>
    <w:rsid w:val="00DC6936"/>
    <w:rsid w:val="00DC78D0"/>
    <w:rsid w:val="00DD2283"/>
    <w:rsid w:val="00DD3770"/>
    <w:rsid w:val="00DD3DC6"/>
    <w:rsid w:val="00DD4798"/>
    <w:rsid w:val="00DD58DE"/>
    <w:rsid w:val="00DD5F70"/>
    <w:rsid w:val="00DD627D"/>
    <w:rsid w:val="00DD7550"/>
    <w:rsid w:val="00DE263D"/>
    <w:rsid w:val="00DE3E5A"/>
    <w:rsid w:val="00DE5C7E"/>
    <w:rsid w:val="00DF6EC6"/>
    <w:rsid w:val="00DF7982"/>
    <w:rsid w:val="00E01242"/>
    <w:rsid w:val="00E01C49"/>
    <w:rsid w:val="00E04895"/>
    <w:rsid w:val="00E04D79"/>
    <w:rsid w:val="00E05FC4"/>
    <w:rsid w:val="00E07605"/>
    <w:rsid w:val="00E11D7B"/>
    <w:rsid w:val="00E121FF"/>
    <w:rsid w:val="00E15E1B"/>
    <w:rsid w:val="00E16395"/>
    <w:rsid w:val="00E1668D"/>
    <w:rsid w:val="00E174B9"/>
    <w:rsid w:val="00E22A1F"/>
    <w:rsid w:val="00E2453D"/>
    <w:rsid w:val="00E24A30"/>
    <w:rsid w:val="00E26A90"/>
    <w:rsid w:val="00E31539"/>
    <w:rsid w:val="00E3646D"/>
    <w:rsid w:val="00E42C54"/>
    <w:rsid w:val="00E4571D"/>
    <w:rsid w:val="00E54AC3"/>
    <w:rsid w:val="00E60A45"/>
    <w:rsid w:val="00E60CE2"/>
    <w:rsid w:val="00E67977"/>
    <w:rsid w:val="00E70F42"/>
    <w:rsid w:val="00E7295B"/>
    <w:rsid w:val="00E73D3C"/>
    <w:rsid w:val="00E75264"/>
    <w:rsid w:val="00E8076C"/>
    <w:rsid w:val="00E85D86"/>
    <w:rsid w:val="00E85F65"/>
    <w:rsid w:val="00E93C05"/>
    <w:rsid w:val="00E95B4B"/>
    <w:rsid w:val="00E971D7"/>
    <w:rsid w:val="00EB0F6D"/>
    <w:rsid w:val="00EB2770"/>
    <w:rsid w:val="00EB29BE"/>
    <w:rsid w:val="00EB3C05"/>
    <w:rsid w:val="00EB5405"/>
    <w:rsid w:val="00EB6809"/>
    <w:rsid w:val="00EC1D8F"/>
    <w:rsid w:val="00EC39E1"/>
    <w:rsid w:val="00EC5E7E"/>
    <w:rsid w:val="00ED09F6"/>
    <w:rsid w:val="00ED104C"/>
    <w:rsid w:val="00ED1EF2"/>
    <w:rsid w:val="00ED4BBB"/>
    <w:rsid w:val="00ED6CB8"/>
    <w:rsid w:val="00ED6E38"/>
    <w:rsid w:val="00EE11DD"/>
    <w:rsid w:val="00EE14E7"/>
    <w:rsid w:val="00EE2049"/>
    <w:rsid w:val="00EE5652"/>
    <w:rsid w:val="00EF1B80"/>
    <w:rsid w:val="00EF3775"/>
    <w:rsid w:val="00EF532E"/>
    <w:rsid w:val="00EF5E93"/>
    <w:rsid w:val="00EF6F11"/>
    <w:rsid w:val="00EF6F56"/>
    <w:rsid w:val="00F00005"/>
    <w:rsid w:val="00F028AD"/>
    <w:rsid w:val="00F05C8E"/>
    <w:rsid w:val="00F07B75"/>
    <w:rsid w:val="00F13634"/>
    <w:rsid w:val="00F16D51"/>
    <w:rsid w:val="00F20C1A"/>
    <w:rsid w:val="00F20E1D"/>
    <w:rsid w:val="00F22D63"/>
    <w:rsid w:val="00F23417"/>
    <w:rsid w:val="00F410F6"/>
    <w:rsid w:val="00F41EE2"/>
    <w:rsid w:val="00F4369B"/>
    <w:rsid w:val="00F47D8B"/>
    <w:rsid w:val="00F52A2D"/>
    <w:rsid w:val="00F53BD9"/>
    <w:rsid w:val="00F54F18"/>
    <w:rsid w:val="00F57FF1"/>
    <w:rsid w:val="00F63194"/>
    <w:rsid w:val="00F66839"/>
    <w:rsid w:val="00F73AA6"/>
    <w:rsid w:val="00F75857"/>
    <w:rsid w:val="00F77B98"/>
    <w:rsid w:val="00F8384B"/>
    <w:rsid w:val="00F83CB2"/>
    <w:rsid w:val="00F84B44"/>
    <w:rsid w:val="00F84DAC"/>
    <w:rsid w:val="00F87269"/>
    <w:rsid w:val="00F8762C"/>
    <w:rsid w:val="00F931AB"/>
    <w:rsid w:val="00F942DA"/>
    <w:rsid w:val="00FA1641"/>
    <w:rsid w:val="00FA26D8"/>
    <w:rsid w:val="00FA3CA2"/>
    <w:rsid w:val="00FA638A"/>
    <w:rsid w:val="00FA65B4"/>
    <w:rsid w:val="00FB0692"/>
    <w:rsid w:val="00FB2718"/>
    <w:rsid w:val="00FB3A24"/>
    <w:rsid w:val="00FC192C"/>
    <w:rsid w:val="00FC366F"/>
    <w:rsid w:val="00FC3F99"/>
    <w:rsid w:val="00FC52BB"/>
    <w:rsid w:val="00FC5822"/>
    <w:rsid w:val="00FC7737"/>
    <w:rsid w:val="00FD2314"/>
    <w:rsid w:val="00FD2519"/>
    <w:rsid w:val="00FE02C7"/>
    <w:rsid w:val="00FE4F3C"/>
    <w:rsid w:val="00FE4FAA"/>
    <w:rsid w:val="00FE6312"/>
    <w:rsid w:val="00FE6964"/>
    <w:rsid w:val="00FE797F"/>
    <w:rsid w:val="00FF1D8B"/>
    <w:rsid w:val="00FF5328"/>
    <w:rsid w:val="00FF5A2A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ACD649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ustomDashes">
    <w:name w:val="Custom Dashes"/>
    <w:uiPriority w:val="99"/>
    <w:rsid w:val="00A378E9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0000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0C2"/>
  </w:style>
  <w:style w:type="paragraph" w:styleId="Footer">
    <w:name w:val="footer"/>
    <w:basedOn w:val="Normal"/>
    <w:link w:val="FooterChar"/>
    <w:uiPriority w:val="99"/>
    <w:unhideWhenUsed/>
    <w:rsid w:val="000000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0C2"/>
  </w:style>
  <w:style w:type="paragraph" w:styleId="BalloonText">
    <w:name w:val="Balloon Text"/>
    <w:basedOn w:val="Normal"/>
    <w:link w:val="BalloonTextChar"/>
    <w:uiPriority w:val="99"/>
    <w:semiHidden/>
    <w:unhideWhenUsed/>
    <w:rsid w:val="00C506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63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26B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2F7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202EB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apple-tab-span">
    <w:name w:val="apple-tab-span"/>
    <w:basedOn w:val="DefaultParagraphFont"/>
    <w:rsid w:val="00820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5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fe3e0853e8ee346c/Desktop/taylor/reports/CPI-OPS-7601-220213-AM2%20-%20Taylor%20GZ%20Cogen%20Weekly%20Ops%20Repor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0718325213617307E-2"/>
          <c:y val="2.82910401756808E-2"/>
          <c:w val="0.861375454770269"/>
          <c:h val="0.88619828800364897"/>
        </c:manualLayout>
      </c:layout>
      <c:lineChart>
        <c:grouping val="standard"/>
        <c:varyColors val="0"/>
        <c:ser>
          <c:idx val="0"/>
          <c:order val="0"/>
          <c:tx>
            <c:strRef>
              <c:f>'[CPI-OPS-7601-220213-AM2 - Taylor GZ Cogen Weekly Ops Report.xlsx]Sheet1'!$D$22</c:f>
              <c:strCache>
                <c:ptCount val="1"/>
                <c:pt idx="0">
                  <c:v>FACILITY GROSS LOAD AFTER WIND AND SOLAR</c:v>
                </c:pt>
              </c:strCache>
            </c:strRef>
          </c:tx>
          <c:spPr>
            <a:ln w="12700" cap="rnd">
              <a:solidFill>
                <a:srgbClr val="FCD911"/>
              </a:solidFill>
              <a:round/>
            </a:ln>
            <a:effectLst/>
          </c:spPr>
          <c:marker>
            <c:symbol val="none"/>
          </c:marker>
          <c:cat>
            <c:strRef>
              <c:f>'[CPI-OPS-7601-220213-AM2 - Taylor GZ Cogen Weekly Ops Report.xlsx]Sheet1'!$B$23:$B$690</c:f>
              <c:strCache>
                <c:ptCount val="668"/>
                <c:pt idx="0">
                  <c:v> Mon  2/7</c:v>
                </c:pt>
                <c:pt idx="1">
                  <c:v> Mon  2/7</c:v>
                </c:pt>
                <c:pt idx="2">
                  <c:v> Mon  2/7</c:v>
                </c:pt>
                <c:pt idx="3">
                  <c:v> Mon  2/7</c:v>
                </c:pt>
                <c:pt idx="4">
                  <c:v> Mon  2/7</c:v>
                </c:pt>
                <c:pt idx="5">
                  <c:v> Mon  2/7</c:v>
                </c:pt>
                <c:pt idx="6">
                  <c:v> Mon  2/7</c:v>
                </c:pt>
                <c:pt idx="7">
                  <c:v> Mon  2/7</c:v>
                </c:pt>
                <c:pt idx="8">
                  <c:v> Mon  2/7</c:v>
                </c:pt>
                <c:pt idx="9">
                  <c:v> Mon  2/7</c:v>
                </c:pt>
                <c:pt idx="10">
                  <c:v> Mon  2/7</c:v>
                </c:pt>
                <c:pt idx="11">
                  <c:v> Mon  2/7</c:v>
                </c:pt>
                <c:pt idx="12">
                  <c:v> Mon  2/7</c:v>
                </c:pt>
                <c:pt idx="13">
                  <c:v> Mon  2/7</c:v>
                </c:pt>
                <c:pt idx="14">
                  <c:v> Mon  2/7</c:v>
                </c:pt>
                <c:pt idx="15">
                  <c:v> Mon  2/7</c:v>
                </c:pt>
                <c:pt idx="16">
                  <c:v> Mon  2/7</c:v>
                </c:pt>
                <c:pt idx="17">
                  <c:v> Mon  2/7</c:v>
                </c:pt>
                <c:pt idx="18">
                  <c:v> Mon  2/7</c:v>
                </c:pt>
                <c:pt idx="19">
                  <c:v> Mon  2/7</c:v>
                </c:pt>
                <c:pt idx="20">
                  <c:v> Mon  2/7</c:v>
                </c:pt>
                <c:pt idx="21">
                  <c:v> Mon  2/7</c:v>
                </c:pt>
                <c:pt idx="22">
                  <c:v> Mon  2/7</c:v>
                </c:pt>
                <c:pt idx="23">
                  <c:v> Mon  2/7</c:v>
                </c:pt>
                <c:pt idx="24">
                  <c:v> Mon  2/7</c:v>
                </c:pt>
                <c:pt idx="25">
                  <c:v> Mon  2/7</c:v>
                </c:pt>
                <c:pt idx="26">
                  <c:v> Mon  2/7</c:v>
                </c:pt>
                <c:pt idx="27">
                  <c:v> Mon  2/7</c:v>
                </c:pt>
                <c:pt idx="28">
                  <c:v> Mon  2/7</c:v>
                </c:pt>
                <c:pt idx="29">
                  <c:v> Mon  2/7</c:v>
                </c:pt>
                <c:pt idx="30">
                  <c:v> Mon  2/7</c:v>
                </c:pt>
                <c:pt idx="31">
                  <c:v> Mon  2/7</c:v>
                </c:pt>
                <c:pt idx="32">
                  <c:v> Mon  2/7</c:v>
                </c:pt>
                <c:pt idx="33">
                  <c:v> Mon  2/7</c:v>
                </c:pt>
                <c:pt idx="34">
                  <c:v> Mon  2/7</c:v>
                </c:pt>
                <c:pt idx="35">
                  <c:v> Mon  2/7</c:v>
                </c:pt>
                <c:pt idx="36">
                  <c:v> Mon  2/7</c:v>
                </c:pt>
                <c:pt idx="37">
                  <c:v> Mon  2/7</c:v>
                </c:pt>
                <c:pt idx="38">
                  <c:v> Mon  2/7</c:v>
                </c:pt>
                <c:pt idx="39">
                  <c:v> Mon  2/7</c:v>
                </c:pt>
                <c:pt idx="40">
                  <c:v> Mon  2/7</c:v>
                </c:pt>
                <c:pt idx="41">
                  <c:v> Mon  2/7</c:v>
                </c:pt>
                <c:pt idx="42">
                  <c:v> Mon  2/7</c:v>
                </c:pt>
                <c:pt idx="43">
                  <c:v> Mon  2/7</c:v>
                </c:pt>
                <c:pt idx="44">
                  <c:v> Mon  2/7</c:v>
                </c:pt>
                <c:pt idx="45">
                  <c:v> Mon  2/7</c:v>
                </c:pt>
                <c:pt idx="46">
                  <c:v> Mon  2/7</c:v>
                </c:pt>
                <c:pt idx="47">
                  <c:v> Mon  2/7</c:v>
                </c:pt>
                <c:pt idx="48">
                  <c:v> Mon  2/7</c:v>
                </c:pt>
                <c:pt idx="49">
                  <c:v> Mon  2/7</c:v>
                </c:pt>
                <c:pt idx="50">
                  <c:v> Mon  2/7</c:v>
                </c:pt>
                <c:pt idx="51">
                  <c:v> Mon  2/7</c:v>
                </c:pt>
                <c:pt idx="52">
                  <c:v> Mon  2/7</c:v>
                </c:pt>
                <c:pt idx="53">
                  <c:v> Mon  2/7</c:v>
                </c:pt>
                <c:pt idx="54">
                  <c:v> Mon  2/7</c:v>
                </c:pt>
                <c:pt idx="55">
                  <c:v> Mon  2/7</c:v>
                </c:pt>
                <c:pt idx="56">
                  <c:v> Mon  2/7</c:v>
                </c:pt>
                <c:pt idx="57">
                  <c:v> Mon  2/7</c:v>
                </c:pt>
                <c:pt idx="58">
                  <c:v> Mon  2/7</c:v>
                </c:pt>
                <c:pt idx="59">
                  <c:v> Mon  2/7</c:v>
                </c:pt>
                <c:pt idx="60">
                  <c:v> Mon  2/7</c:v>
                </c:pt>
                <c:pt idx="61">
                  <c:v> Mon  2/7</c:v>
                </c:pt>
                <c:pt idx="62">
                  <c:v> Mon  2/7</c:v>
                </c:pt>
                <c:pt idx="63">
                  <c:v> Mon  2/7</c:v>
                </c:pt>
                <c:pt idx="64">
                  <c:v> Mon  2/7</c:v>
                </c:pt>
                <c:pt idx="65">
                  <c:v> Mon  2/7</c:v>
                </c:pt>
                <c:pt idx="66">
                  <c:v> Mon  2/7</c:v>
                </c:pt>
                <c:pt idx="67">
                  <c:v> Mon  2/7</c:v>
                </c:pt>
                <c:pt idx="68">
                  <c:v> Mon  2/7</c:v>
                </c:pt>
                <c:pt idx="69">
                  <c:v> Mon  2/7</c:v>
                </c:pt>
                <c:pt idx="70">
                  <c:v> Mon  2/7</c:v>
                </c:pt>
                <c:pt idx="71">
                  <c:v> Mon  2/7</c:v>
                </c:pt>
                <c:pt idx="72">
                  <c:v> Mon  2/7</c:v>
                </c:pt>
                <c:pt idx="73">
                  <c:v> Mon  2/7</c:v>
                </c:pt>
                <c:pt idx="74">
                  <c:v> Mon  2/7</c:v>
                </c:pt>
                <c:pt idx="75">
                  <c:v> Mon  2/7</c:v>
                </c:pt>
                <c:pt idx="76">
                  <c:v> Mon  2/7</c:v>
                </c:pt>
                <c:pt idx="77">
                  <c:v> Mon  2/7</c:v>
                </c:pt>
                <c:pt idx="78">
                  <c:v> Mon  2/7</c:v>
                </c:pt>
                <c:pt idx="79">
                  <c:v> Mon  2/7</c:v>
                </c:pt>
                <c:pt idx="80">
                  <c:v> Mon  2/7</c:v>
                </c:pt>
                <c:pt idx="81">
                  <c:v> Mon  2/7</c:v>
                </c:pt>
                <c:pt idx="82">
                  <c:v> Mon  2/7</c:v>
                </c:pt>
                <c:pt idx="83">
                  <c:v> Mon  2/7</c:v>
                </c:pt>
                <c:pt idx="84">
                  <c:v> Mon  2/7</c:v>
                </c:pt>
                <c:pt idx="85">
                  <c:v> Mon  2/7</c:v>
                </c:pt>
                <c:pt idx="86">
                  <c:v> Mon  2/7</c:v>
                </c:pt>
                <c:pt idx="87">
                  <c:v> Mon  2/7</c:v>
                </c:pt>
                <c:pt idx="88">
                  <c:v> Mon  2/7</c:v>
                </c:pt>
                <c:pt idx="89">
                  <c:v> Mon  2/7</c:v>
                </c:pt>
                <c:pt idx="90">
                  <c:v> Mon  2/7</c:v>
                </c:pt>
                <c:pt idx="91">
                  <c:v> Mon  2/7</c:v>
                </c:pt>
                <c:pt idx="92">
                  <c:v> Mon  2/7</c:v>
                </c:pt>
                <c:pt idx="93">
                  <c:v> Mon  2/7</c:v>
                </c:pt>
                <c:pt idx="94">
                  <c:v> Mon  2/7</c:v>
                </c:pt>
                <c:pt idx="95">
                  <c:v> Mon  2/7</c:v>
                </c:pt>
                <c:pt idx="96">
                  <c:v> Tue  2/8</c:v>
                </c:pt>
                <c:pt idx="97">
                  <c:v> Tue  2/8</c:v>
                </c:pt>
                <c:pt idx="98">
                  <c:v> Tue  2/8</c:v>
                </c:pt>
                <c:pt idx="99">
                  <c:v> Tue  2/8</c:v>
                </c:pt>
                <c:pt idx="100">
                  <c:v> Tue  2/8</c:v>
                </c:pt>
                <c:pt idx="101">
                  <c:v> Tue  2/8</c:v>
                </c:pt>
                <c:pt idx="102">
                  <c:v> Tue  2/8</c:v>
                </c:pt>
                <c:pt idx="103">
                  <c:v> Tue  2/8</c:v>
                </c:pt>
                <c:pt idx="104">
                  <c:v> Tue  2/8</c:v>
                </c:pt>
                <c:pt idx="105">
                  <c:v> Tue  2/8</c:v>
                </c:pt>
                <c:pt idx="106">
                  <c:v> Tue  2/8</c:v>
                </c:pt>
                <c:pt idx="107">
                  <c:v> Tue  2/8</c:v>
                </c:pt>
                <c:pt idx="108">
                  <c:v> Tue  2/8</c:v>
                </c:pt>
                <c:pt idx="109">
                  <c:v> Tue  2/8</c:v>
                </c:pt>
                <c:pt idx="110">
                  <c:v> Tue  2/8</c:v>
                </c:pt>
                <c:pt idx="111">
                  <c:v> Tue  2/8</c:v>
                </c:pt>
                <c:pt idx="112">
                  <c:v> Tue  2/8</c:v>
                </c:pt>
                <c:pt idx="113">
                  <c:v> Tue  2/8</c:v>
                </c:pt>
                <c:pt idx="114">
                  <c:v> Tue  2/8</c:v>
                </c:pt>
                <c:pt idx="115">
                  <c:v> Tue  2/8</c:v>
                </c:pt>
                <c:pt idx="116">
                  <c:v> Tue  2/8</c:v>
                </c:pt>
                <c:pt idx="117">
                  <c:v> Tue  2/8</c:v>
                </c:pt>
                <c:pt idx="118">
                  <c:v> Tue  2/8</c:v>
                </c:pt>
                <c:pt idx="119">
                  <c:v> Tue  2/8</c:v>
                </c:pt>
                <c:pt idx="120">
                  <c:v> Tue  2/8</c:v>
                </c:pt>
                <c:pt idx="121">
                  <c:v> Tue  2/8</c:v>
                </c:pt>
                <c:pt idx="122">
                  <c:v> Tue  2/8</c:v>
                </c:pt>
                <c:pt idx="123">
                  <c:v> Tue  2/8</c:v>
                </c:pt>
                <c:pt idx="124">
                  <c:v> Tue  2/8</c:v>
                </c:pt>
                <c:pt idx="125">
                  <c:v> Tue  2/8</c:v>
                </c:pt>
                <c:pt idx="126">
                  <c:v> Tue  2/8</c:v>
                </c:pt>
                <c:pt idx="127">
                  <c:v> Tue  2/8</c:v>
                </c:pt>
                <c:pt idx="128">
                  <c:v> Tue  2/8</c:v>
                </c:pt>
                <c:pt idx="129">
                  <c:v> Tue  2/8</c:v>
                </c:pt>
                <c:pt idx="130">
                  <c:v> Tue  2/8</c:v>
                </c:pt>
                <c:pt idx="131">
                  <c:v> Tue  2/8</c:v>
                </c:pt>
                <c:pt idx="132">
                  <c:v> Tue  2/8</c:v>
                </c:pt>
                <c:pt idx="133">
                  <c:v> Tue  2/8</c:v>
                </c:pt>
                <c:pt idx="134">
                  <c:v> Tue  2/8</c:v>
                </c:pt>
                <c:pt idx="135">
                  <c:v> Tue  2/8</c:v>
                </c:pt>
                <c:pt idx="136">
                  <c:v> Tue  2/8</c:v>
                </c:pt>
                <c:pt idx="137">
                  <c:v> Tue  2/8</c:v>
                </c:pt>
                <c:pt idx="138">
                  <c:v> Tue  2/8</c:v>
                </c:pt>
                <c:pt idx="139">
                  <c:v> Tue  2/8</c:v>
                </c:pt>
                <c:pt idx="140">
                  <c:v> Tue  2/8</c:v>
                </c:pt>
                <c:pt idx="141">
                  <c:v> Tue  2/8</c:v>
                </c:pt>
                <c:pt idx="142">
                  <c:v> Tue  2/8</c:v>
                </c:pt>
                <c:pt idx="143">
                  <c:v> Tue  2/8</c:v>
                </c:pt>
                <c:pt idx="144">
                  <c:v> Tue  2/8</c:v>
                </c:pt>
                <c:pt idx="145">
                  <c:v> Tue  2/8</c:v>
                </c:pt>
                <c:pt idx="146">
                  <c:v> Tue  2/8</c:v>
                </c:pt>
                <c:pt idx="147">
                  <c:v> Tue  2/8</c:v>
                </c:pt>
                <c:pt idx="148">
                  <c:v> Tue  2/8</c:v>
                </c:pt>
                <c:pt idx="149">
                  <c:v> Tue  2/8</c:v>
                </c:pt>
                <c:pt idx="150">
                  <c:v> Tue  2/8</c:v>
                </c:pt>
                <c:pt idx="151">
                  <c:v> Tue  2/8</c:v>
                </c:pt>
                <c:pt idx="152">
                  <c:v> Tue  2/8</c:v>
                </c:pt>
                <c:pt idx="153">
                  <c:v> Tue  2/8</c:v>
                </c:pt>
                <c:pt idx="154">
                  <c:v> Tue  2/8</c:v>
                </c:pt>
                <c:pt idx="155">
                  <c:v> Tue  2/8</c:v>
                </c:pt>
                <c:pt idx="156">
                  <c:v> Tue  2/8</c:v>
                </c:pt>
                <c:pt idx="157">
                  <c:v> Tue  2/8</c:v>
                </c:pt>
                <c:pt idx="158">
                  <c:v> Tue  2/8</c:v>
                </c:pt>
                <c:pt idx="159">
                  <c:v> Tue  2/8</c:v>
                </c:pt>
                <c:pt idx="160">
                  <c:v> Tue  2/8</c:v>
                </c:pt>
                <c:pt idx="161">
                  <c:v> Tue  2/8</c:v>
                </c:pt>
                <c:pt idx="162">
                  <c:v> Tue  2/8</c:v>
                </c:pt>
                <c:pt idx="163">
                  <c:v> Tue  2/8</c:v>
                </c:pt>
                <c:pt idx="164">
                  <c:v> Tue  2/8</c:v>
                </c:pt>
                <c:pt idx="165">
                  <c:v> Tue  2/8</c:v>
                </c:pt>
                <c:pt idx="166">
                  <c:v> Tue  2/8</c:v>
                </c:pt>
                <c:pt idx="167">
                  <c:v> Tue  2/8</c:v>
                </c:pt>
                <c:pt idx="168">
                  <c:v> Tue  2/8</c:v>
                </c:pt>
                <c:pt idx="169">
                  <c:v> Tue  2/8</c:v>
                </c:pt>
                <c:pt idx="170">
                  <c:v> Tue  2/8</c:v>
                </c:pt>
                <c:pt idx="171">
                  <c:v> Tue  2/8</c:v>
                </c:pt>
                <c:pt idx="172">
                  <c:v> Tue  2/8</c:v>
                </c:pt>
                <c:pt idx="173">
                  <c:v> Tue  2/8</c:v>
                </c:pt>
                <c:pt idx="174">
                  <c:v> Tue  2/8</c:v>
                </c:pt>
                <c:pt idx="175">
                  <c:v> Tue  2/8</c:v>
                </c:pt>
                <c:pt idx="176">
                  <c:v> Tue  2/8</c:v>
                </c:pt>
                <c:pt idx="177">
                  <c:v> Tue  2/8</c:v>
                </c:pt>
                <c:pt idx="178">
                  <c:v> Tue  2/8</c:v>
                </c:pt>
                <c:pt idx="179">
                  <c:v> Tue  2/8</c:v>
                </c:pt>
                <c:pt idx="180">
                  <c:v> Tue  2/8</c:v>
                </c:pt>
                <c:pt idx="181">
                  <c:v> Tue  2/8</c:v>
                </c:pt>
                <c:pt idx="182">
                  <c:v> Tue  2/8</c:v>
                </c:pt>
                <c:pt idx="183">
                  <c:v> Tue  2/8</c:v>
                </c:pt>
                <c:pt idx="184">
                  <c:v> Tue  2/8</c:v>
                </c:pt>
                <c:pt idx="185">
                  <c:v> Tue  2/8</c:v>
                </c:pt>
                <c:pt idx="186">
                  <c:v> Tue  2/8</c:v>
                </c:pt>
                <c:pt idx="187">
                  <c:v> Tue  2/8</c:v>
                </c:pt>
                <c:pt idx="188">
                  <c:v> Tue  2/8</c:v>
                </c:pt>
                <c:pt idx="189">
                  <c:v> Tue  2/8</c:v>
                </c:pt>
                <c:pt idx="190">
                  <c:v> Tue  2/8</c:v>
                </c:pt>
                <c:pt idx="191">
                  <c:v> Tue  2/8</c:v>
                </c:pt>
                <c:pt idx="192">
                  <c:v> Wed  2/9</c:v>
                </c:pt>
                <c:pt idx="193">
                  <c:v> Wed  2/9</c:v>
                </c:pt>
                <c:pt idx="194">
                  <c:v> Wed  2/9</c:v>
                </c:pt>
                <c:pt idx="195">
                  <c:v> Wed  2/9</c:v>
                </c:pt>
                <c:pt idx="196">
                  <c:v> Wed  2/9</c:v>
                </c:pt>
                <c:pt idx="197">
                  <c:v> Wed  2/9</c:v>
                </c:pt>
                <c:pt idx="198">
                  <c:v> Wed  2/9</c:v>
                </c:pt>
                <c:pt idx="199">
                  <c:v> Wed  2/9</c:v>
                </c:pt>
                <c:pt idx="200">
                  <c:v> Wed  2/9</c:v>
                </c:pt>
                <c:pt idx="201">
                  <c:v> Wed  2/9</c:v>
                </c:pt>
                <c:pt idx="202">
                  <c:v> Wed  2/9</c:v>
                </c:pt>
                <c:pt idx="203">
                  <c:v> Wed  2/9</c:v>
                </c:pt>
                <c:pt idx="204">
                  <c:v> Wed  2/9</c:v>
                </c:pt>
                <c:pt idx="205">
                  <c:v> Wed  2/9</c:v>
                </c:pt>
                <c:pt idx="206">
                  <c:v> Wed  2/9</c:v>
                </c:pt>
                <c:pt idx="207">
                  <c:v> Wed  2/9</c:v>
                </c:pt>
                <c:pt idx="208">
                  <c:v> Wed  2/9</c:v>
                </c:pt>
                <c:pt idx="209">
                  <c:v> Wed  2/9</c:v>
                </c:pt>
                <c:pt idx="210">
                  <c:v> Wed  2/9</c:v>
                </c:pt>
                <c:pt idx="211">
                  <c:v> Wed  2/9</c:v>
                </c:pt>
                <c:pt idx="212">
                  <c:v> Wed  2/9</c:v>
                </c:pt>
                <c:pt idx="213">
                  <c:v> Wed  2/9</c:v>
                </c:pt>
                <c:pt idx="214">
                  <c:v> Wed  2/9</c:v>
                </c:pt>
                <c:pt idx="215">
                  <c:v> Wed  2/9</c:v>
                </c:pt>
                <c:pt idx="216">
                  <c:v> Wed  2/9</c:v>
                </c:pt>
                <c:pt idx="217">
                  <c:v> Wed  2/9</c:v>
                </c:pt>
                <c:pt idx="218">
                  <c:v> Wed  2/9</c:v>
                </c:pt>
                <c:pt idx="219">
                  <c:v> Wed  2/9</c:v>
                </c:pt>
                <c:pt idx="220">
                  <c:v> Wed  2/9</c:v>
                </c:pt>
                <c:pt idx="221">
                  <c:v> Wed  2/9</c:v>
                </c:pt>
                <c:pt idx="222">
                  <c:v> Wed  2/9</c:v>
                </c:pt>
                <c:pt idx="223">
                  <c:v> Wed  2/9</c:v>
                </c:pt>
                <c:pt idx="224">
                  <c:v> Wed  2/9</c:v>
                </c:pt>
                <c:pt idx="225">
                  <c:v> Wed  2/9</c:v>
                </c:pt>
                <c:pt idx="226">
                  <c:v> Wed  2/9</c:v>
                </c:pt>
                <c:pt idx="227">
                  <c:v> Wed  2/9</c:v>
                </c:pt>
                <c:pt idx="228">
                  <c:v> Wed  2/9</c:v>
                </c:pt>
                <c:pt idx="229">
                  <c:v> Wed  2/9</c:v>
                </c:pt>
                <c:pt idx="230">
                  <c:v> Wed  2/9</c:v>
                </c:pt>
                <c:pt idx="231">
                  <c:v> Wed  2/9</c:v>
                </c:pt>
                <c:pt idx="232">
                  <c:v> Wed  2/9</c:v>
                </c:pt>
                <c:pt idx="233">
                  <c:v> Wed  2/9</c:v>
                </c:pt>
                <c:pt idx="234">
                  <c:v> Wed  2/9</c:v>
                </c:pt>
                <c:pt idx="235">
                  <c:v> Wed  2/9</c:v>
                </c:pt>
                <c:pt idx="236">
                  <c:v> Wed  2/9</c:v>
                </c:pt>
                <c:pt idx="237">
                  <c:v> Wed  2/9</c:v>
                </c:pt>
                <c:pt idx="238">
                  <c:v> Wed  2/9</c:v>
                </c:pt>
                <c:pt idx="239">
                  <c:v> Wed  2/9</c:v>
                </c:pt>
                <c:pt idx="240">
                  <c:v> Wed  2/9</c:v>
                </c:pt>
                <c:pt idx="241">
                  <c:v> Wed  2/9</c:v>
                </c:pt>
                <c:pt idx="242">
                  <c:v> Wed  2/9</c:v>
                </c:pt>
                <c:pt idx="243">
                  <c:v> Wed  2/9</c:v>
                </c:pt>
                <c:pt idx="244">
                  <c:v> Wed  2/9</c:v>
                </c:pt>
                <c:pt idx="245">
                  <c:v> Wed  2/9</c:v>
                </c:pt>
                <c:pt idx="246">
                  <c:v> Wed  2/9</c:v>
                </c:pt>
                <c:pt idx="247">
                  <c:v> Wed  2/9</c:v>
                </c:pt>
                <c:pt idx="248">
                  <c:v> Wed  2/9</c:v>
                </c:pt>
                <c:pt idx="249">
                  <c:v> Wed  2/9</c:v>
                </c:pt>
                <c:pt idx="250">
                  <c:v> Wed  2/9</c:v>
                </c:pt>
                <c:pt idx="251">
                  <c:v> Wed  2/9</c:v>
                </c:pt>
                <c:pt idx="252">
                  <c:v> Wed  2/9</c:v>
                </c:pt>
                <c:pt idx="253">
                  <c:v> Wed  2/9</c:v>
                </c:pt>
                <c:pt idx="254">
                  <c:v> Wed  2/9</c:v>
                </c:pt>
                <c:pt idx="255">
                  <c:v> Wed  2/9</c:v>
                </c:pt>
                <c:pt idx="256">
                  <c:v> Wed  2/9</c:v>
                </c:pt>
                <c:pt idx="257">
                  <c:v> Wed  2/9</c:v>
                </c:pt>
                <c:pt idx="258">
                  <c:v> Wed  2/9</c:v>
                </c:pt>
                <c:pt idx="259">
                  <c:v> Wed  2/9</c:v>
                </c:pt>
                <c:pt idx="260">
                  <c:v> Wed  2/9</c:v>
                </c:pt>
                <c:pt idx="261">
                  <c:v> Wed  2/9</c:v>
                </c:pt>
                <c:pt idx="262">
                  <c:v> Wed  2/9</c:v>
                </c:pt>
                <c:pt idx="263">
                  <c:v> Wed  2/9</c:v>
                </c:pt>
                <c:pt idx="264">
                  <c:v> Wed  2/9</c:v>
                </c:pt>
                <c:pt idx="265">
                  <c:v> Wed  2/9</c:v>
                </c:pt>
                <c:pt idx="266">
                  <c:v> Wed  2/9</c:v>
                </c:pt>
                <c:pt idx="267">
                  <c:v> Wed  2/9</c:v>
                </c:pt>
                <c:pt idx="268">
                  <c:v> Wed  2/9</c:v>
                </c:pt>
                <c:pt idx="269">
                  <c:v> Wed  2/9</c:v>
                </c:pt>
                <c:pt idx="270">
                  <c:v> Wed  2/9</c:v>
                </c:pt>
                <c:pt idx="271">
                  <c:v> Wed  2/9</c:v>
                </c:pt>
                <c:pt idx="272">
                  <c:v> Wed  2/9</c:v>
                </c:pt>
                <c:pt idx="273">
                  <c:v> Wed  2/9</c:v>
                </c:pt>
                <c:pt idx="274">
                  <c:v> Wed  2/9</c:v>
                </c:pt>
                <c:pt idx="275">
                  <c:v> Wed  2/9</c:v>
                </c:pt>
                <c:pt idx="276">
                  <c:v> Wed  2/9</c:v>
                </c:pt>
                <c:pt idx="277">
                  <c:v> Wed  2/9</c:v>
                </c:pt>
                <c:pt idx="278">
                  <c:v> Wed  2/9</c:v>
                </c:pt>
                <c:pt idx="279">
                  <c:v> Wed  2/9</c:v>
                </c:pt>
                <c:pt idx="280">
                  <c:v> Wed  2/9</c:v>
                </c:pt>
                <c:pt idx="281">
                  <c:v> Wed  2/9</c:v>
                </c:pt>
                <c:pt idx="282">
                  <c:v> Wed  2/9</c:v>
                </c:pt>
                <c:pt idx="283">
                  <c:v> Wed  2/9</c:v>
                </c:pt>
                <c:pt idx="284">
                  <c:v> Wed  2/9</c:v>
                </c:pt>
                <c:pt idx="285">
                  <c:v> Wed  2/9</c:v>
                </c:pt>
                <c:pt idx="286">
                  <c:v> Wed  2/9</c:v>
                </c:pt>
                <c:pt idx="287">
                  <c:v> Wed  2/9</c:v>
                </c:pt>
                <c:pt idx="288">
                  <c:v> Thu  2/10</c:v>
                </c:pt>
                <c:pt idx="289">
                  <c:v> Thu  2/10</c:v>
                </c:pt>
                <c:pt idx="290">
                  <c:v> Thu  2/10</c:v>
                </c:pt>
                <c:pt idx="291">
                  <c:v> Thu  2/10</c:v>
                </c:pt>
                <c:pt idx="292">
                  <c:v> Thu  2/10</c:v>
                </c:pt>
                <c:pt idx="293">
                  <c:v> Thu  2/10</c:v>
                </c:pt>
                <c:pt idx="294">
                  <c:v> Thu  2/10</c:v>
                </c:pt>
                <c:pt idx="295">
                  <c:v> Thu  2/10</c:v>
                </c:pt>
                <c:pt idx="296">
                  <c:v> Thu  2/10</c:v>
                </c:pt>
                <c:pt idx="297">
                  <c:v> Thu  2/10</c:v>
                </c:pt>
                <c:pt idx="298">
                  <c:v> Thu  2/10</c:v>
                </c:pt>
                <c:pt idx="299">
                  <c:v> Thu  2/10</c:v>
                </c:pt>
                <c:pt idx="300">
                  <c:v> Thu  2/10</c:v>
                </c:pt>
                <c:pt idx="301">
                  <c:v> Thu  2/10</c:v>
                </c:pt>
                <c:pt idx="302">
                  <c:v> Thu  2/10</c:v>
                </c:pt>
                <c:pt idx="303">
                  <c:v> Thu  2/10</c:v>
                </c:pt>
                <c:pt idx="304">
                  <c:v> Thu  2/10</c:v>
                </c:pt>
                <c:pt idx="305">
                  <c:v> Thu  2/10</c:v>
                </c:pt>
                <c:pt idx="306">
                  <c:v> Thu  2/10</c:v>
                </c:pt>
                <c:pt idx="307">
                  <c:v> Thu  2/10</c:v>
                </c:pt>
                <c:pt idx="308">
                  <c:v> Thu  2/10</c:v>
                </c:pt>
                <c:pt idx="309">
                  <c:v> Thu  2/10</c:v>
                </c:pt>
                <c:pt idx="310">
                  <c:v> Thu  2/10</c:v>
                </c:pt>
                <c:pt idx="311">
                  <c:v> Thu  2/10</c:v>
                </c:pt>
                <c:pt idx="312">
                  <c:v> Thu  2/10</c:v>
                </c:pt>
                <c:pt idx="313">
                  <c:v> Thu  2/10</c:v>
                </c:pt>
                <c:pt idx="314">
                  <c:v> Thu  2/10</c:v>
                </c:pt>
                <c:pt idx="315">
                  <c:v> Thu  2/10</c:v>
                </c:pt>
                <c:pt idx="316">
                  <c:v> Thu  2/10</c:v>
                </c:pt>
                <c:pt idx="317">
                  <c:v> Thu  2/10</c:v>
                </c:pt>
                <c:pt idx="318">
                  <c:v> Thu  2/10</c:v>
                </c:pt>
                <c:pt idx="319">
                  <c:v> Thu  2/10</c:v>
                </c:pt>
                <c:pt idx="320">
                  <c:v> Thu  2/10</c:v>
                </c:pt>
                <c:pt idx="321">
                  <c:v> Thu  2/10</c:v>
                </c:pt>
                <c:pt idx="322">
                  <c:v> Thu  2/10</c:v>
                </c:pt>
                <c:pt idx="323">
                  <c:v> Thu  2/10</c:v>
                </c:pt>
                <c:pt idx="324">
                  <c:v> Thu  2/10</c:v>
                </c:pt>
                <c:pt idx="325">
                  <c:v> Thu  2/10</c:v>
                </c:pt>
                <c:pt idx="326">
                  <c:v> Thu  2/10</c:v>
                </c:pt>
                <c:pt idx="327">
                  <c:v> Thu  2/10</c:v>
                </c:pt>
                <c:pt idx="328">
                  <c:v> Thu  2/10</c:v>
                </c:pt>
                <c:pt idx="329">
                  <c:v> Thu  2/10</c:v>
                </c:pt>
                <c:pt idx="330">
                  <c:v> Thu  2/10</c:v>
                </c:pt>
                <c:pt idx="331">
                  <c:v> Thu  2/10</c:v>
                </c:pt>
                <c:pt idx="332">
                  <c:v> Thu  2/10</c:v>
                </c:pt>
                <c:pt idx="333">
                  <c:v> Thu  2/10</c:v>
                </c:pt>
                <c:pt idx="334">
                  <c:v> Thu  2/10</c:v>
                </c:pt>
                <c:pt idx="335">
                  <c:v> Thu  2/10</c:v>
                </c:pt>
                <c:pt idx="336">
                  <c:v> Thu  2/10</c:v>
                </c:pt>
                <c:pt idx="337">
                  <c:v> Thu  2/10</c:v>
                </c:pt>
                <c:pt idx="338">
                  <c:v> Thu  2/10</c:v>
                </c:pt>
                <c:pt idx="339">
                  <c:v> Thu  2/10</c:v>
                </c:pt>
                <c:pt idx="340">
                  <c:v> Thu  2/10</c:v>
                </c:pt>
                <c:pt idx="341">
                  <c:v> Thu  2/10</c:v>
                </c:pt>
                <c:pt idx="342">
                  <c:v> Thu  2/10</c:v>
                </c:pt>
                <c:pt idx="343">
                  <c:v> Thu  2/10</c:v>
                </c:pt>
                <c:pt idx="344">
                  <c:v> Thu  2/10</c:v>
                </c:pt>
                <c:pt idx="345">
                  <c:v> Thu  2/10</c:v>
                </c:pt>
                <c:pt idx="346">
                  <c:v> Thu  2/10</c:v>
                </c:pt>
                <c:pt idx="347">
                  <c:v> Thu  2/10</c:v>
                </c:pt>
                <c:pt idx="348">
                  <c:v> Thu  2/10</c:v>
                </c:pt>
                <c:pt idx="349">
                  <c:v> Thu  2/10</c:v>
                </c:pt>
                <c:pt idx="350">
                  <c:v> Thu  2/10</c:v>
                </c:pt>
                <c:pt idx="351">
                  <c:v> Thu  2/10</c:v>
                </c:pt>
                <c:pt idx="352">
                  <c:v> Thu  2/10</c:v>
                </c:pt>
                <c:pt idx="353">
                  <c:v> Thu  2/10</c:v>
                </c:pt>
                <c:pt idx="354">
                  <c:v> Thu  2/10</c:v>
                </c:pt>
                <c:pt idx="355">
                  <c:v> Thu  2/10</c:v>
                </c:pt>
                <c:pt idx="356">
                  <c:v> Thu  2/10</c:v>
                </c:pt>
                <c:pt idx="357">
                  <c:v> Thu  2/10</c:v>
                </c:pt>
                <c:pt idx="358">
                  <c:v> Thu  2/10</c:v>
                </c:pt>
                <c:pt idx="359">
                  <c:v> Thu  2/10</c:v>
                </c:pt>
                <c:pt idx="360">
                  <c:v> Thu  2/10</c:v>
                </c:pt>
                <c:pt idx="361">
                  <c:v> Thu  2/10</c:v>
                </c:pt>
                <c:pt idx="362">
                  <c:v> Thu  2/10</c:v>
                </c:pt>
                <c:pt idx="363">
                  <c:v> Thu  2/10</c:v>
                </c:pt>
                <c:pt idx="364">
                  <c:v> Thu  2/10</c:v>
                </c:pt>
                <c:pt idx="365">
                  <c:v> Thu  2/10</c:v>
                </c:pt>
                <c:pt idx="366">
                  <c:v> Thu  2/10</c:v>
                </c:pt>
                <c:pt idx="367">
                  <c:v> Thu  2/10</c:v>
                </c:pt>
                <c:pt idx="368">
                  <c:v> Thu  2/10</c:v>
                </c:pt>
                <c:pt idx="369">
                  <c:v> Thu  2/10</c:v>
                </c:pt>
                <c:pt idx="370">
                  <c:v> Thu  2/10</c:v>
                </c:pt>
                <c:pt idx="371">
                  <c:v> Thu  2/10</c:v>
                </c:pt>
                <c:pt idx="372">
                  <c:v> Thu  2/10</c:v>
                </c:pt>
                <c:pt idx="373">
                  <c:v> Thu  2/10</c:v>
                </c:pt>
                <c:pt idx="374">
                  <c:v> Thu  2/10</c:v>
                </c:pt>
                <c:pt idx="375">
                  <c:v> Thu  2/10</c:v>
                </c:pt>
                <c:pt idx="376">
                  <c:v> Thu  2/10</c:v>
                </c:pt>
                <c:pt idx="377">
                  <c:v> Thu  2/10</c:v>
                </c:pt>
                <c:pt idx="378">
                  <c:v> Thu  2/10</c:v>
                </c:pt>
                <c:pt idx="379">
                  <c:v> Thu  2/10</c:v>
                </c:pt>
                <c:pt idx="380">
                  <c:v> Thu  2/10</c:v>
                </c:pt>
                <c:pt idx="381">
                  <c:v> Thu  2/10</c:v>
                </c:pt>
                <c:pt idx="382">
                  <c:v> Thu  2/10</c:v>
                </c:pt>
                <c:pt idx="383">
                  <c:v> Thu  2/10</c:v>
                </c:pt>
                <c:pt idx="384">
                  <c:v> Fri  2/11</c:v>
                </c:pt>
                <c:pt idx="385">
                  <c:v> Fri  2/11</c:v>
                </c:pt>
                <c:pt idx="386">
                  <c:v> Fri  2/11</c:v>
                </c:pt>
                <c:pt idx="387">
                  <c:v> Fri  2/11</c:v>
                </c:pt>
                <c:pt idx="388">
                  <c:v> Fri  2/11</c:v>
                </c:pt>
                <c:pt idx="389">
                  <c:v> Fri  2/11</c:v>
                </c:pt>
                <c:pt idx="390">
                  <c:v> Fri  2/11</c:v>
                </c:pt>
                <c:pt idx="391">
                  <c:v> Fri  2/11</c:v>
                </c:pt>
                <c:pt idx="392">
                  <c:v> Fri  2/11</c:v>
                </c:pt>
                <c:pt idx="393">
                  <c:v> Fri  2/11</c:v>
                </c:pt>
                <c:pt idx="394">
                  <c:v> Fri  2/11</c:v>
                </c:pt>
                <c:pt idx="395">
                  <c:v> Fri  2/11</c:v>
                </c:pt>
                <c:pt idx="396">
                  <c:v> Fri  2/11</c:v>
                </c:pt>
                <c:pt idx="397">
                  <c:v> Fri  2/11</c:v>
                </c:pt>
                <c:pt idx="398">
                  <c:v> Fri  2/11</c:v>
                </c:pt>
                <c:pt idx="399">
                  <c:v> Fri  2/11</c:v>
                </c:pt>
                <c:pt idx="400">
                  <c:v> Fri  2/11</c:v>
                </c:pt>
                <c:pt idx="401">
                  <c:v> Fri  2/11</c:v>
                </c:pt>
                <c:pt idx="402">
                  <c:v> Fri  2/11</c:v>
                </c:pt>
                <c:pt idx="403">
                  <c:v> Fri  2/11</c:v>
                </c:pt>
                <c:pt idx="404">
                  <c:v> Fri  2/11</c:v>
                </c:pt>
                <c:pt idx="405">
                  <c:v> Fri  2/11</c:v>
                </c:pt>
                <c:pt idx="406">
                  <c:v> Fri  2/11</c:v>
                </c:pt>
                <c:pt idx="407">
                  <c:v> Fri  2/11</c:v>
                </c:pt>
                <c:pt idx="408">
                  <c:v> Fri  2/11</c:v>
                </c:pt>
                <c:pt idx="409">
                  <c:v> Fri  2/11</c:v>
                </c:pt>
                <c:pt idx="410">
                  <c:v> Fri  2/11</c:v>
                </c:pt>
                <c:pt idx="411">
                  <c:v> Fri  2/11</c:v>
                </c:pt>
                <c:pt idx="412">
                  <c:v> Fri  2/11</c:v>
                </c:pt>
                <c:pt idx="413">
                  <c:v> Fri  2/11</c:v>
                </c:pt>
                <c:pt idx="414">
                  <c:v> Fri  2/11</c:v>
                </c:pt>
                <c:pt idx="415">
                  <c:v> Fri  2/11</c:v>
                </c:pt>
                <c:pt idx="416">
                  <c:v> Fri  2/11</c:v>
                </c:pt>
                <c:pt idx="417">
                  <c:v> Fri  2/11</c:v>
                </c:pt>
                <c:pt idx="418">
                  <c:v> Fri  2/11</c:v>
                </c:pt>
                <c:pt idx="419">
                  <c:v> Fri  2/11</c:v>
                </c:pt>
                <c:pt idx="420">
                  <c:v> Fri  2/11</c:v>
                </c:pt>
                <c:pt idx="421">
                  <c:v> Fri  2/11</c:v>
                </c:pt>
                <c:pt idx="422">
                  <c:v> Fri  2/11</c:v>
                </c:pt>
                <c:pt idx="423">
                  <c:v> Fri  2/11</c:v>
                </c:pt>
                <c:pt idx="424">
                  <c:v> Fri  2/11</c:v>
                </c:pt>
                <c:pt idx="425">
                  <c:v> Fri  2/11</c:v>
                </c:pt>
                <c:pt idx="426">
                  <c:v> Fri  2/11</c:v>
                </c:pt>
                <c:pt idx="427">
                  <c:v> Fri  2/11</c:v>
                </c:pt>
                <c:pt idx="428">
                  <c:v> Fri  2/11</c:v>
                </c:pt>
                <c:pt idx="429">
                  <c:v> Fri  2/11</c:v>
                </c:pt>
                <c:pt idx="430">
                  <c:v> Fri  2/11</c:v>
                </c:pt>
                <c:pt idx="431">
                  <c:v> Fri  2/11</c:v>
                </c:pt>
                <c:pt idx="432">
                  <c:v> Fri  2/11</c:v>
                </c:pt>
                <c:pt idx="433">
                  <c:v> Fri  2/11</c:v>
                </c:pt>
                <c:pt idx="434">
                  <c:v> Fri  2/11</c:v>
                </c:pt>
                <c:pt idx="435">
                  <c:v> Fri  2/11</c:v>
                </c:pt>
                <c:pt idx="436">
                  <c:v> Fri  2/11</c:v>
                </c:pt>
                <c:pt idx="437">
                  <c:v> Fri  2/11</c:v>
                </c:pt>
                <c:pt idx="438">
                  <c:v> Fri  2/11</c:v>
                </c:pt>
                <c:pt idx="439">
                  <c:v> Fri  2/11</c:v>
                </c:pt>
                <c:pt idx="440">
                  <c:v> Fri  2/11</c:v>
                </c:pt>
                <c:pt idx="441">
                  <c:v> Fri  2/11</c:v>
                </c:pt>
                <c:pt idx="442">
                  <c:v> Fri  2/11</c:v>
                </c:pt>
                <c:pt idx="443">
                  <c:v> Fri  2/11</c:v>
                </c:pt>
                <c:pt idx="444">
                  <c:v> Fri  2/11</c:v>
                </c:pt>
                <c:pt idx="445">
                  <c:v> Fri  2/11</c:v>
                </c:pt>
                <c:pt idx="446">
                  <c:v> Fri  2/11</c:v>
                </c:pt>
                <c:pt idx="447">
                  <c:v> Fri  2/11</c:v>
                </c:pt>
                <c:pt idx="448">
                  <c:v> Fri  2/11</c:v>
                </c:pt>
                <c:pt idx="449">
                  <c:v> Fri  2/11</c:v>
                </c:pt>
                <c:pt idx="450">
                  <c:v> Fri  2/11</c:v>
                </c:pt>
                <c:pt idx="451">
                  <c:v> Fri  2/11</c:v>
                </c:pt>
                <c:pt idx="452">
                  <c:v> Fri  2/11</c:v>
                </c:pt>
                <c:pt idx="453">
                  <c:v> Fri  2/11</c:v>
                </c:pt>
                <c:pt idx="454">
                  <c:v> Fri  2/11</c:v>
                </c:pt>
                <c:pt idx="455">
                  <c:v> Fri  2/11</c:v>
                </c:pt>
                <c:pt idx="456">
                  <c:v> Fri  2/11</c:v>
                </c:pt>
                <c:pt idx="457">
                  <c:v> Fri  2/11</c:v>
                </c:pt>
                <c:pt idx="458">
                  <c:v> Fri  2/11</c:v>
                </c:pt>
                <c:pt idx="459">
                  <c:v> Fri  2/11</c:v>
                </c:pt>
                <c:pt idx="460">
                  <c:v> Fri  2/11</c:v>
                </c:pt>
                <c:pt idx="461">
                  <c:v> Fri  2/11</c:v>
                </c:pt>
                <c:pt idx="462">
                  <c:v> Fri  2/11</c:v>
                </c:pt>
                <c:pt idx="463">
                  <c:v> Fri  2/11</c:v>
                </c:pt>
                <c:pt idx="464">
                  <c:v> Fri  2/11</c:v>
                </c:pt>
                <c:pt idx="465">
                  <c:v> Fri  2/11</c:v>
                </c:pt>
                <c:pt idx="466">
                  <c:v> Fri  2/11</c:v>
                </c:pt>
                <c:pt idx="467">
                  <c:v> Fri  2/11</c:v>
                </c:pt>
                <c:pt idx="468">
                  <c:v> Fri  2/11</c:v>
                </c:pt>
                <c:pt idx="469">
                  <c:v> Fri  2/11</c:v>
                </c:pt>
                <c:pt idx="470">
                  <c:v> Fri  2/11</c:v>
                </c:pt>
                <c:pt idx="471">
                  <c:v> Fri  2/11</c:v>
                </c:pt>
                <c:pt idx="472">
                  <c:v> Fri  2/11</c:v>
                </c:pt>
                <c:pt idx="473">
                  <c:v> Fri  2/11</c:v>
                </c:pt>
                <c:pt idx="474">
                  <c:v> Fri  2/11</c:v>
                </c:pt>
                <c:pt idx="475">
                  <c:v> Fri  2/11</c:v>
                </c:pt>
                <c:pt idx="476">
                  <c:v> Fri  2/11</c:v>
                </c:pt>
                <c:pt idx="477">
                  <c:v> Fri  2/11</c:v>
                </c:pt>
                <c:pt idx="478">
                  <c:v> Fri  2/11</c:v>
                </c:pt>
                <c:pt idx="479">
                  <c:v> Fri  2/11</c:v>
                </c:pt>
                <c:pt idx="480">
                  <c:v> Sat  2/12</c:v>
                </c:pt>
                <c:pt idx="481">
                  <c:v> Sat  2/12</c:v>
                </c:pt>
                <c:pt idx="482">
                  <c:v> Sat  2/12</c:v>
                </c:pt>
                <c:pt idx="483">
                  <c:v> Sat  2/12</c:v>
                </c:pt>
                <c:pt idx="484">
                  <c:v> Sat  2/12</c:v>
                </c:pt>
                <c:pt idx="485">
                  <c:v> Sat  2/12</c:v>
                </c:pt>
                <c:pt idx="486">
                  <c:v> Sat  2/12</c:v>
                </c:pt>
                <c:pt idx="487">
                  <c:v> Sat  2/12</c:v>
                </c:pt>
                <c:pt idx="488">
                  <c:v> Sat  2/12</c:v>
                </c:pt>
                <c:pt idx="489">
                  <c:v> Sat  2/12</c:v>
                </c:pt>
                <c:pt idx="490">
                  <c:v> Sat  2/12</c:v>
                </c:pt>
                <c:pt idx="491">
                  <c:v> Sat  2/12</c:v>
                </c:pt>
                <c:pt idx="492">
                  <c:v> Sat  2/12</c:v>
                </c:pt>
                <c:pt idx="493">
                  <c:v> Sat  2/12</c:v>
                </c:pt>
                <c:pt idx="494">
                  <c:v> Sat  2/12</c:v>
                </c:pt>
                <c:pt idx="495">
                  <c:v> Sat  2/12</c:v>
                </c:pt>
                <c:pt idx="496">
                  <c:v> Sat  2/12</c:v>
                </c:pt>
                <c:pt idx="497">
                  <c:v> Sat  2/12</c:v>
                </c:pt>
                <c:pt idx="498">
                  <c:v> Sat  2/12</c:v>
                </c:pt>
                <c:pt idx="499">
                  <c:v> Sat  2/12</c:v>
                </c:pt>
                <c:pt idx="500">
                  <c:v> Sat  2/12</c:v>
                </c:pt>
                <c:pt idx="501">
                  <c:v> Sat  2/12</c:v>
                </c:pt>
                <c:pt idx="502">
                  <c:v> Sat  2/12</c:v>
                </c:pt>
                <c:pt idx="503">
                  <c:v> Sat  2/12</c:v>
                </c:pt>
                <c:pt idx="504">
                  <c:v> Sat  2/12</c:v>
                </c:pt>
                <c:pt idx="505">
                  <c:v> Sat  2/12</c:v>
                </c:pt>
                <c:pt idx="506">
                  <c:v> Sat  2/12</c:v>
                </c:pt>
                <c:pt idx="507">
                  <c:v> Sat  2/12</c:v>
                </c:pt>
                <c:pt idx="508">
                  <c:v> Sat  2/12</c:v>
                </c:pt>
                <c:pt idx="509">
                  <c:v> Sat  2/12</c:v>
                </c:pt>
                <c:pt idx="510">
                  <c:v> Sat  2/12</c:v>
                </c:pt>
                <c:pt idx="511">
                  <c:v> Sat  2/12</c:v>
                </c:pt>
                <c:pt idx="512">
                  <c:v> Sat  2/12</c:v>
                </c:pt>
                <c:pt idx="513">
                  <c:v> Sat  2/12</c:v>
                </c:pt>
                <c:pt idx="514">
                  <c:v> Sat  2/12</c:v>
                </c:pt>
                <c:pt idx="515">
                  <c:v> Sat  2/12</c:v>
                </c:pt>
                <c:pt idx="516">
                  <c:v> Sat  2/12</c:v>
                </c:pt>
                <c:pt idx="517">
                  <c:v> Sat  2/12</c:v>
                </c:pt>
                <c:pt idx="518">
                  <c:v> Sat  2/12</c:v>
                </c:pt>
                <c:pt idx="519">
                  <c:v> Sat  2/12</c:v>
                </c:pt>
                <c:pt idx="520">
                  <c:v> Sat  2/12</c:v>
                </c:pt>
                <c:pt idx="521">
                  <c:v> Sat  2/12</c:v>
                </c:pt>
                <c:pt idx="522">
                  <c:v> Sat  2/12</c:v>
                </c:pt>
                <c:pt idx="523">
                  <c:v> Sat  2/12</c:v>
                </c:pt>
                <c:pt idx="524">
                  <c:v> Sat  2/12</c:v>
                </c:pt>
                <c:pt idx="525">
                  <c:v> Sat  2/12</c:v>
                </c:pt>
                <c:pt idx="526">
                  <c:v> Sat  2/12</c:v>
                </c:pt>
                <c:pt idx="527">
                  <c:v> Sat  2/12</c:v>
                </c:pt>
                <c:pt idx="528">
                  <c:v> Sat  2/12</c:v>
                </c:pt>
                <c:pt idx="529">
                  <c:v> Sat  2/12</c:v>
                </c:pt>
                <c:pt idx="530">
                  <c:v> Sat  2/12</c:v>
                </c:pt>
                <c:pt idx="531">
                  <c:v> Sat  2/12</c:v>
                </c:pt>
                <c:pt idx="532">
                  <c:v> Sat  2/12</c:v>
                </c:pt>
                <c:pt idx="533">
                  <c:v> Sat  2/12</c:v>
                </c:pt>
                <c:pt idx="534">
                  <c:v> Sat  2/12</c:v>
                </c:pt>
                <c:pt idx="535">
                  <c:v> Sat  2/12</c:v>
                </c:pt>
                <c:pt idx="536">
                  <c:v> Sat  2/12</c:v>
                </c:pt>
                <c:pt idx="537">
                  <c:v> Sat  2/12</c:v>
                </c:pt>
                <c:pt idx="538">
                  <c:v> Sat  2/12</c:v>
                </c:pt>
                <c:pt idx="539">
                  <c:v> Sat  2/12</c:v>
                </c:pt>
                <c:pt idx="540">
                  <c:v> Sat  2/12</c:v>
                </c:pt>
                <c:pt idx="541">
                  <c:v> Sat  2/12</c:v>
                </c:pt>
                <c:pt idx="542">
                  <c:v> Sat  2/12</c:v>
                </c:pt>
                <c:pt idx="543">
                  <c:v> Sat  2/12</c:v>
                </c:pt>
                <c:pt idx="544">
                  <c:v> Sat  2/12</c:v>
                </c:pt>
                <c:pt idx="545">
                  <c:v> Sat  2/12</c:v>
                </c:pt>
                <c:pt idx="546">
                  <c:v> Sat  2/12</c:v>
                </c:pt>
                <c:pt idx="547">
                  <c:v> Sat  2/12</c:v>
                </c:pt>
                <c:pt idx="548">
                  <c:v> Sat  2/12</c:v>
                </c:pt>
                <c:pt idx="549">
                  <c:v> Sat  2/12</c:v>
                </c:pt>
                <c:pt idx="550">
                  <c:v> Sat  2/12</c:v>
                </c:pt>
                <c:pt idx="551">
                  <c:v> Sat  2/12</c:v>
                </c:pt>
                <c:pt idx="552">
                  <c:v> Sat  2/12</c:v>
                </c:pt>
                <c:pt idx="553">
                  <c:v> Sat  2/12</c:v>
                </c:pt>
                <c:pt idx="554">
                  <c:v> Sat  2/12</c:v>
                </c:pt>
                <c:pt idx="555">
                  <c:v> Sat  2/12</c:v>
                </c:pt>
                <c:pt idx="556">
                  <c:v> Sat  2/12</c:v>
                </c:pt>
                <c:pt idx="557">
                  <c:v> Sat  2/12</c:v>
                </c:pt>
                <c:pt idx="558">
                  <c:v> Sat  2/12</c:v>
                </c:pt>
                <c:pt idx="559">
                  <c:v> Sat  2/12</c:v>
                </c:pt>
                <c:pt idx="560">
                  <c:v> Sat  2/12</c:v>
                </c:pt>
                <c:pt idx="561">
                  <c:v> Sat  2/12</c:v>
                </c:pt>
                <c:pt idx="562">
                  <c:v> Sat  2/12</c:v>
                </c:pt>
                <c:pt idx="563">
                  <c:v> Sat  2/12</c:v>
                </c:pt>
                <c:pt idx="564">
                  <c:v> Sat  2/12</c:v>
                </c:pt>
                <c:pt idx="565">
                  <c:v> Sat  2/12</c:v>
                </c:pt>
                <c:pt idx="566">
                  <c:v> Sat  2/12</c:v>
                </c:pt>
                <c:pt idx="567">
                  <c:v> Sat  2/12</c:v>
                </c:pt>
                <c:pt idx="568">
                  <c:v> Sat  2/12</c:v>
                </c:pt>
                <c:pt idx="569">
                  <c:v> Sat  2/12</c:v>
                </c:pt>
                <c:pt idx="570">
                  <c:v> Sat  2/12</c:v>
                </c:pt>
                <c:pt idx="571">
                  <c:v> Sat  2/12</c:v>
                </c:pt>
                <c:pt idx="572">
                  <c:v> Sat  2/12</c:v>
                </c:pt>
                <c:pt idx="573">
                  <c:v> Sat  2/12</c:v>
                </c:pt>
                <c:pt idx="574">
                  <c:v> Sat  2/12</c:v>
                </c:pt>
                <c:pt idx="575">
                  <c:v> Sat  2/12</c:v>
                </c:pt>
                <c:pt idx="576">
                  <c:v> Sun  2/13</c:v>
                </c:pt>
                <c:pt idx="577">
                  <c:v> Sun  2/13</c:v>
                </c:pt>
                <c:pt idx="578">
                  <c:v> Sun  2/13</c:v>
                </c:pt>
                <c:pt idx="579">
                  <c:v> Sun  2/13</c:v>
                </c:pt>
                <c:pt idx="580">
                  <c:v> Sun  2/13</c:v>
                </c:pt>
                <c:pt idx="581">
                  <c:v> Sun  2/13</c:v>
                </c:pt>
                <c:pt idx="582">
                  <c:v> Sun  2/13</c:v>
                </c:pt>
                <c:pt idx="583">
                  <c:v> Sun  2/13</c:v>
                </c:pt>
                <c:pt idx="584">
                  <c:v> Sun  2/13</c:v>
                </c:pt>
                <c:pt idx="585">
                  <c:v> Sun  2/13</c:v>
                </c:pt>
                <c:pt idx="586">
                  <c:v> Sun  2/13</c:v>
                </c:pt>
                <c:pt idx="587">
                  <c:v> Sun  2/13</c:v>
                </c:pt>
                <c:pt idx="588">
                  <c:v> Sun  2/13</c:v>
                </c:pt>
                <c:pt idx="589">
                  <c:v> Sun  2/13</c:v>
                </c:pt>
                <c:pt idx="590">
                  <c:v> Sun  2/13</c:v>
                </c:pt>
                <c:pt idx="591">
                  <c:v> Sun  2/13</c:v>
                </c:pt>
                <c:pt idx="592">
                  <c:v> Sun  2/13</c:v>
                </c:pt>
                <c:pt idx="593">
                  <c:v> Sun  2/13</c:v>
                </c:pt>
                <c:pt idx="594">
                  <c:v> Sun  2/13</c:v>
                </c:pt>
                <c:pt idx="595">
                  <c:v> Sun  2/13</c:v>
                </c:pt>
                <c:pt idx="596">
                  <c:v> Sun  2/13</c:v>
                </c:pt>
                <c:pt idx="597">
                  <c:v> Sun  2/13</c:v>
                </c:pt>
                <c:pt idx="598">
                  <c:v> Sun  2/13</c:v>
                </c:pt>
                <c:pt idx="599">
                  <c:v> Sun  2/13</c:v>
                </c:pt>
                <c:pt idx="600">
                  <c:v> Sun  2/13</c:v>
                </c:pt>
                <c:pt idx="601">
                  <c:v> Sun  2/13</c:v>
                </c:pt>
                <c:pt idx="602">
                  <c:v> Sun  2/13</c:v>
                </c:pt>
                <c:pt idx="603">
                  <c:v> Sun  2/13</c:v>
                </c:pt>
                <c:pt idx="604">
                  <c:v> Sun  2/13</c:v>
                </c:pt>
                <c:pt idx="605">
                  <c:v> Sun  2/13</c:v>
                </c:pt>
                <c:pt idx="606">
                  <c:v> Sun  2/13</c:v>
                </c:pt>
                <c:pt idx="607">
                  <c:v> Sun  2/13</c:v>
                </c:pt>
                <c:pt idx="608">
                  <c:v> Sun  2/13</c:v>
                </c:pt>
                <c:pt idx="609">
                  <c:v> Sun  2/13</c:v>
                </c:pt>
                <c:pt idx="610">
                  <c:v> Sun  2/13</c:v>
                </c:pt>
                <c:pt idx="611">
                  <c:v> Sun  2/13</c:v>
                </c:pt>
                <c:pt idx="612">
                  <c:v> Sun  2/13</c:v>
                </c:pt>
                <c:pt idx="613">
                  <c:v> Sun  2/13</c:v>
                </c:pt>
                <c:pt idx="614">
                  <c:v> Sun  2/13</c:v>
                </c:pt>
                <c:pt idx="615">
                  <c:v> Sun  2/13</c:v>
                </c:pt>
                <c:pt idx="616">
                  <c:v> Sun  2/13</c:v>
                </c:pt>
                <c:pt idx="617">
                  <c:v> Sun  2/13</c:v>
                </c:pt>
                <c:pt idx="618">
                  <c:v> Sun  2/13</c:v>
                </c:pt>
                <c:pt idx="619">
                  <c:v> Sun  2/13</c:v>
                </c:pt>
                <c:pt idx="620">
                  <c:v> Sun  2/13</c:v>
                </c:pt>
                <c:pt idx="621">
                  <c:v> Sun  2/13</c:v>
                </c:pt>
                <c:pt idx="622">
                  <c:v> Sun  2/13</c:v>
                </c:pt>
                <c:pt idx="623">
                  <c:v> Sun  2/13</c:v>
                </c:pt>
                <c:pt idx="624">
                  <c:v> Sun  2/13</c:v>
                </c:pt>
                <c:pt idx="625">
                  <c:v> Sun  2/13</c:v>
                </c:pt>
                <c:pt idx="626">
                  <c:v> Sun  2/13</c:v>
                </c:pt>
                <c:pt idx="627">
                  <c:v> Sun  2/13</c:v>
                </c:pt>
                <c:pt idx="628">
                  <c:v> Sun  2/13</c:v>
                </c:pt>
                <c:pt idx="629">
                  <c:v> Sun  2/13</c:v>
                </c:pt>
                <c:pt idx="630">
                  <c:v> Sun  2/13</c:v>
                </c:pt>
                <c:pt idx="631">
                  <c:v> Sun  2/13</c:v>
                </c:pt>
                <c:pt idx="632">
                  <c:v> Sun  2/13</c:v>
                </c:pt>
                <c:pt idx="633">
                  <c:v> Sun  2/13</c:v>
                </c:pt>
                <c:pt idx="634">
                  <c:v> Sun  2/13</c:v>
                </c:pt>
                <c:pt idx="635">
                  <c:v> Sun  2/13</c:v>
                </c:pt>
                <c:pt idx="636">
                  <c:v> Sun  2/13</c:v>
                </c:pt>
                <c:pt idx="637">
                  <c:v> Sun  2/13</c:v>
                </c:pt>
                <c:pt idx="638">
                  <c:v> Sun  2/13</c:v>
                </c:pt>
                <c:pt idx="639">
                  <c:v> Sun  2/13</c:v>
                </c:pt>
                <c:pt idx="640">
                  <c:v> Sun  2/13</c:v>
                </c:pt>
                <c:pt idx="641">
                  <c:v> Sun  2/13</c:v>
                </c:pt>
                <c:pt idx="642">
                  <c:v> Sun  2/13</c:v>
                </c:pt>
                <c:pt idx="643">
                  <c:v> Sun  2/13</c:v>
                </c:pt>
                <c:pt idx="644">
                  <c:v> Sun  2/13</c:v>
                </c:pt>
                <c:pt idx="645">
                  <c:v> Sun  2/13</c:v>
                </c:pt>
                <c:pt idx="646">
                  <c:v> Sun  2/13</c:v>
                </c:pt>
                <c:pt idx="647">
                  <c:v> Sun  2/13</c:v>
                </c:pt>
                <c:pt idx="648">
                  <c:v> Sun  2/13</c:v>
                </c:pt>
                <c:pt idx="649">
                  <c:v> Sun  2/13</c:v>
                </c:pt>
                <c:pt idx="650">
                  <c:v> Sun  2/13</c:v>
                </c:pt>
                <c:pt idx="651">
                  <c:v> Sun  2/13</c:v>
                </c:pt>
                <c:pt idx="652">
                  <c:v> Sun  2/13</c:v>
                </c:pt>
                <c:pt idx="653">
                  <c:v> Sun  2/13</c:v>
                </c:pt>
                <c:pt idx="654">
                  <c:v> Sun  2/13</c:v>
                </c:pt>
                <c:pt idx="655">
                  <c:v> Sun  2/13</c:v>
                </c:pt>
                <c:pt idx="656">
                  <c:v> Sun  2/13</c:v>
                </c:pt>
                <c:pt idx="657">
                  <c:v> Sun  2/13</c:v>
                </c:pt>
                <c:pt idx="658">
                  <c:v> Sun  2/13</c:v>
                </c:pt>
                <c:pt idx="659">
                  <c:v> Sun  2/13</c:v>
                </c:pt>
                <c:pt idx="660">
                  <c:v> Sun  2/13</c:v>
                </c:pt>
                <c:pt idx="661">
                  <c:v> Sun  2/13</c:v>
                </c:pt>
                <c:pt idx="662">
                  <c:v> Sun  2/13</c:v>
                </c:pt>
                <c:pt idx="663">
                  <c:v> Sun  2/13</c:v>
                </c:pt>
                <c:pt idx="664">
                  <c:v> Sun  2/13</c:v>
                </c:pt>
                <c:pt idx="665">
                  <c:v> Sun  2/13</c:v>
                </c:pt>
                <c:pt idx="666">
                  <c:v> Sun  2/13</c:v>
                </c:pt>
                <c:pt idx="667">
                  <c:v> Sun  2/13</c:v>
                </c:pt>
              </c:strCache>
            </c:strRef>
          </c:cat>
          <c:val>
            <c:numRef>
              <c:f>'[CPI-OPS-7601-220213-AM2 - Taylor GZ Cogen Weekly Ops Report.xlsx]Sheet1'!$D$23:$D$690</c:f>
              <c:numCache>
                <c:formatCode>General</c:formatCode>
                <c:ptCount val="668"/>
                <c:pt idx="0">
                  <c:v>931</c:v>
                </c:pt>
                <c:pt idx="1">
                  <c:v>950</c:v>
                </c:pt>
                <c:pt idx="2">
                  <c:v>1070</c:v>
                </c:pt>
                <c:pt idx="3">
                  <c:v>813</c:v>
                </c:pt>
                <c:pt idx="4">
                  <c:v>983</c:v>
                </c:pt>
                <c:pt idx="5">
                  <c:v>837</c:v>
                </c:pt>
                <c:pt idx="6">
                  <c:v>582</c:v>
                </c:pt>
                <c:pt idx="7">
                  <c:v>442</c:v>
                </c:pt>
                <c:pt idx="8">
                  <c:v>316</c:v>
                </c:pt>
                <c:pt idx="9">
                  <c:v>243</c:v>
                </c:pt>
                <c:pt idx="10">
                  <c:v>-66</c:v>
                </c:pt>
                <c:pt idx="11">
                  <c:v>83</c:v>
                </c:pt>
                <c:pt idx="12">
                  <c:v>-23</c:v>
                </c:pt>
                <c:pt idx="13">
                  <c:v>1</c:v>
                </c:pt>
                <c:pt idx="14">
                  <c:v>-71</c:v>
                </c:pt>
                <c:pt idx="15">
                  <c:v>-159</c:v>
                </c:pt>
                <c:pt idx="16">
                  <c:v>-67</c:v>
                </c:pt>
                <c:pt idx="17">
                  <c:v>60</c:v>
                </c:pt>
                <c:pt idx="18">
                  <c:v>502</c:v>
                </c:pt>
                <c:pt idx="19">
                  <c:v>765</c:v>
                </c:pt>
                <c:pt idx="20">
                  <c:v>984</c:v>
                </c:pt>
                <c:pt idx="21">
                  <c:v>861</c:v>
                </c:pt>
                <c:pt idx="22">
                  <c:v>782</c:v>
                </c:pt>
                <c:pt idx="23">
                  <c:v>814</c:v>
                </c:pt>
                <c:pt idx="24">
                  <c:v>856</c:v>
                </c:pt>
                <c:pt idx="25">
                  <c:v>909</c:v>
                </c:pt>
                <c:pt idx="26">
                  <c:v>933</c:v>
                </c:pt>
                <c:pt idx="27">
                  <c:v>1072</c:v>
                </c:pt>
                <c:pt idx="28">
                  <c:v>948</c:v>
                </c:pt>
                <c:pt idx="29">
                  <c:v>1065</c:v>
                </c:pt>
                <c:pt idx="30">
                  <c:v>1000</c:v>
                </c:pt>
                <c:pt idx="31">
                  <c:v>935</c:v>
                </c:pt>
                <c:pt idx="32">
                  <c:v>847</c:v>
                </c:pt>
                <c:pt idx="33">
                  <c:v>918</c:v>
                </c:pt>
                <c:pt idx="34">
                  <c:v>1278</c:v>
                </c:pt>
                <c:pt idx="35">
                  <c:v>1250</c:v>
                </c:pt>
                <c:pt idx="36">
                  <c:v>1315</c:v>
                </c:pt>
                <c:pt idx="37">
                  <c:v>1344</c:v>
                </c:pt>
                <c:pt idx="38">
                  <c:v>1441</c:v>
                </c:pt>
                <c:pt idx="39">
                  <c:v>1246</c:v>
                </c:pt>
                <c:pt idx="40">
                  <c:v>1134</c:v>
                </c:pt>
                <c:pt idx="41">
                  <c:v>1395</c:v>
                </c:pt>
                <c:pt idx="42">
                  <c:v>1557</c:v>
                </c:pt>
                <c:pt idx="43">
                  <c:v>1612</c:v>
                </c:pt>
                <c:pt idx="44">
                  <c:v>2027</c:v>
                </c:pt>
                <c:pt idx="45">
                  <c:v>1702</c:v>
                </c:pt>
                <c:pt idx="46">
                  <c:v>1764</c:v>
                </c:pt>
                <c:pt idx="47">
                  <c:v>1756</c:v>
                </c:pt>
                <c:pt idx="48">
                  <c:v>1832</c:v>
                </c:pt>
                <c:pt idx="49">
                  <c:v>1849</c:v>
                </c:pt>
                <c:pt idx="50">
                  <c:v>1702</c:v>
                </c:pt>
                <c:pt idx="51">
                  <c:v>1749</c:v>
                </c:pt>
                <c:pt idx="52">
                  <c:v>1944</c:v>
                </c:pt>
                <c:pt idx="53">
                  <c:v>1722</c:v>
                </c:pt>
                <c:pt idx="54">
                  <c:v>1818</c:v>
                </c:pt>
                <c:pt idx="55">
                  <c:v>1862</c:v>
                </c:pt>
                <c:pt idx="56">
                  <c:v>2062</c:v>
                </c:pt>
                <c:pt idx="57">
                  <c:v>2160</c:v>
                </c:pt>
                <c:pt idx="58">
                  <c:v>1885</c:v>
                </c:pt>
                <c:pt idx="59">
                  <c:v>1705</c:v>
                </c:pt>
                <c:pt idx="60">
                  <c:v>1677</c:v>
                </c:pt>
                <c:pt idx="61">
                  <c:v>1835</c:v>
                </c:pt>
                <c:pt idx="62">
                  <c:v>1950</c:v>
                </c:pt>
                <c:pt idx="63">
                  <c:v>1944</c:v>
                </c:pt>
                <c:pt idx="64">
                  <c:v>1816</c:v>
                </c:pt>
                <c:pt idx="65">
                  <c:v>1906</c:v>
                </c:pt>
                <c:pt idx="66">
                  <c:v>1971</c:v>
                </c:pt>
                <c:pt idx="67">
                  <c:v>2144</c:v>
                </c:pt>
                <c:pt idx="68">
                  <c:v>1776</c:v>
                </c:pt>
                <c:pt idx="69">
                  <c:v>2014</c:v>
                </c:pt>
                <c:pt idx="70">
                  <c:v>1501</c:v>
                </c:pt>
                <c:pt idx="71">
                  <c:v>1898</c:v>
                </c:pt>
                <c:pt idx="72">
                  <c:v>1462</c:v>
                </c:pt>
                <c:pt idx="73">
                  <c:v>1758</c:v>
                </c:pt>
                <c:pt idx="74">
                  <c:v>1854</c:v>
                </c:pt>
                <c:pt idx="75">
                  <c:v>1608</c:v>
                </c:pt>
                <c:pt idx="76">
                  <c:v>1755</c:v>
                </c:pt>
                <c:pt idx="77">
                  <c:v>2186</c:v>
                </c:pt>
                <c:pt idx="78">
                  <c:v>1958</c:v>
                </c:pt>
                <c:pt idx="79">
                  <c:v>1994</c:v>
                </c:pt>
                <c:pt idx="80">
                  <c:v>2268</c:v>
                </c:pt>
                <c:pt idx="81">
                  <c:v>2466</c:v>
                </c:pt>
                <c:pt idx="82">
                  <c:v>2219</c:v>
                </c:pt>
                <c:pt idx="83">
                  <c:v>2448</c:v>
                </c:pt>
                <c:pt idx="84">
                  <c:v>2410</c:v>
                </c:pt>
                <c:pt idx="85">
                  <c:v>2557</c:v>
                </c:pt>
                <c:pt idx="86">
                  <c:v>2502</c:v>
                </c:pt>
                <c:pt idx="87">
                  <c:v>2660</c:v>
                </c:pt>
                <c:pt idx="88">
                  <c:v>2387</c:v>
                </c:pt>
                <c:pt idx="89">
                  <c:v>2160</c:v>
                </c:pt>
                <c:pt idx="90">
                  <c:v>2251</c:v>
                </c:pt>
                <c:pt idx="91">
                  <c:v>2270</c:v>
                </c:pt>
                <c:pt idx="92">
                  <c:v>2213</c:v>
                </c:pt>
                <c:pt idx="93">
                  <c:v>2194</c:v>
                </c:pt>
                <c:pt idx="94">
                  <c:v>2018</c:v>
                </c:pt>
                <c:pt idx="95">
                  <c:v>1922</c:v>
                </c:pt>
                <c:pt idx="96">
                  <c:v>1724</c:v>
                </c:pt>
                <c:pt idx="97">
                  <c:v>1743</c:v>
                </c:pt>
                <c:pt idx="98">
                  <c:v>1715</c:v>
                </c:pt>
                <c:pt idx="99">
                  <c:v>1667</c:v>
                </c:pt>
                <c:pt idx="100">
                  <c:v>1471</c:v>
                </c:pt>
                <c:pt idx="101">
                  <c:v>1333</c:v>
                </c:pt>
                <c:pt idx="102">
                  <c:v>1279</c:v>
                </c:pt>
                <c:pt idx="103">
                  <c:v>1043</c:v>
                </c:pt>
                <c:pt idx="104">
                  <c:v>659</c:v>
                </c:pt>
                <c:pt idx="105">
                  <c:v>619</c:v>
                </c:pt>
                <c:pt idx="106">
                  <c:v>622</c:v>
                </c:pt>
                <c:pt idx="107">
                  <c:v>510</c:v>
                </c:pt>
                <c:pt idx="108">
                  <c:v>393</c:v>
                </c:pt>
                <c:pt idx="109">
                  <c:v>326</c:v>
                </c:pt>
                <c:pt idx="110">
                  <c:v>313</c:v>
                </c:pt>
                <c:pt idx="111">
                  <c:v>463</c:v>
                </c:pt>
                <c:pt idx="112">
                  <c:v>218</c:v>
                </c:pt>
                <c:pt idx="113">
                  <c:v>227</c:v>
                </c:pt>
                <c:pt idx="114">
                  <c:v>636</c:v>
                </c:pt>
                <c:pt idx="115">
                  <c:v>609</c:v>
                </c:pt>
                <c:pt idx="116">
                  <c:v>766</c:v>
                </c:pt>
                <c:pt idx="117">
                  <c:v>461</c:v>
                </c:pt>
                <c:pt idx="118">
                  <c:v>1042</c:v>
                </c:pt>
                <c:pt idx="119">
                  <c:v>916</c:v>
                </c:pt>
                <c:pt idx="120">
                  <c:v>892</c:v>
                </c:pt>
                <c:pt idx="121">
                  <c:v>952</c:v>
                </c:pt>
                <c:pt idx="122">
                  <c:v>1163</c:v>
                </c:pt>
                <c:pt idx="123">
                  <c:v>1475</c:v>
                </c:pt>
                <c:pt idx="124">
                  <c:v>1178</c:v>
                </c:pt>
                <c:pt idx="125">
                  <c:v>1053</c:v>
                </c:pt>
                <c:pt idx="126">
                  <c:v>965</c:v>
                </c:pt>
                <c:pt idx="127">
                  <c:v>981</c:v>
                </c:pt>
                <c:pt idx="128">
                  <c:v>1085</c:v>
                </c:pt>
                <c:pt idx="129">
                  <c:v>1001</c:v>
                </c:pt>
                <c:pt idx="130">
                  <c:v>842</c:v>
                </c:pt>
                <c:pt idx="131">
                  <c:v>958</c:v>
                </c:pt>
                <c:pt idx="132">
                  <c:v>726</c:v>
                </c:pt>
                <c:pt idx="133">
                  <c:v>1301</c:v>
                </c:pt>
                <c:pt idx="134">
                  <c:v>1493</c:v>
                </c:pt>
                <c:pt idx="135">
                  <c:v>1339</c:v>
                </c:pt>
                <c:pt idx="136">
                  <c:v>1496</c:v>
                </c:pt>
                <c:pt idx="137">
                  <c:v>1653</c:v>
                </c:pt>
                <c:pt idx="138">
                  <c:v>1756</c:v>
                </c:pt>
                <c:pt idx="139">
                  <c:v>1814</c:v>
                </c:pt>
                <c:pt idx="140">
                  <c:v>1691</c:v>
                </c:pt>
                <c:pt idx="141">
                  <c:v>1659</c:v>
                </c:pt>
                <c:pt idx="142">
                  <c:v>1870</c:v>
                </c:pt>
                <c:pt idx="143">
                  <c:v>1674</c:v>
                </c:pt>
                <c:pt idx="144">
                  <c:v>1784</c:v>
                </c:pt>
                <c:pt idx="145">
                  <c:v>1791</c:v>
                </c:pt>
                <c:pt idx="146">
                  <c:v>1734</c:v>
                </c:pt>
                <c:pt idx="147">
                  <c:v>2004</c:v>
                </c:pt>
                <c:pt idx="148">
                  <c:v>1968</c:v>
                </c:pt>
                <c:pt idx="149">
                  <c:v>2060</c:v>
                </c:pt>
                <c:pt idx="150">
                  <c:v>1976</c:v>
                </c:pt>
                <c:pt idx="151">
                  <c:v>2091</c:v>
                </c:pt>
                <c:pt idx="152">
                  <c:v>2014</c:v>
                </c:pt>
                <c:pt idx="153">
                  <c:v>2149</c:v>
                </c:pt>
                <c:pt idx="154">
                  <c:v>2372</c:v>
                </c:pt>
                <c:pt idx="155">
                  <c:v>2296</c:v>
                </c:pt>
                <c:pt idx="156">
                  <c:v>1938</c:v>
                </c:pt>
                <c:pt idx="157">
                  <c:v>2218</c:v>
                </c:pt>
                <c:pt idx="158">
                  <c:v>2125</c:v>
                </c:pt>
                <c:pt idx="159">
                  <c:v>2084</c:v>
                </c:pt>
                <c:pt idx="160">
                  <c:v>2161</c:v>
                </c:pt>
                <c:pt idx="161">
                  <c:v>2293</c:v>
                </c:pt>
                <c:pt idx="162">
                  <c:v>1946</c:v>
                </c:pt>
                <c:pt idx="163">
                  <c:v>1895</c:v>
                </c:pt>
                <c:pt idx="164">
                  <c:v>2028</c:v>
                </c:pt>
                <c:pt idx="165">
                  <c:v>2139</c:v>
                </c:pt>
                <c:pt idx="166">
                  <c:v>2259</c:v>
                </c:pt>
                <c:pt idx="167">
                  <c:v>2234</c:v>
                </c:pt>
                <c:pt idx="168">
                  <c:v>1933</c:v>
                </c:pt>
                <c:pt idx="169">
                  <c:v>2336</c:v>
                </c:pt>
                <c:pt idx="170">
                  <c:v>1956</c:v>
                </c:pt>
                <c:pt idx="171">
                  <c:v>2302</c:v>
                </c:pt>
                <c:pt idx="172">
                  <c:v>2222</c:v>
                </c:pt>
                <c:pt idx="173">
                  <c:v>2180</c:v>
                </c:pt>
                <c:pt idx="174">
                  <c:v>2477</c:v>
                </c:pt>
                <c:pt idx="175">
                  <c:v>2185</c:v>
                </c:pt>
                <c:pt idx="176">
                  <c:v>2244</c:v>
                </c:pt>
                <c:pt idx="177">
                  <c:v>2380</c:v>
                </c:pt>
                <c:pt idx="178">
                  <c:v>2029</c:v>
                </c:pt>
                <c:pt idx="179">
                  <c:v>2459</c:v>
                </c:pt>
                <c:pt idx="180">
                  <c:v>2302</c:v>
                </c:pt>
                <c:pt idx="181">
                  <c:v>2291</c:v>
                </c:pt>
                <c:pt idx="182">
                  <c:v>2225</c:v>
                </c:pt>
                <c:pt idx="183">
                  <c:v>2090</c:v>
                </c:pt>
                <c:pt idx="184">
                  <c:v>2108</c:v>
                </c:pt>
                <c:pt idx="185">
                  <c:v>1938</c:v>
                </c:pt>
                <c:pt idx="186">
                  <c:v>1828</c:v>
                </c:pt>
                <c:pt idx="187">
                  <c:v>1920</c:v>
                </c:pt>
                <c:pt idx="188">
                  <c:v>1195</c:v>
                </c:pt>
                <c:pt idx="189">
                  <c:v>900</c:v>
                </c:pt>
                <c:pt idx="190">
                  <c:v>868</c:v>
                </c:pt>
                <c:pt idx="191">
                  <c:v>822</c:v>
                </c:pt>
                <c:pt idx="192">
                  <c:v>976</c:v>
                </c:pt>
                <c:pt idx="193">
                  <c:v>945</c:v>
                </c:pt>
                <c:pt idx="194">
                  <c:v>786</c:v>
                </c:pt>
                <c:pt idx="195">
                  <c:v>834</c:v>
                </c:pt>
                <c:pt idx="196">
                  <c:v>572</c:v>
                </c:pt>
                <c:pt idx="197">
                  <c:v>521</c:v>
                </c:pt>
                <c:pt idx="198">
                  <c:v>357</c:v>
                </c:pt>
                <c:pt idx="199">
                  <c:v>421</c:v>
                </c:pt>
                <c:pt idx="200">
                  <c:v>310</c:v>
                </c:pt>
                <c:pt idx="201">
                  <c:v>583</c:v>
                </c:pt>
                <c:pt idx="202">
                  <c:v>389</c:v>
                </c:pt>
                <c:pt idx="203">
                  <c:v>640</c:v>
                </c:pt>
                <c:pt idx="204">
                  <c:v>549</c:v>
                </c:pt>
                <c:pt idx="205">
                  <c:v>605</c:v>
                </c:pt>
                <c:pt idx="206">
                  <c:v>431</c:v>
                </c:pt>
                <c:pt idx="207">
                  <c:v>370</c:v>
                </c:pt>
                <c:pt idx="208">
                  <c:v>352</c:v>
                </c:pt>
                <c:pt idx="209">
                  <c:v>232</c:v>
                </c:pt>
                <c:pt idx="210">
                  <c:v>100</c:v>
                </c:pt>
                <c:pt idx="211">
                  <c:v>187</c:v>
                </c:pt>
                <c:pt idx="212">
                  <c:v>169</c:v>
                </c:pt>
                <c:pt idx="213">
                  <c:v>456</c:v>
                </c:pt>
                <c:pt idx="214">
                  <c:v>1071</c:v>
                </c:pt>
                <c:pt idx="215">
                  <c:v>860</c:v>
                </c:pt>
                <c:pt idx="216">
                  <c:v>769</c:v>
                </c:pt>
                <c:pt idx="217">
                  <c:v>909</c:v>
                </c:pt>
                <c:pt idx="218">
                  <c:v>815</c:v>
                </c:pt>
                <c:pt idx="219">
                  <c:v>968</c:v>
                </c:pt>
                <c:pt idx="220">
                  <c:v>1185</c:v>
                </c:pt>
                <c:pt idx="221">
                  <c:v>1048</c:v>
                </c:pt>
                <c:pt idx="222">
                  <c:v>905</c:v>
                </c:pt>
                <c:pt idx="223">
                  <c:v>989</c:v>
                </c:pt>
                <c:pt idx="224">
                  <c:v>1084</c:v>
                </c:pt>
                <c:pt idx="225">
                  <c:v>1138</c:v>
                </c:pt>
                <c:pt idx="226">
                  <c:v>1461</c:v>
                </c:pt>
                <c:pt idx="227">
                  <c:v>1288</c:v>
                </c:pt>
                <c:pt idx="228">
                  <c:v>1319</c:v>
                </c:pt>
                <c:pt idx="229">
                  <c:v>1314</c:v>
                </c:pt>
                <c:pt idx="230">
                  <c:v>1524</c:v>
                </c:pt>
                <c:pt idx="231">
                  <c:v>1465</c:v>
                </c:pt>
                <c:pt idx="232">
                  <c:v>1201</c:v>
                </c:pt>
                <c:pt idx="233">
                  <c:v>993</c:v>
                </c:pt>
                <c:pt idx="234">
                  <c:v>1265</c:v>
                </c:pt>
                <c:pt idx="235">
                  <c:v>1198</c:v>
                </c:pt>
                <c:pt idx="236">
                  <c:v>1313</c:v>
                </c:pt>
                <c:pt idx="237">
                  <c:v>1113</c:v>
                </c:pt>
                <c:pt idx="238">
                  <c:v>1766</c:v>
                </c:pt>
                <c:pt idx="239">
                  <c:v>1624</c:v>
                </c:pt>
                <c:pt idx="240">
                  <c:v>1409</c:v>
                </c:pt>
                <c:pt idx="241">
                  <c:v>1748</c:v>
                </c:pt>
                <c:pt idx="242">
                  <c:v>1506</c:v>
                </c:pt>
                <c:pt idx="243">
                  <c:v>1717</c:v>
                </c:pt>
                <c:pt idx="244">
                  <c:v>1942</c:v>
                </c:pt>
                <c:pt idx="245">
                  <c:v>1793</c:v>
                </c:pt>
                <c:pt idx="246">
                  <c:v>2090</c:v>
                </c:pt>
                <c:pt idx="247">
                  <c:v>2128</c:v>
                </c:pt>
                <c:pt idx="248">
                  <c:v>2062</c:v>
                </c:pt>
                <c:pt idx="249">
                  <c:v>2120</c:v>
                </c:pt>
                <c:pt idx="250">
                  <c:v>2149</c:v>
                </c:pt>
                <c:pt idx="251">
                  <c:v>2353</c:v>
                </c:pt>
                <c:pt idx="252">
                  <c:v>1992</c:v>
                </c:pt>
                <c:pt idx="253">
                  <c:v>2196</c:v>
                </c:pt>
                <c:pt idx="254">
                  <c:v>2228</c:v>
                </c:pt>
                <c:pt idx="255">
                  <c:v>2312</c:v>
                </c:pt>
                <c:pt idx="256">
                  <c:v>2207</c:v>
                </c:pt>
                <c:pt idx="257">
                  <c:v>2405</c:v>
                </c:pt>
                <c:pt idx="258">
                  <c:v>2473</c:v>
                </c:pt>
                <c:pt idx="259">
                  <c:v>2275</c:v>
                </c:pt>
                <c:pt idx="260">
                  <c:v>2350</c:v>
                </c:pt>
                <c:pt idx="261">
                  <c:v>2409</c:v>
                </c:pt>
                <c:pt idx="262">
                  <c:v>2459</c:v>
                </c:pt>
                <c:pt idx="263">
                  <c:v>2375</c:v>
                </c:pt>
                <c:pt idx="264">
                  <c:v>2360</c:v>
                </c:pt>
                <c:pt idx="265">
                  <c:v>2615</c:v>
                </c:pt>
                <c:pt idx="266">
                  <c:v>2299</c:v>
                </c:pt>
                <c:pt idx="267">
                  <c:v>2740</c:v>
                </c:pt>
                <c:pt idx="268">
                  <c:v>2759</c:v>
                </c:pt>
                <c:pt idx="269">
                  <c:v>2241</c:v>
                </c:pt>
                <c:pt idx="270">
                  <c:v>2124</c:v>
                </c:pt>
                <c:pt idx="271">
                  <c:v>2103</c:v>
                </c:pt>
                <c:pt idx="272">
                  <c:v>2449</c:v>
                </c:pt>
                <c:pt idx="273">
                  <c:v>2527</c:v>
                </c:pt>
                <c:pt idx="274">
                  <c:v>2345</c:v>
                </c:pt>
                <c:pt idx="275">
                  <c:v>2296</c:v>
                </c:pt>
                <c:pt idx="276">
                  <c:v>2282</c:v>
                </c:pt>
                <c:pt idx="277">
                  <c:v>2374</c:v>
                </c:pt>
                <c:pt idx="278">
                  <c:v>2319</c:v>
                </c:pt>
                <c:pt idx="279">
                  <c:v>2161</c:v>
                </c:pt>
                <c:pt idx="280">
                  <c:v>1984</c:v>
                </c:pt>
                <c:pt idx="281">
                  <c:v>2104</c:v>
                </c:pt>
                <c:pt idx="282">
                  <c:v>1806</c:v>
                </c:pt>
                <c:pt idx="283">
                  <c:v>2085</c:v>
                </c:pt>
                <c:pt idx="284">
                  <c:v>1701</c:v>
                </c:pt>
                <c:pt idx="285">
                  <c:v>1425</c:v>
                </c:pt>
                <c:pt idx="286">
                  <c:v>891</c:v>
                </c:pt>
                <c:pt idx="287">
                  <c:v>894</c:v>
                </c:pt>
                <c:pt idx="288">
                  <c:v>635</c:v>
                </c:pt>
                <c:pt idx="289">
                  <c:v>666</c:v>
                </c:pt>
                <c:pt idx="290">
                  <c:v>566</c:v>
                </c:pt>
                <c:pt idx="291">
                  <c:v>410</c:v>
                </c:pt>
                <c:pt idx="292">
                  <c:v>388</c:v>
                </c:pt>
                <c:pt idx="293">
                  <c:v>490</c:v>
                </c:pt>
                <c:pt idx="294">
                  <c:v>320</c:v>
                </c:pt>
                <c:pt idx="295">
                  <c:v>424</c:v>
                </c:pt>
                <c:pt idx="296">
                  <c:v>475</c:v>
                </c:pt>
                <c:pt idx="297">
                  <c:v>703</c:v>
                </c:pt>
                <c:pt idx="298">
                  <c:v>641</c:v>
                </c:pt>
                <c:pt idx="299">
                  <c:v>642</c:v>
                </c:pt>
                <c:pt idx="300">
                  <c:v>465</c:v>
                </c:pt>
                <c:pt idx="301">
                  <c:v>458</c:v>
                </c:pt>
                <c:pt idx="302">
                  <c:v>389</c:v>
                </c:pt>
                <c:pt idx="303">
                  <c:v>301</c:v>
                </c:pt>
                <c:pt idx="304">
                  <c:v>107</c:v>
                </c:pt>
                <c:pt idx="305">
                  <c:v>255</c:v>
                </c:pt>
                <c:pt idx="306">
                  <c:v>97</c:v>
                </c:pt>
                <c:pt idx="307">
                  <c:v>51</c:v>
                </c:pt>
                <c:pt idx="308">
                  <c:v>-219</c:v>
                </c:pt>
                <c:pt idx="309">
                  <c:v>643</c:v>
                </c:pt>
                <c:pt idx="310">
                  <c:v>1188</c:v>
                </c:pt>
                <c:pt idx="311">
                  <c:v>877</c:v>
                </c:pt>
                <c:pt idx="312">
                  <c:v>900</c:v>
                </c:pt>
                <c:pt idx="313">
                  <c:v>734</c:v>
                </c:pt>
                <c:pt idx="314">
                  <c:v>1059</c:v>
                </c:pt>
                <c:pt idx="315">
                  <c:v>1044</c:v>
                </c:pt>
                <c:pt idx="316">
                  <c:v>1288</c:v>
                </c:pt>
                <c:pt idx="317">
                  <c:v>1461</c:v>
                </c:pt>
                <c:pt idx="318">
                  <c:v>1300</c:v>
                </c:pt>
                <c:pt idx="319">
                  <c:v>1658</c:v>
                </c:pt>
                <c:pt idx="320">
                  <c:v>1141</c:v>
                </c:pt>
                <c:pt idx="321">
                  <c:v>1340</c:v>
                </c:pt>
                <c:pt idx="322">
                  <c:v>1346</c:v>
                </c:pt>
                <c:pt idx="323">
                  <c:v>676</c:v>
                </c:pt>
                <c:pt idx="324">
                  <c:v>1063</c:v>
                </c:pt>
                <c:pt idx="325">
                  <c:v>1771</c:v>
                </c:pt>
                <c:pt idx="326">
                  <c:v>1478</c:v>
                </c:pt>
                <c:pt idx="327">
                  <c:v>1379</c:v>
                </c:pt>
                <c:pt idx="328">
                  <c:v>1304</c:v>
                </c:pt>
                <c:pt idx="329">
                  <c:v>1206</c:v>
                </c:pt>
                <c:pt idx="330">
                  <c:v>1354</c:v>
                </c:pt>
                <c:pt idx="331">
                  <c:v>1623</c:v>
                </c:pt>
                <c:pt idx="332">
                  <c:v>1454</c:v>
                </c:pt>
                <c:pt idx="333">
                  <c:v>1819</c:v>
                </c:pt>
                <c:pt idx="334">
                  <c:v>1715</c:v>
                </c:pt>
                <c:pt idx="335">
                  <c:v>1496</c:v>
                </c:pt>
                <c:pt idx="336">
                  <c:v>1486</c:v>
                </c:pt>
                <c:pt idx="337">
                  <c:v>2205</c:v>
                </c:pt>
                <c:pt idx="338">
                  <c:v>1990</c:v>
                </c:pt>
                <c:pt idx="339">
                  <c:v>1560</c:v>
                </c:pt>
                <c:pt idx="340">
                  <c:v>1758</c:v>
                </c:pt>
                <c:pt idx="341">
                  <c:v>1601</c:v>
                </c:pt>
                <c:pt idx="342">
                  <c:v>1713</c:v>
                </c:pt>
                <c:pt idx="343">
                  <c:v>1997</c:v>
                </c:pt>
                <c:pt idx="344">
                  <c:v>1794</c:v>
                </c:pt>
                <c:pt idx="345">
                  <c:v>1813</c:v>
                </c:pt>
                <c:pt idx="346">
                  <c:v>2161</c:v>
                </c:pt>
                <c:pt idx="347">
                  <c:v>2102</c:v>
                </c:pt>
                <c:pt idx="348">
                  <c:v>1865</c:v>
                </c:pt>
                <c:pt idx="349">
                  <c:v>2053</c:v>
                </c:pt>
                <c:pt idx="350">
                  <c:v>1769</c:v>
                </c:pt>
                <c:pt idx="351">
                  <c:v>1992</c:v>
                </c:pt>
                <c:pt idx="352">
                  <c:v>2244</c:v>
                </c:pt>
                <c:pt idx="353">
                  <c:v>2351</c:v>
                </c:pt>
                <c:pt idx="354">
                  <c:v>2432</c:v>
                </c:pt>
                <c:pt idx="355">
                  <c:v>2792</c:v>
                </c:pt>
                <c:pt idx="356">
                  <c:v>1768</c:v>
                </c:pt>
                <c:pt idx="357">
                  <c:v>1425</c:v>
                </c:pt>
                <c:pt idx="358">
                  <c:v>1271</c:v>
                </c:pt>
                <c:pt idx="359">
                  <c:v>1678</c:v>
                </c:pt>
                <c:pt idx="360">
                  <c:v>1921</c:v>
                </c:pt>
                <c:pt idx="361">
                  <c:v>2051</c:v>
                </c:pt>
                <c:pt idx="362">
                  <c:v>2019</c:v>
                </c:pt>
                <c:pt idx="363">
                  <c:v>1988</c:v>
                </c:pt>
                <c:pt idx="364">
                  <c:v>2324</c:v>
                </c:pt>
                <c:pt idx="365">
                  <c:v>2620</c:v>
                </c:pt>
                <c:pt idx="366">
                  <c:v>2231</c:v>
                </c:pt>
                <c:pt idx="367">
                  <c:v>2431</c:v>
                </c:pt>
                <c:pt idx="368">
                  <c:v>2083</c:v>
                </c:pt>
                <c:pt idx="369">
                  <c:v>2098</c:v>
                </c:pt>
                <c:pt idx="370">
                  <c:v>2042</c:v>
                </c:pt>
                <c:pt idx="371">
                  <c:v>2173</c:v>
                </c:pt>
                <c:pt idx="372">
                  <c:v>2418</c:v>
                </c:pt>
                <c:pt idx="373">
                  <c:v>2571</c:v>
                </c:pt>
                <c:pt idx="374">
                  <c:v>2597</c:v>
                </c:pt>
                <c:pt idx="375">
                  <c:v>2479</c:v>
                </c:pt>
                <c:pt idx="376">
                  <c:v>2353</c:v>
                </c:pt>
                <c:pt idx="377">
                  <c:v>2288</c:v>
                </c:pt>
                <c:pt idx="378">
                  <c:v>2008</c:v>
                </c:pt>
                <c:pt idx="379">
                  <c:v>2230</c:v>
                </c:pt>
                <c:pt idx="380">
                  <c:v>1903</c:v>
                </c:pt>
                <c:pt idx="381">
                  <c:v>1765</c:v>
                </c:pt>
                <c:pt idx="382">
                  <c:v>1824</c:v>
                </c:pt>
                <c:pt idx="383">
                  <c:v>1349</c:v>
                </c:pt>
                <c:pt idx="384">
                  <c:v>1660</c:v>
                </c:pt>
                <c:pt idx="385">
                  <c:v>1149</c:v>
                </c:pt>
                <c:pt idx="386">
                  <c:v>804</c:v>
                </c:pt>
                <c:pt idx="387">
                  <c:v>594</c:v>
                </c:pt>
                <c:pt idx="388">
                  <c:v>596</c:v>
                </c:pt>
                <c:pt idx="389">
                  <c:v>317</c:v>
                </c:pt>
                <c:pt idx="390">
                  <c:v>439</c:v>
                </c:pt>
                <c:pt idx="391">
                  <c:v>303</c:v>
                </c:pt>
                <c:pt idx="392">
                  <c:v>246</c:v>
                </c:pt>
                <c:pt idx="393">
                  <c:v>354</c:v>
                </c:pt>
                <c:pt idx="394">
                  <c:v>331</c:v>
                </c:pt>
                <c:pt idx="395">
                  <c:v>572</c:v>
                </c:pt>
                <c:pt idx="396">
                  <c:v>461</c:v>
                </c:pt>
                <c:pt idx="397">
                  <c:v>467</c:v>
                </c:pt>
                <c:pt idx="398">
                  <c:v>423</c:v>
                </c:pt>
                <c:pt idx="399">
                  <c:v>366</c:v>
                </c:pt>
                <c:pt idx="400">
                  <c:v>631</c:v>
                </c:pt>
                <c:pt idx="401">
                  <c:v>467</c:v>
                </c:pt>
                <c:pt idx="402">
                  <c:v>821</c:v>
                </c:pt>
                <c:pt idx="403">
                  <c:v>725</c:v>
                </c:pt>
                <c:pt idx="404">
                  <c:v>395</c:v>
                </c:pt>
                <c:pt idx="405">
                  <c:v>476</c:v>
                </c:pt>
                <c:pt idx="406">
                  <c:v>733</c:v>
                </c:pt>
                <c:pt idx="407">
                  <c:v>1138</c:v>
                </c:pt>
                <c:pt idx="408">
                  <c:v>1241</c:v>
                </c:pt>
                <c:pt idx="409">
                  <c:v>1773</c:v>
                </c:pt>
                <c:pt idx="410">
                  <c:v>1546</c:v>
                </c:pt>
                <c:pt idx="411">
                  <c:v>1420</c:v>
                </c:pt>
                <c:pt idx="412">
                  <c:v>1666</c:v>
                </c:pt>
                <c:pt idx="413">
                  <c:v>1743</c:v>
                </c:pt>
                <c:pt idx="414">
                  <c:v>1470</c:v>
                </c:pt>
                <c:pt idx="415">
                  <c:v>1486</c:v>
                </c:pt>
                <c:pt idx="416">
                  <c:v>1379</c:v>
                </c:pt>
                <c:pt idx="417">
                  <c:v>1368</c:v>
                </c:pt>
                <c:pt idx="418">
                  <c:v>1432</c:v>
                </c:pt>
                <c:pt idx="419">
                  <c:v>1397</c:v>
                </c:pt>
                <c:pt idx="420">
                  <c:v>1388</c:v>
                </c:pt>
                <c:pt idx="421">
                  <c:v>1477</c:v>
                </c:pt>
                <c:pt idx="422">
                  <c:v>1653</c:v>
                </c:pt>
                <c:pt idx="423">
                  <c:v>2027</c:v>
                </c:pt>
                <c:pt idx="424">
                  <c:v>1616</c:v>
                </c:pt>
                <c:pt idx="425">
                  <c:v>1511</c:v>
                </c:pt>
                <c:pt idx="426">
                  <c:v>1603</c:v>
                </c:pt>
                <c:pt idx="427">
                  <c:v>1988</c:v>
                </c:pt>
                <c:pt idx="428">
                  <c:v>1837</c:v>
                </c:pt>
                <c:pt idx="429">
                  <c:v>1919</c:v>
                </c:pt>
                <c:pt idx="430">
                  <c:v>2029</c:v>
                </c:pt>
                <c:pt idx="431">
                  <c:v>2274</c:v>
                </c:pt>
                <c:pt idx="432">
                  <c:v>1951</c:v>
                </c:pt>
                <c:pt idx="433">
                  <c:v>2078</c:v>
                </c:pt>
                <c:pt idx="434">
                  <c:v>2027</c:v>
                </c:pt>
                <c:pt idx="435">
                  <c:v>1981</c:v>
                </c:pt>
                <c:pt idx="436">
                  <c:v>2125</c:v>
                </c:pt>
                <c:pt idx="437">
                  <c:v>2157</c:v>
                </c:pt>
                <c:pt idx="438">
                  <c:v>2099</c:v>
                </c:pt>
                <c:pt idx="439">
                  <c:v>1932</c:v>
                </c:pt>
                <c:pt idx="440">
                  <c:v>2222</c:v>
                </c:pt>
                <c:pt idx="441">
                  <c:v>2143</c:v>
                </c:pt>
                <c:pt idx="442">
                  <c:v>2206</c:v>
                </c:pt>
                <c:pt idx="443">
                  <c:v>2189</c:v>
                </c:pt>
                <c:pt idx="444">
                  <c:v>2329</c:v>
                </c:pt>
                <c:pt idx="445">
                  <c:v>2235</c:v>
                </c:pt>
                <c:pt idx="446">
                  <c:v>2014</c:v>
                </c:pt>
                <c:pt idx="447">
                  <c:v>1919</c:v>
                </c:pt>
                <c:pt idx="448">
                  <c:v>1807</c:v>
                </c:pt>
                <c:pt idx="449">
                  <c:v>1754</c:v>
                </c:pt>
                <c:pt idx="450">
                  <c:v>1531</c:v>
                </c:pt>
                <c:pt idx="451">
                  <c:v>2007</c:v>
                </c:pt>
                <c:pt idx="452">
                  <c:v>2122</c:v>
                </c:pt>
                <c:pt idx="453">
                  <c:v>2240</c:v>
                </c:pt>
                <c:pt idx="454">
                  <c:v>1972</c:v>
                </c:pt>
                <c:pt idx="455">
                  <c:v>1900</c:v>
                </c:pt>
                <c:pt idx="456">
                  <c:v>1860</c:v>
                </c:pt>
                <c:pt idx="457">
                  <c:v>2115</c:v>
                </c:pt>
                <c:pt idx="458">
                  <c:v>1952</c:v>
                </c:pt>
                <c:pt idx="459">
                  <c:v>2437</c:v>
                </c:pt>
                <c:pt idx="460">
                  <c:v>2331</c:v>
                </c:pt>
                <c:pt idx="461">
                  <c:v>2248</c:v>
                </c:pt>
                <c:pt idx="462">
                  <c:v>2280</c:v>
                </c:pt>
                <c:pt idx="463">
                  <c:v>2119</c:v>
                </c:pt>
                <c:pt idx="464">
                  <c:v>2597</c:v>
                </c:pt>
                <c:pt idx="465">
                  <c:v>2484</c:v>
                </c:pt>
                <c:pt idx="466">
                  <c:v>2404</c:v>
                </c:pt>
                <c:pt idx="467">
                  <c:v>2366</c:v>
                </c:pt>
                <c:pt idx="468">
                  <c:v>2279</c:v>
                </c:pt>
                <c:pt idx="469">
                  <c:v>2755</c:v>
                </c:pt>
                <c:pt idx="470">
                  <c:v>2464</c:v>
                </c:pt>
                <c:pt idx="471">
                  <c:v>2354</c:v>
                </c:pt>
                <c:pt idx="472">
                  <c:v>2246</c:v>
                </c:pt>
                <c:pt idx="473">
                  <c:v>2506</c:v>
                </c:pt>
                <c:pt idx="474">
                  <c:v>2356</c:v>
                </c:pt>
                <c:pt idx="475">
                  <c:v>2168</c:v>
                </c:pt>
                <c:pt idx="476">
                  <c:v>1842</c:v>
                </c:pt>
                <c:pt idx="477">
                  <c:v>2142</c:v>
                </c:pt>
                <c:pt idx="478">
                  <c:v>1926</c:v>
                </c:pt>
                <c:pt idx="479">
                  <c:v>1591</c:v>
                </c:pt>
                <c:pt idx="480">
                  <c:v>1995</c:v>
                </c:pt>
                <c:pt idx="481">
                  <c:v>1886</c:v>
                </c:pt>
                <c:pt idx="482">
                  <c:v>1508</c:v>
                </c:pt>
                <c:pt idx="483">
                  <c:v>1511</c:v>
                </c:pt>
                <c:pt idx="484">
                  <c:v>1350</c:v>
                </c:pt>
                <c:pt idx="485">
                  <c:v>1002</c:v>
                </c:pt>
                <c:pt idx="486">
                  <c:v>798</c:v>
                </c:pt>
                <c:pt idx="487">
                  <c:v>470</c:v>
                </c:pt>
                <c:pt idx="488">
                  <c:v>299</c:v>
                </c:pt>
                <c:pt idx="489">
                  <c:v>465</c:v>
                </c:pt>
                <c:pt idx="490">
                  <c:v>509</c:v>
                </c:pt>
                <c:pt idx="491">
                  <c:v>499</c:v>
                </c:pt>
                <c:pt idx="492">
                  <c:v>282</c:v>
                </c:pt>
                <c:pt idx="493">
                  <c:v>465</c:v>
                </c:pt>
                <c:pt idx="494">
                  <c:v>424</c:v>
                </c:pt>
                <c:pt idx="495">
                  <c:v>332</c:v>
                </c:pt>
                <c:pt idx="496">
                  <c:v>375</c:v>
                </c:pt>
                <c:pt idx="497">
                  <c:v>249</c:v>
                </c:pt>
                <c:pt idx="498">
                  <c:v>459</c:v>
                </c:pt>
                <c:pt idx="499">
                  <c:v>493</c:v>
                </c:pt>
                <c:pt idx="500">
                  <c:v>179</c:v>
                </c:pt>
                <c:pt idx="501">
                  <c:v>390</c:v>
                </c:pt>
                <c:pt idx="502">
                  <c:v>933</c:v>
                </c:pt>
                <c:pt idx="503">
                  <c:v>1082</c:v>
                </c:pt>
                <c:pt idx="504">
                  <c:v>949</c:v>
                </c:pt>
                <c:pt idx="505">
                  <c:v>943</c:v>
                </c:pt>
                <c:pt idx="506">
                  <c:v>818</c:v>
                </c:pt>
                <c:pt idx="507">
                  <c:v>1032</c:v>
                </c:pt>
                <c:pt idx="508">
                  <c:v>1253</c:v>
                </c:pt>
                <c:pt idx="509">
                  <c:v>1125</c:v>
                </c:pt>
                <c:pt idx="510">
                  <c:v>1030</c:v>
                </c:pt>
                <c:pt idx="511">
                  <c:v>1103</c:v>
                </c:pt>
                <c:pt idx="512">
                  <c:v>1332</c:v>
                </c:pt>
                <c:pt idx="513">
                  <c:v>1001</c:v>
                </c:pt>
                <c:pt idx="514">
                  <c:v>1232</c:v>
                </c:pt>
                <c:pt idx="515">
                  <c:v>1219</c:v>
                </c:pt>
                <c:pt idx="516">
                  <c:v>1499</c:v>
                </c:pt>
                <c:pt idx="517">
                  <c:v>1646</c:v>
                </c:pt>
                <c:pt idx="518">
                  <c:v>1815</c:v>
                </c:pt>
                <c:pt idx="519">
                  <c:v>1771</c:v>
                </c:pt>
                <c:pt idx="520">
                  <c:v>1571</c:v>
                </c:pt>
                <c:pt idx="521">
                  <c:v>1569</c:v>
                </c:pt>
                <c:pt idx="522">
                  <c:v>1662</c:v>
                </c:pt>
                <c:pt idx="523">
                  <c:v>1518</c:v>
                </c:pt>
                <c:pt idx="524">
                  <c:v>1414</c:v>
                </c:pt>
                <c:pt idx="525">
                  <c:v>1602</c:v>
                </c:pt>
                <c:pt idx="526">
                  <c:v>2118</c:v>
                </c:pt>
                <c:pt idx="527">
                  <c:v>2216</c:v>
                </c:pt>
                <c:pt idx="528">
                  <c:v>1600</c:v>
                </c:pt>
                <c:pt idx="529">
                  <c:v>1745</c:v>
                </c:pt>
                <c:pt idx="530">
                  <c:v>1693</c:v>
                </c:pt>
                <c:pt idx="531">
                  <c:v>1784</c:v>
                </c:pt>
                <c:pt idx="532">
                  <c:v>1847</c:v>
                </c:pt>
                <c:pt idx="533">
                  <c:v>1930</c:v>
                </c:pt>
                <c:pt idx="534">
                  <c:v>2145</c:v>
                </c:pt>
                <c:pt idx="535">
                  <c:v>2052</c:v>
                </c:pt>
                <c:pt idx="536">
                  <c:v>2169</c:v>
                </c:pt>
                <c:pt idx="537">
                  <c:v>2226</c:v>
                </c:pt>
                <c:pt idx="538">
                  <c:v>2338</c:v>
                </c:pt>
                <c:pt idx="539">
                  <c:v>2314</c:v>
                </c:pt>
                <c:pt idx="540">
                  <c:v>2237</c:v>
                </c:pt>
                <c:pt idx="541">
                  <c:v>2149</c:v>
                </c:pt>
                <c:pt idx="542">
                  <c:v>2338</c:v>
                </c:pt>
                <c:pt idx="543">
                  <c:v>2046</c:v>
                </c:pt>
                <c:pt idx="544">
                  <c:v>2206</c:v>
                </c:pt>
                <c:pt idx="545">
                  <c:v>2177</c:v>
                </c:pt>
                <c:pt idx="546">
                  <c:v>1852</c:v>
                </c:pt>
                <c:pt idx="547">
                  <c:v>1932</c:v>
                </c:pt>
                <c:pt idx="548">
                  <c:v>1857</c:v>
                </c:pt>
                <c:pt idx="549">
                  <c:v>2097</c:v>
                </c:pt>
                <c:pt idx="550">
                  <c:v>2065</c:v>
                </c:pt>
                <c:pt idx="551">
                  <c:v>2179</c:v>
                </c:pt>
                <c:pt idx="552">
                  <c:v>2110</c:v>
                </c:pt>
                <c:pt idx="553">
                  <c:v>2181</c:v>
                </c:pt>
                <c:pt idx="554">
                  <c:v>2274</c:v>
                </c:pt>
                <c:pt idx="555">
                  <c:v>2019</c:v>
                </c:pt>
                <c:pt idx="556">
                  <c:v>2462</c:v>
                </c:pt>
                <c:pt idx="557">
                  <c:v>2525</c:v>
                </c:pt>
                <c:pt idx="558">
                  <c:v>2183</c:v>
                </c:pt>
                <c:pt idx="559">
                  <c:v>2486</c:v>
                </c:pt>
                <c:pt idx="560">
                  <c:v>2323</c:v>
                </c:pt>
                <c:pt idx="561">
                  <c:v>2439</c:v>
                </c:pt>
                <c:pt idx="562">
                  <c:v>2618</c:v>
                </c:pt>
                <c:pt idx="563">
                  <c:v>2678</c:v>
                </c:pt>
                <c:pt idx="564">
                  <c:v>2757</c:v>
                </c:pt>
                <c:pt idx="565">
                  <c:v>2510</c:v>
                </c:pt>
                <c:pt idx="566">
                  <c:v>2431</c:v>
                </c:pt>
                <c:pt idx="567">
                  <c:v>2170</c:v>
                </c:pt>
                <c:pt idx="568">
                  <c:v>2417</c:v>
                </c:pt>
                <c:pt idx="569">
                  <c:v>2294</c:v>
                </c:pt>
                <c:pt idx="570">
                  <c:v>2304</c:v>
                </c:pt>
                <c:pt idx="571">
                  <c:v>2240</c:v>
                </c:pt>
                <c:pt idx="572">
                  <c:v>2053</c:v>
                </c:pt>
                <c:pt idx="573">
                  <c:v>2147</c:v>
                </c:pt>
                <c:pt idx="574">
                  <c:v>2342</c:v>
                </c:pt>
                <c:pt idx="575">
                  <c:v>1729</c:v>
                </c:pt>
                <c:pt idx="576">
                  <c:v>1694</c:v>
                </c:pt>
                <c:pt idx="577">
                  <c:v>1731</c:v>
                </c:pt>
                <c:pt idx="578">
                  <c:v>1495</c:v>
                </c:pt>
                <c:pt idx="579">
                  <c:v>1351</c:v>
                </c:pt>
                <c:pt idx="580">
                  <c:v>1352</c:v>
                </c:pt>
                <c:pt idx="581">
                  <c:v>1512</c:v>
                </c:pt>
                <c:pt idx="582">
                  <c:v>1123</c:v>
                </c:pt>
                <c:pt idx="583">
                  <c:v>1025</c:v>
                </c:pt>
                <c:pt idx="584">
                  <c:v>1301</c:v>
                </c:pt>
                <c:pt idx="585">
                  <c:v>931</c:v>
                </c:pt>
                <c:pt idx="586">
                  <c:v>1181</c:v>
                </c:pt>
                <c:pt idx="587">
                  <c:v>1074</c:v>
                </c:pt>
                <c:pt idx="588">
                  <c:v>510</c:v>
                </c:pt>
                <c:pt idx="589">
                  <c:v>413</c:v>
                </c:pt>
                <c:pt idx="590">
                  <c:v>131</c:v>
                </c:pt>
                <c:pt idx="591">
                  <c:v>244</c:v>
                </c:pt>
                <c:pt idx="592">
                  <c:v>5</c:v>
                </c:pt>
                <c:pt idx="593">
                  <c:v>191</c:v>
                </c:pt>
                <c:pt idx="594">
                  <c:v>-52</c:v>
                </c:pt>
                <c:pt idx="595">
                  <c:v>264</c:v>
                </c:pt>
                <c:pt idx="596">
                  <c:v>217</c:v>
                </c:pt>
                <c:pt idx="597">
                  <c:v>165</c:v>
                </c:pt>
                <c:pt idx="598">
                  <c:v>-6</c:v>
                </c:pt>
                <c:pt idx="599">
                  <c:v>172</c:v>
                </c:pt>
                <c:pt idx="600">
                  <c:v>-71</c:v>
                </c:pt>
                <c:pt idx="601">
                  <c:v>-67</c:v>
                </c:pt>
                <c:pt idx="602">
                  <c:v>-41</c:v>
                </c:pt>
                <c:pt idx="603">
                  <c:v>296</c:v>
                </c:pt>
                <c:pt idx="604">
                  <c:v>-129</c:v>
                </c:pt>
                <c:pt idx="605">
                  <c:v>-92</c:v>
                </c:pt>
                <c:pt idx="606">
                  <c:v>-192</c:v>
                </c:pt>
                <c:pt idx="607">
                  <c:v>-249</c:v>
                </c:pt>
                <c:pt idx="608">
                  <c:v>-183</c:v>
                </c:pt>
                <c:pt idx="609">
                  <c:v>-83</c:v>
                </c:pt>
                <c:pt idx="610">
                  <c:v>128</c:v>
                </c:pt>
                <c:pt idx="611">
                  <c:v>82</c:v>
                </c:pt>
                <c:pt idx="612">
                  <c:v>226</c:v>
                </c:pt>
                <c:pt idx="613">
                  <c:v>47</c:v>
                </c:pt>
                <c:pt idx="614">
                  <c:v>169</c:v>
                </c:pt>
                <c:pt idx="615">
                  <c:v>490</c:v>
                </c:pt>
                <c:pt idx="616">
                  <c:v>181</c:v>
                </c:pt>
                <c:pt idx="617">
                  <c:v>285</c:v>
                </c:pt>
                <c:pt idx="618">
                  <c:v>419</c:v>
                </c:pt>
                <c:pt idx="619">
                  <c:v>196</c:v>
                </c:pt>
                <c:pt idx="620">
                  <c:v>184</c:v>
                </c:pt>
                <c:pt idx="621">
                  <c:v>552</c:v>
                </c:pt>
                <c:pt idx="622">
                  <c:v>520</c:v>
                </c:pt>
                <c:pt idx="623">
                  <c:v>480</c:v>
                </c:pt>
                <c:pt idx="624">
                  <c:v>492</c:v>
                </c:pt>
                <c:pt idx="625">
                  <c:v>702</c:v>
                </c:pt>
                <c:pt idx="626">
                  <c:v>544</c:v>
                </c:pt>
                <c:pt idx="627">
                  <c:v>818</c:v>
                </c:pt>
                <c:pt idx="628">
                  <c:v>719</c:v>
                </c:pt>
                <c:pt idx="629">
                  <c:v>742</c:v>
                </c:pt>
                <c:pt idx="630">
                  <c:v>786</c:v>
                </c:pt>
                <c:pt idx="631">
                  <c:v>936</c:v>
                </c:pt>
                <c:pt idx="632">
                  <c:v>699</c:v>
                </c:pt>
                <c:pt idx="633">
                  <c:v>715</c:v>
                </c:pt>
                <c:pt idx="634">
                  <c:v>728</c:v>
                </c:pt>
                <c:pt idx="635">
                  <c:v>530</c:v>
                </c:pt>
                <c:pt idx="636">
                  <c:v>209</c:v>
                </c:pt>
                <c:pt idx="637">
                  <c:v>130</c:v>
                </c:pt>
                <c:pt idx="638">
                  <c:v>321</c:v>
                </c:pt>
                <c:pt idx="639">
                  <c:v>497</c:v>
                </c:pt>
                <c:pt idx="640">
                  <c:v>777</c:v>
                </c:pt>
                <c:pt idx="641">
                  <c:v>575</c:v>
                </c:pt>
                <c:pt idx="642">
                  <c:v>983</c:v>
                </c:pt>
                <c:pt idx="643">
                  <c:v>1081</c:v>
                </c:pt>
                <c:pt idx="644">
                  <c:v>1201</c:v>
                </c:pt>
                <c:pt idx="645">
                  <c:v>1357</c:v>
                </c:pt>
                <c:pt idx="646">
                  <c:v>1340</c:v>
                </c:pt>
                <c:pt idx="647">
                  <c:v>1502</c:v>
                </c:pt>
                <c:pt idx="648">
                  <c:v>1309</c:v>
                </c:pt>
                <c:pt idx="649">
                  <c:v>1304</c:v>
                </c:pt>
                <c:pt idx="650">
                  <c:v>1242</c:v>
                </c:pt>
                <c:pt idx="651">
                  <c:v>1117</c:v>
                </c:pt>
                <c:pt idx="652">
                  <c:v>1152</c:v>
                </c:pt>
                <c:pt idx="653">
                  <c:v>1060</c:v>
                </c:pt>
                <c:pt idx="654">
                  <c:v>688</c:v>
                </c:pt>
                <c:pt idx="655">
                  <c:v>1015</c:v>
                </c:pt>
                <c:pt idx="656">
                  <c:v>553</c:v>
                </c:pt>
                <c:pt idx="657">
                  <c:v>637</c:v>
                </c:pt>
                <c:pt idx="658">
                  <c:v>1241</c:v>
                </c:pt>
                <c:pt idx="659">
                  <c:v>680</c:v>
                </c:pt>
                <c:pt idx="660">
                  <c:v>989</c:v>
                </c:pt>
                <c:pt idx="661">
                  <c:v>1346</c:v>
                </c:pt>
                <c:pt idx="662">
                  <c:v>1222</c:v>
                </c:pt>
                <c:pt idx="663">
                  <c:v>1605</c:v>
                </c:pt>
                <c:pt idx="664">
                  <c:v>1062</c:v>
                </c:pt>
                <c:pt idx="665">
                  <c:v>1393</c:v>
                </c:pt>
                <c:pt idx="666">
                  <c:v>1072</c:v>
                </c:pt>
                <c:pt idx="667">
                  <c:v>11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6C1-4706-97C8-2F2B07950E8F}"/>
            </c:ext>
          </c:extLst>
        </c:ser>
        <c:ser>
          <c:idx val="1"/>
          <c:order val="1"/>
          <c:tx>
            <c:strRef>
              <c:f>'[CPI-OPS-7601-220213-AM2 - Taylor GZ Cogen Weekly Ops Report.xlsx]Sheet1'!$E$22</c:f>
              <c:strCache>
                <c:ptCount val="1"/>
                <c:pt idx="0">
                  <c:v>COGEN PRODUCTION</c:v>
                </c:pt>
              </c:strCache>
            </c:strRef>
          </c:tx>
          <c:spPr>
            <a:ln w="15875" cap="rnd">
              <a:solidFill>
                <a:srgbClr val="E6670D"/>
              </a:solidFill>
              <a:round/>
            </a:ln>
            <a:effectLst/>
          </c:spPr>
          <c:marker>
            <c:symbol val="none"/>
          </c:marker>
          <c:cat>
            <c:strRef>
              <c:f>'[CPI-OPS-7601-220213-AM2 - Taylor GZ Cogen Weekly Ops Report.xlsx]Sheet1'!$B$23:$B$690</c:f>
              <c:strCache>
                <c:ptCount val="668"/>
                <c:pt idx="0">
                  <c:v> Mon  2/7</c:v>
                </c:pt>
                <c:pt idx="1">
                  <c:v> Mon  2/7</c:v>
                </c:pt>
                <c:pt idx="2">
                  <c:v> Mon  2/7</c:v>
                </c:pt>
                <c:pt idx="3">
                  <c:v> Mon  2/7</c:v>
                </c:pt>
                <c:pt idx="4">
                  <c:v> Mon  2/7</c:v>
                </c:pt>
                <c:pt idx="5">
                  <c:v> Mon  2/7</c:v>
                </c:pt>
                <c:pt idx="6">
                  <c:v> Mon  2/7</c:v>
                </c:pt>
                <c:pt idx="7">
                  <c:v> Mon  2/7</c:v>
                </c:pt>
                <c:pt idx="8">
                  <c:v> Mon  2/7</c:v>
                </c:pt>
                <c:pt idx="9">
                  <c:v> Mon  2/7</c:v>
                </c:pt>
                <c:pt idx="10">
                  <c:v> Mon  2/7</c:v>
                </c:pt>
                <c:pt idx="11">
                  <c:v> Mon  2/7</c:v>
                </c:pt>
                <c:pt idx="12">
                  <c:v> Mon  2/7</c:v>
                </c:pt>
                <c:pt idx="13">
                  <c:v> Mon  2/7</c:v>
                </c:pt>
                <c:pt idx="14">
                  <c:v> Mon  2/7</c:v>
                </c:pt>
                <c:pt idx="15">
                  <c:v> Mon  2/7</c:v>
                </c:pt>
                <c:pt idx="16">
                  <c:v> Mon  2/7</c:v>
                </c:pt>
                <c:pt idx="17">
                  <c:v> Mon  2/7</c:v>
                </c:pt>
                <c:pt idx="18">
                  <c:v> Mon  2/7</c:v>
                </c:pt>
                <c:pt idx="19">
                  <c:v> Mon  2/7</c:v>
                </c:pt>
                <c:pt idx="20">
                  <c:v> Mon  2/7</c:v>
                </c:pt>
                <c:pt idx="21">
                  <c:v> Mon  2/7</c:v>
                </c:pt>
                <c:pt idx="22">
                  <c:v> Mon  2/7</c:v>
                </c:pt>
                <c:pt idx="23">
                  <c:v> Mon  2/7</c:v>
                </c:pt>
                <c:pt idx="24">
                  <c:v> Mon  2/7</c:v>
                </c:pt>
                <c:pt idx="25">
                  <c:v> Mon  2/7</c:v>
                </c:pt>
                <c:pt idx="26">
                  <c:v> Mon  2/7</c:v>
                </c:pt>
                <c:pt idx="27">
                  <c:v> Mon  2/7</c:v>
                </c:pt>
                <c:pt idx="28">
                  <c:v> Mon  2/7</c:v>
                </c:pt>
                <c:pt idx="29">
                  <c:v> Mon  2/7</c:v>
                </c:pt>
                <c:pt idx="30">
                  <c:v> Mon  2/7</c:v>
                </c:pt>
                <c:pt idx="31">
                  <c:v> Mon  2/7</c:v>
                </c:pt>
                <c:pt idx="32">
                  <c:v> Mon  2/7</c:v>
                </c:pt>
                <c:pt idx="33">
                  <c:v> Mon  2/7</c:v>
                </c:pt>
                <c:pt idx="34">
                  <c:v> Mon  2/7</c:v>
                </c:pt>
                <c:pt idx="35">
                  <c:v> Mon  2/7</c:v>
                </c:pt>
                <c:pt idx="36">
                  <c:v> Mon  2/7</c:v>
                </c:pt>
                <c:pt idx="37">
                  <c:v> Mon  2/7</c:v>
                </c:pt>
                <c:pt idx="38">
                  <c:v> Mon  2/7</c:v>
                </c:pt>
                <c:pt idx="39">
                  <c:v> Mon  2/7</c:v>
                </c:pt>
                <c:pt idx="40">
                  <c:v> Mon  2/7</c:v>
                </c:pt>
                <c:pt idx="41">
                  <c:v> Mon  2/7</c:v>
                </c:pt>
                <c:pt idx="42">
                  <c:v> Mon  2/7</c:v>
                </c:pt>
                <c:pt idx="43">
                  <c:v> Mon  2/7</c:v>
                </c:pt>
                <c:pt idx="44">
                  <c:v> Mon  2/7</c:v>
                </c:pt>
                <c:pt idx="45">
                  <c:v> Mon  2/7</c:v>
                </c:pt>
                <c:pt idx="46">
                  <c:v> Mon  2/7</c:v>
                </c:pt>
                <c:pt idx="47">
                  <c:v> Mon  2/7</c:v>
                </c:pt>
                <c:pt idx="48">
                  <c:v> Mon  2/7</c:v>
                </c:pt>
                <c:pt idx="49">
                  <c:v> Mon  2/7</c:v>
                </c:pt>
                <c:pt idx="50">
                  <c:v> Mon  2/7</c:v>
                </c:pt>
                <c:pt idx="51">
                  <c:v> Mon  2/7</c:v>
                </c:pt>
                <c:pt idx="52">
                  <c:v> Mon  2/7</c:v>
                </c:pt>
                <c:pt idx="53">
                  <c:v> Mon  2/7</c:v>
                </c:pt>
                <c:pt idx="54">
                  <c:v> Mon  2/7</c:v>
                </c:pt>
                <c:pt idx="55">
                  <c:v> Mon  2/7</c:v>
                </c:pt>
                <c:pt idx="56">
                  <c:v> Mon  2/7</c:v>
                </c:pt>
                <c:pt idx="57">
                  <c:v> Mon  2/7</c:v>
                </c:pt>
                <c:pt idx="58">
                  <c:v> Mon  2/7</c:v>
                </c:pt>
                <c:pt idx="59">
                  <c:v> Mon  2/7</c:v>
                </c:pt>
                <c:pt idx="60">
                  <c:v> Mon  2/7</c:v>
                </c:pt>
                <c:pt idx="61">
                  <c:v> Mon  2/7</c:v>
                </c:pt>
                <c:pt idx="62">
                  <c:v> Mon  2/7</c:v>
                </c:pt>
                <c:pt idx="63">
                  <c:v> Mon  2/7</c:v>
                </c:pt>
                <c:pt idx="64">
                  <c:v> Mon  2/7</c:v>
                </c:pt>
                <c:pt idx="65">
                  <c:v> Mon  2/7</c:v>
                </c:pt>
                <c:pt idx="66">
                  <c:v> Mon  2/7</c:v>
                </c:pt>
                <c:pt idx="67">
                  <c:v> Mon  2/7</c:v>
                </c:pt>
                <c:pt idx="68">
                  <c:v> Mon  2/7</c:v>
                </c:pt>
                <c:pt idx="69">
                  <c:v> Mon  2/7</c:v>
                </c:pt>
                <c:pt idx="70">
                  <c:v> Mon  2/7</c:v>
                </c:pt>
                <c:pt idx="71">
                  <c:v> Mon  2/7</c:v>
                </c:pt>
                <c:pt idx="72">
                  <c:v> Mon  2/7</c:v>
                </c:pt>
                <c:pt idx="73">
                  <c:v> Mon  2/7</c:v>
                </c:pt>
                <c:pt idx="74">
                  <c:v> Mon  2/7</c:v>
                </c:pt>
                <c:pt idx="75">
                  <c:v> Mon  2/7</c:v>
                </c:pt>
                <c:pt idx="76">
                  <c:v> Mon  2/7</c:v>
                </c:pt>
                <c:pt idx="77">
                  <c:v> Mon  2/7</c:v>
                </c:pt>
                <c:pt idx="78">
                  <c:v> Mon  2/7</c:v>
                </c:pt>
                <c:pt idx="79">
                  <c:v> Mon  2/7</c:v>
                </c:pt>
                <c:pt idx="80">
                  <c:v> Mon  2/7</c:v>
                </c:pt>
                <c:pt idx="81">
                  <c:v> Mon  2/7</c:v>
                </c:pt>
                <c:pt idx="82">
                  <c:v> Mon  2/7</c:v>
                </c:pt>
                <c:pt idx="83">
                  <c:v> Mon  2/7</c:v>
                </c:pt>
                <c:pt idx="84">
                  <c:v> Mon  2/7</c:v>
                </c:pt>
                <c:pt idx="85">
                  <c:v> Mon  2/7</c:v>
                </c:pt>
                <c:pt idx="86">
                  <c:v> Mon  2/7</c:v>
                </c:pt>
                <c:pt idx="87">
                  <c:v> Mon  2/7</c:v>
                </c:pt>
                <c:pt idx="88">
                  <c:v> Mon  2/7</c:v>
                </c:pt>
                <c:pt idx="89">
                  <c:v> Mon  2/7</c:v>
                </c:pt>
                <c:pt idx="90">
                  <c:v> Mon  2/7</c:v>
                </c:pt>
                <c:pt idx="91">
                  <c:v> Mon  2/7</c:v>
                </c:pt>
                <c:pt idx="92">
                  <c:v> Mon  2/7</c:v>
                </c:pt>
                <c:pt idx="93">
                  <c:v> Mon  2/7</c:v>
                </c:pt>
                <c:pt idx="94">
                  <c:v> Mon  2/7</c:v>
                </c:pt>
                <c:pt idx="95">
                  <c:v> Mon  2/7</c:v>
                </c:pt>
                <c:pt idx="96">
                  <c:v> Tue  2/8</c:v>
                </c:pt>
                <c:pt idx="97">
                  <c:v> Tue  2/8</c:v>
                </c:pt>
                <c:pt idx="98">
                  <c:v> Tue  2/8</c:v>
                </c:pt>
                <c:pt idx="99">
                  <c:v> Tue  2/8</c:v>
                </c:pt>
                <c:pt idx="100">
                  <c:v> Tue  2/8</c:v>
                </c:pt>
                <c:pt idx="101">
                  <c:v> Tue  2/8</c:v>
                </c:pt>
                <c:pt idx="102">
                  <c:v> Tue  2/8</c:v>
                </c:pt>
                <c:pt idx="103">
                  <c:v> Tue  2/8</c:v>
                </c:pt>
                <c:pt idx="104">
                  <c:v> Tue  2/8</c:v>
                </c:pt>
                <c:pt idx="105">
                  <c:v> Tue  2/8</c:v>
                </c:pt>
                <c:pt idx="106">
                  <c:v> Tue  2/8</c:v>
                </c:pt>
                <c:pt idx="107">
                  <c:v> Tue  2/8</c:v>
                </c:pt>
                <c:pt idx="108">
                  <c:v> Tue  2/8</c:v>
                </c:pt>
                <c:pt idx="109">
                  <c:v> Tue  2/8</c:v>
                </c:pt>
                <c:pt idx="110">
                  <c:v> Tue  2/8</c:v>
                </c:pt>
                <c:pt idx="111">
                  <c:v> Tue  2/8</c:v>
                </c:pt>
                <c:pt idx="112">
                  <c:v> Tue  2/8</c:v>
                </c:pt>
                <c:pt idx="113">
                  <c:v> Tue  2/8</c:v>
                </c:pt>
                <c:pt idx="114">
                  <c:v> Tue  2/8</c:v>
                </c:pt>
                <c:pt idx="115">
                  <c:v> Tue  2/8</c:v>
                </c:pt>
                <c:pt idx="116">
                  <c:v> Tue  2/8</c:v>
                </c:pt>
                <c:pt idx="117">
                  <c:v> Tue  2/8</c:v>
                </c:pt>
                <c:pt idx="118">
                  <c:v> Tue  2/8</c:v>
                </c:pt>
                <c:pt idx="119">
                  <c:v> Tue  2/8</c:v>
                </c:pt>
                <c:pt idx="120">
                  <c:v> Tue  2/8</c:v>
                </c:pt>
                <c:pt idx="121">
                  <c:v> Tue  2/8</c:v>
                </c:pt>
                <c:pt idx="122">
                  <c:v> Tue  2/8</c:v>
                </c:pt>
                <c:pt idx="123">
                  <c:v> Tue  2/8</c:v>
                </c:pt>
                <c:pt idx="124">
                  <c:v> Tue  2/8</c:v>
                </c:pt>
                <c:pt idx="125">
                  <c:v> Tue  2/8</c:v>
                </c:pt>
                <c:pt idx="126">
                  <c:v> Tue  2/8</c:v>
                </c:pt>
                <c:pt idx="127">
                  <c:v> Tue  2/8</c:v>
                </c:pt>
                <c:pt idx="128">
                  <c:v> Tue  2/8</c:v>
                </c:pt>
                <c:pt idx="129">
                  <c:v> Tue  2/8</c:v>
                </c:pt>
                <c:pt idx="130">
                  <c:v> Tue  2/8</c:v>
                </c:pt>
                <c:pt idx="131">
                  <c:v> Tue  2/8</c:v>
                </c:pt>
                <c:pt idx="132">
                  <c:v> Tue  2/8</c:v>
                </c:pt>
                <c:pt idx="133">
                  <c:v> Tue  2/8</c:v>
                </c:pt>
                <c:pt idx="134">
                  <c:v> Tue  2/8</c:v>
                </c:pt>
                <c:pt idx="135">
                  <c:v> Tue  2/8</c:v>
                </c:pt>
                <c:pt idx="136">
                  <c:v> Tue  2/8</c:v>
                </c:pt>
                <c:pt idx="137">
                  <c:v> Tue  2/8</c:v>
                </c:pt>
                <c:pt idx="138">
                  <c:v> Tue  2/8</c:v>
                </c:pt>
                <c:pt idx="139">
                  <c:v> Tue  2/8</c:v>
                </c:pt>
                <c:pt idx="140">
                  <c:v> Tue  2/8</c:v>
                </c:pt>
                <c:pt idx="141">
                  <c:v> Tue  2/8</c:v>
                </c:pt>
                <c:pt idx="142">
                  <c:v> Tue  2/8</c:v>
                </c:pt>
                <c:pt idx="143">
                  <c:v> Tue  2/8</c:v>
                </c:pt>
                <c:pt idx="144">
                  <c:v> Tue  2/8</c:v>
                </c:pt>
                <c:pt idx="145">
                  <c:v> Tue  2/8</c:v>
                </c:pt>
                <c:pt idx="146">
                  <c:v> Tue  2/8</c:v>
                </c:pt>
                <c:pt idx="147">
                  <c:v> Tue  2/8</c:v>
                </c:pt>
                <c:pt idx="148">
                  <c:v> Tue  2/8</c:v>
                </c:pt>
                <c:pt idx="149">
                  <c:v> Tue  2/8</c:v>
                </c:pt>
                <c:pt idx="150">
                  <c:v> Tue  2/8</c:v>
                </c:pt>
                <c:pt idx="151">
                  <c:v> Tue  2/8</c:v>
                </c:pt>
                <c:pt idx="152">
                  <c:v> Tue  2/8</c:v>
                </c:pt>
                <c:pt idx="153">
                  <c:v> Tue  2/8</c:v>
                </c:pt>
                <c:pt idx="154">
                  <c:v> Tue  2/8</c:v>
                </c:pt>
                <c:pt idx="155">
                  <c:v> Tue  2/8</c:v>
                </c:pt>
                <c:pt idx="156">
                  <c:v> Tue  2/8</c:v>
                </c:pt>
                <c:pt idx="157">
                  <c:v> Tue  2/8</c:v>
                </c:pt>
                <c:pt idx="158">
                  <c:v> Tue  2/8</c:v>
                </c:pt>
                <c:pt idx="159">
                  <c:v> Tue  2/8</c:v>
                </c:pt>
                <c:pt idx="160">
                  <c:v> Tue  2/8</c:v>
                </c:pt>
                <c:pt idx="161">
                  <c:v> Tue  2/8</c:v>
                </c:pt>
                <c:pt idx="162">
                  <c:v> Tue  2/8</c:v>
                </c:pt>
                <c:pt idx="163">
                  <c:v> Tue  2/8</c:v>
                </c:pt>
                <c:pt idx="164">
                  <c:v> Tue  2/8</c:v>
                </c:pt>
                <c:pt idx="165">
                  <c:v> Tue  2/8</c:v>
                </c:pt>
                <c:pt idx="166">
                  <c:v> Tue  2/8</c:v>
                </c:pt>
                <c:pt idx="167">
                  <c:v> Tue  2/8</c:v>
                </c:pt>
                <c:pt idx="168">
                  <c:v> Tue  2/8</c:v>
                </c:pt>
                <c:pt idx="169">
                  <c:v> Tue  2/8</c:v>
                </c:pt>
                <c:pt idx="170">
                  <c:v> Tue  2/8</c:v>
                </c:pt>
                <c:pt idx="171">
                  <c:v> Tue  2/8</c:v>
                </c:pt>
                <c:pt idx="172">
                  <c:v> Tue  2/8</c:v>
                </c:pt>
                <c:pt idx="173">
                  <c:v> Tue  2/8</c:v>
                </c:pt>
                <c:pt idx="174">
                  <c:v> Tue  2/8</c:v>
                </c:pt>
                <c:pt idx="175">
                  <c:v> Tue  2/8</c:v>
                </c:pt>
                <c:pt idx="176">
                  <c:v> Tue  2/8</c:v>
                </c:pt>
                <c:pt idx="177">
                  <c:v> Tue  2/8</c:v>
                </c:pt>
                <c:pt idx="178">
                  <c:v> Tue  2/8</c:v>
                </c:pt>
                <c:pt idx="179">
                  <c:v> Tue  2/8</c:v>
                </c:pt>
                <c:pt idx="180">
                  <c:v> Tue  2/8</c:v>
                </c:pt>
                <c:pt idx="181">
                  <c:v> Tue  2/8</c:v>
                </c:pt>
                <c:pt idx="182">
                  <c:v> Tue  2/8</c:v>
                </c:pt>
                <c:pt idx="183">
                  <c:v> Tue  2/8</c:v>
                </c:pt>
                <c:pt idx="184">
                  <c:v> Tue  2/8</c:v>
                </c:pt>
                <c:pt idx="185">
                  <c:v> Tue  2/8</c:v>
                </c:pt>
                <c:pt idx="186">
                  <c:v> Tue  2/8</c:v>
                </c:pt>
                <c:pt idx="187">
                  <c:v> Tue  2/8</c:v>
                </c:pt>
                <c:pt idx="188">
                  <c:v> Tue  2/8</c:v>
                </c:pt>
                <c:pt idx="189">
                  <c:v> Tue  2/8</c:v>
                </c:pt>
                <c:pt idx="190">
                  <c:v> Tue  2/8</c:v>
                </c:pt>
                <c:pt idx="191">
                  <c:v> Tue  2/8</c:v>
                </c:pt>
                <c:pt idx="192">
                  <c:v> Wed  2/9</c:v>
                </c:pt>
                <c:pt idx="193">
                  <c:v> Wed  2/9</c:v>
                </c:pt>
                <c:pt idx="194">
                  <c:v> Wed  2/9</c:v>
                </c:pt>
                <c:pt idx="195">
                  <c:v> Wed  2/9</c:v>
                </c:pt>
                <c:pt idx="196">
                  <c:v> Wed  2/9</c:v>
                </c:pt>
                <c:pt idx="197">
                  <c:v> Wed  2/9</c:v>
                </c:pt>
                <c:pt idx="198">
                  <c:v> Wed  2/9</c:v>
                </c:pt>
                <c:pt idx="199">
                  <c:v> Wed  2/9</c:v>
                </c:pt>
                <c:pt idx="200">
                  <c:v> Wed  2/9</c:v>
                </c:pt>
                <c:pt idx="201">
                  <c:v> Wed  2/9</c:v>
                </c:pt>
                <c:pt idx="202">
                  <c:v> Wed  2/9</c:v>
                </c:pt>
                <c:pt idx="203">
                  <c:v> Wed  2/9</c:v>
                </c:pt>
                <c:pt idx="204">
                  <c:v> Wed  2/9</c:v>
                </c:pt>
                <c:pt idx="205">
                  <c:v> Wed  2/9</c:v>
                </c:pt>
                <c:pt idx="206">
                  <c:v> Wed  2/9</c:v>
                </c:pt>
                <c:pt idx="207">
                  <c:v> Wed  2/9</c:v>
                </c:pt>
                <c:pt idx="208">
                  <c:v> Wed  2/9</c:v>
                </c:pt>
                <c:pt idx="209">
                  <c:v> Wed  2/9</c:v>
                </c:pt>
                <c:pt idx="210">
                  <c:v> Wed  2/9</c:v>
                </c:pt>
                <c:pt idx="211">
                  <c:v> Wed  2/9</c:v>
                </c:pt>
                <c:pt idx="212">
                  <c:v> Wed  2/9</c:v>
                </c:pt>
                <c:pt idx="213">
                  <c:v> Wed  2/9</c:v>
                </c:pt>
                <c:pt idx="214">
                  <c:v> Wed  2/9</c:v>
                </c:pt>
                <c:pt idx="215">
                  <c:v> Wed  2/9</c:v>
                </c:pt>
                <c:pt idx="216">
                  <c:v> Wed  2/9</c:v>
                </c:pt>
                <c:pt idx="217">
                  <c:v> Wed  2/9</c:v>
                </c:pt>
                <c:pt idx="218">
                  <c:v> Wed  2/9</c:v>
                </c:pt>
                <c:pt idx="219">
                  <c:v> Wed  2/9</c:v>
                </c:pt>
                <c:pt idx="220">
                  <c:v> Wed  2/9</c:v>
                </c:pt>
                <c:pt idx="221">
                  <c:v> Wed  2/9</c:v>
                </c:pt>
                <c:pt idx="222">
                  <c:v> Wed  2/9</c:v>
                </c:pt>
                <c:pt idx="223">
                  <c:v> Wed  2/9</c:v>
                </c:pt>
                <c:pt idx="224">
                  <c:v> Wed  2/9</c:v>
                </c:pt>
                <c:pt idx="225">
                  <c:v> Wed  2/9</c:v>
                </c:pt>
                <c:pt idx="226">
                  <c:v> Wed  2/9</c:v>
                </c:pt>
                <c:pt idx="227">
                  <c:v> Wed  2/9</c:v>
                </c:pt>
                <c:pt idx="228">
                  <c:v> Wed  2/9</c:v>
                </c:pt>
                <c:pt idx="229">
                  <c:v> Wed  2/9</c:v>
                </c:pt>
                <c:pt idx="230">
                  <c:v> Wed  2/9</c:v>
                </c:pt>
                <c:pt idx="231">
                  <c:v> Wed  2/9</c:v>
                </c:pt>
                <c:pt idx="232">
                  <c:v> Wed  2/9</c:v>
                </c:pt>
                <c:pt idx="233">
                  <c:v> Wed  2/9</c:v>
                </c:pt>
                <c:pt idx="234">
                  <c:v> Wed  2/9</c:v>
                </c:pt>
                <c:pt idx="235">
                  <c:v> Wed  2/9</c:v>
                </c:pt>
                <c:pt idx="236">
                  <c:v> Wed  2/9</c:v>
                </c:pt>
                <c:pt idx="237">
                  <c:v> Wed  2/9</c:v>
                </c:pt>
                <c:pt idx="238">
                  <c:v> Wed  2/9</c:v>
                </c:pt>
                <c:pt idx="239">
                  <c:v> Wed  2/9</c:v>
                </c:pt>
                <c:pt idx="240">
                  <c:v> Wed  2/9</c:v>
                </c:pt>
                <c:pt idx="241">
                  <c:v> Wed  2/9</c:v>
                </c:pt>
                <c:pt idx="242">
                  <c:v> Wed  2/9</c:v>
                </c:pt>
                <c:pt idx="243">
                  <c:v> Wed  2/9</c:v>
                </c:pt>
                <c:pt idx="244">
                  <c:v> Wed  2/9</c:v>
                </c:pt>
                <c:pt idx="245">
                  <c:v> Wed  2/9</c:v>
                </c:pt>
                <c:pt idx="246">
                  <c:v> Wed  2/9</c:v>
                </c:pt>
                <c:pt idx="247">
                  <c:v> Wed  2/9</c:v>
                </c:pt>
                <c:pt idx="248">
                  <c:v> Wed  2/9</c:v>
                </c:pt>
                <c:pt idx="249">
                  <c:v> Wed  2/9</c:v>
                </c:pt>
                <c:pt idx="250">
                  <c:v> Wed  2/9</c:v>
                </c:pt>
                <c:pt idx="251">
                  <c:v> Wed  2/9</c:v>
                </c:pt>
                <c:pt idx="252">
                  <c:v> Wed  2/9</c:v>
                </c:pt>
                <c:pt idx="253">
                  <c:v> Wed  2/9</c:v>
                </c:pt>
                <c:pt idx="254">
                  <c:v> Wed  2/9</c:v>
                </c:pt>
                <c:pt idx="255">
                  <c:v> Wed  2/9</c:v>
                </c:pt>
                <c:pt idx="256">
                  <c:v> Wed  2/9</c:v>
                </c:pt>
                <c:pt idx="257">
                  <c:v> Wed  2/9</c:v>
                </c:pt>
                <c:pt idx="258">
                  <c:v> Wed  2/9</c:v>
                </c:pt>
                <c:pt idx="259">
                  <c:v> Wed  2/9</c:v>
                </c:pt>
                <c:pt idx="260">
                  <c:v> Wed  2/9</c:v>
                </c:pt>
                <c:pt idx="261">
                  <c:v> Wed  2/9</c:v>
                </c:pt>
                <c:pt idx="262">
                  <c:v> Wed  2/9</c:v>
                </c:pt>
                <c:pt idx="263">
                  <c:v> Wed  2/9</c:v>
                </c:pt>
                <c:pt idx="264">
                  <c:v> Wed  2/9</c:v>
                </c:pt>
                <c:pt idx="265">
                  <c:v> Wed  2/9</c:v>
                </c:pt>
                <c:pt idx="266">
                  <c:v> Wed  2/9</c:v>
                </c:pt>
                <c:pt idx="267">
                  <c:v> Wed  2/9</c:v>
                </c:pt>
                <c:pt idx="268">
                  <c:v> Wed  2/9</c:v>
                </c:pt>
                <c:pt idx="269">
                  <c:v> Wed  2/9</c:v>
                </c:pt>
                <c:pt idx="270">
                  <c:v> Wed  2/9</c:v>
                </c:pt>
                <c:pt idx="271">
                  <c:v> Wed  2/9</c:v>
                </c:pt>
                <c:pt idx="272">
                  <c:v> Wed  2/9</c:v>
                </c:pt>
                <c:pt idx="273">
                  <c:v> Wed  2/9</c:v>
                </c:pt>
                <c:pt idx="274">
                  <c:v> Wed  2/9</c:v>
                </c:pt>
                <c:pt idx="275">
                  <c:v> Wed  2/9</c:v>
                </c:pt>
                <c:pt idx="276">
                  <c:v> Wed  2/9</c:v>
                </c:pt>
                <c:pt idx="277">
                  <c:v> Wed  2/9</c:v>
                </c:pt>
                <c:pt idx="278">
                  <c:v> Wed  2/9</c:v>
                </c:pt>
                <c:pt idx="279">
                  <c:v> Wed  2/9</c:v>
                </c:pt>
                <c:pt idx="280">
                  <c:v> Wed  2/9</c:v>
                </c:pt>
                <c:pt idx="281">
                  <c:v> Wed  2/9</c:v>
                </c:pt>
                <c:pt idx="282">
                  <c:v> Wed  2/9</c:v>
                </c:pt>
                <c:pt idx="283">
                  <c:v> Wed  2/9</c:v>
                </c:pt>
                <c:pt idx="284">
                  <c:v> Wed  2/9</c:v>
                </c:pt>
                <c:pt idx="285">
                  <c:v> Wed  2/9</c:v>
                </c:pt>
                <c:pt idx="286">
                  <c:v> Wed  2/9</c:v>
                </c:pt>
                <c:pt idx="287">
                  <c:v> Wed  2/9</c:v>
                </c:pt>
                <c:pt idx="288">
                  <c:v> Thu  2/10</c:v>
                </c:pt>
                <c:pt idx="289">
                  <c:v> Thu  2/10</c:v>
                </c:pt>
                <c:pt idx="290">
                  <c:v> Thu  2/10</c:v>
                </c:pt>
                <c:pt idx="291">
                  <c:v> Thu  2/10</c:v>
                </c:pt>
                <c:pt idx="292">
                  <c:v> Thu  2/10</c:v>
                </c:pt>
                <c:pt idx="293">
                  <c:v> Thu  2/10</c:v>
                </c:pt>
                <c:pt idx="294">
                  <c:v> Thu  2/10</c:v>
                </c:pt>
                <c:pt idx="295">
                  <c:v> Thu  2/10</c:v>
                </c:pt>
                <c:pt idx="296">
                  <c:v> Thu  2/10</c:v>
                </c:pt>
                <c:pt idx="297">
                  <c:v> Thu  2/10</c:v>
                </c:pt>
                <c:pt idx="298">
                  <c:v> Thu  2/10</c:v>
                </c:pt>
                <c:pt idx="299">
                  <c:v> Thu  2/10</c:v>
                </c:pt>
                <c:pt idx="300">
                  <c:v> Thu  2/10</c:v>
                </c:pt>
                <c:pt idx="301">
                  <c:v> Thu  2/10</c:v>
                </c:pt>
                <c:pt idx="302">
                  <c:v> Thu  2/10</c:v>
                </c:pt>
                <c:pt idx="303">
                  <c:v> Thu  2/10</c:v>
                </c:pt>
                <c:pt idx="304">
                  <c:v> Thu  2/10</c:v>
                </c:pt>
                <c:pt idx="305">
                  <c:v> Thu  2/10</c:v>
                </c:pt>
                <c:pt idx="306">
                  <c:v> Thu  2/10</c:v>
                </c:pt>
                <c:pt idx="307">
                  <c:v> Thu  2/10</c:v>
                </c:pt>
                <c:pt idx="308">
                  <c:v> Thu  2/10</c:v>
                </c:pt>
                <c:pt idx="309">
                  <c:v> Thu  2/10</c:v>
                </c:pt>
                <c:pt idx="310">
                  <c:v> Thu  2/10</c:v>
                </c:pt>
                <c:pt idx="311">
                  <c:v> Thu  2/10</c:v>
                </c:pt>
                <c:pt idx="312">
                  <c:v> Thu  2/10</c:v>
                </c:pt>
                <c:pt idx="313">
                  <c:v> Thu  2/10</c:v>
                </c:pt>
                <c:pt idx="314">
                  <c:v> Thu  2/10</c:v>
                </c:pt>
                <c:pt idx="315">
                  <c:v> Thu  2/10</c:v>
                </c:pt>
                <c:pt idx="316">
                  <c:v> Thu  2/10</c:v>
                </c:pt>
                <c:pt idx="317">
                  <c:v> Thu  2/10</c:v>
                </c:pt>
                <c:pt idx="318">
                  <c:v> Thu  2/10</c:v>
                </c:pt>
                <c:pt idx="319">
                  <c:v> Thu  2/10</c:v>
                </c:pt>
                <c:pt idx="320">
                  <c:v> Thu  2/10</c:v>
                </c:pt>
                <c:pt idx="321">
                  <c:v> Thu  2/10</c:v>
                </c:pt>
                <c:pt idx="322">
                  <c:v> Thu  2/10</c:v>
                </c:pt>
                <c:pt idx="323">
                  <c:v> Thu  2/10</c:v>
                </c:pt>
                <c:pt idx="324">
                  <c:v> Thu  2/10</c:v>
                </c:pt>
                <c:pt idx="325">
                  <c:v> Thu  2/10</c:v>
                </c:pt>
                <c:pt idx="326">
                  <c:v> Thu  2/10</c:v>
                </c:pt>
                <c:pt idx="327">
                  <c:v> Thu  2/10</c:v>
                </c:pt>
                <c:pt idx="328">
                  <c:v> Thu  2/10</c:v>
                </c:pt>
                <c:pt idx="329">
                  <c:v> Thu  2/10</c:v>
                </c:pt>
                <c:pt idx="330">
                  <c:v> Thu  2/10</c:v>
                </c:pt>
                <c:pt idx="331">
                  <c:v> Thu  2/10</c:v>
                </c:pt>
                <c:pt idx="332">
                  <c:v> Thu  2/10</c:v>
                </c:pt>
                <c:pt idx="333">
                  <c:v> Thu  2/10</c:v>
                </c:pt>
                <c:pt idx="334">
                  <c:v> Thu  2/10</c:v>
                </c:pt>
                <c:pt idx="335">
                  <c:v> Thu  2/10</c:v>
                </c:pt>
                <c:pt idx="336">
                  <c:v> Thu  2/10</c:v>
                </c:pt>
                <c:pt idx="337">
                  <c:v> Thu  2/10</c:v>
                </c:pt>
                <c:pt idx="338">
                  <c:v> Thu  2/10</c:v>
                </c:pt>
                <c:pt idx="339">
                  <c:v> Thu  2/10</c:v>
                </c:pt>
                <c:pt idx="340">
                  <c:v> Thu  2/10</c:v>
                </c:pt>
                <c:pt idx="341">
                  <c:v> Thu  2/10</c:v>
                </c:pt>
                <c:pt idx="342">
                  <c:v> Thu  2/10</c:v>
                </c:pt>
                <c:pt idx="343">
                  <c:v> Thu  2/10</c:v>
                </c:pt>
                <c:pt idx="344">
                  <c:v> Thu  2/10</c:v>
                </c:pt>
                <c:pt idx="345">
                  <c:v> Thu  2/10</c:v>
                </c:pt>
                <c:pt idx="346">
                  <c:v> Thu  2/10</c:v>
                </c:pt>
                <c:pt idx="347">
                  <c:v> Thu  2/10</c:v>
                </c:pt>
                <c:pt idx="348">
                  <c:v> Thu  2/10</c:v>
                </c:pt>
                <c:pt idx="349">
                  <c:v> Thu  2/10</c:v>
                </c:pt>
                <c:pt idx="350">
                  <c:v> Thu  2/10</c:v>
                </c:pt>
                <c:pt idx="351">
                  <c:v> Thu  2/10</c:v>
                </c:pt>
                <c:pt idx="352">
                  <c:v> Thu  2/10</c:v>
                </c:pt>
                <c:pt idx="353">
                  <c:v> Thu  2/10</c:v>
                </c:pt>
                <c:pt idx="354">
                  <c:v> Thu  2/10</c:v>
                </c:pt>
                <c:pt idx="355">
                  <c:v> Thu  2/10</c:v>
                </c:pt>
                <c:pt idx="356">
                  <c:v> Thu  2/10</c:v>
                </c:pt>
                <c:pt idx="357">
                  <c:v> Thu  2/10</c:v>
                </c:pt>
                <c:pt idx="358">
                  <c:v> Thu  2/10</c:v>
                </c:pt>
                <c:pt idx="359">
                  <c:v> Thu  2/10</c:v>
                </c:pt>
                <c:pt idx="360">
                  <c:v> Thu  2/10</c:v>
                </c:pt>
                <c:pt idx="361">
                  <c:v> Thu  2/10</c:v>
                </c:pt>
                <c:pt idx="362">
                  <c:v> Thu  2/10</c:v>
                </c:pt>
                <c:pt idx="363">
                  <c:v> Thu  2/10</c:v>
                </c:pt>
                <c:pt idx="364">
                  <c:v> Thu  2/10</c:v>
                </c:pt>
                <c:pt idx="365">
                  <c:v> Thu  2/10</c:v>
                </c:pt>
                <c:pt idx="366">
                  <c:v> Thu  2/10</c:v>
                </c:pt>
                <c:pt idx="367">
                  <c:v> Thu  2/10</c:v>
                </c:pt>
                <c:pt idx="368">
                  <c:v> Thu  2/10</c:v>
                </c:pt>
                <c:pt idx="369">
                  <c:v> Thu  2/10</c:v>
                </c:pt>
                <c:pt idx="370">
                  <c:v> Thu  2/10</c:v>
                </c:pt>
                <c:pt idx="371">
                  <c:v> Thu  2/10</c:v>
                </c:pt>
                <c:pt idx="372">
                  <c:v> Thu  2/10</c:v>
                </c:pt>
                <c:pt idx="373">
                  <c:v> Thu  2/10</c:v>
                </c:pt>
                <c:pt idx="374">
                  <c:v> Thu  2/10</c:v>
                </c:pt>
                <c:pt idx="375">
                  <c:v> Thu  2/10</c:v>
                </c:pt>
                <c:pt idx="376">
                  <c:v> Thu  2/10</c:v>
                </c:pt>
                <c:pt idx="377">
                  <c:v> Thu  2/10</c:v>
                </c:pt>
                <c:pt idx="378">
                  <c:v> Thu  2/10</c:v>
                </c:pt>
                <c:pt idx="379">
                  <c:v> Thu  2/10</c:v>
                </c:pt>
                <c:pt idx="380">
                  <c:v> Thu  2/10</c:v>
                </c:pt>
                <c:pt idx="381">
                  <c:v> Thu  2/10</c:v>
                </c:pt>
                <c:pt idx="382">
                  <c:v> Thu  2/10</c:v>
                </c:pt>
                <c:pt idx="383">
                  <c:v> Thu  2/10</c:v>
                </c:pt>
                <c:pt idx="384">
                  <c:v> Fri  2/11</c:v>
                </c:pt>
                <c:pt idx="385">
                  <c:v> Fri  2/11</c:v>
                </c:pt>
                <c:pt idx="386">
                  <c:v> Fri  2/11</c:v>
                </c:pt>
                <c:pt idx="387">
                  <c:v> Fri  2/11</c:v>
                </c:pt>
                <c:pt idx="388">
                  <c:v> Fri  2/11</c:v>
                </c:pt>
                <c:pt idx="389">
                  <c:v> Fri  2/11</c:v>
                </c:pt>
                <c:pt idx="390">
                  <c:v> Fri  2/11</c:v>
                </c:pt>
                <c:pt idx="391">
                  <c:v> Fri  2/11</c:v>
                </c:pt>
                <c:pt idx="392">
                  <c:v> Fri  2/11</c:v>
                </c:pt>
                <c:pt idx="393">
                  <c:v> Fri  2/11</c:v>
                </c:pt>
                <c:pt idx="394">
                  <c:v> Fri  2/11</c:v>
                </c:pt>
                <c:pt idx="395">
                  <c:v> Fri  2/11</c:v>
                </c:pt>
                <c:pt idx="396">
                  <c:v> Fri  2/11</c:v>
                </c:pt>
                <c:pt idx="397">
                  <c:v> Fri  2/11</c:v>
                </c:pt>
                <c:pt idx="398">
                  <c:v> Fri  2/11</c:v>
                </c:pt>
                <c:pt idx="399">
                  <c:v> Fri  2/11</c:v>
                </c:pt>
                <c:pt idx="400">
                  <c:v> Fri  2/11</c:v>
                </c:pt>
                <c:pt idx="401">
                  <c:v> Fri  2/11</c:v>
                </c:pt>
                <c:pt idx="402">
                  <c:v> Fri  2/11</c:v>
                </c:pt>
                <c:pt idx="403">
                  <c:v> Fri  2/11</c:v>
                </c:pt>
                <c:pt idx="404">
                  <c:v> Fri  2/11</c:v>
                </c:pt>
                <c:pt idx="405">
                  <c:v> Fri  2/11</c:v>
                </c:pt>
                <c:pt idx="406">
                  <c:v> Fri  2/11</c:v>
                </c:pt>
                <c:pt idx="407">
                  <c:v> Fri  2/11</c:v>
                </c:pt>
                <c:pt idx="408">
                  <c:v> Fri  2/11</c:v>
                </c:pt>
                <c:pt idx="409">
                  <c:v> Fri  2/11</c:v>
                </c:pt>
                <c:pt idx="410">
                  <c:v> Fri  2/11</c:v>
                </c:pt>
                <c:pt idx="411">
                  <c:v> Fri  2/11</c:v>
                </c:pt>
                <c:pt idx="412">
                  <c:v> Fri  2/11</c:v>
                </c:pt>
                <c:pt idx="413">
                  <c:v> Fri  2/11</c:v>
                </c:pt>
                <c:pt idx="414">
                  <c:v> Fri  2/11</c:v>
                </c:pt>
                <c:pt idx="415">
                  <c:v> Fri  2/11</c:v>
                </c:pt>
                <c:pt idx="416">
                  <c:v> Fri  2/11</c:v>
                </c:pt>
                <c:pt idx="417">
                  <c:v> Fri  2/11</c:v>
                </c:pt>
                <c:pt idx="418">
                  <c:v> Fri  2/11</c:v>
                </c:pt>
                <c:pt idx="419">
                  <c:v> Fri  2/11</c:v>
                </c:pt>
                <c:pt idx="420">
                  <c:v> Fri  2/11</c:v>
                </c:pt>
                <c:pt idx="421">
                  <c:v> Fri  2/11</c:v>
                </c:pt>
                <c:pt idx="422">
                  <c:v> Fri  2/11</c:v>
                </c:pt>
                <c:pt idx="423">
                  <c:v> Fri  2/11</c:v>
                </c:pt>
                <c:pt idx="424">
                  <c:v> Fri  2/11</c:v>
                </c:pt>
                <c:pt idx="425">
                  <c:v> Fri  2/11</c:v>
                </c:pt>
                <c:pt idx="426">
                  <c:v> Fri  2/11</c:v>
                </c:pt>
                <c:pt idx="427">
                  <c:v> Fri  2/11</c:v>
                </c:pt>
                <c:pt idx="428">
                  <c:v> Fri  2/11</c:v>
                </c:pt>
                <c:pt idx="429">
                  <c:v> Fri  2/11</c:v>
                </c:pt>
                <c:pt idx="430">
                  <c:v> Fri  2/11</c:v>
                </c:pt>
                <c:pt idx="431">
                  <c:v> Fri  2/11</c:v>
                </c:pt>
                <c:pt idx="432">
                  <c:v> Fri  2/11</c:v>
                </c:pt>
                <c:pt idx="433">
                  <c:v> Fri  2/11</c:v>
                </c:pt>
                <c:pt idx="434">
                  <c:v> Fri  2/11</c:v>
                </c:pt>
                <c:pt idx="435">
                  <c:v> Fri  2/11</c:v>
                </c:pt>
                <c:pt idx="436">
                  <c:v> Fri  2/11</c:v>
                </c:pt>
                <c:pt idx="437">
                  <c:v> Fri  2/11</c:v>
                </c:pt>
                <c:pt idx="438">
                  <c:v> Fri  2/11</c:v>
                </c:pt>
                <c:pt idx="439">
                  <c:v> Fri  2/11</c:v>
                </c:pt>
                <c:pt idx="440">
                  <c:v> Fri  2/11</c:v>
                </c:pt>
                <c:pt idx="441">
                  <c:v> Fri  2/11</c:v>
                </c:pt>
                <c:pt idx="442">
                  <c:v> Fri  2/11</c:v>
                </c:pt>
                <c:pt idx="443">
                  <c:v> Fri  2/11</c:v>
                </c:pt>
                <c:pt idx="444">
                  <c:v> Fri  2/11</c:v>
                </c:pt>
                <c:pt idx="445">
                  <c:v> Fri  2/11</c:v>
                </c:pt>
                <c:pt idx="446">
                  <c:v> Fri  2/11</c:v>
                </c:pt>
                <c:pt idx="447">
                  <c:v> Fri  2/11</c:v>
                </c:pt>
                <c:pt idx="448">
                  <c:v> Fri  2/11</c:v>
                </c:pt>
                <c:pt idx="449">
                  <c:v> Fri  2/11</c:v>
                </c:pt>
                <c:pt idx="450">
                  <c:v> Fri  2/11</c:v>
                </c:pt>
                <c:pt idx="451">
                  <c:v> Fri  2/11</c:v>
                </c:pt>
                <c:pt idx="452">
                  <c:v> Fri  2/11</c:v>
                </c:pt>
                <c:pt idx="453">
                  <c:v> Fri  2/11</c:v>
                </c:pt>
                <c:pt idx="454">
                  <c:v> Fri  2/11</c:v>
                </c:pt>
                <c:pt idx="455">
                  <c:v> Fri  2/11</c:v>
                </c:pt>
                <c:pt idx="456">
                  <c:v> Fri  2/11</c:v>
                </c:pt>
                <c:pt idx="457">
                  <c:v> Fri  2/11</c:v>
                </c:pt>
                <c:pt idx="458">
                  <c:v> Fri  2/11</c:v>
                </c:pt>
                <c:pt idx="459">
                  <c:v> Fri  2/11</c:v>
                </c:pt>
                <c:pt idx="460">
                  <c:v> Fri  2/11</c:v>
                </c:pt>
                <c:pt idx="461">
                  <c:v> Fri  2/11</c:v>
                </c:pt>
                <c:pt idx="462">
                  <c:v> Fri  2/11</c:v>
                </c:pt>
                <c:pt idx="463">
                  <c:v> Fri  2/11</c:v>
                </c:pt>
                <c:pt idx="464">
                  <c:v> Fri  2/11</c:v>
                </c:pt>
                <c:pt idx="465">
                  <c:v> Fri  2/11</c:v>
                </c:pt>
                <c:pt idx="466">
                  <c:v> Fri  2/11</c:v>
                </c:pt>
                <c:pt idx="467">
                  <c:v> Fri  2/11</c:v>
                </c:pt>
                <c:pt idx="468">
                  <c:v> Fri  2/11</c:v>
                </c:pt>
                <c:pt idx="469">
                  <c:v> Fri  2/11</c:v>
                </c:pt>
                <c:pt idx="470">
                  <c:v> Fri  2/11</c:v>
                </c:pt>
                <c:pt idx="471">
                  <c:v> Fri  2/11</c:v>
                </c:pt>
                <c:pt idx="472">
                  <c:v> Fri  2/11</c:v>
                </c:pt>
                <c:pt idx="473">
                  <c:v> Fri  2/11</c:v>
                </c:pt>
                <c:pt idx="474">
                  <c:v> Fri  2/11</c:v>
                </c:pt>
                <c:pt idx="475">
                  <c:v> Fri  2/11</c:v>
                </c:pt>
                <c:pt idx="476">
                  <c:v> Fri  2/11</c:v>
                </c:pt>
                <c:pt idx="477">
                  <c:v> Fri  2/11</c:v>
                </c:pt>
                <c:pt idx="478">
                  <c:v> Fri  2/11</c:v>
                </c:pt>
                <c:pt idx="479">
                  <c:v> Fri  2/11</c:v>
                </c:pt>
                <c:pt idx="480">
                  <c:v> Sat  2/12</c:v>
                </c:pt>
                <c:pt idx="481">
                  <c:v> Sat  2/12</c:v>
                </c:pt>
                <c:pt idx="482">
                  <c:v> Sat  2/12</c:v>
                </c:pt>
                <c:pt idx="483">
                  <c:v> Sat  2/12</c:v>
                </c:pt>
                <c:pt idx="484">
                  <c:v> Sat  2/12</c:v>
                </c:pt>
                <c:pt idx="485">
                  <c:v> Sat  2/12</c:v>
                </c:pt>
                <c:pt idx="486">
                  <c:v> Sat  2/12</c:v>
                </c:pt>
                <c:pt idx="487">
                  <c:v> Sat  2/12</c:v>
                </c:pt>
                <c:pt idx="488">
                  <c:v> Sat  2/12</c:v>
                </c:pt>
                <c:pt idx="489">
                  <c:v> Sat  2/12</c:v>
                </c:pt>
                <c:pt idx="490">
                  <c:v> Sat  2/12</c:v>
                </c:pt>
                <c:pt idx="491">
                  <c:v> Sat  2/12</c:v>
                </c:pt>
                <c:pt idx="492">
                  <c:v> Sat  2/12</c:v>
                </c:pt>
                <c:pt idx="493">
                  <c:v> Sat  2/12</c:v>
                </c:pt>
                <c:pt idx="494">
                  <c:v> Sat  2/12</c:v>
                </c:pt>
                <c:pt idx="495">
                  <c:v> Sat  2/12</c:v>
                </c:pt>
                <c:pt idx="496">
                  <c:v> Sat  2/12</c:v>
                </c:pt>
                <c:pt idx="497">
                  <c:v> Sat  2/12</c:v>
                </c:pt>
                <c:pt idx="498">
                  <c:v> Sat  2/12</c:v>
                </c:pt>
                <c:pt idx="499">
                  <c:v> Sat  2/12</c:v>
                </c:pt>
                <c:pt idx="500">
                  <c:v> Sat  2/12</c:v>
                </c:pt>
                <c:pt idx="501">
                  <c:v> Sat  2/12</c:v>
                </c:pt>
                <c:pt idx="502">
                  <c:v> Sat  2/12</c:v>
                </c:pt>
                <c:pt idx="503">
                  <c:v> Sat  2/12</c:v>
                </c:pt>
                <c:pt idx="504">
                  <c:v> Sat  2/12</c:v>
                </c:pt>
                <c:pt idx="505">
                  <c:v> Sat  2/12</c:v>
                </c:pt>
                <c:pt idx="506">
                  <c:v> Sat  2/12</c:v>
                </c:pt>
                <c:pt idx="507">
                  <c:v> Sat  2/12</c:v>
                </c:pt>
                <c:pt idx="508">
                  <c:v> Sat  2/12</c:v>
                </c:pt>
                <c:pt idx="509">
                  <c:v> Sat  2/12</c:v>
                </c:pt>
                <c:pt idx="510">
                  <c:v> Sat  2/12</c:v>
                </c:pt>
                <c:pt idx="511">
                  <c:v> Sat  2/12</c:v>
                </c:pt>
                <c:pt idx="512">
                  <c:v> Sat  2/12</c:v>
                </c:pt>
                <c:pt idx="513">
                  <c:v> Sat  2/12</c:v>
                </c:pt>
                <c:pt idx="514">
                  <c:v> Sat  2/12</c:v>
                </c:pt>
                <c:pt idx="515">
                  <c:v> Sat  2/12</c:v>
                </c:pt>
                <c:pt idx="516">
                  <c:v> Sat  2/12</c:v>
                </c:pt>
                <c:pt idx="517">
                  <c:v> Sat  2/12</c:v>
                </c:pt>
                <c:pt idx="518">
                  <c:v> Sat  2/12</c:v>
                </c:pt>
                <c:pt idx="519">
                  <c:v> Sat  2/12</c:v>
                </c:pt>
                <c:pt idx="520">
                  <c:v> Sat  2/12</c:v>
                </c:pt>
                <c:pt idx="521">
                  <c:v> Sat  2/12</c:v>
                </c:pt>
                <c:pt idx="522">
                  <c:v> Sat  2/12</c:v>
                </c:pt>
                <c:pt idx="523">
                  <c:v> Sat  2/12</c:v>
                </c:pt>
                <c:pt idx="524">
                  <c:v> Sat  2/12</c:v>
                </c:pt>
                <c:pt idx="525">
                  <c:v> Sat  2/12</c:v>
                </c:pt>
                <c:pt idx="526">
                  <c:v> Sat  2/12</c:v>
                </c:pt>
                <c:pt idx="527">
                  <c:v> Sat  2/12</c:v>
                </c:pt>
                <c:pt idx="528">
                  <c:v> Sat  2/12</c:v>
                </c:pt>
                <c:pt idx="529">
                  <c:v> Sat  2/12</c:v>
                </c:pt>
                <c:pt idx="530">
                  <c:v> Sat  2/12</c:v>
                </c:pt>
                <c:pt idx="531">
                  <c:v> Sat  2/12</c:v>
                </c:pt>
                <c:pt idx="532">
                  <c:v> Sat  2/12</c:v>
                </c:pt>
                <c:pt idx="533">
                  <c:v> Sat  2/12</c:v>
                </c:pt>
                <c:pt idx="534">
                  <c:v> Sat  2/12</c:v>
                </c:pt>
                <c:pt idx="535">
                  <c:v> Sat  2/12</c:v>
                </c:pt>
                <c:pt idx="536">
                  <c:v> Sat  2/12</c:v>
                </c:pt>
                <c:pt idx="537">
                  <c:v> Sat  2/12</c:v>
                </c:pt>
                <c:pt idx="538">
                  <c:v> Sat  2/12</c:v>
                </c:pt>
                <c:pt idx="539">
                  <c:v> Sat  2/12</c:v>
                </c:pt>
                <c:pt idx="540">
                  <c:v> Sat  2/12</c:v>
                </c:pt>
                <c:pt idx="541">
                  <c:v> Sat  2/12</c:v>
                </c:pt>
                <c:pt idx="542">
                  <c:v> Sat  2/12</c:v>
                </c:pt>
                <c:pt idx="543">
                  <c:v> Sat  2/12</c:v>
                </c:pt>
                <c:pt idx="544">
                  <c:v> Sat  2/12</c:v>
                </c:pt>
                <c:pt idx="545">
                  <c:v> Sat  2/12</c:v>
                </c:pt>
                <c:pt idx="546">
                  <c:v> Sat  2/12</c:v>
                </c:pt>
                <c:pt idx="547">
                  <c:v> Sat  2/12</c:v>
                </c:pt>
                <c:pt idx="548">
                  <c:v> Sat  2/12</c:v>
                </c:pt>
                <c:pt idx="549">
                  <c:v> Sat  2/12</c:v>
                </c:pt>
                <c:pt idx="550">
                  <c:v> Sat  2/12</c:v>
                </c:pt>
                <c:pt idx="551">
                  <c:v> Sat  2/12</c:v>
                </c:pt>
                <c:pt idx="552">
                  <c:v> Sat  2/12</c:v>
                </c:pt>
                <c:pt idx="553">
                  <c:v> Sat  2/12</c:v>
                </c:pt>
                <c:pt idx="554">
                  <c:v> Sat  2/12</c:v>
                </c:pt>
                <c:pt idx="555">
                  <c:v> Sat  2/12</c:v>
                </c:pt>
                <c:pt idx="556">
                  <c:v> Sat  2/12</c:v>
                </c:pt>
                <c:pt idx="557">
                  <c:v> Sat  2/12</c:v>
                </c:pt>
                <c:pt idx="558">
                  <c:v> Sat  2/12</c:v>
                </c:pt>
                <c:pt idx="559">
                  <c:v> Sat  2/12</c:v>
                </c:pt>
                <c:pt idx="560">
                  <c:v> Sat  2/12</c:v>
                </c:pt>
                <c:pt idx="561">
                  <c:v> Sat  2/12</c:v>
                </c:pt>
                <c:pt idx="562">
                  <c:v> Sat  2/12</c:v>
                </c:pt>
                <c:pt idx="563">
                  <c:v> Sat  2/12</c:v>
                </c:pt>
                <c:pt idx="564">
                  <c:v> Sat  2/12</c:v>
                </c:pt>
                <c:pt idx="565">
                  <c:v> Sat  2/12</c:v>
                </c:pt>
                <c:pt idx="566">
                  <c:v> Sat  2/12</c:v>
                </c:pt>
                <c:pt idx="567">
                  <c:v> Sat  2/12</c:v>
                </c:pt>
                <c:pt idx="568">
                  <c:v> Sat  2/12</c:v>
                </c:pt>
                <c:pt idx="569">
                  <c:v> Sat  2/12</c:v>
                </c:pt>
                <c:pt idx="570">
                  <c:v> Sat  2/12</c:v>
                </c:pt>
                <c:pt idx="571">
                  <c:v> Sat  2/12</c:v>
                </c:pt>
                <c:pt idx="572">
                  <c:v> Sat  2/12</c:v>
                </c:pt>
                <c:pt idx="573">
                  <c:v> Sat  2/12</c:v>
                </c:pt>
                <c:pt idx="574">
                  <c:v> Sat  2/12</c:v>
                </c:pt>
                <c:pt idx="575">
                  <c:v> Sat  2/12</c:v>
                </c:pt>
                <c:pt idx="576">
                  <c:v> Sun  2/13</c:v>
                </c:pt>
                <c:pt idx="577">
                  <c:v> Sun  2/13</c:v>
                </c:pt>
                <c:pt idx="578">
                  <c:v> Sun  2/13</c:v>
                </c:pt>
                <c:pt idx="579">
                  <c:v> Sun  2/13</c:v>
                </c:pt>
                <c:pt idx="580">
                  <c:v> Sun  2/13</c:v>
                </c:pt>
                <c:pt idx="581">
                  <c:v> Sun  2/13</c:v>
                </c:pt>
                <c:pt idx="582">
                  <c:v> Sun  2/13</c:v>
                </c:pt>
                <c:pt idx="583">
                  <c:v> Sun  2/13</c:v>
                </c:pt>
                <c:pt idx="584">
                  <c:v> Sun  2/13</c:v>
                </c:pt>
                <c:pt idx="585">
                  <c:v> Sun  2/13</c:v>
                </c:pt>
                <c:pt idx="586">
                  <c:v> Sun  2/13</c:v>
                </c:pt>
                <c:pt idx="587">
                  <c:v> Sun  2/13</c:v>
                </c:pt>
                <c:pt idx="588">
                  <c:v> Sun  2/13</c:v>
                </c:pt>
                <c:pt idx="589">
                  <c:v> Sun  2/13</c:v>
                </c:pt>
                <c:pt idx="590">
                  <c:v> Sun  2/13</c:v>
                </c:pt>
                <c:pt idx="591">
                  <c:v> Sun  2/13</c:v>
                </c:pt>
                <c:pt idx="592">
                  <c:v> Sun  2/13</c:v>
                </c:pt>
                <c:pt idx="593">
                  <c:v> Sun  2/13</c:v>
                </c:pt>
                <c:pt idx="594">
                  <c:v> Sun  2/13</c:v>
                </c:pt>
                <c:pt idx="595">
                  <c:v> Sun  2/13</c:v>
                </c:pt>
                <c:pt idx="596">
                  <c:v> Sun  2/13</c:v>
                </c:pt>
                <c:pt idx="597">
                  <c:v> Sun  2/13</c:v>
                </c:pt>
                <c:pt idx="598">
                  <c:v> Sun  2/13</c:v>
                </c:pt>
                <c:pt idx="599">
                  <c:v> Sun  2/13</c:v>
                </c:pt>
                <c:pt idx="600">
                  <c:v> Sun  2/13</c:v>
                </c:pt>
                <c:pt idx="601">
                  <c:v> Sun  2/13</c:v>
                </c:pt>
                <c:pt idx="602">
                  <c:v> Sun  2/13</c:v>
                </c:pt>
                <c:pt idx="603">
                  <c:v> Sun  2/13</c:v>
                </c:pt>
                <c:pt idx="604">
                  <c:v> Sun  2/13</c:v>
                </c:pt>
                <c:pt idx="605">
                  <c:v> Sun  2/13</c:v>
                </c:pt>
                <c:pt idx="606">
                  <c:v> Sun  2/13</c:v>
                </c:pt>
                <c:pt idx="607">
                  <c:v> Sun  2/13</c:v>
                </c:pt>
                <c:pt idx="608">
                  <c:v> Sun  2/13</c:v>
                </c:pt>
                <c:pt idx="609">
                  <c:v> Sun  2/13</c:v>
                </c:pt>
                <c:pt idx="610">
                  <c:v> Sun  2/13</c:v>
                </c:pt>
                <c:pt idx="611">
                  <c:v> Sun  2/13</c:v>
                </c:pt>
                <c:pt idx="612">
                  <c:v> Sun  2/13</c:v>
                </c:pt>
                <c:pt idx="613">
                  <c:v> Sun  2/13</c:v>
                </c:pt>
                <c:pt idx="614">
                  <c:v> Sun  2/13</c:v>
                </c:pt>
                <c:pt idx="615">
                  <c:v> Sun  2/13</c:v>
                </c:pt>
                <c:pt idx="616">
                  <c:v> Sun  2/13</c:v>
                </c:pt>
                <c:pt idx="617">
                  <c:v> Sun  2/13</c:v>
                </c:pt>
                <c:pt idx="618">
                  <c:v> Sun  2/13</c:v>
                </c:pt>
                <c:pt idx="619">
                  <c:v> Sun  2/13</c:v>
                </c:pt>
                <c:pt idx="620">
                  <c:v> Sun  2/13</c:v>
                </c:pt>
                <c:pt idx="621">
                  <c:v> Sun  2/13</c:v>
                </c:pt>
                <c:pt idx="622">
                  <c:v> Sun  2/13</c:v>
                </c:pt>
                <c:pt idx="623">
                  <c:v> Sun  2/13</c:v>
                </c:pt>
                <c:pt idx="624">
                  <c:v> Sun  2/13</c:v>
                </c:pt>
                <c:pt idx="625">
                  <c:v> Sun  2/13</c:v>
                </c:pt>
                <c:pt idx="626">
                  <c:v> Sun  2/13</c:v>
                </c:pt>
                <c:pt idx="627">
                  <c:v> Sun  2/13</c:v>
                </c:pt>
                <c:pt idx="628">
                  <c:v> Sun  2/13</c:v>
                </c:pt>
                <c:pt idx="629">
                  <c:v> Sun  2/13</c:v>
                </c:pt>
                <c:pt idx="630">
                  <c:v> Sun  2/13</c:v>
                </c:pt>
                <c:pt idx="631">
                  <c:v> Sun  2/13</c:v>
                </c:pt>
                <c:pt idx="632">
                  <c:v> Sun  2/13</c:v>
                </c:pt>
                <c:pt idx="633">
                  <c:v> Sun  2/13</c:v>
                </c:pt>
                <c:pt idx="634">
                  <c:v> Sun  2/13</c:v>
                </c:pt>
                <c:pt idx="635">
                  <c:v> Sun  2/13</c:v>
                </c:pt>
                <c:pt idx="636">
                  <c:v> Sun  2/13</c:v>
                </c:pt>
                <c:pt idx="637">
                  <c:v> Sun  2/13</c:v>
                </c:pt>
                <c:pt idx="638">
                  <c:v> Sun  2/13</c:v>
                </c:pt>
                <c:pt idx="639">
                  <c:v> Sun  2/13</c:v>
                </c:pt>
                <c:pt idx="640">
                  <c:v> Sun  2/13</c:v>
                </c:pt>
                <c:pt idx="641">
                  <c:v> Sun  2/13</c:v>
                </c:pt>
                <c:pt idx="642">
                  <c:v> Sun  2/13</c:v>
                </c:pt>
                <c:pt idx="643">
                  <c:v> Sun  2/13</c:v>
                </c:pt>
                <c:pt idx="644">
                  <c:v> Sun  2/13</c:v>
                </c:pt>
                <c:pt idx="645">
                  <c:v> Sun  2/13</c:v>
                </c:pt>
                <c:pt idx="646">
                  <c:v> Sun  2/13</c:v>
                </c:pt>
                <c:pt idx="647">
                  <c:v> Sun  2/13</c:v>
                </c:pt>
                <c:pt idx="648">
                  <c:v> Sun  2/13</c:v>
                </c:pt>
                <c:pt idx="649">
                  <c:v> Sun  2/13</c:v>
                </c:pt>
                <c:pt idx="650">
                  <c:v> Sun  2/13</c:v>
                </c:pt>
                <c:pt idx="651">
                  <c:v> Sun  2/13</c:v>
                </c:pt>
                <c:pt idx="652">
                  <c:v> Sun  2/13</c:v>
                </c:pt>
                <c:pt idx="653">
                  <c:v> Sun  2/13</c:v>
                </c:pt>
                <c:pt idx="654">
                  <c:v> Sun  2/13</c:v>
                </c:pt>
                <c:pt idx="655">
                  <c:v> Sun  2/13</c:v>
                </c:pt>
                <c:pt idx="656">
                  <c:v> Sun  2/13</c:v>
                </c:pt>
                <c:pt idx="657">
                  <c:v> Sun  2/13</c:v>
                </c:pt>
                <c:pt idx="658">
                  <c:v> Sun  2/13</c:v>
                </c:pt>
                <c:pt idx="659">
                  <c:v> Sun  2/13</c:v>
                </c:pt>
                <c:pt idx="660">
                  <c:v> Sun  2/13</c:v>
                </c:pt>
                <c:pt idx="661">
                  <c:v> Sun  2/13</c:v>
                </c:pt>
                <c:pt idx="662">
                  <c:v> Sun  2/13</c:v>
                </c:pt>
                <c:pt idx="663">
                  <c:v> Sun  2/13</c:v>
                </c:pt>
                <c:pt idx="664">
                  <c:v> Sun  2/13</c:v>
                </c:pt>
                <c:pt idx="665">
                  <c:v> Sun  2/13</c:v>
                </c:pt>
                <c:pt idx="666">
                  <c:v> Sun  2/13</c:v>
                </c:pt>
                <c:pt idx="667">
                  <c:v> Sun  2/13</c:v>
                </c:pt>
              </c:strCache>
            </c:strRef>
          </c:cat>
          <c:val>
            <c:numRef>
              <c:f>'[CPI-OPS-7601-220213-AM2 - Taylor GZ Cogen Weekly Ops Report.xlsx]Sheet1'!$E$23:$E$690</c:f>
              <c:numCache>
                <c:formatCode>General</c:formatCode>
                <c:ptCount val="6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700</c:v>
                </c:pt>
                <c:pt idx="40">
                  <c:v>1076</c:v>
                </c:pt>
                <c:pt idx="41">
                  <c:v>1521</c:v>
                </c:pt>
                <c:pt idx="42">
                  <c:v>1528</c:v>
                </c:pt>
                <c:pt idx="43">
                  <c:v>1520</c:v>
                </c:pt>
                <c:pt idx="44">
                  <c:v>1516</c:v>
                </c:pt>
                <c:pt idx="45">
                  <c:v>1506</c:v>
                </c:pt>
                <c:pt idx="46">
                  <c:v>1520</c:v>
                </c:pt>
                <c:pt idx="47">
                  <c:v>1521</c:v>
                </c:pt>
                <c:pt idx="48">
                  <c:v>1510</c:v>
                </c:pt>
                <c:pt idx="49">
                  <c:v>1515</c:v>
                </c:pt>
                <c:pt idx="50">
                  <c:v>1536</c:v>
                </c:pt>
                <c:pt idx="51">
                  <c:v>1514</c:v>
                </c:pt>
                <c:pt idx="52">
                  <c:v>1515</c:v>
                </c:pt>
                <c:pt idx="53">
                  <c:v>1512</c:v>
                </c:pt>
                <c:pt idx="54">
                  <c:v>1507</c:v>
                </c:pt>
                <c:pt idx="55">
                  <c:v>1505</c:v>
                </c:pt>
                <c:pt idx="56">
                  <c:v>1511</c:v>
                </c:pt>
                <c:pt idx="57">
                  <c:v>1507</c:v>
                </c:pt>
                <c:pt idx="58">
                  <c:v>1518</c:v>
                </c:pt>
                <c:pt idx="59">
                  <c:v>1494</c:v>
                </c:pt>
                <c:pt idx="60">
                  <c:v>1506</c:v>
                </c:pt>
                <c:pt idx="61">
                  <c:v>1509</c:v>
                </c:pt>
                <c:pt idx="62">
                  <c:v>1510</c:v>
                </c:pt>
                <c:pt idx="63">
                  <c:v>1524</c:v>
                </c:pt>
                <c:pt idx="64">
                  <c:v>1511</c:v>
                </c:pt>
                <c:pt idx="65">
                  <c:v>1531</c:v>
                </c:pt>
                <c:pt idx="66">
                  <c:v>1546</c:v>
                </c:pt>
                <c:pt idx="67">
                  <c:v>1519</c:v>
                </c:pt>
                <c:pt idx="68">
                  <c:v>1503</c:v>
                </c:pt>
                <c:pt idx="69">
                  <c:v>1527</c:v>
                </c:pt>
                <c:pt idx="70">
                  <c:v>1501</c:v>
                </c:pt>
                <c:pt idx="71">
                  <c:v>1501</c:v>
                </c:pt>
                <c:pt idx="72">
                  <c:v>1510</c:v>
                </c:pt>
                <c:pt idx="73">
                  <c:v>1516</c:v>
                </c:pt>
                <c:pt idx="74">
                  <c:v>1517</c:v>
                </c:pt>
                <c:pt idx="75">
                  <c:v>1487</c:v>
                </c:pt>
                <c:pt idx="76">
                  <c:v>1507</c:v>
                </c:pt>
                <c:pt idx="77">
                  <c:v>1519</c:v>
                </c:pt>
                <c:pt idx="78">
                  <c:v>1514</c:v>
                </c:pt>
                <c:pt idx="79">
                  <c:v>1521</c:v>
                </c:pt>
                <c:pt idx="80">
                  <c:v>1521</c:v>
                </c:pt>
                <c:pt idx="81">
                  <c:v>1519</c:v>
                </c:pt>
                <c:pt idx="82">
                  <c:v>1513</c:v>
                </c:pt>
                <c:pt idx="83">
                  <c:v>1508</c:v>
                </c:pt>
                <c:pt idx="84">
                  <c:v>1511</c:v>
                </c:pt>
                <c:pt idx="85">
                  <c:v>1504</c:v>
                </c:pt>
                <c:pt idx="86">
                  <c:v>1509</c:v>
                </c:pt>
                <c:pt idx="87">
                  <c:v>1514</c:v>
                </c:pt>
                <c:pt idx="88">
                  <c:v>1519</c:v>
                </c:pt>
                <c:pt idx="89">
                  <c:v>1504</c:v>
                </c:pt>
                <c:pt idx="90">
                  <c:v>1520</c:v>
                </c:pt>
                <c:pt idx="91">
                  <c:v>1527</c:v>
                </c:pt>
                <c:pt idx="92">
                  <c:v>1531</c:v>
                </c:pt>
                <c:pt idx="93">
                  <c:v>1517</c:v>
                </c:pt>
                <c:pt idx="94">
                  <c:v>1503</c:v>
                </c:pt>
                <c:pt idx="95">
                  <c:v>1517</c:v>
                </c:pt>
                <c:pt idx="96">
                  <c:v>1517</c:v>
                </c:pt>
                <c:pt idx="97">
                  <c:v>1509</c:v>
                </c:pt>
                <c:pt idx="98">
                  <c:v>1507</c:v>
                </c:pt>
                <c:pt idx="99">
                  <c:v>1514</c:v>
                </c:pt>
                <c:pt idx="100">
                  <c:v>1509</c:v>
                </c:pt>
                <c:pt idx="101">
                  <c:v>1514</c:v>
                </c:pt>
                <c:pt idx="102">
                  <c:v>1510</c:v>
                </c:pt>
                <c:pt idx="103">
                  <c:v>1518</c:v>
                </c:pt>
                <c:pt idx="104">
                  <c:v>1508</c:v>
                </c:pt>
                <c:pt idx="105">
                  <c:v>1514</c:v>
                </c:pt>
                <c:pt idx="106">
                  <c:v>1516</c:v>
                </c:pt>
                <c:pt idx="107">
                  <c:v>1523</c:v>
                </c:pt>
                <c:pt idx="108">
                  <c:v>1514</c:v>
                </c:pt>
                <c:pt idx="109">
                  <c:v>1508</c:v>
                </c:pt>
                <c:pt idx="110">
                  <c:v>1526</c:v>
                </c:pt>
                <c:pt idx="111">
                  <c:v>1508</c:v>
                </c:pt>
                <c:pt idx="112">
                  <c:v>1504</c:v>
                </c:pt>
                <c:pt idx="113">
                  <c:v>1494</c:v>
                </c:pt>
                <c:pt idx="114">
                  <c:v>1528</c:v>
                </c:pt>
                <c:pt idx="115">
                  <c:v>1510</c:v>
                </c:pt>
                <c:pt idx="116">
                  <c:v>1568</c:v>
                </c:pt>
                <c:pt idx="117">
                  <c:v>1576</c:v>
                </c:pt>
                <c:pt idx="118">
                  <c:v>1724</c:v>
                </c:pt>
                <c:pt idx="119">
                  <c:v>1825</c:v>
                </c:pt>
                <c:pt idx="120">
                  <c:v>1945</c:v>
                </c:pt>
                <c:pt idx="121">
                  <c:v>1930</c:v>
                </c:pt>
                <c:pt idx="122">
                  <c:v>1912</c:v>
                </c:pt>
                <c:pt idx="123">
                  <c:v>1686</c:v>
                </c:pt>
                <c:pt idx="124">
                  <c:v>1651</c:v>
                </c:pt>
                <c:pt idx="125">
                  <c:v>1505</c:v>
                </c:pt>
                <c:pt idx="126">
                  <c:v>1509</c:v>
                </c:pt>
                <c:pt idx="127">
                  <c:v>1508</c:v>
                </c:pt>
                <c:pt idx="128">
                  <c:v>1521</c:v>
                </c:pt>
                <c:pt idx="129">
                  <c:v>1527</c:v>
                </c:pt>
                <c:pt idx="130">
                  <c:v>1519</c:v>
                </c:pt>
                <c:pt idx="131">
                  <c:v>1516</c:v>
                </c:pt>
                <c:pt idx="132">
                  <c:v>1511</c:v>
                </c:pt>
                <c:pt idx="133">
                  <c:v>1511</c:v>
                </c:pt>
                <c:pt idx="134">
                  <c:v>1504</c:v>
                </c:pt>
                <c:pt idx="135">
                  <c:v>1537</c:v>
                </c:pt>
                <c:pt idx="136">
                  <c:v>1524</c:v>
                </c:pt>
                <c:pt idx="137">
                  <c:v>1510</c:v>
                </c:pt>
                <c:pt idx="138">
                  <c:v>1513</c:v>
                </c:pt>
                <c:pt idx="139">
                  <c:v>1518</c:v>
                </c:pt>
                <c:pt idx="140">
                  <c:v>1510</c:v>
                </c:pt>
                <c:pt idx="141">
                  <c:v>1499</c:v>
                </c:pt>
                <c:pt idx="142">
                  <c:v>1514</c:v>
                </c:pt>
                <c:pt idx="143">
                  <c:v>1498</c:v>
                </c:pt>
                <c:pt idx="144">
                  <c:v>1515</c:v>
                </c:pt>
                <c:pt idx="145">
                  <c:v>1505</c:v>
                </c:pt>
                <c:pt idx="146">
                  <c:v>1505</c:v>
                </c:pt>
                <c:pt idx="147">
                  <c:v>1515</c:v>
                </c:pt>
                <c:pt idx="148">
                  <c:v>1508</c:v>
                </c:pt>
                <c:pt idx="149">
                  <c:v>1504</c:v>
                </c:pt>
                <c:pt idx="150">
                  <c:v>1525</c:v>
                </c:pt>
                <c:pt idx="151">
                  <c:v>1509</c:v>
                </c:pt>
                <c:pt idx="152">
                  <c:v>1516</c:v>
                </c:pt>
                <c:pt idx="153">
                  <c:v>1506</c:v>
                </c:pt>
                <c:pt idx="154">
                  <c:v>1519</c:v>
                </c:pt>
                <c:pt idx="155">
                  <c:v>1507</c:v>
                </c:pt>
                <c:pt idx="156">
                  <c:v>1513</c:v>
                </c:pt>
                <c:pt idx="157">
                  <c:v>1515</c:v>
                </c:pt>
                <c:pt idx="158">
                  <c:v>1572</c:v>
                </c:pt>
                <c:pt idx="159">
                  <c:v>1514</c:v>
                </c:pt>
                <c:pt idx="160">
                  <c:v>1512</c:v>
                </c:pt>
                <c:pt idx="161">
                  <c:v>1506</c:v>
                </c:pt>
                <c:pt idx="162">
                  <c:v>1511</c:v>
                </c:pt>
                <c:pt idx="163">
                  <c:v>1517</c:v>
                </c:pt>
                <c:pt idx="164">
                  <c:v>1529</c:v>
                </c:pt>
                <c:pt idx="165">
                  <c:v>1514</c:v>
                </c:pt>
                <c:pt idx="166">
                  <c:v>1512</c:v>
                </c:pt>
                <c:pt idx="167">
                  <c:v>1507</c:v>
                </c:pt>
                <c:pt idx="168">
                  <c:v>1516</c:v>
                </c:pt>
                <c:pt idx="169">
                  <c:v>1516</c:v>
                </c:pt>
                <c:pt idx="170">
                  <c:v>1505</c:v>
                </c:pt>
                <c:pt idx="171">
                  <c:v>1504</c:v>
                </c:pt>
                <c:pt idx="172">
                  <c:v>1506</c:v>
                </c:pt>
                <c:pt idx="173">
                  <c:v>1514</c:v>
                </c:pt>
                <c:pt idx="174">
                  <c:v>1522</c:v>
                </c:pt>
                <c:pt idx="175">
                  <c:v>1486</c:v>
                </c:pt>
                <c:pt idx="176">
                  <c:v>1524</c:v>
                </c:pt>
                <c:pt idx="177">
                  <c:v>1512</c:v>
                </c:pt>
                <c:pt idx="178">
                  <c:v>1495</c:v>
                </c:pt>
                <c:pt idx="179">
                  <c:v>1513</c:v>
                </c:pt>
                <c:pt idx="180">
                  <c:v>1508</c:v>
                </c:pt>
                <c:pt idx="181">
                  <c:v>1498</c:v>
                </c:pt>
                <c:pt idx="182">
                  <c:v>1510</c:v>
                </c:pt>
                <c:pt idx="183">
                  <c:v>1520</c:v>
                </c:pt>
                <c:pt idx="184">
                  <c:v>1503</c:v>
                </c:pt>
                <c:pt idx="185">
                  <c:v>1504</c:v>
                </c:pt>
                <c:pt idx="186">
                  <c:v>1497</c:v>
                </c:pt>
                <c:pt idx="187">
                  <c:v>1516</c:v>
                </c:pt>
                <c:pt idx="188">
                  <c:v>1507</c:v>
                </c:pt>
                <c:pt idx="189">
                  <c:v>1513</c:v>
                </c:pt>
                <c:pt idx="190">
                  <c:v>1496</c:v>
                </c:pt>
                <c:pt idx="191">
                  <c:v>1501</c:v>
                </c:pt>
                <c:pt idx="192">
                  <c:v>1519</c:v>
                </c:pt>
                <c:pt idx="193">
                  <c:v>1512</c:v>
                </c:pt>
                <c:pt idx="194">
                  <c:v>1512</c:v>
                </c:pt>
                <c:pt idx="195">
                  <c:v>1510</c:v>
                </c:pt>
                <c:pt idx="196">
                  <c:v>1516</c:v>
                </c:pt>
                <c:pt idx="197">
                  <c:v>1510</c:v>
                </c:pt>
                <c:pt idx="198">
                  <c:v>1506</c:v>
                </c:pt>
                <c:pt idx="199">
                  <c:v>1509</c:v>
                </c:pt>
                <c:pt idx="200">
                  <c:v>1514</c:v>
                </c:pt>
                <c:pt idx="201">
                  <c:v>1516</c:v>
                </c:pt>
                <c:pt idx="202">
                  <c:v>1510</c:v>
                </c:pt>
                <c:pt idx="203">
                  <c:v>1506</c:v>
                </c:pt>
                <c:pt idx="204">
                  <c:v>1514</c:v>
                </c:pt>
                <c:pt idx="205">
                  <c:v>1515</c:v>
                </c:pt>
                <c:pt idx="206">
                  <c:v>1514</c:v>
                </c:pt>
                <c:pt idx="207">
                  <c:v>1514</c:v>
                </c:pt>
                <c:pt idx="208">
                  <c:v>1528</c:v>
                </c:pt>
                <c:pt idx="209">
                  <c:v>1519</c:v>
                </c:pt>
                <c:pt idx="210">
                  <c:v>1538</c:v>
                </c:pt>
                <c:pt idx="211">
                  <c:v>1578</c:v>
                </c:pt>
                <c:pt idx="212">
                  <c:v>1579</c:v>
                </c:pt>
                <c:pt idx="213">
                  <c:v>1520</c:v>
                </c:pt>
                <c:pt idx="214">
                  <c:v>1581</c:v>
                </c:pt>
                <c:pt idx="215">
                  <c:v>1514</c:v>
                </c:pt>
                <c:pt idx="216">
                  <c:v>1509</c:v>
                </c:pt>
                <c:pt idx="217">
                  <c:v>1507</c:v>
                </c:pt>
                <c:pt idx="218">
                  <c:v>1521</c:v>
                </c:pt>
                <c:pt idx="219">
                  <c:v>1521</c:v>
                </c:pt>
                <c:pt idx="220">
                  <c:v>1500</c:v>
                </c:pt>
                <c:pt idx="221">
                  <c:v>1509</c:v>
                </c:pt>
                <c:pt idx="222">
                  <c:v>1483</c:v>
                </c:pt>
                <c:pt idx="223">
                  <c:v>1513</c:v>
                </c:pt>
                <c:pt idx="224">
                  <c:v>1523</c:v>
                </c:pt>
                <c:pt idx="225">
                  <c:v>1511</c:v>
                </c:pt>
                <c:pt idx="226">
                  <c:v>1498</c:v>
                </c:pt>
                <c:pt idx="227">
                  <c:v>1514</c:v>
                </c:pt>
                <c:pt idx="228">
                  <c:v>1517</c:v>
                </c:pt>
                <c:pt idx="229">
                  <c:v>1509</c:v>
                </c:pt>
                <c:pt idx="230">
                  <c:v>1498</c:v>
                </c:pt>
                <c:pt idx="231">
                  <c:v>1513</c:v>
                </c:pt>
                <c:pt idx="232">
                  <c:v>1534</c:v>
                </c:pt>
                <c:pt idx="233">
                  <c:v>1505</c:v>
                </c:pt>
                <c:pt idx="234">
                  <c:v>1511</c:v>
                </c:pt>
                <c:pt idx="235">
                  <c:v>1497</c:v>
                </c:pt>
                <c:pt idx="236">
                  <c:v>1527</c:v>
                </c:pt>
                <c:pt idx="237">
                  <c:v>1497</c:v>
                </c:pt>
                <c:pt idx="238">
                  <c:v>1513</c:v>
                </c:pt>
                <c:pt idx="239">
                  <c:v>1506</c:v>
                </c:pt>
                <c:pt idx="240">
                  <c:v>1509</c:v>
                </c:pt>
                <c:pt idx="241">
                  <c:v>1506</c:v>
                </c:pt>
                <c:pt idx="242">
                  <c:v>1525</c:v>
                </c:pt>
                <c:pt idx="243">
                  <c:v>1506</c:v>
                </c:pt>
                <c:pt idx="244">
                  <c:v>1511</c:v>
                </c:pt>
                <c:pt idx="245">
                  <c:v>1505</c:v>
                </c:pt>
                <c:pt idx="246">
                  <c:v>1517</c:v>
                </c:pt>
                <c:pt idx="247">
                  <c:v>1519</c:v>
                </c:pt>
                <c:pt idx="248">
                  <c:v>1512</c:v>
                </c:pt>
                <c:pt idx="249">
                  <c:v>1507</c:v>
                </c:pt>
                <c:pt idx="250">
                  <c:v>1515</c:v>
                </c:pt>
                <c:pt idx="251">
                  <c:v>1501</c:v>
                </c:pt>
                <c:pt idx="252">
                  <c:v>1518</c:v>
                </c:pt>
                <c:pt idx="253">
                  <c:v>1504</c:v>
                </c:pt>
                <c:pt idx="254">
                  <c:v>1521</c:v>
                </c:pt>
                <c:pt idx="255">
                  <c:v>1519</c:v>
                </c:pt>
                <c:pt idx="256">
                  <c:v>1498</c:v>
                </c:pt>
                <c:pt idx="257">
                  <c:v>1528</c:v>
                </c:pt>
                <c:pt idx="258">
                  <c:v>1519</c:v>
                </c:pt>
                <c:pt idx="259">
                  <c:v>1511</c:v>
                </c:pt>
                <c:pt idx="260">
                  <c:v>1494</c:v>
                </c:pt>
                <c:pt idx="261">
                  <c:v>1516</c:v>
                </c:pt>
                <c:pt idx="262">
                  <c:v>1517</c:v>
                </c:pt>
                <c:pt idx="263">
                  <c:v>1509</c:v>
                </c:pt>
                <c:pt idx="264">
                  <c:v>1508</c:v>
                </c:pt>
                <c:pt idx="265">
                  <c:v>1524</c:v>
                </c:pt>
                <c:pt idx="266">
                  <c:v>1503</c:v>
                </c:pt>
                <c:pt idx="267">
                  <c:v>1501</c:v>
                </c:pt>
                <c:pt idx="268">
                  <c:v>1510</c:v>
                </c:pt>
                <c:pt idx="269">
                  <c:v>1483</c:v>
                </c:pt>
                <c:pt idx="270">
                  <c:v>1497</c:v>
                </c:pt>
                <c:pt idx="271">
                  <c:v>1503</c:v>
                </c:pt>
                <c:pt idx="272">
                  <c:v>1504</c:v>
                </c:pt>
                <c:pt idx="273">
                  <c:v>1520</c:v>
                </c:pt>
                <c:pt idx="274">
                  <c:v>1515</c:v>
                </c:pt>
                <c:pt idx="275">
                  <c:v>1509</c:v>
                </c:pt>
                <c:pt idx="276">
                  <c:v>1509</c:v>
                </c:pt>
                <c:pt idx="277">
                  <c:v>1506</c:v>
                </c:pt>
                <c:pt idx="278">
                  <c:v>1522</c:v>
                </c:pt>
                <c:pt idx="279">
                  <c:v>1510</c:v>
                </c:pt>
                <c:pt idx="280">
                  <c:v>1506</c:v>
                </c:pt>
                <c:pt idx="281">
                  <c:v>1501</c:v>
                </c:pt>
                <c:pt idx="282">
                  <c:v>1519</c:v>
                </c:pt>
                <c:pt idx="283">
                  <c:v>1509</c:v>
                </c:pt>
                <c:pt idx="284">
                  <c:v>1513</c:v>
                </c:pt>
                <c:pt idx="285">
                  <c:v>1497</c:v>
                </c:pt>
                <c:pt idx="286">
                  <c:v>1511</c:v>
                </c:pt>
                <c:pt idx="287">
                  <c:v>1515</c:v>
                </c:pt>
                <c:pt idx="288">
                  <c:v>1502</c:v>
                </c:pt>
                <c:pt idx="289">
                  <c:v>1521</c:v>
                </c:pt>
                <c:pt idx="290">
                  <c:v>1505</c:v>
                </c:pt>
                <c:pt idx="291">
                  <c:v>1505</c:v>
                </c:pt>
                <c:pt idx="292">
                  <c:v>1507</c:v>
                </c:pt>
                <c:pt idx="293">
                  <c:v>1510</c:v>
                </c:pt>
                <c:pt idx="294">
                  <c:v>1514</c:v>
                </c:pt>
                <c:pt idx="295">
                  <c:v>1490</c:v>
                </c:pt>
                <c:pt idx="296">
                  <c:v>1514</c:v>
                </c:pt>
                <c:pt idx="297">
                  <c:v>1504</c:v>
                </c:pt>
                <c:pt idx="298">
                  <c:v>1515</c:v>
                </c:pt>
                <c:pt idx="299">
                  <c:v>1506</c:v>
                </c:pt>
                <c:pt idx="300">
                  <c:v>1518</c:v>
                </c:pt>
                <c:pt idx="301">
                  <c:v>1507</c:v>
                </c:pt>
                <c:pt idx="302">
                  <c:v>1507</c:v>
                </c:pt>
                <c:pt idx="303">
                  <c:v>1516</c:v>
                </c:pt>
                <c:pt idx="304">
                  <c:v>1512</c:v>
                </c:pt>
                <c:pt idx="305">
                  <c:v>1516</c:v>
                </c:pt>
                <c:pt idx="306">
                  <c:v>1507</c:v>
                </c:pt>
                <c:pt idx="307">
                  <c:v>1512</c:v>
                </c:pt>
                <c:pt idx="308">
                  <c:v>1510</c:v>
                </c:pt>
                <c:pt idx="309">
                  <c:v>1515</c:v>
                </c:pt>
                <c:pt idx="310">
                  <c:v>1511</c:v>
                </c:pt>
                <c:pt idx="311">
                  <c:v>1517</c:v>
                </c:pt>
                <c:pt idx="312">
                  <c:v>1514</c:v>
                </c:pt>
                <c:pt idx="313">
                  <c:v>1508</c:v>
                </c:pt>
                <c:pt idx="314">
                  <c:v>1504</c:v>
                </c:pt>
                <c:pt idx="315">
                  <c:v>1511</c:v>
                </c:pt>
                <c:pt idx="316">
                  <c:v>1502</c:v>
                </c:pt>
                <c:pt idx="317">
                  <c:v>1513</c:v>
                </c:pt>
                <c:pt idx="318">
                  <c:v>1511</c:v>
                </c:pt>
                <c:pt idx="319">
                  <c:v>1515</c:v>
                </c:pt>
                <c:pt idx="320">
                  <c:v>1509</c:v>
                </c:pt>
                <c:pt idx="321">
                  <c:v>1506</c:v>
                </c:pt>
                <c:pt idx="322">
                  <c:v>1517</c:v>
                </c:pt>
                <c:pt idx="323">
                  <c:v>1508</c:v>
                </c:pt>
                <c:pt idx="324">
                  <c:v>1513</c:v>
                </c:pt>
                <c:pt idx="325">
                  <c:v>1510</c:v>
                </c:pt>
                <c:pt idx="326">
                  <c:v>1499</c:v>
                </c:pt>
                <c:pt idx="327">
                  <c:v>1514</c:v>
                </c:pt>
                <c:pt idx="328">
                  <c:v>1510</c:v>
                </c:pt>
                <c:pt idx="329">
                  <c:v>1521</c:v>
                </c:pt>
                <c:pt idx="330">
                  <c:v>1514</c:v>
                </c:pt>
                <c:pt idx="331">
                  <c:v>1515</c:v>
                </c:pt>
                <c:pt idx="332">
                  <c:v>1506</c:v>
                </c:pt>
                <c:pt idx="333">
                  <c:v>1507</c:v>
                </c:pt>
                <c:pt idx="334">
                  <c:v>1506</c:v>
                </c:pt>
                <c:pt idx="335">
                  <c:v>1513</c:v>
                </c:pt>
                <c:pt idx="336">
                  <c:v>1511</c:v>
                </c:pt>
                <c:pt idx="337">
                  <c:v>1513</c:v>
                </c:pt>
                <c:pt idx="338">
                  <c:v>1513</c:v>
                </c:pt>
                <c:pt idx="339">
                  <c:v>1502</c:v>
                </c:pt>
                <c:pt idx="340">
                  <c:v>1499</c:v>
                </c:pt>
                <c:pt idx="341">
                  <c:v>1506</c:v>
                </c:pt>
                <c:pt idx="342">
                  <c:v>1512</c:v>
                </c:pt>
                <c:pt idx="343">
                  <c:v>1512</c:v>
                </c:pt>
                <c:pt idx="344">
                  <c:v>1514</c:v>
                </c:pt>
                <c:pt idx="345">
                  <c:v>1521</c:v>
                </c:pt>
                <c:pt idx="346">
                  <c:v>1509</c:v>
                </c:pt>
                <c:pt idx="347">
                  <c:v>1512</c:v>
                </c:pt>
                <c:pt idx="348">
                  <c:v>1508</c:v>
                </c:pt>
                <c:pt idx="349">
                  <c:v>1512</c:v>
                </c:pt>
                <c:pt idx="350">
                  <c:v>1514</c:v>
                </c:pt>
                <c:pt idx="351">
                  <c:v>1513</c:v>
                </c:pt>
                <c:pt idx="352">
                  <c:v>1518</c:v>
                </c:pt>
                <c:pt idx="353">
                  <c:v>1516</c:v>
                </c:pt>
                <c:pt idx="354">
                  <c:v>1512</c:v>
                </c:pt>
                <c:pt idx="355">
                  <c:v>1505</c:v>
                </c:pt>
                <c:pt idx="356">
                  <c:v>1521</c:v>
                </c:pt>
                <c:pt idx="357">
                  <c:v>1517</c:v>
                </c:pt>
                <c:pt idx="358">
                  <c:v>1496</c:v>
                </c:pt>
                <c:pt idx="359">
                  <c:v>1521</c:v>
                </c:pt>
                <c:pt idx="360">
                  <c:v>1511</c:v>
                </c:pt>
                <c:pt idx="361">
                  <c:v>1512</c:v>
                </c:pt>
                <c:pt idx="362">
                  <c:v>1500</c:v>
                </c:pt>
                <c:pt idx="363">
                  <c:v>1505</c:v>
                </c:pt>
                <c:pt idx="364">
                  <c:v>1507</c:v>
                </c:pt>
                <c:pt idx="365">
                  <c:v>1521</c:v>
                </c:pt>
                <c:pt idx="366">
                  <c:v>1527</c:v>
                </c:pt>
                <c:pt idx="367">
                  <c:v>1512</c:v>
                </c:pt>
                <c:pt idx="368">
                  <c:v>1507</c:v>
                </c:pt>
                <c:pt idx="369">
                  <c:v>1508</c:v>
                </c:pt>
                <c:pt idx="370">
                  <c:v>1498</c:v>
                </c:pt>
                <c:pt idx="371">
                  <c:v>1512</c:v>
                </c:pt>
                <c:pt idx="372">
                  <c:v>1513</c:v>
                </c:pt>
                <c:pt idx="373">
                  <c:v>1491</c:v>
                </c:pt>
                <c:pt idx="374">
                  <c:v>1496</c:v>
                </c:pt>
                <c:pt idx="375">
                  <c:v>1518</c:v>
                </c:pt>
                <c:pt idx="376">
                  <c:v>1512</c:v>
                </c:pt>
                <c:pt idx="377">
                  <c:v>1513</c:v>
                </c:pt>
                <c:pt idx="378">
                  <c:v>1507</c:v>
                </c:pt>
                <c:pt idx="379">
                  <c:v>1497</c:v>
                </c:pt>
                <c:pt idx="380">
                  <c:v>1510</c:v>
                </c:pt>
                <c:pt idx="381">
                  <c:v>1505</c:v>
                </c:pt>
                <c:pt idx="382">
                  <c:v>1509</c:v>
                </c:pt>
                <c:pt idx="383">
                  <c:v>1509</c:v>
                </c:pt>
                <c:pt idx="384">
                  <c:v>1513</c:v>
                </c:pt>
                <c:pt idx="385">
                  <c:v>1528</c:v>
                </c:pt>
                <c:pt idx="386">
                  <c:v>1502</c:v>
                </c:pt>
                <c:pt idx="387">
                  <c:v>1500</c:v>
                </c:pt>
                <c:pt idx="388">
                  <c:v>1508</c:v>
                </c:pt>
                <c:pt idx="389">
                  <c:v>1508</c:v>
                </c:pt>
                <c:pt idx="390">
                  <c:v>1527</c:v>
                </c:pt>
                <c:pt idx="391">
                  <c:v>1511</c:v>
                </c:pt>
                <c:pt idx="392">
                  <c:v>1502</c:v>
                </c:pt>
                <c:pt idx="393">
                  <c:v>1489</c:v>
                </c:pt>
                <c:pt idx="394">
                  <c:v>1522</c:v>
                </c:pt>
                <c:pt idx="395">
                  <c:v>1525</c:v>
                </c:pt>
                <c:pt idx="396">
                  <c:v>1513</c:v>
                </c:pt>
                <c:pt idx="397">
                  <c:v>1512</c:v>
                </c:pt>
                <c:pt idx="398">
                  <c:v>1521</c:v>
                </c:pt>
                <c:pt idx="399">
                  <c:v>1508</c:v>
                </c:pt>
                <c:pt idx="400">
                  <c:v>1514</c:v>
                </c:pt>
                <c:pt idx="401">
                  <c:v>1512</c:v>
                </c:pt>
                <c:pt idx="402">
                  <c:v>1534</c:v>
                </c:pt>
                <c:pt idx="403">
                  <c:v>1511</c:v>
                </c:pt>
                <c:pt idx="404">
                  <c:v>1518</c:v>
                </c:pt>
                <c:pt idx="405">
                  <c:v>1532</c:v>
                </c:pt>
                <c:pt idx="406">
                  <c:v>1513</c:v>
                </c:pt>
                <c:pt idx="407">
                  <c:v>1507</c:v>
                </c:pt>
                <c:pt idx="408">
                  <c:v>1511</c:v>
                </c:pt>
                <c:pt idx="409">
                  <c:v>1508</c:v>
                </c:pt>
                <c:pt idx="410">
                  <c:v>1498</c:v>
                </c:pt>
                <c:pt idx="411">
                  <c:v>1511</c:v>
                </c:pt>
                <c:pt idx="412">
                  <c:v>1492</c:v>
                </c:pt>
                <c:pt idx="413">
                  <c:v>1525</c:v>
                </c:pt>
                <c:pt idx="414">
                  <c:v>1511</c:v>
                </c:pt>
                <c:pt idx="415">
                  <c:v>1516</c:v>
                </c:pt>
                <c:pt idx="416">
                  <c:v>1513</c:v>
                </c:pt>
                <c:pt idx="417">
                  <c:v>1522</c:v>
                </c:pt>
                <c:pt idx="418">
                  <c:v>1516</c:v>
                </c:pt>
                <c:pt idx="419">
                  <c:v>1512</c:v>
                </c:pt>
                <c:pt idx="420">
                  <c:v>1510</c:v>
                </c:pt>
                <c:pt idx="421">
                  <c:v>1514</c:v>
                </c:pt>
                <c:pt idx="422">
                  <c:v>1523</c:v>
                </c:pt>
                <c:pt idx="423">
                  <c:v>1503</c:v>
                </c:pt>
                <c:pt idx="424">
                  <c:v>1519</c:v>
                </c:pt>
                <c:pt idx="425">
                  <c:v>1505</c:v>
                </c:pt>
                <c:pt idx="426">
                  <c:v>1510</c:v>
                </c:pt>
                <c:pt idx="427">
                  <c:v>1514</c:v>
                </c:pt>
                <c:pt idx="428">
                  <c:v>1507</c:v>
                </c:pt>
                <c:pt idx="429">
                  <c:v>1512</c:v>
                </c:pt>
                <c:pt idx="430">
                  <c:v>1512</c:v>
                </c:pt>
                <c:pt idx="431">
                  <c:v>1518</c:v>
                </c:pt>
                <c:pt idx="432">
                  <c:v>1507</c:v>
                </c:pt>
                <c:pt idx="433">
                  <c:v>1496</c:v>
                </c:pt>
                <c:pt idx="434">
                  <c:v>1485</c:v>
                </c:pt>
                <c:pt idx="435">
                  <c:v>1502</c:v>
                </c:pt>
                <c:pt idx="436">
                  <c:v>1507</c:v>
                </c:pt>
                <c:pt idx="437">
                  <c:v>1525</c:v>
                </c:pt>
                <c:pt idx="438">
                  <c:v>1497</c:v>
                </c:pt>
                <c:pt idx="439">
                  <c:v>1508</c:v>
                </c:pt>
                <c:pt idx="440">
                  <c:v>1507</c:v>
                </c:pt>
                <c:pt idx="441">
                  <c:v>1519</c:v>
                </c:pt>
                <c:pt idx="442">
                  <c:v>1518</c:v>
                </c:pt>
                <c:pt idx="443">
                  <c:v>1517</c:v>
                </c:pt>
                <c:pt idx="444">
                  <c:v>1510</c:v>
                </c:pt>
                <c:pt idx="445">
                  <c:v>1516</c:v>
                </c:pt>
                <c:pt idx="446">
                  <c:v>1512</c:v>
                </c:pt>
                <c:pt idx="447">
                  <c:v>1504</c:v>
                </c:pt>
                <c:pt idx="448">
                  <c:v>1507</c:v>
                </c:pt>
                <c:pt idx="449">
                  <c:v>1507</c:v>
                </c:pt>
                <c:pt idx="450">
                  <c:v>1506</c:v>
                </c:pt>
                <c:pt idx="451">
                  <c:v>1499</c:v>
                </c:pt>
                <c:pt idx="452">
                  <c:v>1510</c:v>
                </c:pt>
                <c:pt idx="453">
                  <c:v>1514</c:v>
                </c:pt>
                <c:pt idx="454">
                  <c:v>1519</c:v>
                </c:pt>
                <c:pt idx="455">
                  <c:v>1515</c:v>
                </c:pt>
                <c:pt idx="456">
                  <c:v>1518</c:v>
                </c:pt>
                <c:pt idx="457">
                  <c:v>1512</c:v>
                </c:pt>
                <c:pt idx="458">
                  <c:v>1519</c:v>
                </c:pt>
                <c:pt idx="459">
                  <c:v>1513</c:v>
                </c:pt>
                <c:pt idx="460">
                  <c:v>1529</c:v>
                </c:pt>
                <c:pt idx="461">
                  <c:v>1522</c:v>
                </c:pt>
                <c:pt idx="462">
                  <c:v>1510</c:v>
                </c:pt>
                <c:pt idx="463">
                  <c:v>1507</c:v>
                </c:pt>
                <c:pt idx="464">
                  <c:v>1516</c:v>
                </c:pt>
                <c:pt idx="465">
                  <c:v>1514</c:v>
                </c:pt>
                <c:pt idx="466">
                  <c:v>1509</c:v>
                </c:pt>
                <c:pt idx="467">
                  <c:v>1510</c:v>
                </c:pt>
                <c:pt idx="468">
                  <c:v>1512</c:v>
                </c:pt>
                <c:pt idx="469">
                  <c:v>1516</c:v>
                </c:pt>
                <c:pt idx="470">
                  <c:v>1517</c:v>
                </c:pt>
                <c:pt idx="471">
                  <c:v>1518</c:v>
                </c:pt>
                <c:pt idx="472">
                  <c:v>1510</c:v>
                </c:pt>
                <c:pt idx="473">
                  <c:v>1516</c:v>
                </c:pt>
                <c:pt idx="474">
                  <c:v>1493</c:v>
                </c:pt>
                <c:pt idx="475">
                  <c:v>1512</c:v>
                </c:pt>
                <c:pt idx="476">
                  <c:v>1525</c:v>
                </c:pt>
                <c:pt idx="477">
                  <c:v>1504</c:v>
                </c:pt>
                <c:pt idx="478">
                  <c:v>1519</c:v>
                </c:pt>
                <c:pt idx="479">
                  <c:v>1518</c:v>
                </c:pt>
                <c:pt idx="480">
                  <c:v>1510</c:v>
                </c:pt>
                <c:pt idx="481">
                  <c:v>1507</c:v>
                </c:pt>
                <c:pt idx="482">
                  <c:v>1517</c:v>
                </c:pt>
                <c:pt idx="483">
                  <c:v>1496</c:v>
                </c:pt>
                <c:pt idx="484">
                  <c:v>1517</c:v>
                </c:pt>
                <c:pt idx="485">
                  <c:v>1499</c:v>
                </c:pt>
                <c:pt idx="486">
                  <c:v>1505</c:v>
                </c:pt>
                <c:pt idx="487">
                  <c:v>1509</c:v>
                </c:pt>
                <c:pt idx="488">
                  <c:v>1516</c:v>
                </c:pt>
                <c:pt idx="489">
                  <c:v>1522</c:v>
                </c:pt>
                <c:pt idx="490">
                  <c:v>1514</c:v>
                </c:pt>
                <c:pt idx="491">
                  <c:v>1519</c:v>
                </c:pt>
                <c:pt idx="492">
                  <c:v>1496</c:v>
                </c:pt>
                <c:pt idx="493">
                  <c:v>1516</c:v>
                </c:pt>
                <c:pt idx="494">
                  <c:v>1512</c:v>
                </c:pt>
                <c:pt idx="495">
                  <c:v>1513</c:v>
                </c:pt>
                <c:pt idx="496">
                  <c:v>1505</c:v>
                </c:pt>
                <c:pt idx="497">
                  <c:v>1503</c:v>
                </c:pt>
                <c:pt idx="498">
                  <c:v>1514</c:v>
                </c:pt>
                <c:pt idx="499">
                  <c:v>1513</c:v>
                </c:pt>
                <c:pt idx="500">
                  <c:v>1518</c:v>
                </c:pt>
                <c:pt idx="501">
                  <c:v>1515</c:v>
                </c:pt>
                <c:pt idx="502">
                  <c:v>1507</c:v>
                </c:pt>
                <c:pt idx="503">
                  <c:v>1512</c:v>
                </c:pt>
                <c:pt idx="504">
                  <c:v>1510</c:v>
                </c:pt>
                <c:pt idx="505">
                  <c:v>1511</c:v>
                </c:pt>
                <c:pt idx="506">
                  <c:v>1517</c:v>
                </c:pt>
                <c:pt idx="507">
                  <c:v>1506</c:v>
                </c:pt>
                <c:pt idx="508">
                  <c:v>1515</c:v>
                </c:pt>
                <c:pt idx="509">
                  <c:v>1507</c:v>
                </c:pt>
                <c:pt idx="510">
                  <c:v>1507</c:v>
                </c:pt>
                <c:pt idx="511">
                  <c:v>1503</c:v>
                </c:pt>
                <c:pt idx="512">
                  <c:v>1500</c:v>
                </c:pt>
                <c:pt idx="513">
                  <c:v>1507</c:v>
                </c:pt>
                <c:pt idx="514">
                  <c:v>1516</c:v>
                </c:pt>
                <c:pt idx="515">
                  <c:v>1509</c:v>
                </c:pt>
                <c:pt idx="516">
                  <c:v>1529</c:v>
                </c:pt>
                <c:pt idx="517">
                  <c:v>1521</c:v>
                </c:pt>
                <c:pt idx="518">
                  <c:v>1507</c:v>
                </c:pt>
                <c:pt idx="519">
                  <c:v>1518</c:v>
                </c:pt>
                <c:pt idx="520">
                  <c:v>1521</c:v>
                </c:pt>
                <c:pt idx="521">
                  <c:v>1511</c:v>
                </c:pt>
                <c:pt idx="522">
                  <c:v>1510</c:v>
                </c:pt>
                <c:pt idx="523">
                  <c:v>1512</c:v>
                </c:pt>
                <c:pt idx="524">
                  <c:v>1507</c:v>
                </c:pt>
                <c:pt idx="525">
                  <c:v>1501</c:v>
                </c:pt>
                <c:pt idx="526">
                  <c:v>1505</c:v>
                </c:pt>
                <c:pt idx="527">
                  <c:v>1517</c:v>
                </c:pt>
                <c:pt idx="528">
                  <c:v>1515</c:v>
                </c:pt>
                <c:pt idx="529">
                  <c:v>1519</c:v>
                </c:pt>
                <c:pt idx="530">
                  <c:v>1502</c:v>
                </c:pt>
                <c:pt idx="531">
                  <c:v>1515</c:v>
                </c:pt>
                <c:pt idx="532">
                  <c:v>1498</c:v>
                </c:pt>
                <c:pt idx="533">
                  <c:v>1524</c:v>
                </c:pt>
                <c:pt idx="534">
                  <c:v>1515</c:v>
                </c:pt>
                <c:pt idx="535">
                  <c:v>1491</c:v>
                </c:pt>
                <c:pt idx="536">
                  <c:v>1513</c:v>
                </c:pt>
                <c:pt idx="537">
                  <c:v>1524</c:v>
                </c:pt>
                <c:pt idx="538">
                  <c:v>1522</c:v>
                </c:pt>
                <c:pt idx="539">
                  <c:v>1500</c:v>
                </c:pt>
                <c:pt idx="540">
                  <c:v>1515</c:v>
                </c:pt>
                <c:pt idx="541">
                  <c:v>1501</c:v>
                </c:pt>
                <c:pt idx="542">
                  <c:v>1507</c:v>
                </c:pt>
                <c:pt idx="543">
                  <c:v>1510</c:v>
                </c:pt>
                <c:pt idx="544">
                  <c:v>1510</c:v>
                </c:pt>
                <c:pt idx="545">
                  <c:v>1511</c:v>
                </c:pt>
                <c:pt idx="546">
                  <c:v>1507</c:v>
                </c:pt>
                <c:pt idx="547">
                  <c:v>1503</c:v>
                </c:pt>
                <c:pt idx="548">
                  <c:v>1504</c:v>
                </c:pt>
                <c:pt idx="549">
                  <c:v>1511</c:v>
                </c:pt>
                <c:pt idx="550">
                  <c:v>1517</c:v>
                </c:pt>
                <c:pt idx="551">
                  <c:v>1519</c:v>
                </c:pt>
                <c:pt idx="552">
                  <c:v>1516</c:v>
                </c:pt>
                <c:pt idx="553">
                  <c:v>1502</c:v>
                </c:pt>
                <c:pt idx="554">
                  <c:v>1519</c:v>
                </c:pt>
                <c:pt idx="555">
                  <c:v>1509</c:v>
                </c:pt>
                <c:pt idx="556">
                  <c:v>1507</c:v>
                </c:pt>
                <c:pt idx="557">
                  <c:v>1504</c:v>
                </c:pt>
                <c:pt idx="558">
                  <c:v>1519</c:v>
                </c:pt>
                <c:pt idx="559">
                  <c:v>1504</c:v>
                </c:pt>
                <c:pt idx="560">
                  <c:v>1508</c:v>
                </c:pt>
                <c:pt idx="561">
                  <c:v>1530</c:v>
                </c:pt>
                <c:pt idx="562">
                  <c:v>1524</c:v>
                </c:pt>
                <c:pt idx="563">
                  <c:v>1512</c:v>
                </c:pt>
                <c:pt idx="564">
                  <c:v>1515</c:v>
                </c:pt>
                <c:pt idx="565">
                  <c:v>1499</c:v>
                </c:pt>
                <c:pt idx="566">
                  <c:v>1503</c:v>
                </c:pt>
                <c:pt idx="567">
                  <c:v>1513</c:v>
                </c:pt>
                <c:pt idx="568">
                  <c:v>1499</c:v>
                </c:pt>
                <c:pt idx="569">
                  <c:v>1514</c:v>
                </c:pt>
                <c:pt idx="570">
                  <c:v>1521</c:v>
                </c:pt>
                <c:pt idx="571">
                  <c:v>1504</c:v>
                </c:pt>
                <c:pt idx="572">
                  <c:v>1505</c:v>
                </c:pt>
                <c:pt idx="573">
                  <c:v>1518</c:v>
                </c:pt>
                <c:pt idx="574">
                  <c:v>1512</c:v>
                </c:pt>
                <c:pt idx="575">
                  <c:v>1513</c:v>
                </c:pt>
                <c:pt idx="576">
                  <c:v>1505</c:v>
                </c:pt>
                <c:pt idx="577">
                  <c:v>1522</c:v>
                </c:pt>
                <c:pt idx="578">
                  <c:v>1501</c:v>
                </c:pt>
                <c:pt idx="579">
                  <c:v>1493</c:v>
                </c:pt>
                <c:pt idx="580">
                  <c:v>1514</c:v>
                </c:pt>
                <c:pt idx="581">
                  <c:v>1517</c:v>
                </c:pt>
                <c:pt idx="582">
                  <c:v>1515</c:v>
                </c:pt>
                <c:pt idx="583">
                  <c:v>1503</c:v>
                </c:pt>
                <c:pt idx="584">
                  <c:v>1524</c:v>
                </c:pt>
                <c:pt idx="585">
                  <c:v>1518</c:v>
                </c:pt>
                <c:pt idx="586">
                  <c:v>1516</c:v>
                </c:pt>
                <c:pt idx="587">
                  <c:v>1509</c:v>
                </c:pt>
                <c:pt idx="588">
                  <c:v>1506</c:v>
                </c:pt>
                <c:pt idx="589">
                  <c:v>1507</c:v>
                </c:pt>
                <c:pt idx="590">
                  <c:v>1504</c:v>
                </c:pt>
                <c:pt idx="591">
                  <c:v>1517</c:v>
                </c:pt>
                <c:pt idx="592">
                  <c:v>1516</c:v>
                </c:pt>
                <c:pt idx="593">
                  <c:v>1524</c:v>
                </c:pt>
                <c:pt idx="594">
                  <c:v>1501</c:v>
                </c:pt>
                <c:pt idx="595">
                  <c:v>1497</c:v>
                </c:pt>
                <c:pt idx="596">
                  <c:v>1511</c:v>
                </c:pt>
                <c:pt idx="597">
                  <c:v>1513</c:v>
                </c:pt>
                <c:pt idx="598">
                  <c:v>1504</c:v>
                </c:pt>
                <c:pt idx="599">
                  <c:v>1510</c:v>
                </c:pt>
                <c:pt idx="600">
                  <c:v>1503</c:v>
                </c:pt>
                <c:pt idx="601">
                  <c:v>1511</c:v>
                </c:pt>
                <c:pt idx="602">
                  <c:v>1517</c:v>
                </c:pt>
                <c:pt idx="603">
                  <c:v>1523</c:v>
                </c:pt>
                <c:pt idx="604">
                  <c:v>1513</c:v>
                </c:pt>
                <c:pt idx="605">
                  <c:v>1516</c:v>
                </c:pt>
                <c:pt idx="606">
                  <c:v>1502</c:v>
                </c:pt>
                <c:pt idx="607">
                  <c:v>1518</c:v>
                </c:pt>
                <c:pt idx="608">
                  <c:v>1504</c:v>
                </c:pt>
                <c:pt idx="609">
                  <c:v>1515</c:v>
                </c:pt>
                <c:pt idx="610">
                  <c:v>1508</c:v>
                </c:pt>
                <c:pt idx="611">
                  <c:v>1502</c:v>
                </c:pt>
                <c:pt idx="612">
                  <c:v>1515</c:v>
                </c:pt>
                <c:pt idx="613">
                  <c:v>1504</c:v>
                </c:pt>
                <c:pt idx="614">
                  <c:v>1506</c:v>
                </c:pt>
                <c:pt idx="615">
                  <c:v>1529</c:v>
                </c:pt>
                <c:pt idx="616">
                  <c:v>137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0</c:v>
                </c:pt>
                <c:pt idx="625">
                  <c:v>0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0</c:v>
                </c:pt>
                <c:pt idx="638">
                  <c:v>0</c:v>
                </c:pt>
                <c:pt idx="639">
                  <c:v>0</c:v>
                </c:pt>
                <c:pt idx="640">
                  <c:v>0</c:v>
                </c:pt>
                <c:pt idx="641">
                  <c:v>0</c:v>
                </c:pt>
                <c:pt idx="642">
                  <c:v>0</c:v>
                </c:pt>
                <c:pt idx="643">
                  <c:v>0</c:v>
                </c:pt>
                <c:pt idx="644">
                  <c:v>0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0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0</c:v>
                </c:pt>
                <c:pt idx="660">
                  <c:v>0</c:v>
                </c:pt>
                <c:pt idx="661">
                  <c:v>0</c:v>
                </c:pt>
                <c:pt idx="662">
                  <c:v>0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6C1-4706-97C8-2F2B07950E8F}"/>
            </c:ext>
          </c:extLst>
        </c:ser>
        <c:ser>
          <c:idx val="2"/>
          <c:order val="2"/>
          <c:tx>
            <c:strRef>
              <c:f>'[CPI-OPS-7601-220213-AM2 - Taylor GZ Cogen Weekly Ops Report.xlsx]Sheet1'!$F$22</c:f>
              <c:strCache>
                <c:ptCount val="1"/>
                <c:pt idx="0">
                  <c:v>NET GRID AFTER ALL GENERATION</c:v>
                </c:pt>
              </c:strCache>
            </c:strRef>
          </c:tx>
          <c:spPr>
            <a:ln w="12700" cap="rnd">
              <a:solidFill>
                <a:srgbClr val="059748"/>
              </a:solidFill>
              <a:round/>
            </a:ln>
            <a:effectLst/>
          </c:spPr>
          <c:marker>
            <c:symbol val="none"/>
          </c:marker>
          <c:cat>
            <c:strRef>
              <c:f>'[CPI-OPS-7601-220213-AM2 - Taylor GZ Cogen Weekly Ops Report.xlsx]Sheet1'!$B$23:$B$690</c:f>
              <c:strCache>
                <c:ptCount val="668"/>
                <c:pt idx="0">
                  <c:v> Mon  2/7</c:v>
                </c:pt>
                <c:pt idx="1">
                  <c:v> Mon  2/7</c:v>
                </c:pt>
                <c:pt idx="2">
                  <c:v> Mon  2/7</c:v>
                </c:pt>
                <c:pt idx="3">
                  <c:v> Mon  2/7</c:v>
                </c:pt>
                <c:pt idx="4">
                  <c:v> Mon  2/7</c:v>
                </c:pt>
                <c:pt idx="5">
                  <c:v> Mon  2/7</c:v>
                </c:pt>
                <c:pt idx="6">
                  <c:v> Mon  2/7</c:v>
                </c:pt>
                <c:pt idx="7">
                  <c:v> Mon  2/7</c:v>
                </c:pt>
                <c:pt idx="8">
                  <c:v> Mon  2/7</c:v>
                </c:pt>
                <c:pt idx="9">
                  <c:v> Mon  2/7</c:v>
                </c:pt>
                <c:pt idx="10">
                  <c:v> Mon  2/7</c:v>
                </c:pt>
                <c:pt idx="11">
                  <c:v> Mon  2/7</c:v>
                </c:pt>
                <c:pt idx="12">
                  <c:v> Mon  2/7</c:v>
                </c:pt>
                <c:pt idx="13">
                  <c:v> Mon  2/7</c:v>
                </c:pt>
                <c:pt idx="14">
                  <c:v> Mon  2/7</c:v>
                </c:pt>
                <c:pt idx="15">
                  <c:v> Mon  2/7</c:v>
                </c:pt>
                <c:pt idx="16">
                  <c:v> Mon  2/7</c:v>
                </c:pt>
                <c:pt idx="17">
                  <c:v> Mon  2/7</c:v>
                </c:pt>
                <c:pt idx="18">
                  <c:v> Mon  2/7</c:v>
                </c:pt>
                <c:pt idx="19">
                  <c:v> Mon  2/7</c:v>
                </c:pt>
                <c:pt idx="20">
                  <c:v> Mon  2/7</c:v>
                </c:pt>
                <c:pt idx="21">
                  <c:v> Mon  2/7</c:v>
                </c:pt>
                <c:pt idx="22">
                  <c:v> Mon  2/7</c:v>
                </c:pt>
                <c:pt idx="23">
                  <c:v> Mon  2/7</c:v>
                </c:pt>
                <c:pt idx="24">
                  <c:v> Mon  2/7</c:v>
                </c:pt>
                <c:pt idx="25">
                  <c:v> Mon  2/7</c:v>
                </c:pt>
                <c:pt idx="26">
                  <c:v> Mon  2/7</c:v>
                </c:pt>
                <c:pt idx="27">
                  <c:v> Mon  2/7</c:v>
                </c:pt>
                <c:pt idx="28">
                  <c:v> Mon  2/7</c:v>
                </c:pt>
                <c:pt idx="29">
                  <c:v> Mon  2/7</c:v>
                </c:pt>
                <c:pt idx="30">
                  <c:v> Mon  2/7</c:v>
                </c:pt>
                <c:pt idx="31">
                  <c:v> Mon  2/7</c:v>
                </c:pt>
                <c:pt idx="32">
                  <c:v> Mon  2/7</c:v>
                </c:pt>
                <c:pt idx="33">
                  <c:v> Mon  2/7</c:v>
                </c:pt>
                <c:pt idx="34">
                  <c:v> Mon  2/7</c:v>
                </c:pt>
                <c:pt idx="35">
                  <c:v> Mon  2/7</c:v>
                </c:pt>
                <c:pt idx="36">
                  <c:v> Mon  2/7</c:v>
                </c:pt>
                <c:pt idx="37">
                  <c:v> Mon  2/7</c:v>
                </c:pt>
                <c:pt idx="38">
                  <c:v> Mon  2/7</c:v>
                </c:pt>
                <c:pt idx="39">
                  <c:v> Mon  2/7</c:v>
                </c:pt>
                <c:pt idx="40">
                  <c:v> Mon  2/7</c:v>
                </c:pt>
                <c:pt idx="41">
                  <c:v> Mon  2/7</c:v>
                </c:pt>
                <c:pt idx="42">
                  <c:v> Mon  2/7</c:v>
                </c:pt>
                <c:pt idx="43">
                  <c:v> Mon  2/7</c:v>
                </c:pt>
                <c:pt idx="44">
                  <c:v> Mon  2/7</c:v>
                </c:pt>
                <c:pt idx="45">
                  <c:v> Mon  2/7</c:v>
                </c:pt>
                <c:pt idx="46">
                  <c:v> Mon  2/7</c:v>
                </c:pt>
                <c:pt idx="47">
                  <c:v> Mon  2/7</c:v>
                </c:pt>
                <c:pt idx="48">
                  <c:v> Mon  2/7</c:v>
                </c:pt>
                <c:pt idx="49">
                  <c:v> Mon  2/7</c:v>
                </c:pt>
                <c:pt idx="50">
                  <c:v> Mon  2/7</c:v>
                </c:pt>
                <c:pt idx="51">
                  <c:v> Mon  2/7</c:v>
                </c:pt>
                <c:pt idx="52">
                  <c:v> Mon  2/7</c:v>
                </c:pt>
                <c:pt idx="53">
                  <c:v> Mon  2/7</c:v>
                </c:pt>
                <c:pt idx="54">
                  <c:v> Mon  2/7</c:v>
                </c:pt>
                <c:pt idx="55">
                  <c:v> Mon  2/7</c:v>
                </c:pt>
                <c:pt idx="56">
                  <c:v> Mon  2/7</c:v>
                </c:pt>
                <c:pt idx="57">
                  <c:v> Mon  2/7</c:v>
                </c:pt>
                <c:pt idx="58">
                  <c:v> Mon  2/7</c:v>
                </c:pt>
                <c:pt idx="59">
                  <c:v> Mon  2/7</c:v>
                </c:pt>
                <c:pt idx="60">
                  <c:v> Mon  2/7</c:v>
                </c:pt>
                <c:pt idx="61">
                  <c:v> Mon  2/7</c:v>
                </c:pt>
                <c:pt idx="62">
                  <c:v> Mon  2/7</c:v>
                </c:pt>
                <c:pt idx="63">
                  <c:v> Mon  2/7</c:v>
                </c:pt>
                <c:pt idx="64">
                  <c:v> Mon  2/7</c:v>
                </c:pt>
                <c:pt idx="65">
                  <c:v> Mon  2/7</c:v>
                </c:pt>
                <c:pt idx="66">
                  <c:v> Mon  2/7</c:v>
                </c:pt>
                <c:pt idx="67">
                  <c:v> Mon  2/7</c:v>
                </c:pt>
                <c:pt idx="68">
                  <c:v> Mon  2/7</c:v>
                </c:pt>
                <c:pt idx="69">
                  <c:v> Mon  2/7</c:v>
                </c:pt>
                <c:pt idx="70">
                  <c:v> Mon  2/7</c:v>
                </c:pt>
                <c:pt idx="71">
                  <c:v> Mon  2/7</c:v>
                </c:pt>
                <c:pt idx="72">
                  <c:v> Mon  2/7</c:v>
                </c:pt>
                <c:pt idx="73">
                  <c:v> Mon  2/7</c:v>
                </c:pt>
                <c:pt idx="74">
                  <c:v> Mon  2/7</c:v>
                </c:pt>
                <c:pt idx="75">
                  <c:v> Mon  2/7</c:v>
                </c:pt>
                <c:pt idx="76">
                  <c:v> Mon  2/7</c:v>
                </c:pt>
                <c:pt idx="77">
                  <c:v> Mon  2/7</c:v>
                </c:pt>
                <c:pt idx="78">
                  <c:v> Mon  2/7</c:v>
                </c:pt>
                <c:pt idx="79">
                  <c:v> Mon  2/7</c:v>
                </c:pt>
                <c:pt idx="80">
                  <c:v> Mon  2/7</c:v>
                </c:pt>
                <c:pt idx="81">
                  <c:v> Mon  2/7</c:v>
                </c:pt>
                <c:pt idx="82">
                  <c:v> Mon  2/7</c:v>
                </c:pt>
                <c:pt idx="83">
                  <c:v> Mon  2/7</c:v>
                </c:pt>
                <c:pt idx="84">
                  <c:v> Mon  2/7</c:v>
                </c:pt>
                <c:pt idx="85">
                  <c:v> Mon  2/7</c:v>
                </c:pt>
                <c:pt idx="86">
                  <c:v> Mon  2/7</c:v>
                </c:pt>
                <c:pt idx="87">
                  <c:v> Mon  2/7</c:v>
                </c:pt>
                <c:pt idx="88">
                  <c:v> Mon  2/7</c:v>
                </c:pt>
                <c:pt idx="89">
                  <c:v> Mon  2/7</c:v>
                </c:pt>
                <c:pt idx="90">
                  <c:v> Mon  2/7</c:v>
                </c:pt>
                <c:pt idx="91">
                  <c:v> Mon  2/7</c:v>
                </c:pt>
                <c:pt idx="92">
                  <c:v> Mon  2/7</c:v>
                </c:pt>
                <c:pt idx="93">
                  <c:v> Mon  2/7</c:v>
                </c:pt>
                <c:pt idx="94">
                  <c:v> Mon  2/7</c:v>
                </c:pt>
                <c:pt idx="95">
                  <c:v> Mon  2/7</c:v>
                </c:pt>
                <c:pt idx="96">
                  <c:v> Tue  2/8</c:v>
                </c:pt>
                <c:pt idx="97">
                  <c:v> Tue  2/8</c:v>
                </c:pt>
                <c:pt idx="98">
                  <c:v> Tue  2/8</c:v>
                </c:pt>
                <c:pt idx="99">
                  <c:v> Tue  2/8</c:v>
                </c:pt>
                <c:pt idx="100">
                  <c:v> Tue  2/8</c:v>
                </c:pt>
                <c:pt idx="101">
                  <c:v> Tue  2/8</c:v>
                </c:pt>
                <c:pt idx="102">
                  <c:v> Tue  2/8</c:v>
                </c:pt>
                <c:pt idx="103">
                  <c:v> Tue  2/8</c:v>
                </c:pt>
                <c:pt idx="104">
                  <c:v> Tue  2/8</c:v>
                </c:pt>
                <c:pt idx="105">
                  <c:v> Tue  2/8</c:v>
                </c:pt>
                <c:pt idx="106">
                  <c:v> Tue  2/8</c:v>
                </c:pt>
                <c:pt idx="107">
                  <c:v> Tue  2/8</c:v>
                </c:pt>
                <c:pt idx="108">
                  <c:v> Tue  2/8</c:v>
                </c:pt>
                <c:pt idx="109">
                  <c:v> Tue  2/8</c:v>
                </c:pt>
                <c:pt idx="110">
                  <c:v> Tue  2/8</c:v>
                </c:pt>
                <c:pt idx="111">
                  <c:v> Tue  2/8</c:v>
                </c:pt>
                <c:pt idx="112">
                  <c:v> Tue  2/8</c:v>
                </c:pt>
                <c:pt idx="113">
                  <c:v> Tue  2/8</c:v>
                </c:pt>
                <c:pt idx="114">
                  <c:v> Tue  2/8</c:v>
                </c:pt>
                <c:pt idx="115">
                  <c:v> Tue  2/8</c:v>
                </c:pt>
                <c:pt idx="116">
                  <c:v> Tue  2/8</c:v>
                </c:pt>
                <c:pt idx="117">
                  <c:v> Tue  2/8</c:v>
                </c:pt>
                <c:pt idx="118">
                  <c:v> Tue  2/8</c:v>
                </c:pt>
                <c:pt idx="119">
                  <c:v> Tue  2/8</c:v>
                </c:pt>
                <c:pt idx="120">
                  <c:v> Tue  2/8</c:v>
                </c:pt>
                <c:pt idx="121">
                  <c:v> Tue  2/8</c:v>
                </c:pt>
                <c:pt idx="122">
                  <c:v> Tue  2/8</c:v>
                </c:pt>
                <c:pt idx="123">
                  <c:v> Tue  2/8</c:v>
                </c:pt>
                <c:pt idx="124">
                  <c:v> Tue  2/8</c:v>
                </c:pt>
                <c:pt idx="125">
                  <c:v> Tue  2/8</c:v>
                </c:pt>
                <c:pt idx="126">
                  <c:v> Tue  2/8</c:v>
                </c:pt>
                <c:pt idx="127">
                  <c:v> Tue  2/8</c:v>
                </c:pt>
                <c:pt idx="128">
                  <c:v> Tue  2/8</c:v>
                </c:pt>
                <c:pt idx="129">
                  <c:v> Tue  2/8</c:v>
                </c:pt>
                <c:pt idx="130">
                  <c:v> Tue  2/8</c:v>
                </c:pt>
                <c:pt idx="131">
                  <c:v> Tue  2/8</c:v>
                </c:pt>
                <c:pt idx="132">
                  <c:v> Tue  2/8</c:v>
                </c:pt>
                <c:pt idx="133">
                  <c:v> Tue  2/8</c:v>
                </c:pt>
                <c:pt idx="134">
                  <c:v> Tue  2/8</c:v>
                </c:pt>
                <c:pt idx="135">
                  <c:v> Tue  2/8</c:v>
                </c:pt>
                <c:pt idx="136">
                  <c:v> Tue  2/8</c:v>
                </c:pt>
                <c:pt idx="137">
                  <c:v> Tue  2/8</c:v>
                </c:pt>
                <c:pt idx="138">
                  <c:v> Tue  2/8</c:v>
                </c:pt>
                <c:pt idx="139">
                  <c:v> Tue  2/8</c:v>
                </c:pt>
                <c:pt idx="140">
                  <c:v> Tue  2/8</c:v>
                </c:pt>
                <c:pt idx="141">
                  <c:v> Tue  2/8</c:v>
                </c:pt>
                <c:pt idx="142">
                  <c:v> Tue  2/8</c:v>
                </c:pt>
                <c:pt idx="143">
                  <c:v> Tue  2/8</c:v>
                </c:pt>
                <c:pt idx="144">
                  <c:v> Tue  2/8</c:v>
                </c:pt>
                <c:pt idx="145">
                  <c:v> Tue  2/8</c:v>
                </c:pt>
                <c:pt idx="146">
                  <c:v> Tue  2/8</c:v>
                </c:pt>
                <c:pt idx="147">
                  <c:v> Tue  2/8</c:v>
                </c:pt>
                <c:pt idx="148">
                  <c:v> Tue  2/8</c:v>
                </c:pt>
                <c:pt idx="149">
                  <c:v> Tue  2/8</c:v>
                </c:pt>
                <c:pt idx="150">
                  <c:v> Tue  2/8</c:v>
                </c:pt>
                <c:pt idx="151">
                  <c:v> Tue  2/8</c:v>
                </c:pt>
                <c:pt idx="152">
                  <c:v> Tue  2/8</c:v>
                </c:pt>
                <c:pt idx="153">
                  <c:v> Tue  2/8</c:v>
                </c:pt>
                <c:pt idx="154">
                  <c:v> Tue  2/8</c:v>
                </c:pt>
                <c:pt idx="155">
                  <c:v> Tue  2/8</c:v>
                </c:pt>
                <c:pt idx="156">
                  <c:v> Tue  2/8</c:v>
                </c:pt>
                <c:pt idx="157">
                  <c:v> Tue  2/8</c:v>
                </c:pt>
                <c:pt idx="158">
                  <c:v> Tue  2/8</c:v>
                </c:pt>
                <c:pt idx="159">
                  <c:v> Tue  2/8</c:v>
                </c:pt>
                <c:pt idx="160">
                  <c:v> Tue  2/8</c:v>
                </c:pt>
                <c:pt idx="161">
                  <c:v> Tue  2/8</c:v>
                </c:pt>
                <c:pt idx="162">
                  <c:v> Tue  2/8</c:v>
                </c:pt>
                <c:pt idx="163">
                  <c:v> Tue  2/8</c:v>
                </c:pt>
                <c:pt idx="164">
                  <c:v> Tue  2/8</c:v>
                </c:pt>
                <c:pt idx="165">
                  <c:v> Tue  2/8</c:v>
                </c:pt>
                <c:pt idx="166">
                  <c:v> Tue  2/8</c:v>
                </c:pt>
                <c:pt idx="167">
                  <c:v> Tue  2/8</c:v>
                </c:pt>
                <c:pt idx="168">
                  <c:v> Tue  2/8</c:v>
                </c:pt>
                <c:pt idx="169">
                  <c:v> Tue  2/8</c:v>
                </c:pt>
                <c:pt idx="170">
                  <c:v> Tue  2/8</c:v>
                </c:pt>
                <c:pt idx="171">
                  <c:v> Tue  2/8</c:v>
                </c:pt>
                <c:pt idx="172">
                  <c:v> Tue  2/8</c:v>
                </c:pt>
                <c:pt idx="173">
                  <c:v> Tue  2/8</c:v>
                </c:pt>
                <c:pt idx="174">
                  <c:v> Tue  2/8</c:v>
                </c:pt>
                <c:pt idx="175">
                  <c:v> Tue  2/8</c:v>
                </c:pt>
                <c:pt idx="176">
                  <c:v> Tue  2/8</c:v>
                </c:pt>
                <c:pt idx="177">
                  <c:v> Tue  2/8</c:v>
                </c:pt>
                <c:pt idx="178">
                  <c:v> Tue  2/8</c:v>
                </c:pt>
                <c:pt idx="179">
                  <c:v> Tue  2/8</c:v>
                </c:pt>
                <c:pt idx="180">
                  <c:v> Tue  2/8</c:v>
                </c:pt>
                <c:pt idx="181">
                  <c:v> Tue  2/8</c:v>
                </c:pt>
                <c:pt idx="182">
                  <c:v> Tue  2/8</c:v>
                </c:pt>
                <c:pt idx="183">
                  <c:v> Tue  2/8</c:v>
                </c:pt>
                <c:pt idx="184">
                  <c:v> Tue  2/8</c:v>
                </c:pt>
                <c:pt idx="185">
                  <c:v> Tue  2/8</c:v>
                </c:pt>
                <c:pt idx="186">
                  <c:v> Tue  2/8</c:v>
                </c:pt>
                <c:pt idx="187">
                  <c:v> Tue  2/8</c:v>
                </c:pt>
                <c:pt idx="188">
                  <c:v> Tue  2/8</c:v>
                </c:pt>
                <c:pt idx="189">
                  <c:v> Tue  2/8</c:v>
                </c:pt>
                <c:pt idx="190">
                  <c:v> Tue  2/8</c:v>
                </c:pt>
                <c:pt idx="191">
                  <c:v> Tue  2/8</c:v>
                </c:pt>
                <c:pt idx="192">
                  <c:v> Wed  2/9</c:v>
                </c:pt>
                <c:pt idx="193">
                  <c:v> Wed  2/9</c:v>
                </c:pt>
                <c:pt idx="194">
                  <c:v> Wed  2/9</c:v>
                </c:pt>
                <c:pt idx="195">
                  <c:v> Wed  2/9</c:v>
                </c:pt>
                <c:pt idx="196">
                  <c:v> Wed  2/9</c:v>
                </c:pt>
                <c:pt idx="197">
                  <c:v> Wed  2/9</c:v>
                </c:pt>
                <c:pt idx="198">
                  <c:v> Wed  2/9</c:v>
                </c:pt>
                <c:pt idx="199">
                  <c:v> Wed  2/9</c:v>
                </c:pt>
                <c:pt idx="200">
                  <c:v> Wed  2/9</c:v>
                </c:pt>
                <c:pt idx="201">
                  <c:v> Wed  2/9</c:v>
                </c:pt>
                <c:pt idx="202">
                  <c:v> Wed  2/9</c:v>
                </c:pt>
                <c:pt idx="203">
                  <c:v> Wed  2/9</c:v>
                </c:pt>
                <c:pt idx="204">
                  <c:v> Wed  2/9</c:v>
                </c:pt>
                <c:pt idx="205">
                  <c:v> Wed  2/9</c:v>
                </c:pt>
                <c:pt idx="206">
                  <c:v> Wed  2/9</c:v>
                </c:pt>
                <c:pt idx="207">
                  <c:v> Wed  2/9</c:v>
                </c:pt>
                <c:pt idx="208">
                  <c:v> Wed  2/9</c:v>
                </c:pt>
                <c:pt idx="209">
                  <c:v> Wed  2/9</c:v>
                </c:pt>
                <c:pt idx="210">
                  <c:v> Wed  2/9</c:v>
                </c:pt>
                <c:pt idx="211">
                  <c:v> Wed  2/9</c:v>
                </c:pt>
                <c:pt idx="212">
                  <c:v> Wed  2/9</c:v>
                </c:pt>
                <c:pt idx="213">
                  <c:v> Wed  2/9</c:v>
                </c:pt>
                <c:pt idx="214">
                  <c:v> Wed  2/9</c:v>
                </c:pt>
                <c:pt idx="215">
                  <c:v> Wed  2/9</c:v>
                </c:pt>
                <c:pt idx="216">
                  <c:v> Wed  2/9</c:v>
                </c:pt>
                <c:pt idx="217">
                  <c:v> Wed  2/9</c:v>
                </c:pt>
                <c:pt idx="218">
                  <c:v> Wed  2/9</c:v>
                </c:pt>
                <c:pt idx="219">
                  <c:v> Wed  2/9</c:v>
                </c:pt>
                <c:pt idx="220">
                  <c:v> Wed  2/9</c:v>
                </c:pt>
                <c:pt idx="221">
                  <c:v> Wed  2/9</c:v>
                </c:pt>
                <c:pt idx="222">
                  <c:v> Wed  2/9</c:v>
                </c:pt>
                <c:pt idx="223">
                  <c:v> Wed  2/9</c:v>
                </c:pt>
                <c:pt idx="224">
                  <c:v> Wed  2/9</c:v>
                </c:pt>
                <c:pt idx="225">
                  <c:v> Wed  2/9</c:v>
                </c:pt>
                <c:pt idx="226">
                  <c:v> Wed  2/9</c:v>
                </c:pt>
                <c:pt idx="227">
                  <c:v> Wed  2/9</c:v>
                </c:pt>
                <c:pt idx="228">
                  <c:v> Wed  2/9</c:v>
                </c:pt>
                <c:pt idx="229">
                  <c:v> Wed  2/9</c:v>
                </c:pt>
                <c:pt idx="230">
                  <c:v> Wed  2/9</c:v>
                </c:pt>
                <c:pt idx="231">
                  <c:v> Wed  2/9</c:v>
                </c:pt>
                <c:pt idx="232">
                  <c:v> Wed  2/9</c:v>
                </c:pt>
                <c:pt idx="233">
                  <c:v> Wed  2/9</c:v>
                </c:pt>
                <c:pt idx="234">
                  <c:v> Wed  2/9</c:v>
                </c:pt>
                <c:pt idx="235">
                  <c:v> Wed  2/9</c:v>
                </c:pt>
                <c:pt idx="236">
                  <c:v> Wed  2/9</c:v>
                </c:pt>
                <c:pt idx="237">
                  <c:v> Wed  2/9</c:v>
                </c:pt>
                <c:pt idx="238">
                  <c:v> Wed  2/9</c:v>
                </c:pt>
                <c:pt idx="239">
                  <c:v> Wed  2/9</c:v>
                </c:pt>
                <c:pt idx="240">
                  <c:v> Wed  2/9</c:v>
                </c:pt>
                <c:pt idx="241">
                  <c:v> Wed  2/9</c:v>
                </c:pt>
                <c:pt idx="242">
                  <c:v> Wed  2/9</c:v>
                </c:pt>
                <c:pt idx="243">
                  <c:v> Wed  2/9</c:v>
                </c:pt>
                <c:pt idx="244">
                  <c:v> Wed  2/9</c:v>
                </c:pt>
                <c:pt idx="245">
                  <c:v> Wed  2/9</c:v>
                </c:pt>
                <c:pt idx="246">
                  <c:v> Wed  2/9</c:v>
                </c:pt>
                <c:pt idx="247">
                  <c:v> Wed  2/9</c:v>
                </c:pt>
                <c:pt idx="248">
                  <c:v> Wed  2/9</c:v>
                </c:pt>
                <c:pt idx="249">
                  <c:v> Wed  2/9</c:v>
                </c:pt>
                <c:pt idx="250">
                  <c:v> Wed  2/9</c:v>
                </c:pt>
                <c:pt idx="251">
                  <c:v> Wed  2/9</c:v>
                </c:pt>
                <c:pt idx="252">
                  <c:v> Wed  2/9</c:v>
                </c:pt>
                <c:pt idx="253">
                  <c:v> Wed  2/9</c:v>
                </c:pt>
                <c:pt idx="254">
                  <c:v> Wed  2/9</c:v>
                </c:pt>
                <c:pt idx="255">
                  <c:v> Wed  2/9</c:v>
                </c:pt>
                <c:pt idx="256">
                  <c:v> Wed  2/9</c:v>
                </c:pt>
                <c:pt idx="257">
                  <c:v> Wed  2/9</c:v>
                </c:pt>
                <c:pt idx="258">
                  <c:v> Wed  2/9</c:v>
                </c:pt>
                <c:pt idx="259">
                  <c:v> Wed  2/9</c:v>
                </c:pt>
                <c:pt idx="260">
                  <c:v> Wed  2/9</c:v>
                </c:pt>
                <c:pt idx="261">
                  <c:v> Wed  2/9</c:v>
                </c:pt>
                <c:pt idx="262">
                  <c:v> Wed  2/9</c:v>
                </c:pt>
                <c:pt idx="263">
                  <c:v> Wed  2/9</c:v>
                </c:pt>
                <c:pt idx="264">
                  <c:v> Wed  2/9</c:v>
                </c:pt>
                <c:pt idx="265">
                  <c:v> Wed  2/9</c:v>
                </c:pt>
                <c:pt idx="266">
                  <c:v> Wed  2/9</c:v>
                </c:pt>
                <c:pt idx="267">
                  <c:v> Wed  2/9</c:v>
                </c:pt>
                <c:pt idx="268">
                  <c:v> Wed  2/9</c:v>
                </c:pt>
                <c:pt idx="269">
                  <c:v> Wed  2/9</c:v>
                </c:pt>
                <c:pt idx="270">
                  <c:v> Wed  2/9</c:v>
                </c:pt>
                <c:pt idx="271">
                  <c:v> Wed  2/9</c:v>
                </c:pt>
                <c:pt idx="272">
                  <c:v> Wed  2/9</c:v>
                </c:pt>
                <c:pt idx="273">
                  <c:v> Wed  2/9</c:v>
                </c:pt>
                <c:pt idx="274">
                  <c:v> Wed  2/9</c:v>
                </c:pt>
                <c:pt idx="275">
                  <c:v> Wed  2/9</c:v>
                </c:pt>
                <c:pt idx="276">
                  <c:v> Wed  2/9</c:v>
                </c:pt>
                <c:pt idx="277">
                  <c:v> Wed  2/9</c:v>
                </c:pt>
                <c:pt idx="278">
                  <c:v> Wed  2/9</c:v>
                </c:pt>
                <c:pt idx="279">
                  <c:v> Wed  2/9</c:v>
                </c:pt>
                <c:pt idx="280">
                  <c:v> Wed  2/9</c:v>
                </c:pt>
                <c:pt idx="281">
                  <c:v> Wed  2/9</c:v>
                </c:pt>
                <c:pt idx="282">
                  <c:v> Wed  2/9</c:v>
                </c:pt>
                <c:pt idx="283">
                  <c:v> Wed  2/9</c:v>
                </c:pt>
                <c:pt idx="284">
                  <c:v> Wed  2/9</c:v>
                </c:pt>
                <c:pt idx="285">
                  <c:v> Wed  2/9</c:v>
                </c:pt>
                <c:pt idx="286">
                  <c:v> Wed  2/9</c:v>
                </c:pt>
                <c:pt idx="287">
                  <c:v> Wed  2/9</c:v>
                </c:pt>
                <c:pt idx="288">
                  <c:v> Thu  2/10</c:v>
                </c:pt>
                <c:pt idx="289">
                  <c:v> Thu  2/10</c:v>
                </c:pt>
                <c:pt idx="290">
                  <c:v> Thu  2/10</c:v>
                </c:pt>
                <c:pt idx="291">
                  <c:v> Thu  2/10</c:v>
                </c:pt>
                <c:pt idx="292">
                  <c:v> Thu  2/10</c:v>
                </c:pt>
                <c:pt idx="293">
                  <c:v> Thu  2/10</c:v>
                </c:pt>
                <c:pt idx="294">
                  <c:v> Thu  2/10</c:v>
                </c:pt>
                <c:pt idx="295">
                  <c:v> Thu  2/10</c:v>
                </c:pt>
                <c:pt idx="296">
                  <c:v> Thu  2/10</c:v>
                </c:pt>
                <c:pt idx="297">
                  <c:v> Thu  2/10</c:v>
                </c:pt>
                <c:pt idx="298">
                  <c:v> Thu  2/10</c:v>
                </c:pt>
                <c:pt idx="299">
                  <c:v> Thu  2/10</c:v>
                </c:pt>
                <c:pt idx="300">
                  <c:v> Thu  2/10</c:v>
                </c:pt>
                <c:pt idx="301">
                  <c:v> Thu  2/10</c:v>
                </c:pt>
                <c:pt idx="302">
                  <c:v> Thu  2/10</c:v>
                </c:pt>
                <c:pt idx="303">
                  <c:v> Thu  2/10</c:v>
                </c:pt>
                <c:pt idx="304">
                  <c:v> Thu  2/10</c:v>
                </c:pt>
                <c:pt idx="305">
                  <c:v> Thu  2/10</c:v>
                </c:pt>
                <c:pt idx="306">
                  <c:v> Thu  2/10</c:v>
                </c:pt>
                <c:pt idx="307">
                  <c:v> Thu  2/10</c:v>
                </c:pt>
                <c:pt idx="308">
                  <c:v> Thu  2/10</c:v>
                </c:pt>
                <c:pt idx="309">
                  <c:v> Thu  2/10</c:v>
                </c:pt>
                <c:pt idx="310">
                  <c:v> Thu  2/10</c:v>
                </c:pt>
                <c:pt idx="311">
                  <c:v> Thu  2/10</c:v>
                </c:pt>
                <c:pt idx="312">
                  <c:v> Thu  2/10</c:v>
                </c:pt>
                <c:pt idx="313">
                  <c:v> Thu  2/10</c:v>
                </c:pt>
                <c:pt idx="314">
                  <c:v> Thu  2/10</c:v>
                </c:pt>
                <c:pt idx="315">
                  <c:v> Thu  2/10</c:v>
                </c:pt>
                <c:pt idx="316">
                  <c:v> Thu  2/10</c:v>
                </c:pt>
                <c:pt idx="317">
                  <c:v> Thu  2/10</c:v>
                </c:pt>
                <c:pt idx="318">
                  <c:v> Thu  2/10</c:v>
                </c:pt>
                <c:pt idx="319">
                  <c:v> Thu  2/10</c:v>
                </c:pt>
                <c:pt idx="320">
                  <c:v> Thu  2/10</c:v>
                </c:pt>
                <c:pt idx="321">
                  <c:v> Thu  2/10</c:v>
                </c:pt>
                <c:pt idx="322">
                  <c:v> Thu  2/10</c:v>
                </c:pt>
                <c:pt idx="323">
                  <c:v> Thu  2/10</c:v>
                </c:pt>
                <c:pt idx="324">
                  <c:v> Thu  2/10</c:v>
                </c:pt>
                <c:pt idx="325">
                  <c:v> Thu  2/10</c:v>
                </c:pt>
                <c:pt idx="326">
                  <c:v> Thu  2/10</c:v>
                </c:pt>
                <c:pt idx="327">
                  <c:v> Thu  2/10</c:v>
                </c:pt>
                <c:pt idx="328">
                  <c:v> Thu  2/10</c:v>
                </c:pt>
                <c:pt idx="329">
                  <c:v> Thu  2/10</c:v>
                </c:pt>
                <c:pt idx="330">
                  <c:v> Thu  2/10</c:v>
                </c:pt>
                <c:pt idx="331">
                  <c:v> Thu  2/10</c:v>
                </c:pt>
                <c:pt idx="332">
                  <c:v> Thu  2/10</c:v>
                </c:pt>
                <c:pt idx="333">
                  <c:v> Thu  2/10</c:v>
                </c:pt>
                <c:pt idx="334">
                  <c:v> Thu  2/10</c:v>
                </c:pt>
                <c:pt idx="335">
                  <c:v> Thu  2/10</c:v>
                </c:pt>
                <c:pt idx="336">
                  <c:v> Thu  2/10</c:v>
                </c:pt>
                <c:pt idx="337">
                  <c:v> Thu  2/10</c:v>
                </c:pt>
                <c:pt idx="338">
                  <c:v> Thu  2/10</c:v>
                </c:pt>
                <c:pt idx="339">
                  <c:v> Thu  2/10</c:v>
                </c:pt>
                <c:pt idx="340">
                  <c:v> Thu  2/10</c:v>
                </c:pt>
                <c:pt idx="341">
                  <c:v> Thu  2/10</c:v>
                </c:pt>
                <c:pt idx="342">
                  <c:v> Thu  2/10</c:v>
                </c:pt>
                <c:pt idx="343">
                  <c:v> Thu  2/10</c:v>
                </c:pt>
                <c:pt idx="344">
                  <c:v> Thu  2/10</c:v>
                </c:pt>
                <c:pt idx="345">
                  <c:v> Thu  2/10</c:v>
                </c:pt>
                <c:pt idx="346">
                  <c:v> Thu  2/10</c:v>
                </c:pt>
                <c:pt idx="347">
                  <c:v> Thu  2/10</c:v>
                </c:pt>
                <c:pt idx="348">
                  <c:v> Thu  2/10</c:v>
                </c:pt>
                <c:pt idx="349">
                  <c:v> Thu  2/10</c:v>
                </c:pt>
                <c:pt idx="350">
                  <c:v> Thu  2/10</c:v>
                </c:pt>
                <c:pt idx="351">
                  <c:v> Thu  2/10</c:v>
                </c:pt>
                <c:pt idx="352">
                  <c:v> Thu  2/10</c:v>
                </c:pt>
                <c:pt idx="353">
                  <c:v> Thu  2/10</c:v>
                </c:pt>
                <c:pt idx="354">
                  <c:v> Thu  2/10</c:v>
                </c:pt>
                <c:pt idx="355">
                  <c:v> Thu  2/10</c:v>
                </c:pt>
                <c:pt idx="356">
                  <c:v> Thu  2/10</c:v>
                </c:pt>
                <c:pt idx="357">
                  <c:v> Thu  2/10</c:v>
                </c:pt>
                <c:pt idx="358">
                  <c:v> Thu  2/10</c:v>
                </c:pt>
                <c:pt idx="359">
                  <c:v> Thu  2/10</c:v>
                </c:pt>
                <c:pt idx="360">
                  <c:v> Thu  2/10</c:v>
                </c:pt>
                <c:pt idx="361">
                  <c:v> Thu  2/10</c:v>
                </c:pt>
                <c:pt idx="362">
                  <c:v> Thu  2/10</c:v>
                </c:pt>
                <c:pt idx="363">
                  <c:v> Thu  2/10</c:v>
                </c:pt>
                <c:pt idx="364">
                  <c:v> Thu  2/10</c:v>
                </c:pt>
                <c:pt idx="365">
                  <c:v> Thu  2/10</c:v>
                </c:pt>
                <c:pt idx="366">
                  <c:v> Thu  2/10</c:v>
                </c:pt>
                <c:pt idx="367">
                  <c:v> Thu  2/10</c:v>
                </c:pt>
                <c:pt idx="368">
                  <c:v> Thu  2/10</c:v>
                </c:pt>
                <c:pt idx="369">
                  <c:v> Thu  2/10</c:v>
                </c:pt>
                <c:pt idx="370">
                  <c:v> Thu  2/10</c:v>
                </c:pt>
                <c:pt idx="371">
                  <c:v> Thu  2/10</c:v>
                </c:pt>
                <c:pt idx="372">
                  <c:v> Thu  2/10</c:v>
                </c:pt>
                <c:pt idx="373">
                  <c:v> Thu  2/10</c:v>
                </c:pt>
                <c:pt idx="374">
                  <c:v> Thu  2/10</c:v>
                </c:pt>
                <c:pt idx="375">
                  <c:v> Thu  2/10</c:v>
                </c:pt>
                <c:pt idx="376">
                  <c:v> Thu  2/10</c:v>
                </c:pt>
                <c:pt idx="377">
                  <c:v> Thu  2/10</c:v>
                </c:pt>
                <c:pt idx="378">
                  <c:v> Thu  2/10</c:v>
                </c:pt>
                <c:pt idx="379">
                  <c:v> Thu  2/10</c:v>
                </c:pt>
                <c:pt idx="380">
                  <c:v> Thu  2/10</c:v>
                </c:pt>
                <c:pt idx="381">
                  <c:v> Thu  2/10</c:v>
                </c:pt>
                <c:pt idx="382">
                  <c:v> Thu  2/10</c:v>
                </c:pt>
                <c:pt idx="383">
                  <c:v> Thu  2/10</c:v>
                </c:pt>
                <c:pt idx="384">
                  <c:v> Fri  2/11</c:v>
                </c:pt>
                <c:pt idx="385">
                  <c:v> Fri  2/11</c:v>
                </c:pt>
                <c:pt idx="386">
                  <c:v> Fri  2/11</c:v>
                </c:pt>
                <c:pt idx="387">
                  <c:v> Fri  2/11</c:v>
                </c:pt>
                <c:pt idx="388">
                  <c:v> Fri  2/11</c:v>
                </c:pt>
                <c:pt idx="389">
                  <c:v> Fri  2/11</c:v>
                </c:pt>
                <c:pt idx="390">
                  <c:v> Fri  2/11</c:v>
                </c:pt>
                <c:pt idx="391">
                  <c:v> Fri  2/11</c:v>
                </c:pt>
                <c:pt idx="392">
                  <c:v> Fri  2/11</c:v>
                </c:pt>
                <c:pt idx="393">
                  <c:v> Fri  2/11</c:v>
                </c:pt>
                <c:pt idx="394">
                  <c:v> Fri  2/11</c:v>
                </c:pt>
                <c:pt idx="395">
                  <c:v> Fri  2/11</c:v>
                </c:pt>
                <c:pt idx="396">
                  <c:v> Fri  2/11</c:v>
                </c:pt>
                <c:pt idx="397">
                  <c:v> Fri  2/11</c:v>
                </c:pt>
                <c:pt idx="398">
                  <c:v> Fri  2/11</c:v>
                </c:pt>
                <c:pt idx="399">
                  <c:v> Fri  2/11</c:v>
                </c:pt>
                <c:pt idx="400">
                  <c:v> Fri  2/11</c:v>
                </c:pt>
                <c:pt idx="401">
                  <c:v> Fri  2/11</c:v>
                </c:pt>
                <c:pt idx="402">
                  <c:v> Fri  2/11</c:v>
                </c:pt>
                <c:pt idx="403">
                  <c:v> Fri  2/11</c:v>
                </c:pt>
                <c:pt idx="404">
                  <c:v> Fri  2/11</c:v>
                </c:pt>
                <c:pt idx="405">
                  <c:v> Fri  2/11</c:v>
                </c:pt>
                <c:pt idx="406">
                  <c:v> Fri  2/11</c:v>
                </c:pt>
                <c:pt idx="407">
                  <c:v> Fri  2/11</c:v>
                </c:pt>
                <c:pt idx="408">
                  <c:v> Fri  2/11</c:v>
                </c:pt>
                <c:pt idx="409">
                  <c:v> Fri  2/11</c:v>
                </c:pt>
                <c:pt idx="410">
                  <c:v> Fri  2/11</c:v>
                </c:pt>
                <c:pt idx="411">
                  <c:v> Fri  2/11</c:v>
                </c:pt>
                <c:pt idx="412">
                  <c:v> Fri  2/11</c:v>
                </c:pt>
                <c:pt idx="413">
                  <c:v> Fri  2/11</c:v>
                </c:pt>
                <c:pt idx="414">
                  <c:v> Fri  2/11</c:v>
                </c:pt>
                <c:pt idx="415">
                  <c:v> Fri  2/11</c:v>
                </c:pt>
                <c:pt idx="416">
                  <c:v> Fri  2/11</c:v>
                </c:pt>
                <c:pt idx="417">
                  <c:v> Fri  2/11</c:v>
                </c:pt>
                <c:pt idx="418">
                  <c:v> Fri  2/11</c:v>
                </c:pt>
                <c:pt idx="419">
                  <c:v> Fri  2/11</c:v>
                </c:pt>
                <c:pt idx="420">
                  <c:v> Fri  2/11</c:v>
                </c:pt>
                <c:pt idx="421">
                  <c:v> Fri  2/11</c:v>
                </c:pt>
                <c:pt idx="422">
                  <c:v> Fri  2/11</c:v>
                </c:pt>
                <c:pt idx="423">
                  <c:v> Fri  2/11</c:v>
                </c:pt>
                <c:pt idx="424">
                  <c:v> Fri  2/11</c:v>
                </c:pt>
                <c:pt idx="425">
                  <c:v> Fri  2/11</c:v>
                </c:pt>
                <c:pt idx="426">
                  <c:v> Fri  2/11</c:v>
                </c:pt>
                <c:pt idx="427">
                  <c:v> Fri  2/11</c:v>
                </c:pt>
                <c:pt idx="428">
                  <c:v> Fri  2/11</c:v>
                </c:pt>
                <c:pt idx="429">
                  <c:v> Fri  2/11</c:v>
                </c:pt>
                <c:pt idx="430">
                  <c:v> Fri  2/11</c:v>
                </c:pt>
                <c:pt idx="431">
                  <c:v> Fri  2/11</c:v>
                </c:pt>
                <c:pt idx="432">
                  <c:v> Fri  2/11</c:v>
                </c:pt>
                <c:pt idx="433">
                  <c:v> Fri  2/11</c:v>
                </c:pt>
                <c:pt idx="434">
                  <c:v> Fri  2/11</c:v>
                </c:pt>
                <c:pt idx="435">
                  <c:v> Fri  2/11</c:v>
                </c:pt>
                <c:pt idx="436">
                  <c:v> Fri  2/11</c:v>
                </c:pt>
                <c:pt idx="437">
                  <c:v> Fri  2/11</c:v>
                </c:pt>
                <c:pt idx="438">
                  <c:v> Fri  2/11</c:v>
                </c:pt>
                <c:pt idx="439">
                  <c:v> Fri  2/11</c:v>
                </c:pt>
                <c:pt idx="440">
                  <c:v> Fri  2/11</c:v>
                </c:pt>
                <c:pt idx="441">
                  <c:v> Fri  2/11</c:v>
                </c:pt>
                <c:pt idx="442">
                  <c:v> Fri  2/11</c:v>
                </c:pt>
                <c:pt idx="443">
                  <c:v> Fri  2/11</c:v>
                </c:pt>
                <c:pt idx="444">
                  <c:v> Fri  2/11</c:v>
                </c:pt>
                <c:pt idx="445">
                  <c:v> Fri  2/11</c:v>
                </c:pt>
                <c:pt idx="446">
                  <c:v> Fri  2/11</c:v>
                </c:pt>
                <c:pt idx="447">
                  <c:v> Fri  2/11</c:v>
                </c:pt>
                <c:pt idx="448">
                  <c:v> Fri  2/11</c:v>
                </c:pt>
                <c:pt idx="449">
                  <c:v> Fri  2/11</c:v>
                </c:pt>
                <c:pt idx="450">
                  <c:v> Fri  2/11</c:v>
                </c:pt>
                <c:pt idx="451">
                  <c:v> Fri  2/11</c:v>
                </c:pt>
                <c:pt idx="452">
                  <c:v> Fri  2/11</c:v>
                </c:pt>
                <c:pt idx="453">
                  <c:v> Fri  2/11</c:v>
                </c:pt>
                <c:pt idx="454">
                  <c:v> Fri  2/11</c:v>
                </c:pt>
                <c:pt idx="455">
                  <c:v> Fri  2/11</c:v>
                </c:pt>
                <c:pt idx="456">
                  <c:v> Fri  2/11</c:v>
                </c:pt>
                <c:pt idx="457">
                  <c:v> Fri  2/11</c:v>
                </c:pt>
                <c:pt idx="458">
                  <c:v> Fri  2/11</c:v>
                </c:pt>
                <c:pt idx="459">
                  <c:v> Fri  2/11</c:v>
                </c:pt>
                <c:pt idx="460">
                  <c:v> Fri  2/11</c:v>
                </c:pt>
                <c:pt idx="461">
                  <c:v> Fri  2/11</c:v>
                </c:pt>
                <c:pt idx="462">
                  <c:v> Fri  2/11</c:v>
                </c:pt>
                <c:pt idx="463">
                  <c:v> Fri  2/11</c:v>
                </c:pt>
                <c:pt idx="464">
                  <c:v> Fri  2/11</c:v>
                </c:pt>
                <c:pt idx="465">
                  <c:v> Fri  2/11</c:v>
                </c:pt>
                <c:pt idx="466">
                  <c:v> Fri  2/11</c:v>
                </c:pt>
                <c:pt idx="467">
                  <c:v> Fri  2/11</c:v>
                </c:pt>
                <c:pt idx="468">
                  <c:v> Fri  2/11</c:v>
                </c:pt>
                <c:pt idx="469">
                  <c:v> Fri  2/11</c:v>
                </c:pt>
                <c:pt idx="470">
                  <c:v> Fri  2/11</c:v>
                </c:pt>
                <c:pt idx="471">
                  <c:v> Fri  2/11</c:v>
                </c:pt>
                <c:pt idx="472">
                  <c:v> Fri  2/11</c:v>
                </c:pt>
                <c:pt idx="473">
                  <c:v> Fri  2/11</c:v>
                </c:pt>
                <c:pt idx="474">
                  <c:v> Fri  2/11</c:v>
                </c:pt>
                <c:pt idx="475">
                  <c:v> Fri  2/11</c:v>
                </c:pt>
                <c:pt idx="476">
                  <c:v> Fri  2/11</c:v>
                </c:pt>
                <c:pt idx="477">
                  <c:v> Fri  2/11</c:v>
                </c:pt>
                <c:pt idx="478">
                  <c:v> Fri  2/11</c:v>
                </c:pt>
                <c:pt idx="479">
                  <c:v> Fri  2/11</c:v>
                </c:pt>
                <c:pt idx="480">
                  <c:v> Sat  2/12</c:v>
                </c:pt>
                <c:pt idx="481">
                  <c:v> Sat  2/12</c:v>
                </c:pt>
                <c:pt idx="482">
                  <c:v> Sat  2/12</c:v>
                </c:pt>
                <c:pt idx="483">
                  <c:v> Sat  2/12</c:v>
                </c:pt>
                <c:pt idx="484">
                  <c:v> Sat  2/12</c:v>
                </c:pt>
                <c:pt idx="485">
                  <c:v> Sat  2/12</c:v>
                </c:pt>
                <c:pt idx="486">
                  <c:v> Sat  2/12</c:v>
                </c:pt>
                <c:pt idx="487">
                  <c:v> Sat  2/12</c:v>
                </c:pt>
                <c:pt idx="488">
                  <c:v> Sat  2/12</c:v>
                </c:pt>
                <c:pt idx="489">
                  <c:v> Sat  2/12</c:v>
                </c:pt>
                <c:pt idx="490">
                  <c:v> Sat  2/12</c:v>
                </c:pt>
                <c:pt idx="491">
                  <c:v> Sat  2/12</c:v>
                </c:pt>
                <c:pt idx="492">
                  <c:v> Sat  2/12</c:v>
                </c:pt>
                <c:pt idx="493">
                  <c:v> Sat  2/12</c:v>
                </c:pt>
                <c:pt idx="494">
                  <c:v> Sat  2/12</c:v>
                </c:pt>
                <c:pt idx="495">
                  <c:v> Sat  2/12</c:v>
                </c:pt>
                <c:pt idx="496">
                  <c:v> Sat  2/12</c:v>
                </c:pt>
                <c:pt idx="497">
                  <c:v> Sat  2/12</c:v>
                </c:pt>
                <c:pt idx="498">
                  <c:v> Sat  2/12</c:v>
                </c:pt>
                <c:pt idx="499">
                  <c:v> Sat  2/12</c:v>
                </c:pt>
                <c:pt idx="500">
                  <c:v> Sat  2/12</c:v>
                </c:pt>
                <c:pt idx="501">
                  <c:v> Sat  2/12</c:v>
                </c:pt>
                <c:pt idx="502">
                  <c:v> Sat  2/12</c:v>
                </c:pt>
                <c:pt idx="503">
                  <c:v> Sat  2/12</c:v>
                </c:pt>
                <c:pt idx="504">
                  <c:v> Sat  2/12</c:v>
                </c:pt>
                <c:pt idx="505">
                  <c:v> Sat  2/12</c:v>
                </c:pt>
                <c:pt idx="506">
                  <c:v> Sat  2/12</c:v>
                </c:pt>
                <c:pt idx="507">
                  <c:v> Sat  2/12</c:v>
                </c:pt>
                <c:pt idx="508">
                  <c:v> Sat  2/12</c:v>
                </c:pt>
                <c:pt idx="509">
                  <c:v> Sat  2/12</c:v>
                </c:pt>
                <c:pt idx="510">
                  <c:v> Sat  2/12</c:v>
                </c:pt>
                <c:pt idx="511">
                  <c:v> Sat  2/12</c:v>
                </c:pt>
                <c:pt idx="512">
                  <c:v> Sat  2/12</c:v>
                </c:pt>
                <c:pt idx="513">
                  <c:v> Sat  2/12</c:v>
                </c:pt>
                <c:pt idx="514">
                  <c:v> Sat  2/12</c:v>
                </c:pt>
                <c:pt idx="515">
                  <c:v> Sat  2/12</c:v>
                </c:pt>
                <c:pt idx="516">
                  <c:v> Sat  2/12</c:v>
                </c:pt>
                <c:pt idx="517">
                  <c:v> Sat  2/12</c:v>
                </c:pt>
                <c:pt idx="518">
                  <c:v> Sat  2/12</c:v>
                </c:pt>
                <c:pt idx="519">
                  <c:v> Sat  2/12</c:v>
                </c:pt>
                <c:pt idx="520">
                  <c:v> Sat  2/12</c:v>
                </c:pt>
                <c:pt idx="521">
                  <c:v> Sat  2/12</c:v>
                </c:pt>
                <c:pt idx="522">
                  <c:v> Sat  2/12</c:v>
                </c:pt>
                <c:pt idx="523">
                  <c:v> Sat  2/12</c:v>
                </c:pt>
                <c:pt idx="524">
                  <c:v> Sat  2/12</c:v>
                </c:pt>
                <c:pt idx="525">
                  <c:v> Sat  2/12</c:v>
                </c:pt>
                <c:pt idx="526">
                  <c:v> Sat  2/12</c:v>
                </c:pt>
                <c:pt idx="527">
                  <c:v> Sat  2/12</c:v>
                </c:pt>
                <c:pt idx="528">
                  <c:v> Sat  2/12</c:v>
                </c:pt>
                <c:pt idx="529">
                  <c:v> Sat  2/12</c:v>
                </c:pt>
                <c:pt idx="530">
                  <c:v> Sat  2/12</c:v>
                </c:pt>
                <c:pt idx="531">
                  <c:v> Sat  2/12</c:v>
                </c:pt>
                <c:pt idx="532">
                  <c:v> Sat  2/12</c:v>
                </c:pt>
                <c:pt idx="533">
                  <c:v> Sat  2/12</c:v>
                </c:pt>
                <c:pt idx="534">
                  <c:v> Sat  2/12</c:v>
                </c:pt>
                <c:pt idx="535">
                  <c:v> Sat  2/12</c:v>
                </c:pt>
                <c:pt idx="536">
                  <c:v> Sat  2/12</c:v>
                </c:pt>
                <c:pt idx="537">
                  <c:v> Sat  2/12</c:v>
                </c:pt>
                <c:pt idx="538">
                  <c:v> Sat  2/12</c:v>
                </c:pt>
                <c:pt idx="539">
                  <c:v> Sat  2/12</c:v>
                </c:pt>
                <c:pt idx="540">
                  <c:v> Sat  2/12</c:v>
                </c:pt>
                <c:pt idx="541">
                  <c:v> Sat  2/12</c:v>
                </c:pt>
                <c:pt idx="542">
                  <c:v> Sat  2/12</c:v>
                </c:pt>
                <c:pt idx="543">
                  <c:v> Sat  2/12</c:v>
                </c:pt>
                <c:pt idx="544">
                  <c:v> Sat  2/12</c:v>
                </c:pt>
                <c:pt idx="545">
                  <c:v> Sat  2/12</c:v>
                </c:pt>
                <c:pt idx="546">
                  <c:v> Sat  2/12</c:v>
                </c:pt>
                <c:pt idx="547">
                  <c:v> Sat  2/12</c:v>
                </c:pt>
                <c:pt idx="548">
                  <c:v> Sat  2/12</c:v>
                </c:pt>
                <c:pt idx="549">
                  <c:v> Sat  2/12</c:v>
                </c:pt>
                <c:pt idx="550">
                  <c:v> Sat  2/12</c:v>
                </c:pt>
                <c:pt idx="551">
                  <c:v> Sat  2/12</c:v>
                </c:pt>
                <c:pt idx="552">
                  <c:v> Sat  2/12</c:v>
                </c:pt>
                <c:pt idx="553">
                  <c:v> Sat  2/12</c:v>
                </c:pt>
                <c:pt idx="554">
                  <c:v> Sat  2/12</c:v>
                </c:pt>
                <c:pt idx="555">
                  <c:v> Sat  2/12</c:v>
                </c:pt>
                <c:pt idx="556">
                  <c:v> Sat  2/12</c:v>
                </c:pt>
                <c:pt idx="557">
                  <c:v> Sat  2/12</c:v>
                </c:pt>
                <c:pt idx="558">
                  <c:v> Sat  2/12</c:v>
                </c:pt>
                <c:pt idx="559">
                  <c:v> Sat  2/12</c:v>
                </c:pt>
                <c:pt idx="560">
                  <c:v> Sat  2/12</c:v>
                </c:pt>
                <c:pt idx="561">
                  <c:v> Sat  2/12</c:v>
                </c:pt>
                <c:pt idx="562">
                  <c:v> Sat  2/12</c:v>
                </c:pt>
                <c:pt idx="563">
                  <c:v> Sat  2/12</c:v>
                </c:pt>
                <c:pt idx="564">
                  <c:v> Sat  2/12</c:v>
                </c:pt>
                <c:pt idx="565">
                  <c:v> Sat  2/12</c:v>
                </c:pt>
                <c:pt idx="566">
                  <c:v> Sat  2/12</c:v>
                </c:pt>
                <c:pt idx="567">
                  <c:v> Sat  2/12</c:v>
                </c:pt>
                <c:pt idx="568">
                  <c:v> Sat  2/12</c:v>
                </c:pt>
                <c:pt idx="569">
                  <c:v> Sat  2/12</c:v>
                </c:pt>
                <c:pt idx="570">
                  <c:v> Sat  2/12</c:v>
                </c:pt>
                <c:pt idx="571">
                  <c:v> Sat  2/12</c:v>
                </c:pt>
                <c:pt idx="572">
                  <c:v> Sat  2/12</c:v>
                </c:pt>
                <c:pt idx="573">
                  <c:v> Sat  2/12</c:v>
                </c:pt>
                <c:pt idx="574">
                  <c:v> Sat  2/12</c:v>
                </c:pt>
                <c:pt idx="575">
                  <c:v> Sat  2/12</c:v>
                </c:pt>
                <c:pt idx="576">
                  <c:v> Sun  2/13</c:v>
                </c:pt>
                <c:pt idx="577">
                  <c:v> Sun  2/13</c:v>
                </c:pt>
                <c:pt idx="578">
                  <c:v> Sun  2/13</c:v>
                </c:pt>
                <c:pt idx="579">
                  <c:v> Sun  2/13</c:v>
                </c:pt>
                <c:pt idx="580">
                  <c:v> Sun  2/13</c:v>
                </c:pt>
                <c:pt idx="581">
                  <c:v> Sun  2/13</c:v>
                </c:pt>
                <c:pt idx="582">
                  <c:v> Sun  2/13</c:v>
                </c:pt>
                <c:pt idx="583">
                  <c:v> Sun  2/13</c:v>
                </c:pt>
                <c:pt idx="584">
                  <c:v> Sun  2/13</c:v>
                </c:pt>
                <c:pt idx="585">
                  <c:v> Sun  2/13</c:v>
                </c:pt>
                <c:pt idx="586">
                  <c:v> Sun  2/13</c:v>
                </c:pt>
                <c:pt idx="587">
                  <c:v> Sun  2/13</c:v>
                </c:pt>
                <c:pt idx="588">
                  <c:v> Sun  2/13</c:v>
                </c:pt>
                <c:pt idx="589">
                  <c:v> Sun  2/13</c:v>
                </c:pt>
                <c:pt idx="590">
                  <c:v> Sun  2/13</c:v>
                </c:pt>
                <c:pt idx="591">
                  <c:v> Sun  2/13</c:v>
                </c:pt>
                <c:pt idx="592">
                  <c:v> Sun  2/13</c:v>
                </c:pt>
                <c:pt idx="593">
                  <c:v> Sun  2/13</c:v>
                </c:pt>
                <c:pt idx="594">
                  <c:v> Sun  2/13</c:v>
                </c:pt>
                <c:pt idx="595">
                  <c:v> Sun  2/13</c:v>
                </c:pt>
                <c:pt idx="596">
                  <c:v> Sun  2/13</c:v>
                </c:pt>
                <c:pt idx="597">
                  <c:v> Sun  2/13</c:v>
                </c:pt>
                <c:pt idx="598">
                  <c:v> Sun  2/13</c:v>
                </c:pt>
                <c:pt idx="599">
                  <c:v> Sun  2/13</c:v>
                </c:pt>
                <c:pt idx="600">
                  <c:v> Sun  2/13</c:v>
                </c:pt>
                <c:pt idx="601">
                  <c:v> Sun  2/13</c:v>
                </c:pt>
                <c:pt idx="602">
                  <c:v> Sun  2/13</c:v>
                </c:pt>
                <c:pt idx="603">
                  <c:v> Sun  2/13</c:v>
                </c:pt>
                <c:pt idx="604">
                  <c:v> Sun  2/13</c:v>
                </c:pt>
                <c:pt idx="605">
                  <c:v> Sun  2/13</c:v>
                </c:pt>
                <c:pt idx="606">
                  <c:v> Sun  2/13</c:v>
                </c:pt>
                <c:pt idx="607">
                  <c:v> Sun  2/13</c:v>
                </c:pt>
                <c:pt idx="608">
                  <c:v> Sun  2/13</c:v>
                </c:pt>
                <c:pt idx="609">
                  <c:v> Sun  2/13</c:v>
                </c:pt>
                <c:pt idx="610">
                  <c:v> Sun  2/13</c:v>
                </c:pt>
                <c:pt idx="611">
                  <c:v> Sun  2/13</c:v>
                </c:pt>
                <c:pt idx="612">
                  <c:v> Sun  2/13</c:v>
                </c:pt>
                <c:pt idx="613">
                  <c:v> Sun  2/13</c:v>
                </c:pt>
                <c:pt idx="614">
                  <c:v> Sun  2/13</c:v>
                </c:pt>
                <c:pt idx="615">
                  <c:v> Sun  2/13</c:v>
                </c:pt>
                <c:pt idx="616">
                  <c:v> Sun  2/13</c:v>
                </c:pt>
                <c:pt idx="617">
                  <c:v> Sun  2/13</c:v>
                </c:pt>
                <c:pt idx="618">
                  <c:v> Sun  2/13</c:v>
                </c:pt>
                <c:pt idx="619">
                  <c:v> Sun  2/13</c:v>
                </c:pt>
                <c:pt idx="620">
                  <c:v> Sun  2/13</c:v>
                </c:pt>
                <c:pt idx="621">
                  <c:v> Sun  2/13</c:v>
                </c:pt>
                <c:pt idx="622">
                  <c:v> Sun  2/13</c:v>
                </c:pt>
                <c:pt idx="623">
                  <c:v> Sun  2/13</c:v>
                </c:pt>
                <c:pt idx="624">
                  <c:v> Sun  2/13</c:v>
                </c:pt>
                <c:pt idx="625">
                  <c:v> Sun  2/13</c:v>
                </c:pt>
                <c:pt idx="626">
                  <c:v> Sun  2/13</c:v>
                </c:pt>
                <c:pt idx="627">
                  <c:v> Sun  2/13</c:v>
                </c:pt>
                <c:pt idx="628">
                  <c:v> Sun  2/13</c:v>
                </c:pt>
                <c:pt idx="629">
                  <c:v> Sun  2/13</c:v>
                </c:pt>
                <c:pt idx="630">
                  <c:v> Sun  2/13</c:v>
                </c:pt>
                <c:pt idx="631">
                  <c:v> Sun  2/13</c:v>
                </c:pt>
                <c:pt idx="632">
                  <c:v> Sun  2/13</c:v>
                </c:pt>
                <c:pt idx="633">
                  <c:v> Sun  2/13</c:v>
                </c:pt>
                <c:pt idx="634">
                  <c:v> Sun  2/13</c:v>
                </c:pt>
                <c:pt idx="635">
                  <c:v> Sun  2/13</c:v>
                </c:pt>
                <c:pt idx="636">
                  <c:v> Sun  2/13</c:v>
                </c:pt>
                <c:pt idx="637">
                  <c:v> Sun  2/13</c:v>
                </c:pt>
                <c:pt idx="638">
                  <c:v> Sun  2/13</c:v>
                </c:pt>
                <c:pt idx="639">
                  <c:v> Sun  2/13</c:v>
                </c:pt>
                <c:pt idx="640">
                  <c:v> Sun  2/13</c:v>
                </c:pt>
                <c:pt idx="641">
                  <c:v> Sun  2/13</c:v>
                </c:pt>
                <c:pt idx="642">
                  <c:v> Sun  2/13</c:v>
                </c:pt>
                <c:pt idx="643">
                  <c:v> Sun  2/13</c:v>
                </c:pt>
                <c:pt idx="644">
                  <c:v> Sun  2/13</c:v>
                </c:pt>
                <c:pt idx="645">
                  <c:v> Sun  2/13</c:v>
                </c:pt>
                <c:pt idx="646">
                  <c:v> Sun  2/13</c:v>
                </c:pt>
                <c:pt idx="647">
                  <c:v> Sun  2/13</c:v>
                </c:pt>
                <c:pt idx="648">
                  <c:v> Sun  2/13</c:v>
                </c:pt>
                <c:pt idx="649">
                  <c:v> Sun  2/13</c:v>
                </c:pt>
                <c:pt idx="650">
                  <c:v> Sun  2/13</c:v>
                </c:pt>
                <c:pt idx="651">
                  <c:v> Sun  2/13</c:v>
                </c:pt>
                <c:pt idx="652">
                  <c:v> Sun  2/13</c:v>
                </c:pt>
                <c:pt idx="653">
                  <c:v> Sun  2/13</c:v>
                </c:pt>
                <c:pt idx="654">
                  <c:v> Sun  2/13</c:v>
                </c:pt>
                <c:pt idx="655">
                  <c:v> Sun  2/13</c:v>
                </c:pt>
                <c:pt idx="656">
                  <c:v> Sun  2/13</c:v>
                </c:pt>
                <c:pt idx="657">
                  <c:v> Sun  2/13</c:v>
                </c:pt>
                <c:pt idx="658">
                  <c:v> Sun  2/13</c:v>
                </c:pt>
                <c:pt idx="659">
                  <c:v> Sun  2/13</c:v>
                </c:pt>
                <c:pt idx="660">
                  <c:v> Sun  2/13</c:v>
                </c:pt>
                <c:pt idx="661">
                  <c:v> Sun  2/13</c:v>
                </c:pt>
                <c:pt idx="662">
                  <c:v> Sun  2/13</c:v>
                </c:pt>
                <c:pt idx="663">
                  <c:v> Sun  2/13</c:v>
                </c:pt>
                <c:pt idx="664">
                  <c:v> Sun  2/13</c:v>
                </c:pt>
                <c:pt idx="665">
                  <c:v> Sun  2/13</c:v>
                </c:pt>
                <c:pt idx="666">
                  <c:v> Sun  2/13</c:v>
                </c:pt>
                <c:pt idx="667">
                  <c:v> Sun  2/13</c:v>
                </c:pt>
              </c:strCache>
            </c:strRef>
          </c:cat>
          <c:val>
            <c:numRef>
              <c:f>'[CPI-OPS-7601-220213-AM2 - Taylor GZ Cogen Weekly Ops Report.xlsx]Sheet1'!$F$23:$F$690</c:f>
              <c:numCache>
                <c:formatCode>General</c:formatCode>
                <c:ptCount val="668"/>
                <c:pt idx="0">
                  <c:v>931</c:v>
                </c:pt>
                <c:pt idx="1">
                  <c:v>950</c:v>
                </c:pt>
                <c:pt idx="2">
                  <c:v>1070</c:v>
                </c:pt>
                <c:pt idx="3">
                  <c:v>813</c:v>
                </c:pt>
                <c:pt idx="4">
                  <c:v>983</c:v>
                </c:pt>
                <c:pt idx="5">
                  <c:v>837</c:v>
                </c:pt>
                <c:pt idx="6">
                  <c:v>582</c:v>
                </c:pt>
                <c:pt idx="7">
                  <c:v>442</c:v>
                </c:pt>
                <c:pt idx="8">
                  <c:v>316</c:v>
                </c:pt>
                <c:pt idx="9">
                  <c:v>243</c:v>
                </c:pt>
                <c:pt idx="10">
                  <c:v>-66</c:v>
                </c:pt>
                <c:pt idx="11">
                  <c:v>83</c:v>
                </c:pt>
                <c:pt idx="12">
                  <c:v>-23</c:v>
                </c:pt>
                <c:pt idx="13">
                  <c:v>1</c:v>
                </c:pt>
                <c:pt idx="14">
                  <c:v>-71</c:v>
                </c:pt>
                <c:pt idx="15">
                  <c:v>-159</c:v>
                </c:pt>
                <c:pt idx="16">
                  <c:v>-67</c:v>
                </c:pt>
                <c:pt idx="17">
                  <c:v>60</c:v>
                </c:pt>
                <c:pt idx="18">
                  <c:v>502</c:v>
                </c:pt>
                <c:pt idx="19">
                  <c:v>765</c:v>
                </c:pt>
                <c:pt idx="20">
                  <c:v>984</c:v>
                </c:pt>
                <c:pt idx="21">
                  <c:v>861</c:v>
                </c:pt>
                <c:pt idx="22">
                  <c:v>782</c:v>
                </c:pt>
                <c:pt idx="23">
                  <c:v>814</c:v>
                </c:pt>
                <c:pt idx="24">
                  <c:v>856</c:v>
                </c:pt>
                <c:pt idx="25">
                  <c:v>909</c:v>
                </c:pt>
                <c:pt idx="26">
                  <c:v>933</c:v>
                </c:pt>
                <c:pt idx="27">
                  <c:v>1072</c:v>
                </c:pt>
                <c:pt idx="28">
                  <c:v>948</c:v>
                </c:pt>
                <c:pt idx="29">
                  <c:v>1065</c:v>
                </c:pt>
                <c:pt idx="30">
                  <c:v>1000</c:v>
                </c:pt>
                <c:pt idx="31">
                  <c:v>935</c:v>
                </c:pt>
                <c:pt idx="32">
                  <c:v>847</c:v>
                </c:pt>
                <c:pt idx="33">
                  <c:v>918</c:v>
                </c:pt>
                <c:pt idx="34">
                  <c:v>1278</c:v>
                </c:pt>
                <c:pt idx="35">
                  <c:v>1250</c:v>
                </c:pt>
                <c:pt idx="36">
                  <c:v>1315</c:v>
                </c:pt>
                <c:pt idx="37">
                  <c:v>1344</c:v>
                </c:pt>
                <c:pt idx="38">
                  <c:v>1441</c:v>
                </c:pt>
                <c:pt idx="39">
                  <c:v>546</c:v>
                </c:pt>
                <c:pt idx="40">
                  <c:v>58</c:v>
                </c:pt>
                <c:pt idx="41">
                  <c:v>-126</c:v>
                </c:pt>
                <c:pt idx="42">
                  <c:v>29</c:v>
                </c:pt>
                <c:pt idx="43">
                  <c:v>92</c:v>
                </c:pt>
                <c:pt idx="44">
                  <c:v>511</c:v>
                </c:pt>
                <c:pt idx="45">
                  <c:v>196</c:v>
                </c:pt>
                <c:pt idx="46">
                  <c:v>244</c:v>
                </c:pt>
                <c:pt idx="47">
                  <c:v>235</c:v>
                </c:pt>
                <c:pt idx="48">
                  <c:v>322</c:v>
                </c:pt>
                <c:pt idx="49">
                  <c:v>334</c:v>
                </c:pt>
                <c:pt idx="50">
                  <c:v>166</c:v>
                </c:pt>
                <c:pt idx="51">
                  <c:v>235</c:v>
                </c:pt>
                <c:pt idx="52">
                  <c:v>429</c:v>
                </c:pt>
                <c:pt idx="53">
                  <c:v>210</c:v>
                </c:pt>
                <c:pt idx="54">
                  <c:v>311</c:v>
                </c:pt>
                <c:pt idx="55">
                  <c:v>357</c:v>
                </c:pt>
                <c:pt idx="56">
                  <c:v>551</c:v>
                </c:pt>
                <c:pt idx="57">
                  <c:v>653</c:v>
                </c:pt>
                <c:pt idx="58">
                  <c:v>367</c:v>
                </c:pt>
                <c:pt idx="59">
                  <c:v>211</c:v>
                </c:pt>
                <c:pt idx="60">
                  <c:v>171</c:v>
                </c:pt>
                <c:pt idx="61">
                  <c:v>326</c:v>
                </c:pt>
                <c:pt idx="62">
                  <c:v>440</c:v>
                </c:pt>
                <c:pt idx="63">
                  <c:v>420</c:v>
                </c:pt>
                <c:pt idx="64">
                  <c:v>305</c:v>
                </c:pt>
                <c:pt idx="65">
                  <c:v>375</c:v>
                </c:pt>
                <c:pt idx="66">
                  <c:v>425</c:v>
                </c:pt>
                <c:pt idx="67">
                  <c:v>625</c:v>
                </c:pt>
                <c:pt idx="68">
                  <c:v>273</c:v>
                </c:pt>
                <c:pt idx="69">
                  <c:v>487</c:v>
                </c:pt>
                <c:pt idx="70">
                  <c:v>0</c:v>
                </c:pt>
                <c:pt idx="71">
                  <c:v>397</c:v>
                </c:pt>
                <c:pt idx="72">
                  <c:v>-48</c:v>
                </c:pt>
                <c:pt idx="73">
                  <c:v>242</c:v>
                </c:pt>
                <c:pt idx="74">
                  <c:v>337</c:v>
                </c:pt>
                <c:pt idx="75">
                  <c:v>121</c:v>
                </c:pt>
                <c:pt idx="76">
                  <c:v>248</c:v>
                </c:pt>
                <c:pt idx="77">
                  <c:v>667</c:v>
                </c:pt>
                <c:pt idx="78">
                  <c:v>444</c:v>
                </c:pt>
                <c:pt idx="79">
                  <c:v>473</c:v>
                </c:pt>
                <c:pt idx="80">
                  <c:v>747</c:v>
                </c:pt>
                <c:pt idx="81">
                  <c:v>947</c:v>
                </c:pt>
                <c:pt idx="82">
                  <c:v>706</c:v>
                </c:pt>
                <c:pt idx="83">
                  <c:v>940</c:v>
                </c:pt>
                <c:pt idx="84">
                  <c:v>899</c:v>
                </c:pt>
                <c:pt idx="85">
                  <c:v>1053</c:v>
                </c:pt>
                <c:pt idx="86">
                  <c:v>993</c:v>
                </c:pt>
                <c:pt idx="87">
                  <c:v>1146</c:v>
                </c:pt>
                <c:pt idx="88">
                  <c:v>868</c:v>
                </c:pt>
                <c:pt idx="89">
                  <c:v>656</c:v>
                </c:pt>
                <c:pt idx="90">
                  <c:v>731</c:v>
                </c:pt>
                <c:pt idx="91">
                  <c:v>743</c:v>
                </c:pt>
                <c:pt idx="92">
                  <c:v>682</c:v>
                </c:pt>
                <c:pt idx="93">
                  <c:v>677</c:v>
                </c:pt>
                <c:pt idx="94">
                  <c:v>515</c:v>
                </c:pt>
                <c:pt idx="95">
                  <c:v>405</c:v>
                </c:pt>
                <c:pt idx="96">
                  <c:v>207</c:v>
                </c:pt>
                <c:pt idx="97">
                  <c:v>234</c:v>
                </c:pt>
                <c:pt idx="98">
                  <c:v>208</c:v>
                </c:pt>
                <c:pt idx="99">
                  <c:v>153</c:v>
                </c:pt>
                <c:pt idx="100">
                  <c:v>-38</c:v>
                </c:pt>
                <c:pt idx="101">
                  <c:v>-181</c:v>
                </c:pt>
                <c:pt idx="102">
                  <c:v>-231</c:v>
                </c:pt>
                <c:pt idx="103">
                  <c:v>-475</c:v>
                </c:pt>
                <c:pt idx="104">
                  <c:v>-849</c:v>
                </c:pt>
                <c:pt idx="105">
                  <c:v>-895</c:v>
                </c:pt>
                <c:pt idx="106">
                  <c:v>-894</c:v>
                </c:pt>
                <c:pt idx="107">
                  <c:v>-1013</c:v>
                </c:pt>
                <c:pt idx="108">
                  <c:v>-1121</c:v>
                </c:pt>
                <c:pt idx="109">
                  <c:v>-1182</c:v>
                </c:pt>
                <c:pt idx="110">
                  <c:v>-1213</c:v>
                </c:pt>
                <c:pt idx="111">
                  <c:v>-1045</c:v>
                </c:pt>
                <c:pt idx="112">
                  <c:v>-1286</c:v>
                </c:pt>
                <c:pt idx="113">
                  <c:v>-1267</c:v>
                </c:pt>
                <c:pt idx="114">
                  <c:v>-892</c:v>
                </c:pt>
                <c:pt idx="115">
                  <c:v>-901</c:v>
                </c:pt>
                <c:pt idx="116">
                  <c:v>-802</c:v>
                </c:pt>
                <c:pt idx="117">
                  <c:v>-1115</c:v>
                </c:pt>
                <c:pt idx="118">
                  <c:v>-682</c:v>
                </c:pt>
                <c:pt idx="119">
                  <c:v>-909</c:v>
                </c:pt>
                <c:pt idx="120">
                  <c:v>-1053</c:v>
                </c:pt>
                <c:pt idx="121">
                  <c:v>-978</c:v>
                </c:pt>
                <c:pt idx="122">
                  <c:v>-749</c:v>
                </c:pt>
                <c:pt idx="123">
                  <c:v>-211</c:v>
                </c:pt>
                <c:pt idx="124">
                  <c:v>-473</c:v>
                </c:pt>
                <c:pt idx="125">
                  <c:v>-452</c:v>
                </c:pt>
                <c:pt idx="126">
                  <c:v>-544</c:v>
                </c:pt>
                <c:pt idx="127">
                  <c:v>-527</c:v>
                </c:pt>
                <c:pt idx="128">
                  <c:v>-436</c:v>
                </c:pt>
                <c:pt idx="129">
                  <c:v>-526</c:v>
                </c:pt>
                <c:pt idx="130">
                  <c:v>-677</c:v>
                </c:pt>
                <c:pt idx="131">
                  <c:v>-558</c:v>
                </c:pt>
                <c:pt idx="132">
                  <c:v>-785</c:v>
                </c:pt>
                <c:pt idx="133">
                  <c:v>-210</c:v>
                </c:pt>
                <c:pt idx="134">
                  <c:v>-11</c:v>
                </c:pt>
                <c:pt idx="135">
                  <c:v>-198</c:v>
                </c:pt>
                <c:pt idx="136">
                  <c:v>-28</c:v>
                </c:pt>
                <c:pt idx="137">
                  <c:v>143</c:v>
                </c:pt>
                <c:pt idx="138">
                  <c:v>243</c:v>
                </c:pt>
                <c:pt idx="139">
                  <c:v>296</c:v>
                </c:pt>
                <c:pt idx="140">
                  <c:v>181</c:v>
                </c:pt>
                <c:pt idx="141">
                  <c:v>160</c:v>
                </c:pt>
                <c:pt idx="142">
                  <c:v>356</c:v>
                </c:pt>
                <c:pt idx="143">
                  <c:v>176</c:v>
                </c:pt>
                <c:pt idx="144">
                  <c:v>269</c:v>
                </c:pt>
                <c:pt idx="145">
                  <c:v>286</c:v>
                </c:pt>
                <c:pt idx="146">
                  <c:v>229</c:v>
                </c:pt>
                <c:pt idx="147">
                  <c:v>489</c:v>
                </c:pt>
                <c:pt idx="148">
                  <c:v>460</c:v>
                </c:pt>
                <c:pt idx="149">
                  <c:v>556</c:v>
                </c:pt>
                <c:pt idx="150">
                  <c:v>451</c:v>
                </c:pt>
                <c:pt idx="151">
                  <c:v>582</c:v>
                </c:pt>
                <c:pt idx="152">
                  <c:v>498</c:v>
                </c:pt>
                <c:pt idx="153">
                  <c:v>643</c:v>
                </c:pt>
                <c:pt idx="154">
                  <c:v>853</c:v>
                </c:pt>
                <c:pt idx="155">
                  <c:v>789</c:v>
                </c:pt>
                <c:pt idx="156">
                  <c:v>425</c:v>
                </c:pt>
                <c:pt idx="157">
                  <c:v>703</c:v>
                </c:pt>
                <c:pt idx="158">
                  <c:v>553</c:v>
                </c:pt>
                <c:pt idx="159">
                  <c:v>570</c:v>
                </c:pt>
                <c:pt idx="160">
                  <c:v>649</c:v>
                </c:pt>
                <c:pt idx="161">
                  <c:v>787</c:v>
                </c:pt>
                <c:pt idx="162">
                  <c:v>435</c:v>
                </c:pt>
                <c:pt idx="163">
                  <c:v>378</c:v>
                </c:pt>
                <c:pt idx="164">
                  <c:v>499</c:v>
                </c:pt>
                <c:pt idx="165">
                  <c:v>625</c:v>
                </c:pt>
                <c:pt idx="166">
                  <c:v>747</c:v>
                </c:pt>
                <c:pt idx="167">
                  <c:v>727</c:v>
                </c:pt>
                <c:pt idx="168">
                  <c:v>417</c:v>
                </c:pt>
                <c:pt idx="169">
                  <c:v>820</c:v>
                </c:pt>
                <c:pt idx="170">
                  <c:v>451</c:v>
                </c:pt>
                <c:pt idx="171">
                  <c:v>798</c:v>
                </c:pt>
                <c:pt idx="172">
                  <c:v>716</c:v>
                </c:pt>
                <c:pt idx="173">
                  <c:v>666</c:v>
                </c:pt>
                <c:pt idx="174">
                  <c:v>955</c:v>
                </c:pt>
                <c:pt idx="175">
                  <c:v>699</c:v>
                </c:pt>
                <c:pt idx="176">
                  <c:v>720</c:v>
                </c:pt>
                <c:pt idx="177">
                  <c:v>868</c:v>
                </c:pt>
                <c:pt idx="178">
                  <c:v>534</c:v>
                </c:pt>
                <c:pt idx="179">
                  <c:v>946</c:v>
                </c:pt>
                <c:pt idx="180">
                  <c:v>794</c:v>
                </c:pt>
                <c:pt idx="181">
                  <c:v>793</c:v>
                </c:pt>
                <c:pt idx="182">
                  <c:v>715</c:v>
                </c:pt>
                <c:pt idx="183">
                  <c:v>570</c:v>
                </c:pt>
                <c:pt idx="184">
                  <c:v>605</c:v>
                </c:pt>
                <c:pt idx="185">
                  <c:v>434</c:v>
                </c:pt>
                <c:pt idx="186">
                  <c:v>331</c:v>
                </c:pt>
                <c:pt idx="187">
                  <c:v>404</c:v>
                </c:pt>
                <c:pt idx="188">
                  <c:v>-312</c:v>
                </c:pt>
                <c:pt idx="189">
                  <c:v>-613</c:v>
                </c:pt>
                <c:pt idx="190">
                  <c:v>-628</c:v>
                </c:pt>
                <c:pt idx="191">
                  <c:v>-679</c:v>
                </c:pt>
                <c:pt idx="192">
                  <c:v>-543</c:v>
                </c:pt>
                <c:pt idx="193">
                  <c:v>-567</c:v>
                </c:pt>
                <c:pt idx="194">
                  <c:v>-726</c:v>
                </c:pt>
                <c:pt idx="195">
                  <c:v>-676</c:v>
                </c:pt>
                <c:pt idx="196">
                  <c:v>-944</c:v>
                </c:pt>
                <c:pt idx="197">
                  <c:v>-989</c:v>
                </c:pt>
                <c:pt idx="198">
                  <c:v>-1149</c:v>
                </c:pt>
                <c:pt idx="199">
                  <c:v>-1088</c:v>
                </c:pt>
                <c:pt idx="200">
                  <c:v>-1204</c:v>
                </c:pt>
                <c:pt idx="201">
                  <c:v>-933</c:v>
                </c:pt>
                <c:pt idx="202">
                  <c:v>-1121</c:v>
                </c:pt>
                <c:pt idx="203">
                  <c:v>-866</c:v>
                </c:pt>
                <c:pt idx="204">
                  <c:v>-965</c:v>
                </c:pt>
                <c:pt idx="205">
                  <c:v>-910</c:v>
                </c:pt>
                <c:pt idx="206">
                  <c:v>-1083</c:v>
                </c:pt>
                <c:pt idx="207">
                  <c:v>-1144</c:v>
                </c:pt>
                <c:pt idx="208">
                  <c:v>-1176</c:v>
                </c:pt>
                <c:pt idx="209">
                  <c:v>-1287</c:v>
                </c:pt>
                <c:pt idx="210">
                  <c:v>-1438</c:v>
                </c:pt>
                <c:pt idx="211">
                  <c:v>-1391</c:v>
                </c:pt>
                <c:pt idx="212">
                  <c:v>-1410</c:v>
                </c:pt>
                <c:pt idx="213">
                  <c:v>-1064</c:v>
                </c:pt>
                <c:pt idx="214">
                  <c:v>-510</c:v>
                </c:pt>
                <c:pt idx="215">
                  <c:v>-654</c:v>
                </c:pt>
                <c:pt idx="216">
                  <c:v>-740</c:v>
                </c:pt>
                <c:pt idx="217">
                  <c:v>-598</c:v>
                </c:pt>
                <c:pt idx="218">
                  <c:v>-706</c:v>
                </c:pt>
                <c:pt idx="219">
                  <c:v>-553</c:v>
                </c:pt>
                <c:pt idx="220">
                  <c:v>-315</c:v>
                </c:pt>
                <c:pt idx="221">
                  <c:v>-461</c:v>
                </c:pt>
                <c:pt idx="222">
                  <c:v>-578</c:v>
                </c:pt>
                <c:pt idx="223">
                  <c:v>-524</c:v>
                </c:pt>
                <c:pt idx="224">
                  <c:v>-439</c:v>
                </c:pt>
                <c:pt idx="225">
                  <c:v>-373</c:v>
                </c:pt>
                <c:pt idx="226">
                  <c:v>-37</c:v>
                </c:pt>
                <c:pt idx="227">
                  <c:v>-226</c:v>
                </c:pt>
                <c:pt idx="228">
                  <c:v>-198</c:v>
                </c:pt>
                <c:pt idx="229">
                  <c:v>-195</c:v>
                </c:pt>
                <c:pt idx="230">
                  <c:v>26</c:v>
                </c:pt>
                <c:pt idx="231">
                  <c:v>-48</c:v>
                </c:pt>
                <c:pt idx="232">
                  <c:v>-333</c:v>
                </c:pt>
                <c:pt idx="233">
                  <c:v>-512</c:v>
                </c:pt>
                <c:pt idx="234">
                  <c:v>-246</c:v>
                </c:pt>
                <c:pt idx="235">
                  <c:v>-299</c:v>
                </c:pt>
                <c:pt idx="236">
                  <c:v>-214</c:v>
                </c:pt>
                <c:pt idx="237">
                  <c:v>-384</c:v>
                </c:pt>
                <c:pt idx="238">
                  <c:v>253</c:v>
                </c:pt>
                <c:pt idx="239">
                  <c:v>118</c:v>
                </c:pt>
                <c:pt idx="240">
                  <c:v>-100</c:v>
                </c:pt>
                <c:pt idx="241">
                  <c:v>242</c:v>
                </c:pt>
                <c:pt idx="242">
                  <c:v>-19</c:v>
                </c:pt>
                <c:pt idx="243">
                  <c:v>211</c:v>
                </c:pt>
                <c:pt idx="244">
                  <c:v>431</c:v>
                </c:pt>
                <c:pt idx="245">
                  <c:v>288</c:v>
                </c:pt>
                <c:pt idx="246">
                  <c:v>573</c:v>
                </c:pt>
                <c:pt idx="247">
                  <c:v>609</c:v>
                </c:pt>
                <c:pt idx="248">
                  <c:v>550</c:v>
                </c:pt>
                <c:pt idx="249">
                  <c:v>613</c:v>
                </c:pt>
                <c:pt idx="250">
                  <c:v>634</c:v>
                </c:pt>
                <c:pt idx="251">
                  <c:v>852</c:v>
                </c:pt>
                <c:pt idx="252">
                  <c:v>474</c:v>
                </c:pt>
                <c:pt idx="253">
                  <c:v>692</c:v>
                </c:pt>
                <c:pt idx="254">
                  <c:v>707</c:v>
                </c:pt>
                <c:pt idx="255">
                  <c:v>793</c:v>
                </c:pt>
                <c:pt idx="256">
                  <c:v>709</c:v>
                </c:pt>
                <c:pt idx="257">
                  <c:v>877</c:v>
                </c:pt>
                <c:pt idx="258">
                  <c:v>954</c:v>
                </c:pt>
                <c:pt idx="259">
                  <c:v>764</c:v>
                </c:pt>
                <c:pt idx="260">
                  <c:v>856</c:v>
                </c:pt>
                <c:pt idx="261">
                  <c:v>893</c:v>
                </c:pt>
                <c:pt idx="262">
                  <c:v>942</c:v>
                </c:pt>
                <c:pt idx="263">
                  <c:v>866</c:v>
                </c:pt>
                <c:pt idx="264">
                  <c:v>852</c:v>
                </c:pt>
                <c:pt idx="265">
                  <c:v>1091</c:v>
                </c:pt>
                <c:pt idx="266">
                  <c:v>796</c:v>
                </c:pt>
                <c:pt idx="267">
                  <c:v>1239</c:v>
                </c:pt>
                <c:pt idx="268">
                  <c:v>1249</c:v>
                </c:pt>
                <c:pt idx="269">
                  <c:v>758</c:v>
                </c:pt>
                <c:pt idx="270">
                  <c:v>627</c:v>
                </c:pt>
                <c:pt idx="271">
                  <c:v>600</c:v>
                </c:pt>
                <c:pt idx="272">
                  <c:v>945</c:v>
                </c:pt>
                <c:pt idx="273">
                  <c:v>1007</c:v>
                </c:pt>
                <c:pt idx="274">
                  <c:v>830</c:v>
                </c:pt>
                <c:pt idx="275">
                  <c:v>787</c:v>
                </c:pt>
                <c:pt idx="276">
                  <c:v>773</c:v>
                </c:pt>
                <c:pt idx="277">
                  <c:v>868</c:v>
                </c:pt>
                <c:pt idx="278">
                  <c:v>797</c:v>
                </c:pt>
                <c:pt idx="279">
                  <c:v>651</c:v>
                </c:pt>
                <c:pt idx="280">
                  <c:v>478</c:v>
                </c:pt>
                <c:pt idx="281">
                  <c:v>603</c:v>
                </c:pt>
                <c:pt idx="282">
                  <c:v>287</c:v>
                </c:pt>
                <c:pt idx="283">
                  <c:v>576</c:v>
                </c:pt>
                <c:pt idx="284">
                  <c:v>188</c:v>
                </c:pt>
                <c:pt idx="285">
                  <c:v>-72</c:v>
                </c:pt>
                <c:pt idx="286">
                  <c:v>-620</c:v>
                </c:pt>
                <c:pt idx="287">
                  <c:v>-621</c:v>
                </c:pt>
                <c:pt idx="288">
                  <c:v>-867</c:v>
                </c:pt>
                <c:pt idx="289">
                  <c:v>-855</c:v>
                </c:pt>
                <c:pt idx="290">
                  <c:v>-939</c:v>
                </c:pt>
                <c:pt idx="291">
                  <c:v>-1095</c:v>
                </c:pt>
                <c:pt idx="292">
                  <c:v>-1119</c:v>
                </c:pt>
                <c:pt idx="293">
                  <c:v>-1020</c:v>
                </c:pt>
                <c:pt idx="294">
                  <c:v>-1194</c:v>
                </c:pt>
                <c:pt idx="295">
                  <c:v>-1066</c:v>
                </c:pt>
                <c:pt idx="296">
                  <c:v>-1039</c:v>
                </c:pt>
                <c:pt idx="297">
                  <c:v>-801</c:v>
                </c:pt>
                <c:pt idx="298">
                  <c:v>-874</c:v>
                </c:pt>
                <c:pt idx="299">
                  <c:v>-864</c:v>
                </c:pt>
                <c:pt idx="300">
                  <c:v>-1053</c:v>
                </c:pt>
                <c:pt idx="301">
                  <c:v>-1049</c:v>
                </c:pt>
                <c:pt idx="302">
                  <c:v>-1118</c:v>
                </c:pt>
                <c:pt idx="303">
                  <c:v>-1215</c:v>
                </c:pt>
                <c:pt idx="304">
                  <c:v>-1405</c:v>
                </c:pt>
                <c:pt idx="305">
                  <c:v>-1261</c:v>
                </c:pt>
                <c:pt idx="306">
                  <c:v>-1410</c:v>
                </c:pt>
                <c:pt idx="307">
                  <c:v>-1461</c:v>
                </c:pt>
                <c:pt idx="308">
                  <c:v>-1729</c:v>
                </c:pt>
                <c:pt idx="309">
                  <c:v>-872</c:v>
                </c:pt>
                <c:pt idx="310">
                  <c:v>-323</c:v>
                </c:pt>
                <c:pt idx="311">
                  <c:v>-640</c:v>
                </c:pt>
                <c:pt idx="312">
                  <c:v>-614</c:v>
                </c:pt>
                <c:pt idx="313">
                  <c:v>-774</c:v>
                </c:pt>
                <c:pt idx="314">
                  <c:v>-445</c:v>
                </c:pt>
                <c:pt idx="315">
                  <c:v>-467</c:v>
                </c:pt>
                <c:pt idx="316">
                  <c:v>-214</c:v>
                </c:pt>
                <c:pt idx="317">
                  <c:v>-52</c:v>
                </c:pt>
                <c:pt idx="318">
                  <c:v>-211</c:v>
                </c:pt>
                <c:pt idx="319">
                  <c:v>143</c:v>
                </c:pt>
                <c:pt idx="320">
                  <c:v>-368</c:v>
                </c:pt>
                <c:pt idx="321">
                  <c:v>-166</c:v>
                </c:pt>
                <c:pt idx="322">
                  <c:v>-171</c:v>
                </c:pt>
                <c:pt idx="323">
                  <c:v>-832</c:v>
                </c:pt>
                <c:pt idx="324">
                  <c:v>-450</c:v>
                </c:pt>
                <c:pt idx="325">
                  <c:v>261</c:v>
                </c:pt>
                <c:pt idx="326">
                  <c:v>-21</c:v>
                </c:pt>
                <c:pt idx="327">
                  <c:v>-135</c:v>
                </c:pt>
                <c:pt idx="328">
                  <c:v>-206</c:v>
                </c:pt>
                <c:pt idx="329">
                  <c:v>-315</c:v>
                </c:pt>
                <c:pt idx="330">
                  <c:v>-160</c:v>
                </c:pt>
                <c:pt idx="331">
                  <c:v>108</c:v>
                </c:pt>
                <c:pt idx="332">
                  <c:v>-52</c:v>
                </c:pt>
                <c:pt idx="333">
                  <c:v>312</c:v>
                </c:pt>
                <c:pt idx="334">
                  <c:v>209</c:v>
                </c:pt>
                <c:pt idx="335">
                  <c:v>-17</c:v>
                </c:pt>
                <c:pt idx="336">
                  <c:v>-25</c:v>
                </c:pt>
                <c:pt idx="337">
                  <c:v>692</c:v>
                </c:pt>
                <c:pt idx="338">
                  <c:v>477</c:v>
                </c:pt>
                <c:pt idx="339">
                  <c:v>58</c:v>
                </c:pt>
                <c:pt idx="340">
                  <c:v>259</c:v>
                </c:pt>
                <c:pt idx="341">
                  <c:v>95</c:v>
                </c:pt>
                <c:pt idx="342">
                  <c:v>201</c:v>
                </c:pt>
                <c:pt idx="343">
                  <c:v>485</c:v>
                </c:pt>
                <c:pt idx="344">
                  <c:v>280</c:v>
                </c:pt>
                <c:pt idx="345">
                  <c:v>292</c:v>
                </c:pt>
                <c:pt idx="346">
                  <c:v>652</c:v>
                </c:pt>
                <c:pt idx="347">
                  <c:v>590</c:v>
                </c:pt>
                <c:pt idx="348">
                  <c:v>357</c:v>
                </c:pt>
                <c:pt idx="349">
                  <c:v>541</c:v>
                </c:pt>
                <c:pt idx="350">
                  <c:v>255</c:v>
                </c:pt>
                <c:pt idx="351">
                  <c:v>479</c:v>
                </c:pt>
                <c:pt idx="352">
                  <c:v>726</c:v>
                </c:pt>
                <c:pt idx="353">
                  <c:v>835</c:v>
                </c:pt>
                <c:pt idx="354">
                  <c:v>920</c:v>
                </c:pt>
                <c:pt idx="355">
                  <c:v>1287</c:v>
                </c:pt>
                <c:pt idx="356">
                  <c:v>247</c:v>
                </c:pt>
                <c:pt idx="357">
                  <c:v>-92</c:v>
                </c:pt>
                <c:pt idx="358">
                  <c:v>-225</c:v>
                </c:pt>
                <c:pt idx="359">
                  <c:v>157</c:v>
                </c:pt>
                <c:pt idx="360">
                  <c:v>410</c:v>
                </c:pt>
                <c:pt idx="361">
                  <c:v>539</c:v>
                </c:pt>
                <c:pt idx="362">
                  <c:v>519</c:v>
                </c:pt>
                <c:pt idx="363">
                  <c:v>483</c:v>
                </c:pt>
                <c:pt idx="364">
                  <c:v>817</c:v>
                </c:pt>
                <c:pt idx="365">
                  <c:v>1099</c:v>
                </c:pt>
                <c:pt idx="366">
                  <c:v>704</c:v>
                </c:pt>
                <c:pt idx="367">
                  <c:v>919</c:v>
                </c:pt>
                <c:pt idx="368">
                  <c:v>576</c:v>
                </c:pt>
                <c:pt idx="369">
                  <c:v>590</c:v>
                </c:pt>
                <c:pt idx="370">
                  <c:v>544</c:v>
                </c:pt>
                <c:pt idx="371">
                  <c:v>661</c:v>
                </c:pt>
                <c:pt idx="372">
                  <c:v>905</c:v>
                </c:pt>
                <c:pt idx="373">
                  <c:v>1080</c:v>
                </c:pt>
                <c:pt idx="374">
                  <c:v>1101</c:v>
                </c:pt>
                <c:pt idx="375">
                  <c:v>961</c:v>
                </c:pt>
                <c:pt idx="376">
                  <c:v>841</c:v>
                </c:pt>
                <c:pt idx="377">
                  <c:v>775</c:v>
                </c:pt>
                <c:pt idx="378">
                  <c:v>501</c:v>
                </c:pt>
                <c:pt idx="379">
                  <c:v>733</c:v>
                </c:pt>
                <c:pt idx="380">
                  <c:v>393</c:v>
                </c:pt>
                <c:pt idx="381">
                  <c:v>260</c:v>
                </c:pt>
                <c:pt idx="382">
                  <c:v>315</c:v>
                </c:pt>
                <c:pt idx="383">
                  <c:v>-160</c:v>
                </c:pt>
                <c:pt idx="384">
                  <c:v>147</c:v>
                </c:pt>
                <c:pt idx="385">
                  <c:v>-379</c:v>
                </c:pt>
                <c:pt idx="386">
                  <c:v>-698</c:v>
                </c:pt>
                <c:pt idx="387">
                  <c:v>-906</c:v>
                </c:pt>
                <c:pt idx="388">
                  <c:v>-912</c:v>
                </c:pt>
                <c:pt idx="389">
                  <c:v>-1191</c:v>
                </c:pt>
                <c:pt idx="390">
                  <c:v>-1088</c:v>
                </c:pt>
                <c:pt idx="391">
                  <c:v>-1208</c:v>
                </c:pt>
                <c:pt idx="392">
                  <c:v>-1256</c:v>
                </c:pt>
                <c:pt idx="393">
                  <c:v>-1135</c:v>
                </c:pt>
                <c:pt idx="394">
                  <c:v>-1191</c:v>
                </c:pt>
                <c:pt idx="395">
                  <c:v>-953</c:v>
                </c:pt>
                <c:pt idx="396">
                  <c:v>-1052</c:v>
                </c:pt>
                <c:pt idx="397">
                  <c:v>-1045</c:v>
                </c:pt>
                <c:pt idx="398">
                  <c:v>-1098</c:v>
                </c:pt>
                <c:pt idx="399">
                  <c:v>-1142</c:v>
                </c:pt>
                <c:pt idx="400">
                  <c:v>-883</c:v>
                </c:pt>
                <c:pt idx="401">
                  <c:v>-1045</c:v>
                </c:pt>
                <c:pt idx="402">
                  <c:v>-713</c:v>
                </c:pt>
                <c:pt idx="403">
                  <c:v>-786</c:v>
                </c:pt>
                <c:pt idx="404">
                  <c:v>-1123</c:v>
                </c:pt>
                <c:pt idx="405">
                  <c:v>-1056</c:v>
                </c:pt>
                <c:pt idx="406">
                  <c:v>-780</c:v>
                </c:pt>
                <c:pt idx="407">
                  <c:v>-369</c:v>
                </c:pt>
                <c:pt idx="408">
                  <c:v>-270</c:v>
                </c:pt>
                <c:pt idx="409">
                  <c:v>265</c:v>
                </c:pt>
                <c:pt idx="410">
                  <c:v>48</c:v>
                </c:pt>
                <c:pt idx="411">
                  <c:v>-91</c:v>
                </c:pt>
                <c:pt idx="412">
                  <c:v>174</c:v>
                </c:pt>
                <c:pt idx="413">
                  <c:v>218</c:v>
                </c:pt>
                <c:pt idx="414">
                  <c:v>-41</c:v>
                </c:pt>
                <c:pt idx="415">
                  <c:v>-30</c:v>
                </c:pt>
                <c:pt idx="416">
                  <c:v>-134</c:v>
                </c:pt>
                <c:pt idx="417">
                  <c:v>-154</c:v>
                </c:pt>
                <c:pt idx="418">
                  <c:v>-84</c:v>
                </c:pt>
                <c:pt idx="419">
                  <c:v>-115</c:v>
                </c:pt>
                <c:pt idx="420">
                  <c:v>-122</c:v>
                </c:pt>
                <c:pt idx="421">
                  <c:v>-37</c:v>
                </c:pt>
                <c:pt idx="422">
                  <c:v>130</c:v>
                </c:pt>
                <c:pt idx="423">
                  <c:v>524</c:v>
                </c:pt>
                <c:pt idx="424">
                  <c:v>97</c:v>
                </c:pt>
                <c:pt idx="425">
                  <c:v>6</c:v>
                </c:pt>
                <c:pt idx="426">
                  <c:v>93</c:v>
                </c:pt>
                <c:pt idx="427">
                  <c:v>474</c:v>
                </c:pt>
                <c:pt idx="428">
                  <c:v>330</c:v>
                </c:pt>
                <c:pt idx="429">
                  <c:v>407</c:v>
                </c:pt>
                <c:pt idx="430">
                  <c:v>517</c:v>
                </c:pt>
                <c:pt idx="431">
                  <c:v>756</c:v>
                </c:pt>
                <c:pt idx="432">
                  <c:v>444</c:v>
                </c:pt>
                <c:pt idx="433">
                  <c:v>582</c:v>
                </c:pt>
                <c:pt idx="434">
                  <c:v>542</c:v>
                </c:pt>
                <c:pt idx="435">
                  <c:v>479</c:v>
                </c:pt>
                <c:pt idx="436">
                  <c:v>618</c:v>
                </c:pt>
                <c:pt idx="437">
                  <c:v>632</c:v>
                </c:pt>
                <c:pt idx="438">
                  <c:v>602</c:v>
                </c:pt>
                <c:pt idx="439">
                  <c:v>424</c:v>
                </c:pt>
                <c:pt idx="440">
                  <c:v>715</c:v>
                </c:pt>
                <c:pt idx="441">
                  <c:v>624</c:v>
                </c:pt>
                <c:pt idx="442">
                  <c:v>688</c:v>
                </c:pt>
                <c:pt idx="443">
                  <c:v>672</c:v>
                </c:pt>
                <c:pt idx="444">
                  <c:v>819</c:v>
                </c:pt>
                <c:pt idx="445">
                  <c:v>719</c:v>
                </c:pt>
                <c:pt idx="446">
                  <c:v>502</c:v>
                </c:pt>
                <c:pt idx="447">
                  <c:v>415</c:v>
                </c:pt>
                <c:pt idx="448">
                  <c:v>300</c:v>
                </c:pt>
                <c:pt idx="449">
                  <c:v>247</c:v>
                </c:pt>
                <c:pt idx="450">
                  <c:v>25</c:v>
                </c:pt>
                <c:pt idx="451">
                  <c:v>508</c:v>
                </c:pt>
                <c:pt idx="452">
                  <c:v>612</c:v>
                </c:pt>
                <c:pt idx="453">
                  <c:v>726</c:v>
                </c:pt>
                <c:pt idx="454">
                  <c:v>453</c:v>
                </c:pt>
                <c:pt idx="455">
                  <c:v>385</c:v>
                </c:pt>
                <c:pt idx="456">
                  <c:v>342</c:v>
                </c:pt>
                <c:pt idx="457">
                  <c:v>603</c:v>
                </c:pt>
                <c:pt idx="458">
                  <c:v>433</c:v>
                </c:pt>
                <c:pt idx="459">
                  <c:v>924</c:v>
                </c:pt>
                <c:pt idx="460">
                  <c:v>802</c:v>
                </c:pt>
                <c:pt idx="461">
                  <c:v>726</c:v>
                </c:pt>
                <c:pt idx="462">
                  <c:v>770</c:v>
                </c:pt>
                <c:pt idx="463">
                  <c:v>612</c:v>
                </c:pt>
                <c:pt idx="464">
                  <c:v>1081</c:v>
                </c:pt>
                <c:pt idx="465">
                  <c:v>970</c:v>
                </c:pt>
                <c:pt idx="466">
                  <c:v>895</c:v>
                </c:pt>
                <c:pt idx="467">
                  <c:v>856</c:v>
                </c:pt>
                <c:pt idx="468">
                  <c:v>767</c:v>
                </c:pt>
                <c:pt idx="469">
                  <c:v>1239</c:v>
                </c:pt>
                <c:pt idx="470">
                  <c:v>947</c:v>
                </c:pt>
                <c:pt idx="471">
                  <c:v>836</c:v>
                </c:pt>
                <c:pt idx="472">
                  <c:v>736</c:v>
                </c:pt>
                <c:pt idx="473">
                  <c:v>990</c:v>
                </c:pt>
                <c:pt idx="474">
                  <c:v>863</c:v>
                </c:pt>
                <c:pt idx="475">
                  <c:v>656</c:v>
                </c:pt>
                <c:pt idx="476">
                  <c:v>317</c:v>
                </c:pt>
                <c:pt idx="477">
                  <c:v>638</c:v>
                </c:pt>
                <c:pt idx="478">
                  <c:v>407</c:v>
                </c:pt>
                <c:pt idx="479">
                  <c:v>73</c:v>
                </c:pt>
                <c:pt idx="480">
                  <c:v>485</c:v>
                </c:pt>
                <c:pt idx="481">
                  <c:v>379</c:v>
                </c:pt>
                <c:pt idx="482">
                  <c:v>-9</c:v>
                </c:pt>
                <c:pt idx="483">
                  <c:v>15</c:v>
                </c:pt>
                <c:pt idx="484">
                  <c:v>-167</c:v>
                </c:pt>
                <c:pt idx="485">
                  <c:v>-497</c:v>
                </c:pt>
                <c:pt idx="486">
                  <c:v>-707</c:v>
                </c:pt>
                <c:pt idx="487">
                  <c:v>-1039</c:v>
                </c:pt>
                <c:pt idx="488">
                  <c:v>-1217</c:v>
                </c:pt>
                <c:pt idx="489">
                  <c:v>-1057</c:v>
                </c:pt>
                <c:pt idx="490">
                  <c:v>-1005</c:v>
                </c:pt>
                <c:pt idx="491">
                  <c:v>-1020</c:v>
                </c:pt>
                <c:pt idx="492">
                  <c:v>-1214</c:v>
                </c:pt>
                <c:pt idx="493">
                  <c:v>-1051</c:v>
                </c:pt>
                <c:pt idx="494">
                  <c:v>-1088</c:v>
                </c:pt>
                <c:pt idx="495">
                  <c:v>-1181</c:v>
                </c:pt>
                <c:pt idx="496">
                  <c:v>-1130</c:v>
                </c:pt>
                <c:pt idx="497">
                  <c:v>-1254</c:v>
                </c:pt>
                <c:pt idx="498">
                  <c:v>-1055</c:v>
                </c:pt>
                <c:pt idx="499">
                  <c:v>-1020</c:v>
                </c:pt>
                <c:pt idx="500">
                  <c:v>-1339</c:v>
                </c:pt>
                <c:pt idx="501">
                  <c:v>-1125</c:v>
                </c:pt>
                <c:pt idx="502">
                  <c:v>-574</c:v>
                </c:pt>
                <c:pt idx="503">
                  <c:v>-430</c:v>
                </c:pt>
                <c:pt idx="504">
                  <c:v>-561</c:v>
                </c:pt>
                <c:pt idx="505">
                  <c:v>-568</c:v>
                </c:pt>
                <c:pt idx="506">
                  <c:v>-699</c:v>
                </c:pt>
                <c:pt idx="507">
                  <c:v>-474</c:v>
                </c:pt>
                <c:pt idx="508">
                  <c:v>-262</c:v>
                </c:pt>
                <c:pt idx="509">
                  <c:v>-382</c:v>
                </c:pt>
                <c:pt idx="510">
                  <c:v>-477</c:v>
                </c:pt>
                <c:pt idx="511">
                  <c:v>-400</c:v>
                </c:pt>
                <c:pt idx="512">
                  <c:v>-168</c:v>
                </c:pt>
                <c:pt idx="513">
                  <c:v>-506</c:v>
                </c:pt>
                <c:pt idx="514">
                  <c:v>-284</c:v>
                </c:pt>
                <c:pt idx="515">
                  <c:v>-290</c:v>
                </c:pt>
                <c:pt idx="516">
                  <c:v>-30</c:v>
                </c:pt>
                <c:pt idx="517">
                  <c:v>125</c:v>
                </c:pt>
                <c:pt idx="518">
                  <c:v>308</c:v>
                </c:pt>
                <c:pt idx="519">
                  <c:v>253</c:v>
                </c:pt>
                <c:pt idx="520">
                  <c:v>50</c:v>
                </c:pt>
                <c:pt idx="521">
                  <c:v>58</c:v>
                </c:pt>
                <c:pt idx="522">
                  <c:v>152</c:v>
                </c:pt>
                <c:pt idx="523">
                  <c:v>6</c:v>
                </c:pt>
                <c:pt idx="524">
                  <c:v>-93</c:v>
                </c:pt>
                <c:pt idx="525">
                  <c:v>101</c:v>
                </c:pt>
                <c:pt idx="526">
                  <c:v>613</c:v>
                </c:pt>
                <c:pt idx="527">
                  <c:v>699</c:v>
                </c:pt>
                <c:pt idx="528">
                  <c:v>85</c:v>
                </c:pt>
                <c:pt idx="529">
                  <c:v>226</c:v>
                </c:pt>
                <c:pt idx="530">
                  <c:v>191</c:v>
                </c:pt>
                <c:pt idx="531">
                  <c:v>269</c:v>
                </c:pt>
                <c:pt idx="532">
                  <c:v>349</c:v>
                </c:pt>
                <c:pt idx="533">
                  <c:v>406</c:v>
                </c:pt>
                <c:pt idx="534">
                  <c:v>630</c:v>
                </c:pt>
                <c:pt idx="535">
                  <c:v>561</c:v>
                </c:pt>
                <c:pt idx="536">
                  <c:v>656</c:v>
                </c:pt>
                <c:pt idx="537">
                  <c:v>702</c:v>
                </c:pt>
                <c:pt idx="538">
                  <c:v>816</c:v>
                </c:pt>
                <c:pt idx="539">
                  <c:v>814</c:v>
                </c:pt>
                <c:pt idx="540">
                  <c:v>722</c:v>
                </c:pt>
                <c:pt idx="541">
                  <c:v>648</c:v>
                </c:pt>
                <c:pt idx="542">
                  <c:v>831</c:v>
                </c:pt>
                <c:pt idx="543">
                  <c:v>536</c:v>
                </c:pt>
                <c:pt idx="544">
                  <c:v>696</c:v>
                </c:pt>
                <c:pt idx="545">
                  <c:v>666</c:v>
                </c:pt>
                <c:pt idx="546">
                  <c:v>345</c:v>
                </c:pt>
                <c:pt idx="547">
                  <c:v>429</c:v>
                </c:pt>
                <c:pt idx="548">
                  <c:v>353</c:v>
                </c:pt>
                <c:pt idx="549">
                  <c:v>586</c:v>
                </c:pt>
                <c:pt idx="550">
                  <c:v>548</c:v>
                </c:pt>
                <c:pt idx="551">
                  <c:v>660</c:v>
                </c:pt>
                <c:pt idx="552">
                  <c:v>594</c:v>
                </c:pt>
                <c:pt idx="553">
                  <c:v>679</c:v>
                </c:pt>
                <c:pt idx="554">
                  <c:v>755</c:v>
                </c:pt>
                <c:pt idx="555">
                  <c:v>510</c:v>
                </c:pt>
                <c:pt idx="556">
                  <c:v>955</c:v>
                </c:pt>
                <c:pt idx="557">
                  <c:v>1021</c:v>
                </c:pt>
                <c:pt idx="558">
                  <c:v>664</c:v>
                </c:pt>
                <c:pt idx="559">
                  <c:v>982</c:v>
                </c:pt>
                <c:pt idx="560">
                  <c:v>815</c:v>
                </c:pt>
                <c:pt idx="561">
                  <c:v>909</c:v>
                </c:pt>
                <c:pt idx="562">
                  <c:v>1094</c:v>
                </c:pt>
                <c:pt idx="563">
                  <c:v>1166</c:v>
                </c:pt>
                <c:pt idx="564">
                  <c:v>1242</c:v>
                </c:pt>
                <c:pt idx="565">
                  <c:v>1011</c:v>
                </c:pt>
                <c:pt idx="566">
                  <c:v>928</c:v>
                </c:pt>
                <c:pt idx="567">
                  <c:v>657</c:v>
                </c:pt>
                <c:pt idx="568">
                  <c:v>918</c:v>
                </c:pt>
                <c:pt idx="569">
                  <c:v>780</c:v>
                </c:pt>
                <c:pt idx="570">
                  <c:v>783</c:v>
                </c:pt>
                <c:pt idx="571">
                  <c:v>736</c:v>
                </c:pt>
                <c:pt idx="572">
                  <c:v>548</c:v>
                </c:pt>
                <c:pt idx="573">
                  <c:v>629</c:v>
                </c:pt>
                <c:pt idx="574">
                  <c:v>830</c:v>
                </c:pt>
                <c:pt idx="575">
                  <c:v>216</c:v>
                </c:pt>
                <c:pt idx="576">
                  <c:v>189</c:v>
                </c:pt>
                <c:pt idx="577">
                  <c:v>209</c:v>
                </c:pt>
                <c:pt idx="578">
                  <c:v>-6</c:v>
                </c:pt>
                <c:pt idx="579">
                  <c:v>-142</c:v>
                </c:pt>
                <c:pt idx="580">
                  <c:v>-162</c:v>
                </c:pt>
                <c:pt idx="581">
                  <c:v>-5</c:v>
                </c:pt>
                <c:pt idx="582">
                  <c:v>-392</c:v>
                </c:pt>
                <c:pt idx="583">
                  <c:v>-478</c:v>
                </c:pt>
                <c:pt idx="584">
                  <c:v>-223</c:v>
                </c:pt>
                <c:pt idx="585">
                  <c:v>-587</c:v>
                </c:pt>
                <c:pt idx="586">
                  <c:v>-335</c:v>
                </c:pt>
                <c:pt idx="587">
                  <c:v>-435</c:v>
                </c:pt>
                <c:pt idx="588">
                  <c:v>-996</c:v>
                </c:pt>
                <c:pt idx="589">
                  <c:v>-1094</c:v>
                </c:pt>
                <c:pt idx="590">
                  <c:v>-1373</c:v>
                </c:pt>
                <c:pt idx="591">
                  <c:v>-1273</c:v>
                </c:pt>
                <c:pt idx="592">
                  <c:v>-1511</c:v>
                </c:pt>
                <c:pt idx="593">
                  <c:v>-1333</c:v>
                </c:pt>
                <c:pt idx="594">
                  <c:v>-1553</c:v>
                </c:pt>
                <c:pt idx="595">
                  <c:v>-1233</c:v>
                </c:pt>
                <c:pt idx="596">
                  <c:v>-1294</c:v>
                </c:pt>
                <c:pt idx="597">
                  <c:v>-1348</c:v>
                </c:pt>
                <c:pt idx="598">
                  <c:v>-1510</c:v>
                </c:pt>
                <c:pt idx="599">
                  <c:v>-1338</c:v>
                </c:pt>
                <c:pt idx="600">
                  <c:v>-1574</c:v>
                </c:pt>
                <c:pt idx="601">
                  <c:v>-1578</c:v>
                </c:pt>
                <c:pt idx="602">
                  <c:v>-1558</c:v>
                </c:pt>
                <c:pt idx="603">
                  <c:v>-1227</c:v>
                </c:pt>
                <c:pt idx="604">
                  <c:v>-1642</c:v>
                </c:pt>
                <c:pt idx="605">
                  <c:v>-1608</c:v>
                </c:pt>
                <c:pt idx="606">
                  <c:v>-1694</c:v>
                </c:pt>
                <c:pt idx="607">
                  <c:v>-1767</c:v>
                </c:pt>
                <c:pt idx="608">
                  <c:v>-1687</c:v>
                </c:pt>
                <c:pt idx="609">
                  <c:v>-1598</c:v>
                </c:pt>
                <c:pt idx="610">
                  <c:v>-1380</c:v>
                </c:pt>
                <c:pt idx="611">
                  <c:v>-1420</c:v>
                </c:pt>
                <c:pt idx="612">
                  <c:v>-1289</c:v>
                </c:pt>
                <c:pt idx="613">
                  <c:v>-1457</c:v>
                </c:pt>
                <c:pt idx="614">
                  <c:v>-1337</c:v>
                </c:pt>
                <c:pt idx="615">
                  <c:v>-1039</c:v>
                </c:pt>
                <c:pt idx="616">
                  <c:v>44</c:v>
                </c:pt>
                <c:pt idx="617">
                  <c:v>285</c:v>
                </c:pt>
                <c:pt idx="618">
                  <c:v>419</c:v>
                </c:pt>
                <c:pt idx="619">
                  <c:v>196</c:v>
                </c:pt>
                <c:pt idx="620">
                  <c:v>184</c:v>
                </c:pt>
                <c:pt idx="621">
                  <c:v>552</c:v>
                </c:pt>
                <c:pt idx="622">
                  <c:v>520</c:v>
                </c:pt>
                <c:pt idx="623">
                  <c:v>480</c:v>
                </c:pt>
                <c:pt idx="624">
                  <c:v>492</c:v>
                </c:pt>
                <c:pt idx="625">
                  <c:v>702</c:v>
                </c:pt>
                <c:pt idx="626">
                  <c:v>544</c:v>
                </c:pt>
                <c:pt idx="627">
                  <c:v>818</c:v>
                </c:pt>
                <c:pt idx="628">
                  <c:v>719</c:v>
                </c:pt>
                <c:pt idx="629">
                  <c:v>742</c:v>
                </c:pt>
                <c:pt idx="630">
                  <c:v>786</c:v>
                </c:pt>
                <c:pt idx="631">
                  <c:v>936</c:v>
                </c:pt>
                <c:pt idx="632">
                  <c:v>699</c:v>
                </c:pt>
                <c:pt idx="633">
                  <c:v>715</c:v>
                </c:pt>
                <c:pt idx="634">
                  <c:v>728</c:v>
                </c:pt>
                <c:pt idx="635">
                  <c:v>530</c:v>
                </c:pt>
                <c:pt idx="636">
                  <c:v>209</c:v>
                </c:pt>
                <c:pt idx="637">
                  <c:v>130</c:v>
                </c:pt>
                <c:pt idx="638">
                  <c:v>321</c:v>
                </c:pt>
                <c:pt idx="639">
                  <c:v>497</c:v>
                </c:pt>
                <c:pt idx="640">
                  <c:v>777</c:v>
                </c:pt>
                <c:pt idx="641">
                  <c:v>575</c:v>
                </c:pt>
                <c:pt idx="642">
                  <c:v>983</c:v>
                </c:pt>
                <c:pt idx="643">
                  <c:v>1081</c:v>
                </c:pt>
                <c:pt idx="644">
                  <c:v>1201</c:v>
                </c:pt>
                <c:pt idx="645">
                  <c:v>1357</c:v>
                </c:pt>
                <c:pt idx="646">
                  <c:v>1340</c:v>
                </c:pt>
                <c:pt idx="647">
                  <c:v>1502</c:v>
                </c:pt>
                <c:pt idx="648">
                  <c:v>1309</c:v>
                </c:pt>
                <c:pt idx="649">
                  <c:v>1304</c:v>
                </c:pt>
                <c:pt idx="650">
                  <c:v>1242</c:v>
                </c:pt>
                <c:pt idx="651">
                  <c:v>1117</c:v>
                </c:pt>
                <c:pt idx="652">
                  <c:v>1152</c:v>
                </c:pt>
                <c:pt idx="653">
                  <c:v>1060</c:v>
                </c:pt>
                <c:pt idx="654">
                  <c:v>688</c:v>
                </c:pt>
                <c:pt idx="655">
                  <c:v>1015</c:v>
                </c:pt>
                <c:pt idx="656">
                  <c:v>553</c:v>
                </c:pt>
                <c:pt idx="657">
                  <c:v>637</c:v>
                </c:pt>
                <c:pt idx="658">
                  <c:v>1241</c:v>
                </c:pt>
                <c:pt idx="659">
                  <c:v>680</c:v>
                </c:pt>
                <c:pt idx="660">
                  <c:v>989</c:v>
                </c:pt>
                <c:pt idx="661">
                  <c:v>1346</c:v>
                </c:pt>
                <c:pt idx="662">
                  <c:v>1222</c:v>
                </c:pt>
                <c:pt idx="663">
                  <c:v>1605</c:v>
                </c:pt>
                <c:pt idx="664">
                  <c:v>1062</c:v>
                </c:pt>
                <c:pt idx="665">
                  <c:v>1393</c:v>
                </c:pt>
                <c:pt idx="666">
                  <c:v>1072</c:v>
                </c:pt>
                <c:pt idx="667">
                  <c:v>11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6C1-4706-97C8-2F2B07950E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91528496"/>
        <c:axId val="1146281664"/>
      </c:lineChart>
      <c:catAx>
        <c:axId val="1091528496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rgbClr val="2E5477"/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800" b="1" i="0" u="none" strike="noStrike" kern="1200" baseline="0">
                <a:solidFill>
                  <a:srgbClr val="2E5477"/>
                </a:solidFill>
                <a:latin typeface="Arial" charset="0"/>
                <a:ea typeface="Arial" charset="0"/>
                <a:cs typeface="Arial" charset="0"/>
              </a:defRPr>
            </a:pPr>
            <a:endParaRPr lang="en-US"/>
          </a:p>
        </c:txPr>
        <c:crossAx val="1146281664"/>
        <c:crosses val="autoZero"/>
        <c:auto val="0"/>
        <c:lblAlgn val="l"/>
        <c:lblOffset val="0"/>
        <c:tickLblSkip val="96"/>
        <c:tickMarkSkip val="96"/>
        <c:noMultiLvlLbl val="0"/>
      </c:catAx>
      <c:valAx>
        <c:axId val="1146281664"/>
        <c:scaling>
          <c:orientation val="minMax"/>
          <c:max val="4500"/>
          <c:min val="-1000"/>
        </c:scaling>
        <c:delete val="0"/>
        <c:axPos val="l"/>
        <c:majorGridlines>
          <c:spPr>
            <a:ln w="3175" cap="flat" cmpd="sng" algn="ctr">
              <a:solidFill>
                <a:schemeClr val="bg1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charset="0"/>
                    <a:ea typeface="Arial" charset="0"/>
                    <a:cs typeface="Arial" charset="0"/>
                  </a:defRPr>
                </a:pPr>
                <a:r>
                  <a:rPr lang="en-US" sz="800">
                    <a:solidFill>
                      <a:schemeClr val="tx1"/>
                    </a:solidFill>
                  </a:rPr>
                  <a:t>kW</a:t>
                </a:r>
              </a:p>
            </c:rich>
          </c:tx>
          <c:layout>
            <c:manualLayout>
              <c:xMode val="edge"/>
              <c:yMode val="edge"/>
              <c:x val="7.9365079365079309E-3"/>
              <c:y val="0.4717126010333400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charset="0"/>
                  <a:ea typeface="Arial" charset="0"/>
                  <a:cs typeface="Arial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charset="0"/>
                <a:ea typeface="Arial" charset="0"/>
                <a:cs typeface="Arial" charset="0"/>
              </a:defRPr>
            </a:pPr>
            <a:endParaRPr lang="en-US"/>
          </a:p>
        </c:txPr>
        <c:crossAx val="1091528496"/>
        <c:crosses val="autoZero"/>
        <c:crossBetween val="between"/>
      </c:valAx>
      <c:spPr>
        <a:solidFill>
          <a:srgbClr val="ABBCC9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8.3251135733742904E-2"/>
          <c:y val="0.91836279056439996"/>
          <c:w val="0.86524684447192901"/>
          <c:h val="7.52784434987738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Arial" charset="0"/>
              <a:ea typeface="Arial" charset="0"/>
              <a:cs typeface="Arial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 sz="700">
          <a:latin typeface="Arial" charset="0"/>
          <a:ea typeface="Arial" charset="0"/>
          <a:cs typeface="Arial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28E21-F404-4EEA-9F38-526041B7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entric Power, Inc.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Curtis</dc:creator>
  <cp:keywords/>
  <dc:description/>
  <cp:lastModifiedBy>Jonathan Whitehead</cp:lastModifiedBy>
  <cp:revision>3</cp:revision>
  <cp:lastPrinted>2022-03-18T21:01:00Z</cp:lastPrinted>
  <dcterms:created xsi:type="dcterms:W3CDTF">2022-03-18T21:02:00Z</dcterms:created>
  <dcterms:modified xsi:type="dcterms:W3CDTF">2022-03-18T22:35:00Z</dcterms:modified>
</cp:coreProperties>
</file>